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256211412"/>
        <w:docPartObj>
          <w:docPartGallery w:val="Table of Contents"/>
          <w:docPartUnique/>
        </w:docPartObj>
      </w:sdtPr>
      <w:sdtEndPr>
        <w:rPr>
          <w:noProof/>
          <w:sz w:val="24"/>
          <w:szCs w:val="24"/>
        </w:rPr>
      </w:sdtEndPr>
      <w:sdtContent>
        <w:p w14:paraId="1B908C6D" w14:textId="119021FF" w:rsidR="002F6444" w:rsidRDefault="00B0502B" w:rsidP="002F6444">
          <w:pPr>
            <w:pStyle w:val="TOCHeading"/>
          </w:pPr>
          <w:r>
            <w:t>Contents</w:t>
          </w:r>
        </w:p>
        <w:p w14:paraId="6174EEAE" w14:textId="77777777" w:rsidR="00162395" w:rsidRPr="00162395" w:rsidRDefault="00162395" w:rsidP="00162395">
          <w:pPr>
            <w:rPr>
              <w:lang w:val="en-US"/>
            </w:rPr>
          </w:pPr>
        </w:p>
        <w:p w14:paraId="2046A50A" w14:textId="14E72183" w:rsidR="00A813DC" w:rsidRDefault="00B0502B">
          <w:pPr>
            <w:pStyle w:val="TOC1"/>
            <w:tabs>
              <w:tab w:val="right" w:leader="dot" w:pos="10456"/>
            </w:tabs>
            <w:rPr>
              <w:rFonts w:eastAsiaTheme="minorEastAsia"/>
              <w:noProof/>
              <w:sz w:val="22"/>
              <w:szCs w:val="22"/>
              <w:lang w:eastAsia="en-IN"/>
            </w:rPr>
          </w:pPr>
          <w:r>
            <w:fldChar w:fldCharType="begin"/>
          </w:r>
          <w:r>
            <w:instrText xml:space="preserve"> TOC \o "1-3" \h \z \u </w:instrText>
          </w:r>
          <w:r>
            <w:fldChar w:fldCharType="separate"/>
          </w:r>
          <w:hyperlink w:anchor="_Toc72594286" w:history="1">
            <w:r w:rsidR="00A813DC" w:rsidRPr="00A07095">
              <w:rPr>
                <w:rStyle w:val="Hyperlink"/>
                <w:noProof/>
              </w:rPr>
              <w:t>Introduction</w:t>
            </w:r>
            <w:r w:rsidR="00A813DC">
              <w:rPr>
                <w:noProof/>
                <w:webHidden/>
              </w:rPr>
              <w:tab/>
            </w:r>
            <w:r w:rsidR="00A813DC">
              <w:rPr>
                <w:noProof/>
                <w:webHidden/>
              </w:rPr>
              <w:fldChar w:fldCharType="begin"/>
            </w:r>
            <w:r w:rsidR="00A813DC">
              <w:rPr>
                <w:noProof/>
                <w:webHidden/>
              </w:rPr>
              <w:instrText xml:space="preserve"> PAGEREF _Toc72594286 \h </w:instrText>
            </w:r>
            <w:r w:rsidR="00A813DC">
              <w:rPr>
                <w:noProof/>
                <w:webHidden/>
              </w:rPr>
            </w:r>
            <w:r w:rsidR="00A813DC">
              <w:rPr>
                <w:noProof/>
                <w:webHidden/>
              </w:rPr>
              <w:fldChar w:fldCharType="separate"/>
            </w:r>
            <w:r w:rsidR="00A813DC">
              <w:rPr>
                <w:noProof/>
                <w:webHidden/>
              </w:rPr>
              <w:t>2</w:t>
            </w:r>
            <w:r w:rsidR="00A813DC">
              <w:rPr>
                <w:noProof/>
                <w:webHidden/>
              </w:rPr>
              <w:fldChar w:fldCharType="end"/>
            </w:r>
          </w:hyperlink>
        </w:p>
        <w:p w14:paraId="5136271B" w14:textId="694B0458" w:rsidR="00A813DC" w:rsidRDefault="00A813DC">
          <w:pPr>
            <w:pStyle w:val="TOC1"/>
            <w:tabs>
              <w:tab w:val="right" w:leader="dot" w:pos="10456"/>
            </w:tabs>
            <w:rPr>
              <w:rFonts w:eastAsiaTheme="minorEastAsia"/>
              <w:noProof/>
              <w:sz w:val="22"/>
              <w:szCs w:val="22"/>
              <w:lang w:eastAsia="en-IN"/>
            </w:rPr>
          </w:pPr>
          <w:hyperlink w:anchor="_Toc72594287" w:history="1">
            <w:r w:rsidRPr="00A07095">
              <w:rPr>
                <w:rStyle w:val="Hyperlink"/>
                <w:noProof/>
              </w:rPr>
              <w:t>Dataset</w:t>
            </w:r>
            <w:r>
              <w:rPr>
                <w:noProof/>
                <w:webHidden/>
              </w:rPr>
              <w:tab/>
            </w:r>
            <w:r>
              <w:rPr>
                <w:noProof/>
                <w:webHidden/>
              </w:rPr>
              <w:fldChar w:fldCharType="begin"/>
            </w:r>
            <w:r>
              <w:rPr>
                <w:noProof/>
                <w:webHidden/>
              </w:rPr>
              <w:instrText xml:space="preserve"> PAGEREF _Toc72594287 \h </w:instrText>
            </w:r>
            <w:r>
              <w:rPr>
                <w:noProof/>
                <w:webHidden/>
              </w:rPr>
            </w:r>
            <w:r>
              <w:rPr>
                <w:noProof/>
                <w:webHidden/>
              </w:rPr>
              <w:fldChar w:fldCharType="separate"/>
            </w:r>
            <w:r>
              <w:rPr>
                <w:noProof/>
                <w:webHidden/>
              </w:rPr>
              <w:t>2</w:t>
            </w:r>
            <w:r>
              <w:rPr>
                <w:noProof/>
                <w:webHidden/>
              </w:rPr>
              <w:fldChar w:fldCharType="end"/>
            </w:r>
          </w:hyperlink>
        </w:p>
        <w:p w14:paraId="258712AC" w14:textId="6F4A8BA8" w:rsidR="00A813DC" w:rsidRDefault="00A813DC">
          <w:pPr>
            <w:pStyle w:val="TOC1"/>
            <w:tabs>
              <w:tab w:val="right" w:leader="dot" w:pos="10456"/>
            </w:tabs>
            <w:rPr>
              <w:rFonts w:eastAsiaTheme="minorEastAsia"/>
              <w:noProof/>
              <w:sz w:val="22"/>
              <w:szCs w:val="22"/>
              <w:lang w:eastAsia="en-IN"/>
            </w:rPr>
          </w:pPr>
          <w:hyperlink w:anchor="_Toc72594288" w:history="1">
            <w:r w:rsidRPr="00A07095">
              <w:rPr>
                <w:rStyle w:val="Hyperlink"/>
                <w:noProof/>
              </w:rPr>
              <w:t>Reasons for Selecting the Dataset</w:t>
            </w:r>
            <w:r>
              <w:rPr>
                <w:noProof/>
                <w:webHidden/>
              </w:rPr>
              <w:tab/>
            </w:r>
            <w:r>
              <w:rPr>
                <w:noProof/>
                <w:webHidden/>
              </w:rPr>
              <w:fldChar w:fldCharType="begin"/>
            </w:r>
            <w:r>
              <w:rPr>
                <w:noProof/>
                <w:webHidden/>
              </w:rPr>
              <w:instrText xml:space="preserve"> PAGEREF _Toc72594288 \h </w:instrText>
            </w:r>
            <w:r>
              <w:rPr>
                <w:noProof/>
                <w:webHidden/>
              </w:rPr>
            </w:r>
            <w:r>
              <w:rPr>
                <w:noProof/>
                <w:webHidden/>
              </w:rPr>
              <w:fldChar w:fldCharType="separate"/>
            </w:r>
            <w:r>
              <w:rPr>
                <w:noProof/>
                <w:webHidden/>
              </w:rPr>
              <w:t>4</w:t>
            </w:r>
            <w:r>
              <w:rPr>
                <w:noProof/>
                <w:webHidden/>
              </w:rPr>
              <w:fldChar w:fldCharType="end"/>
            </w:r>
          </w:hyperlink>
        </w:p>
        <w:p w14:paraId="49E41E7C" w14:textId="2541A542" w:rsidR="00A813DC" w:rsidRDefault="00A813DC">
          <w:pPr>
            <w:pStyle w:val="TOC1"/>
            <w:tabs>
              <w:tab w:val="right" w:leader="dot" w:pos="10456"/>
            </w:tabs>
            <w:rPr>
              <w:rFonts w:eastAsiaTheme="minorEastAsia"/>
              <w:noProof/>
              <w:sz w:val="22"/>
              <w:szCs w:val="22"/>
              <w:lang w:eastAsia="en-IN"/>
            </w:rPr>
          </w:pPr>
          <w:hyperlink w:anchor="_Toc72594289" w:history="1">
            <w:r w:rsidRPr="00A07095">
              <w:rPr>
                <w:rStyle w:val="Hyperlink"/>
                <w:noProof/>
              </w:rPr>
              <w:t>Stakeholders</w:t>
            </w:r>
            <w:r>
              <w:rPr>
                <w:noProof/>
                <w:webHidden/>
              </w:rPr>
              <w:tab/>
            </w:r>
            <w:r>
              <w:rPr>
                <w:noProof/>
                <w:webHidden/>
              </w:rPr>
              <w:fldChar w:fldCharType="begin"/>
            </w:r>
            <w:r>
              <w:rPr>
                <w:noProof/>
                <w:webHidden/>
              </w:rPr>
              <w:instrText xml:space="preserve"> PAGEREF _Toc72594289 \h </w:instrText>
            </w:r>
            <w:r>
              <w:rPr>
                <w:noProof/>
                <w:webHidden/>
              </w:rPr>
            </w:r>
            <w:r>
              <w:rPr>
                <w:noProof/>
                <w:webHidden/>
              </w:rPr>
              <w:fldChar w:fldCharType="separate"/>
            </w:r>
            <w:r>
              <w:rPr>
                <w:noProof/>
                <w:webHidden/>
              </w:rPr>
              <w:t>4</w:t>
            </w:r>
            <w:r>
              <w:rPr>
                <w:noProof/>
                <w:webHidden/>
              </w:rPr>
              <w:fldChar w:fldCharType="end"/>
            </w:r>
          </w:hyperlink>
        </w:p>
        <w:p w14:paraId="4F725842" w14:textId="5E5D3904" w:rsidR="00A813DC" w:rsidRDefault="00A813DC">
          <w:pPr>
            <w:pStyle w:val="TOC1"/>
            <w:tabs>
              <w:tab w:val="right" w:leader="dot" w:pos="10456"/>
            </w:tabs>
            <w:rPr>
              <w:rFonts w:eastAsiaTheme="minorEastAsia"/>
              <w:noProof/>
              <w:sz w:val="22"/>
              <w:szCs w:val="22"/>
              <w:lang w:eastAsia="en-IN"/>
            </w:rPr>
          </w:pPr>
          <w:hyperlink w:anchor="_Toc72594290" w:history="1">
            <w:r w:rsidRPr="00A07095">
              <w:rPr>
                <w:rStyle w:val="Hyperlink"/>
                <w:noProof/>
              </w:rPr>
              <w:t>Business Vision</w:t>
            </w:r>
            <w:r>
              <w:rPr>
                <w:noProof/>
                <w:webHidden/>
              </w:rPr>
              <w:tab/>
            </w:r>
            <w:r>
              <w:rPr>
                <w:noProof/>
                <w:webHidden/>
              </w:rPr>
              <w:fldChar w:fldCharType="begin"/>
            </w:r>
            <w:r>
              <w:rPr>
                <w:noProof/>
                <w:webHidden/>
              </w:rPr>
              <w:instrText xml:space="preserve"> PAGEREF _Toc72594290 \h </w:instrText>
            </w:r>
            <w:r>
              <w:rPr>
                <w:noProof/>
                <w:webHidden/>
              </w:rPr>
            </w:r>
            <w:r>
              <w:rPr>
                <w:noProof/>
                <w:webHidden/>
              </w:rPr>
              <w:fldChar w:fldCharType="separate"/>
            </w:r>
            <w:r>
              <w:rPr>
                <w:noProof/>
                <w:webHidden/>
              </w:rPr>
              <w:t>4</w:t>
            </w:r>
            <w:r>
              <w:rPr>
                <w:noProof/>
                <w:webHidden/>
              </w:rPr>
              <w:fldChar w:fldCharType="end"/>
            </w:r>
          </w:hyperlink>
        </w:p>
        <w:p w14:paraId="70B0B450" w14:textId="458DF3BE" w:rsidR="00A813DC" w:rsidRDefault="00A813DC">
          <w:pPr>
            <w:pStyle w:val="TOC1"/>
            <w:tabs>
              <w:tab w:val="right" w:leader="dot" w:pos="10456"/>
            </w:tabs>
            <w:rPr>
              <w:rFonts w:eastAsiaTheme="minorEastAsia"/>
              <w:noProof/>
              <w:sz w:val="22"/>
              <w:szCs w:val="22"/>
              <w:lang w:eastAsia="en-IN"/>
            </w:rPr>
          </w:pPr>
          <w:hyperlink w:anchor="_Toc72594291" w:history="1">
            <w:r w:rsidRPr="00A07095">
              <w:rPr>
                <w:rStyle w:val="Hyperlink"/>
                <w:noProof/>
              </w:rPr>
              <w:t>Insights and Reports</w:t>
            </w:r>
            <w:r>
              <w:rPr>
                <w:noProof/>
                <w:webHidden/>
              </w:rPr>
              <w:tab/>
            </w:r>
            <w:r>
              <w:rPr>
                <w:noProof/>
                <w:webHidden/>
              </w:rPr>
              <w:fldChar w:fldCharType="begin"/>
            </w:r>
            <w:r>
              <w:rPr>
                <w:noProof/>
                <w:webHidden/>
              </w:rPr>
              <w:instrText xml:space="preserve"> PAGEREF _Toc72594291 \h </w:instrText>
            </w:r>
            <w:r>
              <w:rPr>
                <w:noProof/>
                <w:webHidden/>
              </w:rPr>
            </w:r>
            <w:r>
              <w:rPr>
                <w:noProof/>
                <w:webHidden/>
              </w:rPr>
              <w:fldChar w:fldCharType="separate"/>
            </w:r>
            <w:r>
              <w:rPr>
                <w:noProof/>
                <w:webHidden/>
              </w:rPr>
              <w:t>5</w:t>
            </w:r>
            <w:r>
              <w:rPr>
                <w:noProof/>
                <w:webHidden/>
              </w:rPr>
              <w:fldChar w:fldCharType="end"/>
            </w:r>
          </w:hyperlink>
        </w:p>
        <w:p w14:paraId="4602672F" w14:textId="71DD5D79" w:rsidR="00A813DC" w:rsidRDefault="00A813DC">
          <w:pPr>
            <w:pStyle w:val="TOC1"/>
            <w:tabs>
              <w:tab w:val="right" w:leader="dot" w:pos="10456"/>
            </w:tabs>
            <w:rPr>
              <w:rFonts w:eastAsiaTheme="minorEastAsia"/>
              <w:noProof/>
              <w:sz w:val="22"/>
              <w:szCs w:val="22"/>
              <w:lang w:eastAsia="en-IN"/>
            </w:rPr>
          </w:pPr>
          <w:hyperlink w:anchor="_Toc72594292" w:history="1">
            <w:r w:rsidRPr="00A07095">
              <w:rPr>
                <w:rStyle w:val="Hyperlink"/>
                <w:noProof/>
              </w:rPr>
              <w:t>Normalisation, ERD &amp; EERD</w:t>
            </w:r>
            <w:r>
              <w:rPr>
                <w:noProof/>
                <w:webHidden/>
              </w:rPr>
              <w:tab/>
            </w:r>
            <w:r>
              <w:rPr>
                <w:noProof/>
                <w:webHidden/>
              </w:rPr>
              <w:fldChar w:fldCharType="begin"/>
            </w:r>
            <w:r>
              <w:rPr>
                <w:noProof/>
                <w:webHidden/>
              </w:rPr>
              <w:instrText xml:space="preserve"> PAGEREF _Toc72594292 \h </w:instrText>
            </w:r>
            <w:r>
              <w:rPr>
                <w:noProof/>
                <w:webHidden/>
              </w:rPr>
            </w:r>
            <w:r>
              <w:rPr>
                <w:noProof/>
                <w:webHidden/>
              </w:rPr>
              <w:fldChar w:fldCharType="separate"/>
            </w:r>
            <w:r>
              <w:rPr>
                <w:noProof/>
                <w:webHidden/>
              </w:rPr>
              <w:t>6</w:t>
            </w:r>
            <w:r>
              <w:rPr>
                <w:noProof/>
                <w:webHidden/>
              </w:rPr>
              <w:fldChar w:fldCharType="end"/>
            </w:r>
          </w:hyperlink>
        </w:p>
        <w:p w14:paraId="653D554E" w14:textId="3A378C9C" w:rsidR="00A813DC" w:rsidRDefault="00A813DC">
          <w:pPr>
            <w:pStyle w:val="TOC1"/>
            <w:tabs>
              <w:tab w:val="right" w:leader="dot" w:pos="10456"/>
            </w:tabs>
            <w:rPr>
              <w:rFonts w:eastAsiaTheme="minorEastAsia"/>
              <w:noProof/>
              <w:sz w:val="22"/>
              <w:szCs w:val="22"/>
              <w:lang w:eastAsia="en-IN"/>
            </w:rPr>
          </w:pPr>
          <w:hyperlink w:anchor="_Toc72594293" w:history="1">
            <w:r w:rsidRPr="00A07095">
              <w:rPr>
                <w:rStyle w:val="Hyperlink"/>
                <w:noProof/>
              </w:rPr>
              <w:t>Schema</w:t>
            </w:r>
            <w:r>
              <w:rPr>
                <w:noProof/>
                <w:webHidden/>
              </w:rPr>
              <w:tab/>
            </w:r>
            <w:r>
              <w:rPr>
                <w:noProof/>
                <w:webHidden/>
              </w:rPr>
              <w:fldChar w:fldCharType="begin"/>
            </w:r>
            <w:r>
              <w:rPr>
                <w:noProof/>
                <w:webHidden/>
              </w:rPr>
              <w:instrText xml:space="preserve"> PAGEREF _Toc72594293 \h </w:instrText>
            </w:r>
            <w:r>
              <w:rPr>
                <w:noProof/>
                <w:webHidden/>
              </w:rPr>
            </w:r>
            <w:r>
              <w:rPr>
                <w:noProof/>
                <w:webHidden/>
              </w:rPr>
              <w:fldChar w:fldCharType="separate"/>
            </w:r>
            <w:r>
              <w:rPr>
                <w:noProof/>
                <w:webHidden/>
              </w:rPr>
              <w:t>7</w:t>
            </w:r>
            <w:r>
              <w:rPr>
                <w:noProof/>
                <w:webHidden/>
              </w:rPr>
              <w:fldChar w:fldCharType="end"/>
            </w:r>
          </w:hyperlink>
        </w:p>
        <w:p w14:paraId="7CFE8C5D" w14:textId="483E4C37" w:rsidR="00A813DC" w:rsidRDefault="00A813DC">
          <w:pPr>
            <w:pStyle w:val="TOC2"/>
            <w:tabs>
              <w:tab w:val="right" w:leader="dot" w:pos="10456"/>
            </w:tabs>
            <w:rPr>
              <w:rFonts w:eastAsiaTheme="minorEastAsia"/>
              <w:noProof/>
              <w:sz w:val="22"/>
              <w:szCs w:val="22"/>
              <w:lang w:eastAsia="en-IN"/>
            </w:rPr>
          </w:pPr>
          <w:hyperlink w:anchor="_Toc72594294" w:history="1">
            <w:r w:rsidRPr="00A07095">
              <w:rPr>
                <w:rStyle w:val="Hyperlink"/>
                <w:noProof/>
              </w:rPr>
              <w:t>Model Schema</w:t>
            </w:r>
            <w:r>
              <w:rPr>
                <w:noProof/>
                <w:webHidden/>
              </w:rPr>
              <w:tab/>
            </w:r>
            <w:r>
              <w:rPr>
                <w:noProof/>
                <w:webHidden/>
              </w:rPr>
              <w:fldChar w:fldCharType="begin"/>
            </w:r>
            <w:r>
              <w:rPr>
                <w:noProof/>
                <w:webHidden/>
              </w:rPr>
              <w:instrText xml:space="preserve"> PAGEREF _Toc72594294 \h </w:instrText>
            </w:r>
            <w:r>
              <w:rPr>
                <w:noProof/>
                <w:webHidden/>
              </w:rPr>
            </w:r>
            <w:r>
              <w:rPr>
                <w:noProof/>
                <w:webHidden/>
              </w:rPr>
              <w:fldChar w:fldCharType="separate"/>
            </w:r>
            <w:r>
              <w:rPr>
                <w:noProof/>
                <w:webHidden/>
              </w:rPr>
              <w:t>7</w:t>
            </w:r>
            <w:r>
              <w:rPr>
                <w:noProof/>
                <w:webHidden/>
              </w:rPr>
              <w:fldChar w:fldCharType="end"/>
            </w:r>
          </w:hyperlink>
        </w:p>
        <w:p w14:paraId="4C5BD5BA" w14:textId="7A9DAA44" w:rsidR="00A813DC" w:rsidRDefault="00A813DC">
          <w:pPr>
            <w:pStyle w:val="TOC2"/>
            <w:tabs>
              <w:tab w:val="right" w:leader="dot" w:pos="10456"/>
            </w:tabs>
            <w:rPr>
              <w:rFonts w:eastAsiaTheme="minorEastAsia"/>
              <w:noProof/>
              <w:sz w:val="22"/>
              <w:szCs w:val="22"/>
              <w:lang w:eastAsia="en-IN"/>
            </w:rPr>
          </w:pPr>
          <w:hyperlink w:anchor="_Toc72594295" w:history="1">
            <w:r w:rsidRPr="00A07095">
              <w:rPr>
                <w:rStyle w:val="Hyperlink"/>
                <w:noProof/>
              </w:rPr>
              <w:t>Application Schema</w:t>
            </w:r>
            <w:r>
              <w:rPr>
                <w:noProof/>
                <w:webHidden/>
              </w:rPr>
              <w:tab/>
            </w:r>
            <w:r>
              <w:rPr>
                <w:noProof/>
                <w:webHidden/>
              </w:rPr>
              <w:fldChar w:fldCharType="begin"/>
            </w:r>
            <w:r>
              <w:rPr>
                <w:noProof/>
                <w:webHidden/>
              </w:rPr>
              <w:instrText xml:space="preserve"> PAGEREF _Toc72594295 \h </w:instrText>
            </w:r>
            <w:r>
              <w:rPr>
                <w:noProof/>
                <w:webHidden/>
              </w:rPr>
            </w:r>
            <w:r>
              <w:rPr>
                <w:noProof/>
                <w:webHidden/>
              </w:rPr>
              <w:fldChar w:fldCharType="separate"/>
            </w:r>
            <w:r>
              <w:rPr>
                <w:noProof/>
                <w:webHidden/>
              </w:rPr>
              <w:t>7</w:t>
            </w:r>
            <w:r>
              <w:rPr>
                <w:noProof/>
                <w:webHidden/>
              </w:rPr>
              <w:fldChar w:fldCharType="end"/>
            </w:r>
          </w:hyperlink>
        </w:p>
        <w:p w14:paraId="7A2329D7" w14:textId="400B4662" w:rsidR="00A813DC" w:rsidRDefault="00A813DC">
          <w:pPr>
            <w:pStyle w:val="TOC1"/>
            <w:tabs>
              <w:tab w:val="right" w:leader="dot" w:pos="10456"/>
            </w:tabs>
            <w:rPr>
              <w:rFonts w:eastAsiaTheme="minorEastAsia"/>
              <w:noProof/>
              <w:sz w:val="22"/>
              <w:szCs w:val="22"/>
              <w:lang w:eastAsia="en-IN"/>
            </w:rPr>
          </w:pPr>
          <w:hyperlink w:anchor="_Toc72594296" w:history="1">
            <w:r w:rsidRPr="00A07095">
              <w:rPr>
                <w:rStyle w:val="Hyperlink"/>
                <w:noProof/>
              </w:rPr>
              <w:t>ETL (Extract, Transform, Load)</w:t>
            </w:r>
            <w:r>
              <w:rPr>
                <w:noProof/>
                <w:webHidden/>
              </w:rPr>
              <w:tab/>
            </w:r>
            <w:r>
              <w:rPr>
                <w:noProof/>
                <w:webHidden/>
              </w:rPr>
              <w:fldChar w:fldCharType="begin"/>
            </w:r>
            <w:r>
              <w:rPr>
                <w:noProof/>
                <w:webHidden/>
              </w:rPr>
              <w:instrText xml:space="preserve"> PAGEREF _Toc72594296 \h </w:instrText>
            </w:r>
            <w:r>
              <w:rPr>
                <w:noProof/>
                <w:webHidden/>
              </w:rPr>
            </w:r>
            <w:r>
              <w:rPr>
                <w:noProof/>
                <w:webHidden/>
              </w:rPr>
              <w:fldChar w:fldCharType="separate"/>
            </w:r>
            <w:r>
              <w:rPr>
                <w:noProof/>
                <w:webHidden/>
              </w:rPr>
              <w:t>8</w:t>
            </w:r>
            <w:r>
              <w:rPr>
                <w:noProof/>
                <w:webHidden/>
              </w:rPr>
              <w:fldChar w:fldCharType="end"/>
            </w:r>
          </w:hyperlink>
        </w:p>
        <w:p w14:paraId="3209252D" w14:textId="613ED8A9" w:rsidR="00A813DC" w:rsidRDefault="00A813DC">
          <w:pPr>
            <w:pStyle w:val="TOC2"/>
            <w:tabs>
              <w:tab w:val="right" w:leader="dot" w:pos="10456"/>
            </w:tabs>
            <w:rPr>
              <w:rFonts w:eastAsiaTheme="minorEastAsia"/>
              <w:noProof/>
              <w:sz w:val="22"/>
              <w:szCs w:val="22"/>
              <w:lang w:eastAsia="en-IN"/>
            </w:rPr>
          </w:pPr>
          <w:hyperlink w:anchor="_Toc72594297" w:history="1">
            <w:r w:rsidRPr="00A07095">
              <w:rPr>
                <w:rStyle w:val="Hyperlink"/>
                <w:noProof/>
              </w:rPr>
              <w:t>Extract</w:t>
            </w:r>
            <w:r>
              <w:rPr>
                <w:noProof/>
                <w:webHidden/>
              </w:rPr>
              <w:tab/>
            </w:r>
            <w:r>
              <w:rPr>
                <w:noProof/>
                <w:webHidden/>
              </w:rPr>
              <w:fldChar w:fldCharType="begin"/>
            </w:r>
            <w:r>
              <w:rPr>
                <w:noProof/>
                <w:webHidden/>
              </w:rPr>
              <w:instrText xml:space="preserve"> PAGEREF _Toc72594297 \h </w:instrText>
            </w:r>
            <w:r>
              <w:rPr>
                <w:noProof/>
                <w:webHidden/>
              </w:rPr>
            </w:r>
            <w:r>
              <w:rPr>
                <w:noProof/>
                <w:webHidden/>
              </w:rPr>
              <w:fldChar w:fldCharType="separate"/>
            </w:r>
            <w:r>
              <w:rPr>
                <w:noProof/>
                <w:webHidden/>
              </w:rPr>
              <w:t>8</w:t>
            </w:r>
            <w:r>
              <w:rPr>
                <w:noProof/>
                <w:webHidden/>
              </w:rPr>
              <w:fldChar w:fldCharType="end"/>
            </w:r>
          </w:hyperlink>
        </w:p>
        <w:p w14:paraId="23E403CB" w14:textId="798038C4" w:rsidR="00A813DC" w:rsidRDefault="00A813DC">
          <w:pPr>
            <w:pStyle w:val="TOC3"/>
            <w:tabs>
              <w:tab w:val="right" w:leader="dot" w:pos="10456"/>
            </w:tabs>
            <w:rPr>
              <w:rFonts w:eastAsiaTheme="minorEastAsia"/>
              <w:noProof/>
              <w:sz w:val="22"/>
              <w:szCs w:val="22"/>
              <w:lang w:eastAsia="en-IN"/>
            </w:rPr>
          </w:pPr>
          <w:hyperlink w:anchor="_Toc72594298" w:history="1">
            <w:r w:rsidRPr="00A07095">
              <w:rPr>
                <w:rStyle w:val="Hyperlink"/>
                <w:noProof/>
              </w:rPr>
              <w:t>Main Source</w:t>
            </w:r>
            <w:r>
              <w:rPr>
                <w:noProof/>
                <w:webHidden/>
              </w:rPr>
              <w:tab/>
            </w:r>
            <w:r>
              <w:rPr>
                <w:noProof/>
                <w:webHidden/>
              </w:rPr>
              <w:fldChar w:fldCharType="begin"/>
            </w:r>
            <w:r>
              <w:rPr>
                <w:noProof/>
                <w:webHidden/>
              </w:rPr>
              <w:instrText xml:space="preserve"> PAGEREF _Toc72594298 \h </w:instrText>
            </w:r>
            <w:r>
              <w:rPr>
                <w:noProof/>
                <w:webHidden/>
              </w:rPr>
            </w:r>
            <w:r>
              <w:rPr>
                <w:noProof/>
                <w:webHidden/>
              </w:rPr>
              <w:fldChar w:fldCharType="separate"/>
            </w:r>
            <w:r>
              <w:rPr>
                <w:noProof/>
                <w:webHidden/>
              </w:rPr>
              <w:t>8</w:t>
            </w:r>
            <w:r>
              <w:rPr>
                <w:noProof/>
                <w:webHidden/>
              </w:rPr>
              <w:fldChar w:fldCharType="end"/>
            </w:r>
          </w:hyperlink>
        </w:p>
        <w:p w14:paraId="7D72516B" w14:textId="736F32CE" w:rsidR="00A813DC" w:rsidRDefault="00A813DC">
          <w:pPr>
            <w:pStyle w:val="TOC3"/>
            <w:tabs>
              <w:tab w:val="right" w:leader="dot" w:pos="10456"/>
            </w:tabs>
            <w:rPr>
              <w:rFonts w:eastAsiaTheme="minorEastAsia"/>
              <w:noProof/>
              <w:sz w:val="22"/>
              <w:szCs w:val="22"/>
              <w:lang w:eastAsia="en-IN"/>
            </w:rPr>
          </w:pPr>
          <w:hyperlink w:anchor="_Toc72594299" w:history="1">
            <w:r w:rsidRPr="00A07095">
              <w:rPr>
                <w:rStyle w:val="Hyperlink"/>
                <w:noProof/>
              </w:rPr>
              <w:t>External Source</w:t>
            </w:r>
            <w:r>
              <w:rPr>
                <w:noProof/>
                <w:webHidden/>
              </w:rPr>
              <w:tab/>
            </w:r>
            <w:r>
              <w:rPr>
                <w:noProof/>
                <w:webHidden/>
              </w:rPr>
              <w:fldChar w:fldCharType="begin"/>
            </w:r>
            <w:r>
              <w:rPr>
                <w:noProof/>
                <w:webHidden/>
              </w:rPr>
              <w:instrText xml:space="preserve"> PAGEREF _Toc72594299 \h </w:instrText>
            </w:r>
            <w:r>
              <w:rPr>
                <w:noProof/>
                <w:webHidden/>
              </w:rPr>
            </w:r>
            <w:r>
              <w:rPr>
                <w:noProof/>
                <w:webHidden/>
              </w:rPr>
              <w:fldChar w:fldCharType="separate"/>
            </w:r>
            <w:r>
              <w:rPr>
                <w:noProof/>
                <w:webHidden/>
              </w:rPr>
              <w:t>11</w:t>
            </w:r>
            <w:r>
              <w:rPr>
                <w:noProof/>
                <w:webHidden/>
              </w:rPr>
              <w:fldChar w:fldCharType="end"/>
            </w:r>
          </w:hyperlink>
        </w:p>
        <w:p w14:paraId="25AA6B6F" w14:textId="5054EF76" w:rsidR="00A813DC" w:rsidRDefault="00A813DC">
          <w:pPr>
            <w:pStyle w:val="TOC2"/>
            <w:tabs>
              <w:tab w:val="right" w:leader="dot" w:pos="10456"/>
            </w:tabs>
            <w:rPr>
              <w:rFonts w:eastAsiaTheme="minorEastAsia"/>
              <w:noProof/>
              <w:sz w:val="22"/>
              <w:szCs w:val="22"/>
              <w:lang w:eastAsia="en-IN"/>
            </w:rPr>
          </w:pPr>
          <w:hyperlink w:anchor="_Toc72594300" w:history="1">
            <w:r w:rsidRPr="00A07095">
              <w:rPr>
                <w:rStyle w:val="Hyperlink"/>
                <w:noProof/>
              </w:rPr>
              <w:t>Transformation</w:t>
            </w:r>
            <w:r>
              <w:rPr>
                <w:noProof/>
                <w:webHidden/>
              </w:rPr>
              <w:tab/>
            </w:r>
            <w:r>
              <w:rPr>
                <w:noProof/>
                <w:webHidden/>
              </w:rPr>
              <w:fldChar w:fldCharType="begin"/>
            </w:r>
            <w:r>
              <w:rPr>
                <w:noProof/>
                <w:webHidden/>
              </w:rPr>
              <w:instrText xml:space="preserve"> PAGEREF _Toc72594300 \h </w:instrText>
            </w:r>
            <w:r>
              <w:rPr>
                <w:noProof/>
                <w:webHidden/>
              </w:rPr>
            </w:r>
            <w:r>
              <w:rPr>
                <w:noProof/>
                <w:webHidden/>
              </w:rPr>
              <w:fldChar w:fldCharType="separate"/>
            </w:r>
            <w:r>
              <w:rPr>
                <w:noProof/>
                <w:webHidden/>
              </w:rPr>
              <w:t>13</w:t>
            </w:r>
            <w:r>
              <w:rPr>
                <w:noProof/>
                <w:webHidden/>
              </w:rPr>
              <w:fldChar w:fldCharType="end"/>
            </w:r>
          </w:hyperlink>
        </w:p>
        <w:p w14:paraId="15E85B04" w14:textId="16C5826B" w:rsidR="00A813DC" w:rsidRDefault="00A813DC">
          <w:pPr>
            <w:pStyle w:val="TOC3"/>
            <w:tabs>
              <w:tab w:val="right" w:leader="dot" w:pos="10456"/>
            </w:tabs>
            <w:rPr>
              <w:rFonts w:eastAsiaTheme="minorEastAsia"/>
              <w:noProof/>
              <w:sz w:val="22"/>
              <w:szCs w:val="22"/>
              <w:lang w:eastAsia="en-IN"/>
            </w:rPr>
          </w:pPr>
          <w:hyperlink w:anchor="_Toc72594301" w:history="1">
            <w:r w:rsidRPr="00A07095">
              <w:rPr>
                <w:rStyle w:val="Hyperlink"/>
                <w:noProof/>
              </w:rPr>
              <w:t>Source Layer</w:t>
            </w:r>
            <w:r>
              <w:rPr>
                <w:noProof/>
                <w:webHidden/>
              </w:rPr>
              <w:tab/>
            </w:r>
            <w:r>
              <w:rPr>
                <w:noProof/>
                <w:webHidden/>
              </w:rPr>
              <w:fldChar w:fldCharType="begin"/>
            </w:r>
            <w:r>
              <w:rPr>
                <w:noProof/>
                <w:webHidden/>
              </w:rPr>
              <w:instrText xml:space="preserve"> PAGEREF _Toc72594301 \h </w:instrText>
            </w:r>
            <w:r>
              <w:rPr>
                <w:noProof/>
                <w:webHidden/>
              </w:rPr>
            </w:r>
            <w:r>
              <w:rPr>
                <w:noProof/>
                <w:webHidden/>
              </w:rPr>
              <w:fldChar w:fldCharType="separate"/>
            </w:r>
            <w:r>
              <w:rPr>
                <w:noProof/>
                <w:webHidden/>
              </w:rPr>
              <w:t>13</w:t>
            </w:r>
            <w:r>
              <w:rPr>
                <w:noProof/>
                <w:webHidden/>
              </w:rPr>
              <w:fldChar w:fldCharType="end"/>
            </w:r>
          </w:hyperlink>
        </w:p>
        <w:p w14:paraId="0DF86C31" w14:textId="4C3FEED7" w:rsidR="00A813DC" w:rsidRDefault="00A813DC">
          <w:pPr>
            <w:pStyle w:val="TOC3"/>
            <w:tabs>
              <w:tab w:val="right" w:leader="dot" w:pos="10456"/>
            </w:tabs>
            <w:rPr>
              <w:rFonts w:eastAsiaTheme="minorEastAsia"/>
              <w:noProof/>
              <w:sz w:val="22"/>
              <w:szCs w:val="22"/>
              <w:lang w:eastAsia="en-IN"/>
            </w:rPr>
          </w:pPr>
          <w:hyperlink w:anchor="_Toc72594302" w:history="1">
            <w:r w:rsidRPr="00A07095">
              <w:rPr>
                <w:rStyle w:val="Hyperlink"/>
                <w:noProof/>
              </w:rPr>
              <w:t>Aggregation Layer</w:t>
            </w:r>
            <w:r>
              <w:rPr>
                <w:noProof/>
                <w:webHidden/>
              </w:rPr>
              <w:tab/>
            </w:r>
            <w:r>
              <w:rPr>
                <w:noProof/>
                <w:webHidden/>
              </w:rPr>
              <w:fldChar w:fldCharType="begin"/>
            </w:r>
            <w:r>
              <w:rPr>
                <w:noProof/>
                <w:webHidden/>
              </w:rPr>
              <w:instrText xml:space="preserve"> PAGEREF _Toc72594302 \h </w:instrText>
            </w:r>
            <w:r>
              <w:rPr>
                <w:noProof/>
                <w:webHidden/>
              </w:rPr>
            </w:r>
            <w:r>
              <w:rPr>
                <w:noProof/>
                <w:webHidden/>
              </w:rPr>
              <w:fldChar w:fldCharType="separate"/>
            </w:r>
            <w:r>
              <w:rPr>
                <w:noProof/>
                <w:webHidden/>
              </w:rPr>
              <w:t>14</w:t>
            </w:r>
            <w:r>
              <w:rPr>
                <w:noProof/>
                <w:webHidden/>
              </w:rPr>
              <w:fldChar w:fldCharType="end"/>
            </w:r>
          </w:hyperlink>
        </w:p>
        <w:p w14:paraId="0E5B4F13" w14:textId="6BE27F1F" w:rsidR="00A813DC" w:rsidRDefault="00A813DC">
          <w:pPr>
            <w:pStyle w:val="TOC2"/>
            <w:tabs>
              <w:tab w:val="right" w:leader="dot" w:pos="10456"/>
            </w:tabs>
            <w:rPr>
              <w:rFonts w:eastAsiaTheme="minorEastAsia"/>
              <w:noProof/>
              <w:sz w:val="22"/>
              <w:szCs w:val="22"/>
              <w:lang w:eastAsia="en-IN"/>
            </w:rPr>
          </w:pPr>
          <w:hyperlink w:anchor="_Toc72594303" w:history="1">
            <w:r w:rsidRPr="00A07095">
              <w:rPr>
                <w:rStyle w:val="Hyperlink"/>
                <w:noProof/>
              </w:rPr>
              <w:t>Load</w:t>
            </w:r>
            <w:r>
              <w:rPr>
                <w:noProof/>
                <w:webHidden/>
              </w:rPr>
              <w:tab/>
            </w:r>
            <w:r>
              <w:rPr>
                <w:noProof/>
                <w:webHidden/>
              </w:rPr>
              <w:fldChar w:fldCharType="begin"/>
            </w:r>
            <w:r>
              <w:rPr>
                <w:noProof/>
                <w:webHidden/>
              </w:rPr>
              <w:instrText xml:space="preserve"> PAGEREF _Toc72594303 \h </w:instrText>
            </w:r>
            <w:r>
              <w:rPr>
                <w:noProof/>
                <w:webHidden/>
              </w:rPr>
            </w:r>
            <w:r>
              <w:rPr>
                <w:noProof/>
                <w:webHidden/>
              </w:rPr>
              <w:fldChar w:fldCharType="separate"/>
            </w:r>
            <w:r>
              <w:rPr>
                <w:noProof/>
                <w:webHidden/>
              </w:rPr>
              <w:t>15</w:t>
            </w:r>
            <w:r>
              <w:rPr>
                <w:noProof/>
                <w:webHidden/>
              </w:rPr>
              <w:fldChar w:fldCharType="end"/>
            </w:r>
          </w:hyperlink>
        </w:p>
        <w:p w14:paraId="5FF53303" w14:textId="74A13BCB" w:rsidR="00A813DC" w:rsidRDefault="00A813DC">
          <w:pPr>
            <w:pStyle w:val="TOC3"/>
            <w:tabs>
              <w:tab w:val="right" w:leader="dot" w:pos="10456"/>
            </w:tabs>
            <w:rPr>
              <w:rFonts w:eastAsiaTheme="minorEastAsia"/>
              <w:noProof/>
              <w:sz w:val="22"/>
              <w:szCs w:val="22"/>
              <w:lang w:eastAsia="en-IN"/>
            </w:rPr>
          </w:pPr>
          <w:hyperlink w:anchor="_Toc72594304" w:history="1">
            <w:r w:rsidRPr="00A07095">
              <w:rPr>
                <w:rStyle w:val="Hyperlink"/>
                <w:noProof/>
              </w:rPr>
              <w:t>Reporting Layer</w:t>
            </w:r>
            <w:r>
              <w:rPr>
                <w:noProof/>
                <w:webHidden/>
              </w:rPr>
              <w:tab/>
            </w:r>
            <w:r>
              <w:rPr>
                <w:noProof/>
                <w:webHidden/>
              </w:rPr>
              <w:fldChar w:fldCharType="begin"/>
            </w:r>
            <w:r>
              <w:rPr>
                <w:noProof/>
                <w:webHidden/>
              </w:rPr>
              <w:instrText xml:space="preserve"> PAGEREF _Toc72594304 \h </w:instrText>
            </w:r>
            <w:r>
              <w:rPr>
                <w:noProof/>
                <w:webHidden/>
              </w:rPr>
            </w:r>
            <w:r>
              <w:rPr>
                <w:noProof/>
                <w:webHidden/>
              </w:rPr>
              <w:fldChar w:fldCharType="separate"/>
            </w:r>
            <w:r>
              <w:rPr>
                <w:noProof/>
                <w:webHidden/>
              </w:rPr>
              <w:t>19</w:t>
            </w:r>
            <w:r>
              <w:rPr>
                <w:noProof/>
                <w:webHidden/>
              </w:rPr>
              <w:fldChar w:fldCharType="end"/>
            </w:r>
          </w:hyperlink>
        </w:p>
        <w:p w14:paraId="5CB2F33F" w14:textId="3A5B94A6" w:rsidR="00A813DC" w:rsidRDefault="00A813DC">
          <w:pPr>
            <w:pStyle w:val="TOC1"/>
            <w:tabs>
              <w:tab w:val="right" w:leader="dot" w:pos="10456"/>
            </w:tabs>
            <w:rPr>
              <w:rFonts w:eastAsiaTheme="minorEastAsia"/>
              <w:noProof/>
              <w:sz w:val="22"/>
              <w:szCs w:val="22"/>
              <w:lang w:eastAsia="en-IN"/>
            </w:rPr>
          </w:pPr>
          <w:hyperlink w:anchor="_Toc72594305" w:history="1">
            <w:r w:rsidRPr="00A07095">
              <w:rPr>
                <w:rStyle w:val="Hyperlink"/>
                <w:noProof/>
              </w:rPr>
              <w:t>Reports</w:t>
            </w:r>
            <w:r>
              <w:rPr>
                <w:noProof/>
                <w:webHidden/>
              </w:rPr>
              <w:tab/>
            </w:r>
            <w:r>
              <w:rPr>
                <w:noProof/>
                <w:webHidden/>
              </w:rPr>
              <w:fldChar w:fldCharType="begin"/>
            </w:r>
            <w:r>
              <w:rPr>
                <w:noProof/>
                <w:webHidden/>
              </w:rPr>
              <w:instrText xml:space="preserve"> PAGEREF _Toc72594305 \h </w:instrText>
            </w:r>
            <w:r>
              <w:rPr>
                <w:noProof/>
                <w:webHidden/>
              </w:rPr>
            </w:r>
            <w:r>
              <w:rPr>
                <w:noProof/>
                <w:webHidden/>
              </w:rPr>
              <w:fldChar w:fldCharType="separate"/>
            </w:r>
            <w:r>
              <w:rPr>
                <w:noProof/>
                <w:webHidden/>
              </w:rPr>
              <w:t>20</w:t>
            </w:r>
            <w:r>
              <w:rPr>
                <w:noProof/>
                <w:webHidden/>
              </w:rPr>
              <w:fldChar w:fldCharType="end"/>
            </w:r>
          </w:hyperlink>
        </w:p>
        <w:p w14:paraId="582AAD13" w14:textId="11901A7C" w:rsidR="00A813DC" w:rsidRDefault="00A813DC">
          <w:pPr>
            <w:pStyle w:val="TOC2"/>
            <w:tabs>
              <w:tab w:val="right" w:leader="dot" w:pos="10456"/>
            </w:tabs>
            <w:rPr>
              <w:rFonts w:eastAsiaTheme="minorEastAsia"/>
              <w:noProof/>
              <w:sz w:val="22"/>
              <w:szCs w:val="22"/>
              <w:lang w:eastAsia="en-IN"/>
            </w:rPr>
          </w:pPr>
          <w:hyperlink w:anchor="_Toc72594306" w:history="1">
            <w:r w:rsidRPr="00A07095">
              <w:rPr>
                <w:rStyle w:val="Hyperlink"/>
                <w:noProof/>
              </w:rPr>
              <w:t>SSRS</w:t>
            </w:r>
            <w:r>
              <w:rPr>
                <w:noProof/>
                <w:webHidden/>
              </w:rPr>
              <w:tab/>
            </w:r>
            <w:r>
              <w:rPr>
                <w:noProof/>
                <w:webHidden/>
              </w:rPr>
              <w:fldChar w:fldCharType="begin"/>
            </w:r>
            <w:r>
              <w:rPr>
                <w:noProof/>
                <w:webHidden/>
              </w:rPr>
              <w:instrText xml:space="preserve"> PAGEREF _Toc72594306 \h </w:instrText>
            </w:r>
            <w:r>
              <w:rPr>
                <w:noProof/>
                <w:webHidden/>
              </w:rPr>
            </w:r>
            <w:r>
              <w:rPr>
                <w:noProof/>
                <w:webHidden/>
              </w:rPr>
              <w:fldChar w:fldCharType="separate"/>
            </w:r>
            <w:r>
              <w:rPr>
                <w:noProof/>
                <w:webHidden/>
              </w:rPr>
              <w:t>20</w:t>
            </w:r>
            <w:r>
              <w:rPr>
                <w:noProof/>
                <w:webHidden/>
              </w:rPr>
              <w:fldChar w:fldCharType="end"/>
            </w:r>
          </w:hyperlink>
        </w:p>
        <w:p w14:paraId="783E8F09" w14:textId="63DD13A6" w:rsidR="00A813DC" w:rsidRDefault="00A813DC">
          <w:pPr>
            <w:pStyle w:val="TOC2"/>
            <w:tabs>
              <w:tab w:val="right" w:leader="dot" w:pos="10456"/>
            </w:tabs>
            <w:rPr>
              <w:rFonts w:eastAsiaTheme="minorEastAsia"/>
              <w:noProof/>
              <w:sz w:val="22"/>
              <w:szCs w:val="22"/>
              <w:lang w:eastAsia="en-IN"/>
            </w:rPr>
          </w:pPr>
          <w:hyperlink w:anchor="_Toc72594307" w:history="1">
            <w:r w:rsidRPr="00A07095">
              <w:rPr>
                <w:rStyle w:val="Hyperlink"/>
                <w:noProof/>
              </w:rPr>
              <w:t>Tableau</w:t>
            </w:r>
            <w:r>
              <w:rPr>
                <w:noProof/>
                <w:webHidden/>
              </w:rPr>
              <w:tab/>
            </w:r>
            <w:r>
              <w:rPr>
                <w:noProof/>
                <w:webHidden/>
              </w:rPr>
              <w:fldChar w:fldCharType="begin"/>
            </w:r>
            <w:r>
              <w:rPr>
                <w:noProof/>
                <w:webHidden/>
              </w:rPr>
              <w:instrText xml:space="preserve"> PAGEREF _Toc72594307 \h </w:instrText>
            </w:r>
            <w:r>
              <w:rPr>
                <w:noProof/>
                <w:webHidden/>
              </w:rPr>
            </w:r>
            <w:r>
              <w:rPr>
                <w:noProof/>
                <w:webHidden/>
              </w:rPr>
              <w:fldChar w:fldCharType="separate"/>
            </w:r>
            <w:r>
              <w:rPr>
                <w:noProof/>
                <w:webHidden/>
              </w:rPr>
              <w:t>25</w:t>
            </w:r>
            <w:r>
              <w:rPr>
                <w:noProof/>
                <w:webHidden/>
              </w:rPr>
              <w:fldChar w:fldCharType="end"/>
            </w:r>
          </w:hyperlink>
        </w:p>
        <w:p w14:paraId="13024402" w14:textId="26ADC224" w:rsidR="00A813DC" w:rsidRDefault="00A813DC">
          <w:pPr>
            <w:pStyle w:val="TOC1"/>
            <w:tabs>
              <w:tab w:val="right" w:leader="dot" w:pos="10456"/>
            </w:tabs>
            <w:rPr>
              <w:rFonts w:eastAsiaTheme="minorEastAsia"/>
              <w:noProof/>
              <w:sz w:val="22"/>
              <w:szCs w:val="22"/>
              <w:lang w:eastAsia="en-IN"/>
            </w:rPr>
          </w:pPr>
          <w:hyperlink w:anchor="_Toc72594308" w:history="1">
            <w:r w:rsidRPr="00A07095">
              <w:rPr>
                <w:rStyle w:val="Hyperlink"/>
                <w:noProof/>
              </w:rPr>
              <w:t>Graph Database - Neo4j</w:t>
            </w:r>
            <w:r>
              <w:rPr>
                <w:noProof/>
                <w:webHidden/>
              </w:rPr>
              <w:tab/>
            </w:r>
            <w:r>
              <w:rPr>
                <w:noProof/>
                <w:webHidden/>
              </w:rPr>
              <w:fldChar w:fldCharType="begin"/>
            </w:r>
            <w:r>
              <w:rPr>
                <w:noProof/>
                <w:webHidden/>
              </w:rPr>
              <w:instrText xml:space="preserve"> PAGEREF _Toc72594308 \h </w:instrText>
            </w:r>
            <w:r>
              <w:rPr>
                <w:noProof/>
                <w:webHidden/>
              </w:rPr>
            </w:r>
            <w:r>
              <w:rPr>
                <w:noProof/>
                <w:webHidden/>
              </w:rPr>
              <w:fldChar w:fldCharType="separate"/>
            </w:r>
            <w:r>
              <w:rPr>
                <w:noProof/>
                <w:webHidden/>
              </w:rPr>
              <w:t>31</w:t>
            </w:r>
            <w:r>
              <w:rPr>
                <w:noProof/>
                <w:webHidden/>
              </w:rPr>
              <w:fldChar w:fldCharType="end"/>
            </w:r>
          </w:hyperlink>
        </w:p>
        <w:p w14:paraId="58F7BE64" w14:textId="6491957F" w:rsidR="00A813DC" w:rsidRDefault="00A813DC">
          <w:pPr>
            <w:pStyle w:val="TOC2"/>
            <w:tabs>
              <w:tab w:val="right" w:leader="dot" w:pos="10456"/>
            </w:tabs>
            <w:rPr>
              <w:rFonts w:eastAsiaTheme="minorEastAsia"/>
              <w:noProof/>
              <w:sz w:val="22"/>
              <w:szCs w:val="22"/>
              <w:lang w:eastAsia="en-IN"/>
            </w:rPr>
          </w:pPr>
          <w:hyperlink w:anchor="_Toc72594309" w:history="1">
            <w:r w:rsidRPr="00A07095">
              <w:rPr>
                <w:rStyle w:val="Hyperlink"/>
                <w:noProof/>
              </w:rPr>
              <w:t>Node Creation Queries</w:t>
            </w:r>
            <w:r>
              <w:rPr>
                <w:noProof/>
                <w:webHidden/>
              </w:rPr>
              <w:tab/>
            </w:r>
            <w:r>
              <w:rPr>
                <w:noProof/>
                <w:webHidden/>
              </w:rPr>
              <w:fldChar w:fldCharType="begin"/>
            </w:r>
            <w:r>
              <w:rPr>
                <w:noProof/>
                <w:webHidden/>
              </w:rPr>
              <w:instrText xml:space="preserve"> PAGEREF _Toc72594309 \h </w:instrText>
            </w:r>
            <w:r>
              <w:rPr>
                <w:noProof/>
                <w:webHidden/>
              </w:rPr>
            </w:r>
            <w:r>
              <w:rPr>
                <w:noProof/>
                <w:webHidden/>
              </w:rPr>
              <w:fldChar w:fldCharType="separate"/>
            </w:r>
            <w:r>
              <w:rPr>
                <w:noProof/>
                <w:webHidden/>
              </w:rPr>
              <w:t>31</w:t>
            </w:r>
            <w:r>
              <w:rPr>
                <w:noProof/>
                <w:webHidden/>
              </w:rPr>
              <w:fldChar w:fldCharType="end"/>
            </w:r>
          </w:hyperlink>
        </w:p>
        <w:p w14:paraId="334FEEFA" w14:textId="6F06E96E" w:rsidR="00A813DC" w:rsidRDefault="00A813DC">
          <w:pPr>
            <w:pStyle w:val="TOC2"/>
            <w:tabs>
              <w:tab w:val="right" w:leader="dot" w:pos="10456"/>
            </w:tabs>
            <w:rPr>
              <w:rFonts w:eastAsiaTheme="minorEastAsia"/>
              <w:noProof/>
              <w:sz w:val="22"/>
              <w:szCs w:val="22"/>
              <w:lang w:eastAsia="en-IN"/>
            </w:rPr>
          </w:pPr>
          <w:hyperlink w:anchor="_Toc72594310" w:history="1">
            <w:r w:rsidRPr="00A07095">
              <w:rPr>
                <w:rStyle w:val="Hyperlink"/>
                <w:noProof/>
              </w:rPr>
              <w:t>Creating indexes on all the nodes</w:t>
            </w:r>
            <w:r>
              <w:rPr>
                <w:noProof/>
                <w:webHidden/>
              </w:rPr>
              <w:tab/>
            </w:r>
            <w:r>
              <w:rPr>
                <w:noProof/>
                <w:webHidden/>
              </w:rPr>
              <w:fldChar w:fldCharType="begin"/>
            </w:r>
            <w:r>
              <w:rPr>
                <w:noProof/>
                <w:webHidden/>
              </w:rPr>
              <w:instrText xml:space="preserve"> PAGEREF _Toc72594310 \h </w:instrText>
            </w:r>
            <w:r>
              <w:rPr>
                <w:noProof/>
                <w:webHidden/>
              </w:rPr>
            </w:r>
            <w:r>
              <w:rPr>
                <w:noProof/>
                <w:webHidden/>
              </w:rPr>
              <w:fldChar w:fldCharType="separate"/>
            </w:r>
            <w:r>
              <w:rPr>
                <w:noProof/>
                <w:webHidden/>
              </w:rPr>
              <w:t>32</w:t>
            </w:r>
            <w:r>
              <w:rPr>
                <w:noProof/>
                <w:webHidden/>
              </w:rPr>
              <w:fldChar w:fldCharType="end"/>
            </w:r>
          </w:hyperlink>
        </w:p>
        <w:p w14:paraId="1C8FAED6" w14:textId="41701A9C" w:rsidR="00A813DC" w:rsidRDefault="00A813DC">
          <w:pPr>
            <w:pStyle w:val="TOC2"/>
            <w:tabs>
              <w:tab w:val="right" w:leader="dot" w:pos="10456"/>
            </w:tabs>
            <w:rPr>
              <w:rFonts w:eastAsiaTheme="minorEastAsia"/>
              <w:noProof/>
              <w:sz w:val="22"/>
              <w:szCs w:val="22"/>
              <w:lang w:eastAsia="en-IN"/>
            </w:rPr>
          </w:pPr>
          <w:hyperlink w:anchor="_Toc72594311" w:history="1">
            <w:r w:rsidRPr="00A07095">
              <w:rPr>
                <w:rStyle w:val="Hyperlink"/>
                <w:noProof/>
              </w:rPr>
              <w:t>Creating relationship between routes and airlines</w:t>
            </w:r>
            <w:r>
              <w:rPr>
                <w:noProof/>
                <w:webHidden/>
              </w:rPr>
              <w:tab/>
            </w:r>
            <w:r>
              <w:rPr>
                <w:noProof/>
                <w:webHidden/>
              </w:rPr>
              <w:fldChar w:fldCharType="begin"/>
            </w:r>
            <w:r>
              <w:rPr>
                <w:noProof/>
                <w:webHidden/>
              </w:rPr>
              <w:instrText xml:space="preserve"> PAGEREF _Toc72594311 \h </w:instrText>
            </w:r>
            <w:r>
              <w:rPr>
                <w:noProof/>
                <w:webHidden/>
              </w:rPr>
            </w:r>
            <w:r>
              <w:rPr>
                <w:noProof/>
                <w:webHidden/>
              </w:rPr>
              <w:fldChar w:fldCharType="separate"/>
            </w:r>
            <w:r>
              <w:rPr>
                <w:noProof/>
                <w:webHidden/>
              </w:rPr>
              <w:t>32</w:t>
            </w:r>
            <w:r>
              <w:rPr>
                <w:noProof/>
                <w:webHidden/>
              </w:rPr>
              <w:fldChar w:fldCharType="end"/>
            </w:r>
          </w:hyperlink>
        </w:p>
        <w:p w14:paraId="4F32FC31" w14:textId="23C030A4" w:rsidR="00A813DC" w:rsidRDefault="00A813DC">
          <w:pPr>
            <w:pStyle w:val="TOC2"/>
            <w:tabs>
              <w:tab w:val="right" w:leader="dot" w:pos="10456"/>
            </w:tabs>
            <w:rPr>
              <w:rFonts w:eastAsiaTheme="minorEastAsia"/>
              <w:noProof/>
              <w:sz w:val="22"/>
              <w:szCs w:val="22"/>
              <w:lang w:eastAsia="en-IN"/>
            </w:rPr>
          </w:pPr>
          <w:hyperlink w:anchor="_Toc72594312" w:history="1">
            <w:r w:rsidRPr="00A07095">
              <w:rPr>
                <w:rStyle w:val="Hyperlink"/>
                <w:noProof/>
              </w:rPr>
              <w:t>SQL and CQL Comparison Queries</w:t>
            </w:r>
            <w:r>
              <w:rPr>
                <w:noProof/>
                <w:webHidden/>
              </w:rPr>
              <w:tab/>
            </w:r>
            <w:r>
              <w:rPr>
                <w:noProof/>
                <w:webHidden/>
              </w:rPr>
              <w:fldChar w:fldCharType="begin"/>
            </w:r>
            <w:r>
              <w:rPr>
                <w:noProof/>
                <w:webHidden/>
              </w:rPr>
              <w:instrText xml:space="preserve"> PAGEREF _Toc72594312 \h </w:instrText>
            </w:r>
            <w:r>
              <w:rPr>
                <w:noProof/>
                <w:webHidden/>
              </w:rPr>
            </w:r>
            <w:r>
              <w:rPr>
                <w:noProof/>
                <w:webHidden/>
              </w:rPr>
              <w:fldChar w:fldCharType="separate"/>
            </w:r>
            <w:r>
              <w:rPr>
                <w:noProof/>
                <w:webHidden/>
              </w:rPr>
              <w:t>33</w:t>
            </w:r>
            <w:r>
              <w:rPr>
                <w:noProof/>
                <w:webHidden/>
              </w:rPr>
              <w:fldChar w:fldCharType="end"/>
            </w:r>
          </w:hyperlink>
        </w:p>
        <w:p w14:paraId="7201C355" w14:textId="40F55FE1" w:rsidR="00A813DC" w:rsidRDefault="00A813DC">
          <w:pPr>
            <w:pStyle w:val="TOC1"/>
            <w:tabs>
              <w:tab w:val="right" w:leader="dot" w:pos="10456"/>
            </w:tabs>
            <w:rPr>
              <w:rFonts w:eastAsiaTheme="minorEastAsia"/>
              <w:noProof/>
              <w:sz w:val="22"/>
              <w:szCs w:val="22"/>
              <w:lang w:eastAsia="en-IN"/>
            </w:rPr>
          </w:pPr>
          <w:hyperlink w:anchor="_Toc72594313" w:history="1">
            <w:r w:rsidRPr="00A07095">
              <w:rPr>
                <w:rStyle w:val="Hyperlink"/>
                <w:noProof/>
              </w:rPr>
              <w:t>Conclusion</w:t>
            </w:r>
            <w:r>
              <w:rPr>
                <w:noProof/>
                <w:webHidden/>
              </w:rPr>
              <w:tab/>
            </w:r>
            <w:r>
              <w:rPr>
                <w:noProof/>
                <w:webHidden/>
              </w:rPr>
              <w:fldChar w:fldCharType="begin"/>
            </w:r>
            <w:r>
              <w:rPr>
                <w:noProof/>
                <w:webHidden/>
              </w:rPr>
              <w:instrText xml:space="preserve"> PAGEREF _Toc72594313 \h </w:instrText>
            </w:r>
            <w:r>
              <w:rPr>
                <w:noProof/>
                <w:webHidden/>
              </w:rPr>
            </w:r>
            <w:r>
              <w:rPr>
                <w:noProof/>
                <w:webHidden/>
              </w:rPr>
              <w:fldChar w:fldCharType="separate"/>
            </w:r>
            <w:r>
              <w:rPr>
                <w:noProof/>
                <w:webHidden/>
              </w:rPr>
              <w:t>40</w:t>
            </w:r>
            <w:r>
              <w:rPr>
                <w:noProof/>
                <w:webHidden/>
              </w:rPr>
              <w:fldChar w:fldCharType="end"/>
            </w:r>
          </w:hyperlink>
        </w:p>
        <w:p w14:paraId="48AF846C" w14:textId="41962966" w:rsidR="00A813DC" w:rsidRDefault="00A813DC">
          <w:pPr>
            <w:pStyle w:val="TOC1"/>
            <w:tabs>
              <w:tab w:val="right" w:leader="dot" w:pos="10456"/>
            </w:tabs>
            <w:rPr>
              <w:rFonts w:eastAsiaTheme="minorEastAsia"/>
              <w:noProof/>
              <w:sz w:val="22"/>
              <w:szCs w:val="22"/>
              <w:lang w:eastAsia="en-IN"/>
            </w:rPr>
          </w:pPr>
          <w:hyperlink w:anchor="_Toc72594314" w:history="1">
            <w:r w:rsidRPr="00A07095">
              <w:rPr>
                <w:rStyle w:val="Hyperlink"/>
                <w:noProof/>
              </w:rPr>
              <w:t>Appendix</w:t>
            </w:r>
            <w:r>
              <w:rPr>
                <w:noProof/>
                <w:webHidden/>
              </w:rPr>
              <w:tab/>
            </w:r>
            <w:r>
              <w:rPr>
                <w:noProof/>
                <w:webHidden/>
              </w:rPr>
              <w:fldChar w:fldCharType="begin"/>
            </w:r>
            <w:r>
              <w:rPr>
                <w:noProof/>
                <w:webHidden/>
              </w:rPr>
              <w:instrText xml:space="preserve"> PAGEREF _Toc72594314 \h </w:instrText>
            </w:r>
            <w:r>
              <w:rPr>
                <w:noProof/>
                <w:webHidden/>
              </w:rPr>
            </w:r>
            <w:r>
              <w:rPr>
                <w:noProof/>
                <w:webHidden/>
              </w:rPr>
              <w:fldChar w:fldCharType="separate"/>
            </w:r>
            <w:r>
              <w:rPr>
                <w:noProof/>
                <w:webHidden/>
              </w:rPr>
              <w:t>41</w:t>
            </w:r>
            <w:r>
              <w:rPr>
                <w:noProof/>
                <w:webHidden/>
              </w:rPr>
              <w:fldChar w:fldCharType="end"/>
            </w:r>
          </w:hyperlink>
        </w:p>
        <w:p w14:paraId="1077F67C" w14:textId="36448173" w:rsidR="00A813DC" w:rsidRDefault="00A813DC">
          <w:pPr>
            <w:pStyle w:val="TOC2"/>
            <w:tabs>
              <w:tab w:val="right" w:leader="dot" w:pos="10456"/>
            </w:tabs>
            <w:rPr>
              <w:rFonts w:eastAsiaTheme="minorEastAsia"/>
              <w:noProof/>
              <w:sz w:val="22"/>
              <w:szCs w:val="22"/>
              <w:lang w:eastAsia="en-IN"/>
            </w:rPr>
          </w:pPr>
          <w:hyperlink w:anchor="_Toc72594315" w:history="1">
            <w:r w:rsidRPr="00A07095">
              <w:rPr>
                <w:rStyle w:val="Hyperlink"/>
                <w:noProof/>
              </w:rPr>
              <w:t>SSIS Project Screenshots</w:t>
            </w:r>
            <w:r>
              <w:rPr>
                <w:noProof/>
                <w:webHidden/>
              </w:rPr>
              <w:tab/>
            </w:r>
            <w:r>
              <w:rPr>
                <w:noProof/>
                <w:webHidden/>
              </w:rPr>
              <w:fldChar w:fldCharType="begin"/>
            </w:r>
            <w:r>
              <w:rPr>
                <w:noProof/>
                <w:webHidden/>
              </w:rPr>
              <w:instrText xml:space="preserve"> PAGEREF _Toc72594315 \h </w:instrText>
            </w:r>
            <w:r>
              <w:rPr>
                <w:noProof/>
                <w:webHidden/>
              </w:rPr>
            </w:r>
            <w:r>
              <w:rPr>
                <w:noProof/>
                <w:webHidden/>
              </w:rPr>
              <w:fldChar w:fldCharType="separate"/>
            </w:r>
            <w:r>
              <w:rPr>
                <w:noProof/>
                <w:webHidden/>
              </w:rPr>
              <w:t>41</w:t>
            </w:r>
            <w:r>
              <w:rPr>
                <w:noProof/>
                <w:webHidden/>
              </w:rPr>
              <w:fldChar w:fldCharType="end"/>
            </w:r>
          </w:hyperlink>
        </w:p>
        <w:p w14:paraId="532F887A" w14:textId="65379EF4" w:rsidR="008D3954" w:rsidRDefault="00B0502B" w:rsidP="007E4456">
          <w:pPr>
            <w:rPr>
              <w:noProof/>
            </w:rPr>
          </w:pPr>
          <w:r>
            <w:rPr>
              <w:noProof/>
            </w:rPr>
            <w:fldChar w:fldCharType="end"/>
          </w:r>
        </w:p>
        <w:p w14:paraId="75CEA58D" w14:textId="77777777" w:rsidR="008D3954" w:rsidRDefault="008D3954" w:rsidP="007E4456">
          <w:pPr>
            <w:rPr>
              <w:noProof/>
            </w:rPr>
          </w:pPr>
        </w:p>
        <w:p w14:paraId="627A3E80" w14:textId="6193952C" w:rsidR="00B0502B" w:rsidRDefault="00157A88" w:rsidP="007E4456">
          <w:pPr>
            <w:rPr>
              <w:noProof/>
            </w:rPr>
          </w:pPr>
        </w:p>
      </w:sdtContent>
    </w:sdt>
    <w:p w14:paraId="3FD4CF1E" w14:textId="029044A1" w:rsidR="00B0502B" w:rsidRDefault="00B0502B" w:rsidP="007E4456">
      <w:pPr>
        <w:pStyle w:val="Heading1"/>
      </w:pPr>
      <w:bookmarkStart w:id="0" w:name="_Toc72594286"/>
      <w:r>
        <w:lastRenderedPageBreak/>
        <w:t>Introduction</w:t>
      </w:r>
      <w:bookmarkEnd w:id="0"/>
    </w:p>
    <w:p w14:paraId="0441A510" w14:textId="0F2E159E" w:rsidR="008C1F7E" w:rsidRDefault="008C1F7E" w:rsidP="007E4456"/>
    <w:p w14:paraId="60E72136" w14:textId="77777777" w:rsidR="00E9378A" w:rsidRPr="00E9378A" w:rsidRDefault="00E9378A" w:rsidP="0004403E">
      <w:r w:rsidRPr="00E9378A">
        <w:t>In the current day and age database systems have become a part and parcel of every single company, may it be IT, Technology, or otherwise. Data has become akin to fuel to these corporations and the database systems are like engines that utilise this fuel. We can use these systems to develop insights as well as gain business intelligence from our data, but this can only be done if the data is stored and maintained in an organised manner.</w:t>
      </w:r>
    </w:p>
    <w:p w14:paraId="3698927B" w14:textId="2044060F" w:rsidR="00E9378A" w:rsidRDefault="00E9378A" w:rsidP="0004403E">
      <w:r w:rsidRPr="00E9378A">
        <w:t>Many such methods exist but the ones that we will be focusing on as part of this assignment will be Relational and Graph databases. We will be exploring how to create, define, manipulate, query as well as generate insights and reports from our data.</w:t>
      </w:r>
    </w:p>
    <w:p w14:paraId="6CA943FD" w14:textId="77777777" w:rsidR="005711D7" w:rsidRPr="005711D7" w:rsidRDefault="005711D7" w:rsidP="005711D7"/>
    <w:p w14:paraId="569F6B5A" w14:textId="683439C1" w:rsidR="00A9039D" w:rsidRDefault="00A9039D" w:rsidP="00E44499">
      <w:pPr>
        <w:pStyle w:val="Heading1"/>
        <w:jc w:val="both"/>
      </w:pPr>
      <w:bookmarkStart w:id="1" w:name="_Toc72594287"/>
      <w:r>
        <w:t>Dataset</w:t>
      </w:r>
      <w:bookmarkEnd w:id="1"/>
    </w:p>
    <w:p w14:paraId="19268DB8" w14:textId="77777777" w:rsidR="008C1F7E" w:rsidRPr="008C1F7E" w:rsidRDefault="008C1F7E" w:rsidP="00E44499">
      <w:pPr>
        <w:jc w:val="both"/>
      </w:pPr>
    </w:p>
    <w:p w14:paraId="2CD4FA93" w14:textId="6B4BA1A8" w:rsidR="00E9378A" w:rsidRDefault="00E9378A" w:rsidP="00E44499">
      <w:pPr>
        <w:jc w:val="both"/>
      </w:pPr>
      <w:r w:rsidRPr="00E9378A">
        <w:t>Considering a flight and airport dataset of multiple airlines and countries from openflights.org around the world up to 2014. The data contains over 7000 airports, 6000 airlines, 66000 routes</w:t>
      </w:r>
      <w:r w:rsidR="0022191A">
        <w:t xml:space="preserve"> (approx.)</w:t>
      </w:r>
      <w:r w:rsidRPr="00E9378A">
        <w:t xml:space="preserve"> and </w:t>
      </w:r>
      <w:r w:rsidR="0022191A">
        <w:t xml:space="preserve">a </w:t>
      </w:r>
      <w:r w:rsidRPr="00E9378A">
        <w:t>country list of ISO 3166-1 country codes. An external dataset from a different source has been included to help with the analysis of data. The multiple tables and their attributes will be represented below</w:t>
      </w:r>
      <w:r w:rsidR="0022191A">
        <w:t>,</w:t>
      </w:r>
    </w:p>
    <w:p w14:paraId="4CCB8ED6" w14:textId="1E77465E" w:rsidR="008D649E" w:rsidRDefault="008D649E" w:rsidP="007E4456"/>
    <w:p w14:paraId="57A1EC8B" w14:textId="0E8F2B7F" w:rsidR="008D649E" w:rsidRPr="00380592" w:rsidRDefault="008D649E" w:rsidP="008D649E">
      <w:r w:rsidRPr="008D649E">
        <w:rPr>
          <w:b/>
          <w:bCs/>
        </w:rPr>
        <w:t xml:space="preserve">Source Table </w:t>
      </w:r>
      <w:r>
        <w:rPr>
          <w:b/>
          <w:bCs/>
        </w:rPr>
        <w:t>1</w:t>
      </w:r>
      <w:r w:rsidRPr="008D649E">
        <w:rPr>
          <w:b/>
          <w:bCs/>
        </w:rPr>
        <w:t>:</w:t>
      </w:r>
      <w:r>
        <w:t xml:space="preserve"> </w:t>
      </w:r>
      <w:r w:rsidRPr="00380592">
        <w:t>airlines.dat</w:t>
      </w:r>
    </w:p>
    <w:tbl>
      <w:tblPr>
        <w:tblStyle w:val="TableGrid"/>
        <w:tblW w:w="10456" w:type="dxa"/>
        <w:tblLayout w:type="fixed"/>
        <w:tblLook w:val="04A0" w:firstRow="1" w:lastRow="0" w:firstColumn="1" w:lastColumn="0" w:noHBand="0" w:noVBand="1"/>
      </w:tblPr>
      <w:tblGrid>
        <w:gridCol w:w="2245"/>
        <w:gridCol w:w="8211"/>
      </w:tblGrid>
      <w:tr w:rsidR="008D649E" w:rsidRPr="00380592" w14:paraId="0CAE6FF2" w14:textId="77777777" w:rsidTr="00843D4F">
        <w:trPr>
          <w:trHeight w:val="288"/>
        </w:trPr>
        <w:tc>
          <w:tcPr>
            <w:tcW w:w="2245" w:type="dxa"/>
            <w:noWrap/>
            <w:hideMark/>
          </w:tcPr>
          <w:p w14:paraId="79FC877B" w14:textId="28F55D32" w:rsidR="008D649E" w:rsidRPr="00380592" w:rsidRDefault="008D649E" w:rsidP="00843D4F">
            <w:r w:rsidRPr="00380592">
              <w:t>Airline ID</w:t>
            </w:r>
          </w:p>
        </w:tc>
        <w:tc>
          <w:tcPr>
            <w:tcW w:w="8211" w:type="dxa"/>
            <w:noWrap/>
            <w:hideMark/>
          </w:tcPr>
          <w:p w14:paraId="67E6649B" w14:textId="77777777" w:rsidR="008D649E" w:rsidRPr="008D649E" w:rsidRDefault="008D649E" w:rsidP="00843D4F">
            <w:pPr>
              <w:rPr>
                <w:i/>
                <w:iCs/>
              </w:rPr>
            </w:pPr>
            <w:r w:rsidRPr="008D649E">
              <w:rPr>
                <w:i/>
                <w:iCs/>
              </w:rPr>
              <w:t xml:space="preserve">Unique </w:t>
            </w:r>
            <w:proofErr w:type="spellStart"/>
            <w:r w:rsidRPr="008D649E">
              <w:rPr>
                <w:i/>
                <w:iCs/>
              </w:rPr>
              <w:t>OpenFlights</w:t>
            </w:r>
            <w:proofErr w:type="spellEnd"/>
            <w:r w:rsidRPr="008D649E">
              <w:rPr>
                <w:i/>
                <w:iCs/>
              </w:rPr>
              <w:t xml:space="preserve"> identifier for this airline.</w:t>
            </w:r>
          </w:p>
        </w:tc>
      </w:tr>
      <w:tr w:rsidR="008D649E" w:rsidRPr="00380592" w14:paraId="4D45896E" w14:textId="77777777" w:rsidTr="00843D4F">
        <w:trPr>
          <w:trHeight w:val="288"/>
        </w:trPr>
        <w:tc>
          <w:tcPr>
            <w:tcW w:w="2245" w:type="dxa"/>
            <w:noWrap/>
            <w:hideMark/>
          </w:tcPr>
          <w:p w14:paraId="1B093E07" w14:textId="6805189C" w:rsidR="008D649E" w:rsidRPr="00380592" w:rsidRDefault="008D649E" w:rsidP="00843D4F">
            <w:r w:rsidRPr="00380592">
              <w:t>Name</w:t>
            </w:r>
          </w:p>
        </w:tc>
        <w:tc>
          <w:tcPr>
            <w:tcW w:w="8211" w:type="dxa"/>
            <w:noWrap/>
            <w:hideMark/>
          </w:tcPr>
          <w:p w14:paraId="4C9D6557" w14:textId="77777777" w:rsidR="008D649E" w:rsidRPr="008D649E" w:rsidRDefault="008D649E" w:rsidP="00843D4F">
            <w:pPr>
              <w:rPr>
                <w:i/>
                <w:iCs/>
              </w:rPr>
            </w:pPr>
            <w:r w:rsidRPr="008D649E">
              <w:rPr>
                <w:i/>
                <w:iCs/>
              </w:rPr>
              <w:t>Name of the airline.</w:t>
            </w:r>
          </w:p>
        </w:tc>
      </w:tr>
      <w:tr w:rsidR="008D649E" w:rsidRPr="00380592" w14:paraId="01A6242D" w14:textId="77777777" w:rsidTr="00843D4F">
        <w:trPr>
          <w:trHeight w:val="288"/>
        </w:trPr>
        <w:tc>
          <w:tcPr>
            <w:tcW w:w="2245" w:type="dxa"/>
            <w:noWrap/>
            <w:hideMark/>
          </w:tcPr>
          <w:p w14:paraId="7FB61E18" w14:textId="268E0386" w:rsidR="008D649E" w:rsidRPr="00380592" w:rsidRDefault="008D649E" w:rsidP="00843D4F">
            <w:r w:rsidRPr="00380592">
              <w:t>Alias</w:t>
            </w:r>
          </w:p>
        </w:tc>
        <w:tc>
          <w:tcPr>
            <w:tcW w:w="8211" w:type="dxa"/>
            <w:noWrap/>
            <w:hideMark/>
          </w:tcPr>
          <w:p w14:paraId="08AD7675" w14:textId="77777777" w:rsidR="008D649E" w:rsidRPr="008D649E" w:rsidRDefault="008D649E" w:rsidP="00843D4F">
            <w:pPr>
              <w:rPr>
                <w:i/>
                <w:iCs/>
              </w:rPr>
            </w:pPr>
            <w:r w:rsidRPr="008D649E">
              <w:rPr>
                <w:i/>
                <w:iCs/>
              </w:rPr>
              <w:t>Alias of the airline. For example, All Nippon Airways is commonly known as "ANA".</w:t>
            </w:r>
          </w:p>
        </w:tc>
      </w:tr>
      <w:tr w:rsidR="008D649E" w:rsidRPr="00380592" w14:paraId="11237C8C" w14:textId="77777777" w:rsidTr="00843D4F">
        <w:trPr>
          <w:trHeight w:val="288"/>
        </w:trPr>
        <w:tc>
          <w:tcPr>
            <w:tcW w:w="2245" w:type="dxa"/>
            <w:noWrap/>
            <w:hideMark/>
          </w:tcPr>
          <w:p w14:paraId="5DC67244" w14:textId="3129DFE8" w:rsidR="008D649E" w:rsidRPr="00380592" w:rsidRDefault="008D649E" w:rsidP="00843D4F">
            <w:r w:rsidRPr="00380592">
              <w:t>IATA</w:t>
            </w:r>
          </w:p>
        </w:tc>
        <w:tc>
          <w:tcPr>
            <w:tcW w:w="8211" w:type="dxa"/>
            <w:noWrap/>
            <w:hideMark/>
          </w:tcPr>
          <w:p w14:paraId="211A8315" w14:textId="77777777" w:rsidR="008D649E" w:rsidRPr="008D649E" w:rsidRDefault="008D649E" w:rsidP="00843D4F">
            <w:pPr>
              <w:rPr>
                <w:i/>
                <w:iCs/>
              </w:rPr>
            </w:pPr>
            <w:r w:rsidRPr="008D649E">
              <w:rPr>
                <w:i/>
                <w:iCs/>
              </w:rPr>
              <w:t>2-letter IATA code, if available.</w:t>
            </w:r>
          </w:p>
        </w:tc>
      </w:tr>
      <w:tr w:rsidR="008D649E" w:rsidRPr="00380592" w14:paraId="293085CA" w14:textId="77777777" w:rsidTr="00843D4F">
        <w:trPr>
          <w:trHeight w:val="288"/>
        </w:trPr>
        <w:tc>
          <w:tcPr>
            <w:tcW w:w="2245" w:type="dxa"/>
            <w:noWrap/>
            <w:hideMark/>
          </w:tcPr>
          <w:p w14:paraId="196DB804" w14:textId="2E7F91E9" w:rsidR="008D649E" w:rsidRPr="00380592" w:rsidRDefault="008D649E" w:rsidP="00843D4F">
            <w:r w:rsidRPr="00380592">
              <w:t>ICAO</w:t>
            </w:r>
          </w:p>
        </w:tc>
        <w:tc>
          <w:tcPr>
            <w:tcW w:w="8211" w:type="dxa"/>
            <w:noWrap/>
            <w:hideMark/>
          </w:tcPr>
          <w:p w14:paraId="21392AED" w14:textId="77777777" w:rsidR="008D649E" w:rsidRPr="008D649E" w:rsidRDefault="008D649E" w:rsidP="00843D4F">
            <w:pPr>
              <w:rPr>
                <w:i/>
                <w:iCs/>
              </w:rPr>
            </w:pPr>
            <w:r w:rsidRPr="008D649E">
              <w:rPr>
                <w:i/>
                <w:iCs/>
              </w:rPr>
              <w:t>3-letter ICAO code, if available.</w:t>
            </w:r>
          </w:p>
        </w:tc>
      </w:tr>
      <w:tr w:rsidR="008D649E" w:rsidRPr="00380592" w14:paraId="34DA8486" w14:textId="77777777" w:rsidTr="00843D4F">
        <w:trPr>
          <w:trHeight w:val="288"/>
        </w:trPr>
        <w:tc>
          <w:tcPr>
            <w:tcW w:w="2245" w:type="dxa"/>
            <w:noWrap/>
            <w:hideMark/>
          </w:tcPr>
          <w:p w14:paraId="458958FE" w14:textId="6F0D6E2F" w:rsidR="008D649E" w:rsidRPr="00380592" w:rsidRDefault="008D649E" w:rsidP="00843D4F">
            <w:r w:rsidRPr="00380592">
              <w:t>Callsign</w:t>
            </w:r>
          </w:p>
        </w:tc>
        <w:tc>
          <w:tcPr>
            <w:tcW w:w="8211" w:type="dxa"/>
            <w:noWrap/>
            <w:hideMark/>
          </w:tcPr>
          <w:p w14:paraId="4127F478" w14:textId="77777777" w:rsidR="008D649E" w:rsidRPr="008D649E" w:rsidRDefault="008D649E" w:rsidP="00843D4F">
            <w:pPr>
              <w:rPr>
                <w:i/>
                <w:iCs/>
              </w:rPr>
            </w:pPr>
            <w:r w:rsidRPr="008D649E">
              <w:rPr>
                <w:i/>
                <w:iCs/>
              </w:rPr>
              <w:t>Airline callsign.</w:t>
            </w:r>
          </w:p>
        </w:tc>
      </w:tr>
      <w:tr w:rsidR="008D649E" w:rsidRPr="00380592" w14:paraId="3FEBB0C7" w14:textId="77777777" w:rsidTr="00843D4F">
        <w:trPr>
          <w:trHeight w:val="288"/>
        </w:trPr>
        <w:tc>
          <w:tcPr>
            <w:tcW w:w="2245" w:type="dxa"/>
            <w:noWrap/>
            <w:hideMark/>
          </w:tcPr>
          <w:p w14:paraId="3E1AD5DB" w14:textId="7148F968" w:rsidR="008D649E" w:rsidRPr="00380592" w:rsidRDefault="008D649E" w:rsidP="00843D4F">
            <w:r w:rsidRPr="00380592">
              <w:t>Country</w:t>
            </w:r>
          </w:p>
        </w:tc>
        <w:tc>
          <w:tcPr>
            <w:tcW w:w="8211" w:type="dxa"/>
            <w:noWrap/>
            <w:hideMark/>
          </w:tcPr>
          <w:p w14:paraId="268B0FD9" w14:textId="77777777" w:rsidR="008D649E" w:rsidRPr="008D649E" w:rsidRDefault="008D649E" w:rsidP="00843D4F">
            <w:pPr>
              <w:rPr>
                <w:i/>
                <w:iCs/>
              </w:rPr>
            </w:pPr>
            <w:r w:rsidRPr="008D649E">
              <w:rPr>
                <w:i/>
                <w:iCs/>
              </w:rPr>
              <w:t>Country or territory where airport is located. See Countries to cross-reference to ISO 3166-1 codes.</w:t>
            </w:r>
          </w:p>
        </w:tc>
      </w:tr>
      <w:tr w:rsidR="008D649E" w:rsidRPr="00380592" w14:paraId="0A7D2AF3" w14:textId="77777777" w:rsidTr="00843D4F">
        <w:trPr>
          <w:trHeight w:val="354"/>
        </w:trPr>
        <w:tc>
          <w:tcPr>
            <w:tcW w:w="2245" w:type="dxa"/>
            <w:noWrap/>
            <w:hideMark/>
          </w:tcPr>
          <w:p w14:paraId="4FE99DEE" w14:textId="17950032" w:rsidR="008D649E" w:rsidRPr="00380592" w:rsidRDefault="008D649E" w:rsidP="00843D4F">
            <w:r w:rsidRPr="00380592">
              <w:t>Active</w:t>
            </w:r>
          </w:p>
        </w:tc>
        <w:tc>
          <w:tcPr>
            <w:tcW w:w="8211" w:type="dxa"/>
            <w:noWrap/>
            <w:hideMark/>
          </w:tcPr>
          <w:p w14:paraId="505C92EB" w14:textId="77777777" w:rsidR="008D649E" w:rsidRPr="008D649E" w:rsidRDefault="008D649E" w:rsidP="00843D4F">
            <w:pPr>
              <w:rPr>
                <w:i/>
                <w:iCs/>
              </w:rPr>
            </w:pPr>
            <w:r w:rsidRPr="008D649E">
              <w:rPr>
                <w:i/>
                <w:iCs/>
              </w:rPr>
              <w:t>"Y" if the airline is or has until recently been operational, "N" if it is defunct. This field is not reliable: in particular, major airlines that stopped flying long ago, but have not had their IATA code reassigned (</w:t>
            </w:r>
            <w:proofErr w:type="spellStart"/>
            <w:r w:rsidRPr="008D649E">
              <w:rPr>
                <w:i/>
                <w:iCs/>
              </w:rPr>
              <w:t>eg.</w:t>
            </w:r>
            <w:proofErr w:type="spellEnd"/>
            <w:r w:rsidRPr="008D649E">
              <w:rPr>
                <w:i/>
                <w:iCs/>
              </w:rPr>
              <w:t xml:space="preserve"> Ansett/AN), will incorrectly show as "Y".</w:t>
            </w:r>
          </w:p>
        </w:tc>
      </w:tr>
    </w:tbl>
    <w:p w14:paraId="60D35345" w14:textId="7EE55D21" w:rsidR="008D649E" w:rsidRDefault="008D649E" w:rsidP="007E4456"/>
    <w:p w14:paraId="251D0580" w14:textId="6DE0FB1B" w:rsidR="008D649E" w:rsidRPr="00380592" w:rsidRDefault="008D649E" w:rsidP="008D649E">
      <w:r w:rsidRPr="008D649E">
        <w:rPr>
          <w:b/>
          <w:bCs/>
        </w:rPr>
        <w:t xml:space="preserve">Source Table </w:t>
      </w:r>
      <w:r>
        <w:rPr>
          <w:b/>
          <w:bCs/>
        </w:rPr>
        <w:t>2</w:t>
      </w:r>
      <w:r w:rsidRPr="008D649E">
        <w:rPr>
          <w:b/>
          <w:bCs/>
        </w:rPr>
        <w:t>:</w:t>
      </w:r>
      <w:r>
        <w:t xml:space="preserve"> </w:t>
      </w:r>
      <w:r w:rsidRPr="00380592">
        <w:t>countries.dat</w:t>
      </w:r>
    </w:p>
    <w:tbl>
      <w:tblPr>
        <w:tblStyle w:val="TableGrid"/>
        <w:tblW w:w="10525" w:type="dxa"/>
        <w:tblLook w:val="04A0" w:firstRow="1" w:lastRow="0" w:firstColumn="1" w:lastColumn="0" w:noHBand="0" w:noVBand="1"/>
      </w:tblPr>
      <w:tblGrid>
        <w:gridCol w:w="2335"/>
        <w:gridCol w:w="8190"/>
      </w:tblGrid>
      <w:tr w:rsidR="008D649E" w:rsidRPr="00380592" w14:paraId="683BBD88" w14:textId="77777777" w:rsidTr="00843D4F">
        <w:trPr>
          <w:trHeight w:val="288"/>
        </w:trPr>
        <w:tc>
          <w:tcPr>
            <w:tcW w:w="2335" w:type="dxa"/>
            <w:noWrap/>
            <w:hideMark/>
          </w:tcPr>
          <w:p w14:paraId="6568C748" w14:textId="4A3549EB" w:rsidR="008D649E" w:rsidRPr="00380592" w:rsidRDefault="008D649E" w:rsidP="00843D4F">
            <w:r w:rsidRPr="00380592">
              <w:t>Name</w:t>
            </w:r>
          </w:p>
        </w:tc>
        <w:tc>
          <w:tcPr>
            <w:tcW w:w="8190" w:type="dxa"/>
            <w:noWrap/>
            <w:hideMark/>
          </w:tcPr>
          <w:p w14:paraId="7FB1EF71" w14:textId="77777777" w:rsidR="008D649E" w:rsidRPr="008D649E" w:rsidRDefault="008D649E" w:rsidP="00843D4F">
            <w:pPr>
              <w:rPr>
                <w:i/>
                <w:iCs/>
              </w:rPr>
            </w:pPr>
            <w:r w:rsidRPr="008D649E">
              <w:rPr>
                <w:i/>
                <w:iCs/>
              </w:rPr>
              <w:t>Full name of the country or territory.</w:t>
            </w:r>
          </w:p>
        </w:tc>
      </w:tr>
      <w:tr w:rsidR="008D649E" w:rsidRPr="00380592" w14:paraId="66E61218" w14:textId="77777777" w:rsidTr="00843D4F">
        <w:trPr>
          <w:trHeight w:val="288"/>
        </w:trPr>
        <w:tc>
          <w:tcPr>
            <w:tcW w:w="2335" w:type="dxa"/>
            <w:noWrap/>
            <w:hideMark/>
          </w:tcPr>
          <w:p w14:paraId="56E2F16E" w14:textId="79618858" w:rsidR="008D649E" w:rsidRPr="00380592" w:rsidRDefault="008D649E" w:rsidP="00843D4F">
            <w:proofErr w:type="spellStart"/>
            <w:r w:rsidRPr="00380592">
              <w:t>iso_code</w:t>
            </w:r>
            <w:proofErr w:type="spellEnd"/>
          </w:p>
        </w:tc>
        <w:tc>
          <w:tcPr>
            <w:tcW w:w="8190" w:type="dxa"/>
            <w:noWrap/>
            <w:hideMark/>
          </w:tcPr>
          <w:p w14:paraId="5B54FFCC" w14:textId="77777777" w:rsidR="008D649E" w:rsidRPr="008D649E" w:rsidRDefault="008D649E" w:rsidP="00843D4F">
            <w:pPr>
              <w:rPr>
                <w:i/>
                <w:iCs/>
              </w:rPr>
            </w:pPr>
            <w:r w:rsidRPr="008D649E">
              <w:rPr>
                <w:i/>
                <w:iCs/>
              </w:rPr>
              <w:t>Unique two-letter ISO 3166-1 code for the country or territory.</w:t>
            </w:r>
          </w:p>
        </w:tc>
      </w:tr>
      <w:tr w:rsidR="008D649E" w:rsidRPr="00380592" w14:paraId="552786DD" w14:textId="77777777" w:rsidTr="00843D4F">
        <w:trPr>
          <w:trHeight w:val="288"/>
        </w:trPr>
        <w:tc>
          <w:tcPr>
            <w:tcW w:w="2335" w:type="dxa"/>
            <w:noWrap/>
            <w:hideMark/>
          </w:tcPr>
          <w:p w14:paraId="23510C85" w14:textId="2DB89F37" w:rsidR="008D649E" w:rsidRPr="00380592" w:rsidRDefault="008D649E" w:rsidP="00843D4F">
            <w:proofErr w:type="spellStart"/>
            <w:r w:rsidRPr="00380592">
              <w:t>dafif_code</w:t>
            </w:r>
            <w:proofErr w:type="spellEnd"/>
          </w:p>
        </w:tc>
        <w:tc>
          <w:tcPr>
            <w:tcW w:w="8190" w:type="dxa"/>
            <w:noWrap/>
            <w:hideMark/>
          </w:tcPr>
          <w:p w14:paraId="775A1012" w14:textId="30E235D0" w:rsidR="008D649E" w:rsidRPr="008D649E" w:rsidRDefault="008D649E" w:rsidP="00843D4F">
            <w:pPr>
              <w:rPr>
                <w:i/>
                <w:iCs/>
              </w:rPr>
            </w:pPr>
            <w:r w:rsidRPr="008D649E">
              <w:rPr>
                <w:i/>
                <w:iCs/>
              </w:rPr>
              <w:t>FIPS country codes as used in DAFIF.</w:t>
            </w:r>
          </w:p>
        </w:tc>
      </w:tr>
    </w:tbl>
    <w:p w14:paraId="329C0435" w14:textId="77777777" w:rsidR="008D3954" w:rsidRDefault="008D3954" w:rsidP="007E4456"/>
    <w:p w14:paraId="5048F9C8" w14:textId="71374427" w:rsidR="008D649E" w:rsidRDefault="008D649E" w:rsidP="007E4456"/>
    <w:p w14:paraId="703E815A" w14:textId="77777777" w:rsidR="0022191A" w:rsidRDefault="0022191A" w:rsidP="007E4456"/>
    <w:p w14:paraId="67E69F9A" w14:textId="1A5CC676" w:rsidR="00610C00" w:rsidRPr="00380592" w:rsidRDefault="00E9378A" w:rsidP="007E4456">
      <w:r w:rsidRPr="00E9378A">
        <w:rPr>
          <w:b/>
          <w:bCs/>
        </w:rPr>
        <w:lastRenderedPageBreak/>
        <w:t xml:space="preserve">Source Table </w:t>
      </w:r>
      <w:r w:rsidR="008D649E">
        <w:rPr>
          <w:b/>
          <w:bCs/>
        </w:rPr>
        <w:t>3</w:t>
      </w:r>
      <w:r w:rsidRPr="00E9378A">
        <w:rPr>
          <w:b/>
          <w:bCs/>
        </w:rPr>
        <w:t>:</w:t>
      </w:r>
      <w:r>
        <w:t xml:space="preserve"> </w:t>
      </w:r>
      <w:r w:rsidR="00610C00" w:rsidRPr="00380592">
        <w:t>airports.dat</w:t>
      </w:r>
    </w:p>
    <w:tbl>
      <w:tblPr>
        <w:tblStyle w:val="TableGrid"/>
        <w:tblW w:w="0" w:type="auto"/>
        <w:tblLook w:val="04A0" w:firstRow="1" w:lastRow="0" w:firstColumn="1" w:lastColumn="0" w:noHBand="0" w:noVBand="1"/>
      </w:tblPr>
      <w:tblGrid>
        <w:gridCol w:w="2335"/>
        <w:gridCol w:w="8121"/>
      </w:tblGrid>
      <w:tr w:rsidR="008E641F" w:rsidRPr="00380592" w14:paraId="41868294" w14:textId="77777777" w:rsidTr="00380592">
        <w:trPr>
          <w:trHeight w:val="288"/>
        </w:trPr>
        <w:tc>
          <w:tcPr>
            <w:tcW w:w="2335" w:type="dxa"/>
            <w:noWrap/>
            <w:hideMark/>
          </w:tcPr>
          <w:p w14:paraId="453BCC4C" w14:textId="1EC0D594" w:rsidR="008E641F" w:rsidRPr="00380592" w:rsidRDefault="008E641F" w:rsidP="007E4456">
            <w:r w:rsidRPr="00380592">
              <w:t>Airport ID</w:t>
            </w:r>
          </w:p>
        </w:tc>
        <w:tc>
          <w:tcPr>
            <w:tcW w:w="8121" w:type="dxa"/>
            <w:noWrap/>
            <w:hideMark/>
          </w:tcPr>
          <w:p w14:paraId="22195960" w14:textId="77777777" w:rsidR="008E641F" w:rsidRPr="008D649E" w:rsidRDefault="008E641F" w:rsidP="007E4456">
            <w:pPr>
              <w:rPr>
                <w:i/>
                <w:iCs/>
              </w:rPr>
            </w:pPr>
            <w:r w:rsidRPr="008D649E">
              <w:rPr>
                <w:i/>
                <w:iCs/>
              </w:rPr>
              <w:t xml:space="preserve">Unique </w:t>
            </w:r>
            <w:proofErr w:type="spellStart"/>
            <w:r w:rsidRPr="008D649E">
              <w:rPr>
                <w:i/>
                <w:iCs/>
              </w:rPr>
              <w:t>OpenFlights</w:t>
            </w:r>
            <w:proofErr w:type="spellEnd"/>
            <w:r w:rsidRPr="008D649E">
              <w:rPr>
                <w:i/>
                <w:iCs/>
              </w:rPr>
              <w:t xml:space="preserve"> identifier for this airport.</w:t>
            </w:r>
          </w:p>
        </w:tc>
      </w:tr>
      <w:tr w:rsidR="008E641F" w:rsidRPr="00380592" w14:paraId="5342C337" w14:textId="77777777" w:rsidTr="00380592">
        <w:trPr>
          <w:trHeight w:val="288"/>
        </w:trPr>
        <w:tc>
          <w:tcPr>
            <w:tcW w:w="2335" w:type="dxa"/>
            <w:noWrap/>
            <w:hideMark/>
          </w:tcPr>
          <w:p w14:paraId="604C4546" w14:textId="66CE4503" w:rsidR="008E641F" w:rsidRPr="00380592" w:rsidRDefault="008E641F" w:rsidP="007E4456">
            <w:r w:rsidRPr="00380592">
              <w:t>Name</w:t>
            </w:r>
          </w:p>
        </w:tc>
        <w:tc>
          <w:tcPr>
            <w:tcW w:w="8121" w:type="dxa"/>
            <w:noWrap/>
            <w:hideMark/>
          </w:tcPr>
          <w:p w14:paraId="690A82A4" w14:textId="77777777" w:rsidR="008E641F" w:rsidRPr="008D649E" w:rsidRDefault="008E641F" w:rsidP="007E4456">
            <w:pPr>
              <w:rPr>
                <w:i/>
                <w:iCs/>
              </w:rPr>
            </w:pPr>
            <w:r w:rsidRPr="008D649E">
              <w:rPr>
                <w:i/>
                <w:iCs/>
              </w:rPr>
              <w:t>Name of airport. May or may not contain the City name.</w:t>
            </w:r>
          </w:p>
        </w:tc>
      </w:tr>
      <w:tr w:rsidR="008E641F" w:rsidRPr="00380592" w14:paraId="520F53EA" w14:textId="77777777" w:rsidTr="00380592">
        <w:trPr>
          <w:trHeight w:val="288"/>
        </w:trPr>
        <w:tc>
          <w:tcPr>
            <w:tcW w:w="2335" w:type="dxa"/>
            <w:noWrap/>
            <w:hideMark/>
          </w:tcPr>
          <w:p w14:paraId="4347F590" w14:textId="123A716A" w:rsidR="008E641F" w:rsidRPr="00380592" w:rsidRDefault="008E641F" w:rsidP="007E4456">
            <w:r w:rsidRPr="00380592">
              <w:t>City</w:t>
            </w:r>
          </w:p>
        </w:tc>
        <w:tc>
          <w:tcPr>
            <w:tcW w:w="8121" w:type="dxa"/>
            <w:noWrap/>
            <w:hideMark/>
          </w:tcPr>
          <w:p w14:paraId="3AA47452" w14:textId="77777777" w:rsidR="008E641F" w:rsidRPr="008D649E" w:rsidRDefault="008E641F" w:rsidP="007E4456">
            <w:pPr>
              <w:rPr>
                <w:i/>
                <w:iCs/>
              </w:rPr>
            </w:pPr>
            <w:r w:rsidRPr="008D649E">
              <w:rPr>
                <w:i/>
                <w:iCs/>
              </w:rPr>
              <w:t>Main city served by airport. May be spelled differently from Name.</w:t>
            </w:r>
          </w:p>
        </w:tc>
      </w:tr>
      <w:tr w:rsidR="008E641F" w:rsidRPr="00380592" w14:paraId="1305CB00" w14:textId="77777777" w:rsidTr="00380592">
        <w:trPr>
          <w:trHeight w:val="288"/>
        </w:trPr>
        <w:tc>
          <w:tcPr>
            <w:tcW w:w="2335" w:type="dxa"/>
            <w:noWrap/>
            <w:hideMark/>
          </w:tcPr>
          <w:p w14:paraId="311327F4" w14:textId="671DA382" w:rsidR="008E641F" w:rsidRPr="00380592" w:rsidRDefault="008E641F" w:rsidP="007E4456">
            <w:r w:rsidRPr="00380592">
              <w:t>Country</w:t>
            </w:r>
          </w:p>
        </w:tc>
        <w:tc>
          <w:tcPr>
            <w:tcW w:w="8121" w:type="dxa"/>
            <w:noWrap/>
            <w:hideMark/>
          </w:tcPr>
          <w:p w14:paraId="46F07D5A" w14:textId="77777777" w:rsidR="008E641F" w:rsidRPr="008D649E" w:rsidRDefault="008E641F" w:rsidP="007E4456">
            <w:pPr>
              <w:rPr>
                <w:i/>
                <w:iCs/>
              </w:rPr>
            </w:pPr>
            <w:r w:rsidRPr="008D649E">
              <w:rPr>
                <w:i/>
                <w:iCs/>
              </w:rPr>
              <w:t>Country or territory where airport is located. See Countries to cross-reference to ISO 3166-1 codes.</w:t>
            </w:r>
          </w:p>
        </w:tc>
      </w:tr>
      <w:tr w:rsidR="008E641F" w:rsidRPr="00380592" w14:paraId="7573F04C" w14:textId="77777777" w:rsidTr="00380592">
        <w:trPr>
          <w:trHeight w:val="288"/>
        </w:trPr>
        <w:tc>
          <w:tcPr>
            <w:tcW w:w="2335" w:type="dxa"/>
            <w:noWrap/>
            <w:hideMark/>
          </w:tcPr>
          <w:p w14:paraId="604988A7" w14:textId="77168E4F" w:rsidR="008E641F" w:rsidRPr="00380592" w:rsidRDefault="008E641F" w:rsidP="007E4456">
            <w:r w:rsidRPr="00380592">
              <w:t>IATA</w:t>
            </w:r>
          </w:p>
        </w:tc>
        <w:tc>
          <w:tcPr>
            <w:tcW w:w="8121" w:type="dxa"/>
            <w:noWrap/>
            <w:hideMark/>
          </w:tcPr>
          <w:p w14:paraId="000C5DB7" w14:textId="77777777" w:rsidR="008E641F" w:rsidRPr="008D649E" w:rsidRDefault="008E641F" w:rsidP="007E4456">
            <w:pPr>
              <w:rPr>
                <w:i/>
                <w:iCs/>
              </w:rPr>
            </w:pPr>
            <w:r w:rsidRPr="008D649E">
              <w:rPr>
                <w:i/>
                <w:iCs/>
              </w:rPr>
              <w:t>3-letter IATA code. Null if not assigned/unknown.</w:t>
            </w:r>
          </w:p>
        </w:tc>
      </w:tr>
      <w:tr w:rsidR="008E641F" w:rsidRPr="00380592" w14:paraId="72A6CC88" w14:textId="77777777" w:rsidTr="00380592">
        <w:trPr>
          <w:trHeight w:val="288"/>
        </w:trPr>
        <w:tc>
          <w:tcPr>
            <w:tcW w:w="2335" w:type="dxa"/>
            <w:noWrap/>
            <w:hideMark/>
          </w:tcPr>
          <w:p w14:paraId="7BD68400" w14:textId="375E75F8" w:rsidR="008E641F" w:rsidRPr="00380592" w:rsidRDefault="008E641F" w:rsidP="007E4456">
            <w:r w:rsidRPr="00380592">
              <w:t>ICAO</w:t>
            </w:r>
          </w:p>
        </w:tc>
        <w:tc>
          <w:tcPr>
            <w:tcW w:w="8121" w:type="dxa"/>
            <w:noWrap/>
            <w:hideMark/>
          </w:tcPr>
          <w:p w14:paraId="6F92ED4E" w14:textId="2CA1F3F0" w:rsidR="008E641F" w:rsidRPr="008D649E" w:rsidRDefault="008E641F" w:rsidP="007E4456">
            <w:pPr>
              <w:rPr>
                <w:i/>
                <w:iCs/>
              </w:rPr>
            </w:pPr>
            <w:r w:rsidRPr="008D649E">
              <w:rPr>
                <w:i/>
                <w:iCs/>
              </w:rPr>
              <w:t>4-letter ICAO code.</w:t>
            </w:r>
            <w:r w:rsidR="0022191A" w:rsidRPr="008D649E">
              <w:rPr>
                <w:i/>
                <w:iCs/>
              </w:rPr>
              <w:t xml:space="preserve"> Null if not assigned.</w:t>
            </w:r>
          </w:p>
        </w:tc>
      </w:tr>
      <w:tr w:rsidR="008E641F" w:rsidRPr="00380592" w14:paraId="18D3F72E" w14:textId="77777777" w:rsidTr="00380592">
        <w:trPr>
          <w:trHeight w:val="288"/>
        </w:trPr>
        <w:tc>
          <w:tcPr>
            <w:tcW w:w="2335" w:type="dxa"/>
            <w:noWrap/>
            <w:hideMark/>
          </w:tcPr>
          <w:p w14:paraId="3689BF37" w14:textId="7533210C" w:rsidR="008E641F" w:rsidRPr="00380592" w:rsidRDefault="008E641F" w:rsidP="007E4456">
            <w:r w:rsidRPr="00380592">
              <w:t>Latitude</w:t>
            </w:r>
          </w:p>
        </w:tc>
        <w:tc>
          <w:tcPr>
            <w:tcW w:w="8121" w:type="dxa"/>
            <w:noWrap/>
            <w:hideMark/>
          </w:tcPr>
          <w:p w14:paraId="5D797D97" w14:textId="77777777" w:rsidR="008E641F" w:rsidRPr="008D649E" w:rsidRDefault="008E641F" w:rsidP="007E4456">
            <w:pPr>
              <w:rPr>
                <w:i/>
                <w:iCs/>
              </w:rPr>
            </w:pPr>
            <w:r w:rsidRPr="008D649E">
              <w:rPr>
                <w:i/>
                <w:iCs/>
              </w:rPr>
              <w:t>Decimal degrees, usually to six significant digits. Negative is South, positive is North.</w:t>
            </w:r>
          </w:p>
        </w:tc>
      </w:tr>
      <w:tr w:rsidR="008E641F" w:rsidRPr="00380592" w14:paraId="396B32CC" w14:textId="77777777" w:rsidTr="00380592">
        <w:trPr>
          <w:trHeight w:val="288"/>
        </w:trPr>
        <w:tc>
          <w:tcPr>
            <w:tcW w:w="2335" w:type="dxa"/>
            <w:noWrap/>
            <w:hideMark/>
          </w:tcPr>
          <w:p w14:paraId="16BE53B7" w14:textId="4587C73D" w:rsidR="008E641F" w:rsidRPr="00380592" w:rsidRDefault="008E641F" w:rsidP="007E4456">
            <w:r w:rsidRPr="00380592">
              <w:t>Longitude</w:t>
            </w:r>
          </w:p>
        </w:tc>
        <w:tc>
          <w:tcPr>
            <w:tcW w:w="8121" w:type="dxa"/>
            <w:noWrap/>
            <w:hideMark/>
          </w:tcPr>
          <w:p w14:paraId="1E9E4935" w14:textId="77777777" w:rsidR="008E641F" w:rsidRPr="008D649E" w:rsidRDefault="008E641F" w:rsidP="007E4456">
            <w:pPr>
              <w:rPr>
                <w:i/>
                <w:iCs/>
              </w:rPr>
            </w:pPr>
            <w:r w:rsidRPr="008D649E">
              <w:rPr>
                <w:i/>
                <w:iCs/>
              </w:rPr>
              <w:t>Decimal degrees, usually to six significant digits. Negative is West, positive is East.</w:t>
            </w:r>
          </w:p>
        </w:tc>
      </w:tr>
      <w:tr w:rsidR="008E641F" w:rsidRPr="00380592" w14:paraId="66120CC9" w14:textId="77777777" w:rsidTr="00380592">
        <w:trPr>
          <w:trHeight w:val="288"/>
        </w:trPr>
        <w:tc>
          <w:tcPr>
            <w:tcW w:w="2335" w:type="dxa"/>
            <w:noWrap/>
            <w:hideMark/>
          </w:tcPr>
          <w:p w14:paraId="60888CF5" w14:textId="04F34EFF" w:rsidR="008E641F" w:rsidRPr="00380592" w:rsidRDefault="008E641F" w:rsidP="007E4456">
            <w:r w:rsidRPr="00380592">
              <w:t>Altitude</w:t>
            </w:r>
          </w:p>
        </w:tc>
        <w:tc>
          <w:tcPr>
            <w:tcW w:w="8121" w:type="dxa"/>
            <w:noWrap/>
            <w:hideMark/>
          </w:tcPr>
          <w:p w14:paraId="71946C77" w14:textId="77777777" w:rsidR="008E641F" w:rsidRPr="008D649E" w:rsidRDefault="008E641F" w:rsidP="007E4456">
            <w:pPr>
              <w:rPr>
                <w:i/>
                <w:iCs/>
              </w:rPr>
            </w:pPr>
            <w:r w:rsidRPr="008D649E">
              <w:rPr>
                <w:i/>
                <w:iCs/>
              </w:rPr>
              <w:t>In feet.</w:t>
            </w:r>
          </w:p>
        </w:tc>
      </w:tr>
      <w:tr w:rsidR="008E641F" w:rsidRPr="00380592" w14:paraId="266E4817" w14:textId="77777777" w:rsidTr="00380592">
        <w:trPr>
          <w:trHeight w:val="288"/>
        </w:trPr>
        <w:tc>
          <w:tcPr>
            <w:tcW w:w="2335" w:type="dxa"/>
            <w:noWrap/>
            <w:hideMark/>
          </w:tcPr>
          <w:p w14:paraId="5D816916" w14:textId="052A4C54" w:rsidR="008E641F" w:rsidRPr="00380592" w:rsidRDefault="008E641F" w:rsidP="007E4456">
            <w:proofErr w:type="spellStart"/>
            <w:r w:rsidRPr="00380592">
              <w:t>Timezone</w:t>
            </w:r>
            <w:proofErr w:type="spellEnd"/>
          </w:p>
        </w:tc>
        <w:tc>
          <w:tcPr>
            <w:tcW w:w="8121" w:type="dxa"/>
            <w:noWrap/>
            <w:hideMark/>
          </w:tcPr>
          <w:p w14:paraId="48A96AAD" w14:textId="77777777" w:rsidR="008E641F" w:rsidRPr="008D649E" w:rsidRDefault="008E641F" w:rsidP="007E4456">
            <w:pPr>
              <w:rPr>
                <w:i/>
                <w:iCs/>
              </w:rPr>
            </w:pPr>
            <w:r w:rsidRPr="008D649E">
              <w:rPr>
                <w:i/>
                <w:iCs/>
              </w:rPr>
              <w:t xml:space="preserve">Hours offset from UTC. Fractional hours are expressed as decimals, </w:t>
            </w:r>
            <w:proofErr w:type="spellStart"/>
            <w:r w:rsidRPr="008D649E">
              <w:rPr>
                <w:i/>
                <w:iCs/>
              </w:rPr>
              <w:t>eg.</w:t>
            </w:r>
            <w:proofErr w:type="spellEnd"/>
            <w:r w:rsidRPr="008D649E">
              <w:rPr>
                <w:i/>
                <w:iCs/>
              </w:rPr>
              <w:t xml:space="preserve"> India is 5.5.</w:t>
            </w:r>
          </w:p>
        </w:tc>
      </w:tr>
      <w:tr w:rsidR="008E641F" w:rsidRPr="00380592" w14:paraId="4DCBA57D" w14:textId="77777777" w:rsidTr="00380592">
        <w:trPr>
          <w:trHeight w:val="288"/>
        </w:trPr>
        <w:tc>
          <w:tcPr>
            <w:tcW w:w="2335" w:type="dxa"/>
            <w:noWrap/>
            <w:hideMark/>
          </w:tcPr>
          <w:p w14:paraId="6FD05AA4" w14:textId="3F953538" w:rsidR="008E641F" w:rsidRPr="00380592" w:rsidRDefault="008E641F" w:rsidP="007E4456">
            <w:r w:rsidRPr="00380592">
              <w:t>DST</w:t>
            </w:r>
          </w:p>
        </w:tc>
        <w:tc>
          <w:tcPr>
            <w:tcW w:w="8121" w:type="dxa"/>
            <w:noWrap/>
            <w:hideMark/>
          </w:tcPr>
          <w:p w14:paraId="27323FF0" w14:textId="46559B6C" w:rsidR="008E641F" w:rsidRPr="008D649E" w:rsidRDefault="008E641F" w:rsidP="007E4456">
            <w:pPr>
              <w:rPr>
                <w:i/>
                <w:iCs/>
              </w:rPr>
            </w:pPr>
            <w:r w:rsidRPr="008D649E">
              <w:rPr>
                <w:i/>
                <w:iCs/>
              </w:rPr>
              <w:t>Daylight savings time. One of E (Europe), A (US/Canada), S (South America), O (Australia), Z (New Zealand), N (None) or U (Unknown). </w:t>
            </w:r>
          </w:p>
        </w:tc>
      </w:tr>
      <w:tr w:rsidR="008E641F" w:rsidRPr="00380592" w14:paraId="35BD7067" w14:textId="77777777" w:rsidTr="00380592">
        <w:trPr>
          <w:trHeight w:val="288"/>
        </w:trPr>
        <w:tc>
          <w:tcPr>
            <w:tcW w:w="2335" w:type="dxa"/>
            <w:noWrap/>
            <w:hideMark/>
          </w:tcPr>
          <w:p w14:paraId="18989B4F" w14:textId="42BEF521" w:rsidR="008E641F" w:rsidRPr="00380592" w:rsidRDefault="008E641F" w:rsidP="007E4456">
            <w:proofErr w:type="spellStart"/>
            <w:r w:rsidRPr="00380592">
              <w:t>Tzdatabasetimezone</w:t>
            </w:r>
            <w:proofErr w:type="spellEnd"/>
          </w:p>
        </w:tc>
        <w:tc>
          <w:tcPr>
            <w:tcW w:w="8121" w:type="dxa"/>
            <w:noWrap/>
            <w:hideMark/>
          </w:tcPr>
          <w:p w14:paraId="318AD295" w14:textId="77777777" w:rsidR="008E641F" w:rsidRPr="008D649E" w:rsidRDefault="008E641F" w:rsidP="007E4456">
            <w:pPr>
              <w:rPr>
                <w:i/>
                <w:iCs/>
              </w:rPr>
            </w:pPr>
            <w:proofErr w:type="spellStart"/>
            <w:r w:rsidRPr="008D649E">
              <w:rPr>
                <w:i/>
                <w:iCs/>
              </w:rPr>
              <w:t>Timezone</w:t>
            </w:r>
            <w:proofErr w:type="spellEnd"/>
            <w:r w:rsidRPr="008D649E">
              <w:rPr>
                <w:i/>
                <w:iCs/>
              </w:rPr>
              <w:t xml:space="preserve"> in "</w:t>
            </w:r>
            <w:proofErr w:type="spellStart"/>
            <w:r w:rsidRPr="008D649E">
              <w:rPr>
                <w:i/>
                <w:iCs/>
              </w:rPr>
              <w:t>tz</w:t>
            </w:r>
            <w:proofErr w:type="spellEnd"/>
            <w:r w:rsidRPr="008D649E">
              <w:rPr>
                <w:i/>
                <w:iCs/>
              </w:rPr>
              <w:t xml:space="preserve">" (Olson) format, </w:t>
            </w:r>
            <w:proofErr w:type="spellStart"/>
            <w:r w:rsidRPr="008D649E">
              <w:rPr>
                <w:i/>
                <w:iCs/>
              </w:rPr>
              <w:t>eg.</w:t>
            </w:r>
            <w:proofErr w:type="spellEnd"/>
            <w:r w:rsidRPr="008D649E">
              <w:rPr>
                <w:i/>
                <w:iCs/>
              </w:rPr>
              <w:t xml:space="preserve"> "America/</w:t>
            </w:r>
            <w:proofErr w:type="spellStart"/>
            <w:r w:rsidRPr="008D649E">
              <w:rPr>
                <w:i/>
                <w:iCs/>
              </w:rPr>
              <w:t>Los_Angeles</w:t>
            </w:r>
            <w:proofErr w:type="spellEnd"/>
            <w:r w:rsidRPr="008D649E">
              <w:rPr>
                <w:i/>
                <w:iCs/>
              </w:rPr>
              <w:t>".</w:t>
            </w:r>
          </w:p>
        </w:tc>
      </w:tr>
      <w:tr w:rsidR="008E641F" w:rsidRPr="00380592" w14:paraId="1CE6AEF8" w14:textId="77777777" w:rsidTr="00380592">
        <w:trPr>
          <w:trHeight w:val="288"/>
        </w:trPr>
        <w:tc>
          <w:tcPr>
            <w:tcW w:w="2335" w:type="dxa"/>
            <w:noWrap/>
            <w:hideMark/>
          </w:tcPr>
          <w:p w14:paraId="3F8DE3D4" w14:textId="32CEB8D3" w:rsidR="008E641F" w:rsidRPr="00380592" w:rsidRDefault="008E641F" w:rsidP="007E4456">
            <w:r w:rsidRPr="00380592">
              <w:t>Type</w:t>
            </w:r>
          </w:p>
        </w:tc>
        <w:tc>
          <w:tcPr>
            <w:tcW w:w="8121" w:type="dxa"/>
            <w:noWrap/>
            <w:hideMark/>
          </w:tcPr>
          <w:p w14:paraId="416A0FA3" w14:textId="77777777" w:rsidR="008E641F" w:rsidRPr="008D649E" w:rsidRDefault="008E641F" w:rsidP="007E4456">
            <w:pPr>
              <w:rPr>
                <w:i/>
                <w:iCs/>
              </w:rPr>
            </w:pPr>
            <w:r w:rsidRPr="008D649E">
              <w:rPr>
                <w:i/>
                <w:iCs/>
              </w:rPr>
              <w:t>Type of the airport. Value "airport" for air terminals, "station" for train stations, "port" for ferry terminals and "unknown" if not known. In airports.csv, only type=airport is included.</w:t>
            </w:r>
          </w:p>
        </w:tc>
      </w:tr>
      <w:tr w:rsidR="008E641F" w:rsidRPr="00380592" w14:paraId="41756FDD" w14:textId="77777777" w:rsidTr="00380592">
        <w:trPr>
          <w:trHeight w:val="288"/>
        </w:trPr>
        <w:tc>
          <w:tcPr>
            <w:tcW w:w="2335" w:type="dxa"/>
            <w:noWrap/>
            <w:hideMark/>
          </w:tcPr>
          <w:p w14:paraId="58D30FE6" w14:textId="5A277285" w:rsidR="008E641F" w:rsidRPr="00380592" w:rsidRDefault="008E641F" w:rsidP="007E4456">
            <w:r w:rsidRPr="00380592">
              <w:t>Source</w:t>
            </w:r>
          </w:p>
        </w:tc>
        <w:tc>
          <w:tcPr>
            <w:tcW w:w="8121" w:type="dxa"/>
            <w:noWrap/>
            <w:hideMark/>
          </w:tcPr>
          <w:p w14:paraId="3415C00D" w14:textId="5D386BB4" w:rsidR="008E641F" w:rsidRPr="00380592" w:rsidRDefault="008E641F" w:rsidP="007E4456">
            <w:r w:rsidRPr="0022191A">
              <w:rPr>
                <w:i/>
                <w:iCs/>
              </w:rPr>
              <w:t>Source of this data. "</w:t>
            </w:r>
            <w:proofErr w:type="spellStart"/>
            <w:r w:rsidRPr="0022191A">
              <w:rPr>
                <w:i/>
                <w:iCs/>
              </w:rPr>
              <w:t>OurAirports</w:t>
            </w:r>
            <w:proofErr w:type="spellEnd"/>
            <w:r w:rsidRPr="0022191A">
              <w:rPr>
                <w:i/>
                <w:iCs/>
              </w:rPr>
              <w:t>" for data sourced from </w:t>
            </w:r>
            <w:proofErr w:type="spellStart"/>
            <w:r w:rsidRPr="0022191A">
              <w:rPr>
                <w:i/>
                <w:iCs/>
              </w:rPr>
              <w:t>OurAirports</w:t>
            </w:r>
            <w:proofErr w:type="spellEnd"/>
            <w:r w:rsidRPr="0022191A">
              <w:rPr>
                <w:i/>
                <w:iCs/>
              </w:rPr>
              <w:t xml:space="preserve">, "Legacy" for old data not matched to </w:t>
            </w:r>
            <w:proofErr w:type="spellStart"/>
            <w:r w:rsidRPr="0022191A">
              <w:rPr>
                <w:i/>
                <w:iCs/>
              </w:rPr>
              <w:t>OurAirports</w:t>
            </w:r>
            <w:proofErr w:type="spellEnd"/>
            <w:r w:rsidRPr="0022191A">
              <w:rPr>
                <w:i/>
                <w:iCs/>
              </w:rPr>
              <w:t xml:space="preserve"> (mostly DAFIF), "User" for unverified user contributions</w:t>
            </w:r>
            <w:r w:rsidRPr="00380592">
              <w:t>. </w:t>
            </w:r>
          </w:p>
        </w:tc>
      </w:tr>
    </w:tbl>
    <w:p w14:paraId="68350609" w14:textId="77777777" w:rsidR="00C3252B" w:rsidRDefault="00C3252B" w:rsidP="007E4456"/>
    <w:p w14:paraId="492805F3" w14:textId="3661359A" w:rsidR="005C5A1E" w:rsidRPr="00380592" w:rsidRDefault="00E9378A" w:rsidP="007E4456">
      <w:r w:rsidRPr="008D649E">
        <w:rPr>
          <w:b/>
          <w:bCs/>
        </w:rPr>
        <w:t xml:space="preserve">Source Table </w:t>
      </w:r>
      <w:r w:rsidR="008D649E">
        <w:rPr>
          <w:b/>
          <w:bCs/>
        </w:rPr>
        <w:t>4</w:t>
      </w:r>
      <w:r w:rsidRPr="008D649E">
        <w:rPr>
          <w:b/>
          <w:bCs/>
        </w:rPr>
        <w:t>:</w:t>
      </w:r>
      <w:r>
        <w:t xml:space="preserve"> </w:t>
      </w:r>
      <w:r w:rsidR="005C5A1E" w:rsidRPr="00380592">
        <w:t>routes.dat</w:t>
      </w:r>
    </w:p>
    <w:tbl>
      <w:tblPr>
        <w:tblStyle w:val="TableGrid"/>
        <w:tblW w:w="10525" w:type="dxa"/>
        <w:tblLook w:val="04A0" w:firstRow="1" w:lastRow="0" w:firstColumn="1" w:lastColumn="0" w:noHBand="0" w:noVBand="1"/>
      </w:tblPr>
      <w:tblGrid>
        <w:gridCol w:w="2335"/>
        <w:gridCol w:w="8190"/>
      </w:tblGrid>
      <w:tr w:rsidR="008E641F" w:rsidRPr="00380592" w14:paraId="21547E4B" w14:textId="77777777" w:rsidTr="0022191A">
        <w:trPr>
          <w:trHeight w:val="288"/>
        </w:trPr>
        <w:tc>
          <w:tcPr>
            <w:tcW w:w="2335" w:type="dxa"/>
            <w:noWrap/>
            <w:hideMark/>
          </w:tcPr>
          <w:p w14:paraId="7BE6F7BA" w14:textId="4A523441" w:rsidR="008E641F" w:rsidRPr="00380592" w:rsidRDefault="008E641F" w:rsidP="007E4456">
            <w:r w:rsidRPr="00380592">
              <w:t>Airline</w:t>
            </w:r>
          </w:p>
        </w:tc>
        <w:tc>
          <w:tcPr>
            <w:tcW w:w="8190" w:type="dxa"/>
            <w:noWrap/>
            <w:hideMark/>
          </w:tcPr>
          <w:p w14:paraId="66BAA4E3" w14:textId="77777777" w:rsidR="008E641F" w:rsidRPr="008D649E" w:rsidRDefault="008E641F" w:rsidP="007E4456">
            <w:pPr>
              <w:rPr>
                <w:i/>
                <w:iCs/>
              </w:rPr>
            </w:pPr>
            <w:r w:rsidRPr="008D649E">
              <w:rPr>
                <w:i/>
                <w:iCs/>
              </w:rPr>
              <w:t>2-letter (IATA) or 3-letter (ICAO) code of the airline.</w:t>
            </w:r>
          </w:p>
        </w:tc>
      </w:tr>
      <w:tr w:rsidR="008E641F" w:rsidRPr="00380592" w14:paraId="641C8790" w14:textId="77777777" w:rsidTr="0022191A">
        <w:trPr>
          <w:trHeight w:val="288"/>
        </w:trPr>
        <w:tc>
          <w:tcPr>
            <w:tcW w:w="2335" w:type="dxa"/>
            <w:noWrap/>
            <w:hideMark/>
          </w:tcPr>
          <w:p w14:paraId="417DD751" w14:textId="4EAB7D40" w:rsidR="008E641F" w:rsidRPr="00380592" w:rsidRDefault="008E641F" w:rsidP="007E4456">
            <w:r w:rsidRPr="00380592">
              <w:t>Airline ID</w:t>
            </w:r>
          </w:p>
        </w:tc>
        <w:tc>
          <w:tcPr>
            <w:tcW w:w="8190" w:type="dxa"/>
            <w:noWrap/>
            <w:hideMark/>
          </w:tcPr>
          <w:p w14:paraId="13BA10A0" w14:textId="77777777" w:rsidR="008E641F" w:rsidRPr="008D649E" w:rsidRDefault="008E641F" w:rsidP="007E4456">
            <w:pPr>
              <w:rPr>
                <w:i/>
                <w:iCs/>
              </w:rPr>
            </w:pPr>
            <w:r w:rsidRPr="008D649E">
              <w:rPr>
                <w:i/>
                <w:iCs/>
              </w:rPr>
              <w:t xml:space="preserve">Unique </w:t>
            </w:r>
            <w:proofErr w:type="spellStart"/>
            <w:r w:rsidRPr="008D649E">
              <w:rPr>
                <w:i/>
                <w:iCs/>
              </w:rPr>
              <w:t>OpenFlights</w:t>
            </w:r>
            <w:proofErr w:type="spellEnd"/>
            <w:r w:rsidRPr="008D649E">
              <w:rPr>
                <w:i/>
                <w:iCs/>
              </w:rPr>
              <w:t xml:space="preserve"> identifier for airline (see Airline).</w:t>
            </w:r>
          </w:p>
        </w:tc>
      </w:tr>
      <w:tr w:rsidR="008E641F" w:rsidRPr="00380592" w14:paraId="016FAA94" w14:textId="77777777" w:rsidTr="0022191A">
        <w:trPr>
          <w:trHeight w:val="288"/>
        </w:trPr>
        <w:tc>
          <w:tcPr>
            <w:tcW w:w="2335" w:type="dxa"/>
            <w:noWrap/>
            <w:hideMark/>
          </w:tcPr>
          <w:p w14:paraId="35899D6B" w14:textId="23F0DFB6" w:rsidR="008E641F" w:rsidRPr="00380592" w:rsidRDefault="008E641F" w:rsidP="007E4456">
            <w:r w:rsidRPr="00380592">
              <w:t>Source airport</w:t>
            </w:r>
          </w:p>
        </w:tc>
        <w:tc>
          <w:tcPr>
            <w:tcW w:w="8190" w:type="dxa"/>
            <w:noWrap/>
            <w:hideMark/>
          </w:tcPr>
          <w:p w14:paraId="7B68E03E" w14:textId="77777777" w:rsidR="008E641F" w:rsidRPr="008D649E" w:rsidRDefault="008E641F" w:rsidP="007E4456">
            <w:pPr>
              <w:rPr>
                <w:i/>
                <w:iCs/>
              </w:rPr>
            </w:pPr>
            <w:r w:rsidRPr="008D649E">
              <w:rPr>
                <w:i/>
                <w:iCs/>
              </w:rPr>
              <w:t>3-letter (IATA) or 4-letter (ICAO) code of the source airport.</w:t>
            </w:r>
          </w:p>
        </w:tc>
      </w:tr>
      <w:tr w:rsidR="008E641F" w:rsidRPr="00380592" w14:paraId="71B8B638" w14:textId="77777777" w:rsidTr="0022191A">
        <w:trPr>
          <w:trHeight w:val="288"/>
        </w:trPr>
        <w:tc>
          <w:tcPr>
            <w:tcW w:w="2335" w:type="dxa"/>
            <w:noWrap/>
            <w:hideMark/>
          </w:tcPr>
          <w:p w14:paraId="33EFB394" w14:textId="6AC30C53" w:rsidR="008E641F" w:rsidRPr="00380592" w:rsidRDefault="008E641F" w:rsidP="007E4456">
            <w:r w:rsidRPr="00380592">
              <w:t>Source airport ID</w:t>
            </w:r>
          </w:p>
        </w:tc>
        <w:tc>
          <w:tcPr>
            <w:tcW w:w="8190" w:type="dxa"/>
            <w:noWrap/>
            <w:hideMark/>
          </w:tcPr>
          <w:p w14:paraId="0DC8F702" w14:textId="77777777" w:rsidR="008E641F" w:rsidRPr="008D649E" w:rsidRDefault="008E641F" w:rsidP="007E4456">
            <w:pPr>
              <w:rPr>
                <w:i/>
                <w:iCs/>
              </w:rPr>
            </w:pPr>
            <w:r w:rsidRPr="008D649E">
              <w:rPr>
                <w:i/>
                <w:iCs/>
              </w:rPr>
              <w:t xml:space="preserve">Unique </w:t>
            </w:r>
            <w:proofErr w:type="spellStart"/>
            <w:r w:rsidRPr="008D649E">
              <w:rPr>
                <w:i/>
                <w:iCs/>
              </w:rPr>
              <w:t>OpenFlights</w:t>
            </w:r>
            <w:proofErr w:type="spellEnd"/>
            <w:r w:rsidRPr="008D649E">
              <w:rPr>
                <w:i/>
                <w:iCs/>
              </w:rPr>
              <w:t xml:space="preserve"> identifier for source airport (see Airport)</w:t>
            </w:r>
          </w:p>
        </w:tc>
      </w:tr>
      <w:tr w:rsidR="008E641F" w:rsidRPr="00380592" w14:paraId="01941E12" w14:textId="77777777" w:rsidTr="0022191A">
        <w:trPr>
          <w:trHeight w:val="288"/>
        </w:trPr>
        <w:tc>
          <w:tcPr>
            <w:tcW w:w="2335" w:type="dxa"/>
            <w:noWrap/>
            <w:hideMark/>
          </w:tcPr>
          <w:p w14:paraId="56336429" w14:textId="4734B526" w:rsidR="008E641F" w:rsidRPr="00380592" w:rsidRDefault="008E641F" w:rsidP="007E4456">
            <w:r w:rsidRPr="00380592">
              <w:t>Destination</w:t>
            </w:r>
            <w:r w:rsidR="0022191A">
              <w:t xml:space="preserve"> </w:t>
            </w:r>
            <w:r w:rsidRPr="00380592">
              <w:t>airport</w:t>
            </w:r>
          </w:p>
        </w:tc>
        <w:tc>
          <w:tcPr>
            <w:tcW w:w="8190" w:type="dxa"/>
            <w:noWrap/>
            <w:hideMark/>
          </w:tcPr>
          <w:p w14:paraId="0C966B04" w14:textId="77777777" w:rsidR="008E641F" w:rsidRPr="008D649E" w:rsidRDefault="008E641F" w:rsidP="007E4456">
            <w:pPr>
              <w:rPr>
                <w:i/>
                <w:iCs/>
              </w:rPr>
            </w:pPr>
            <w:r w:rsidRPr="008D649E">
              <w:rPr>
                <w:i/>
                <w:iCs/>
              </w:rPr>
              <w:t>3-letter (IATA) or 4-letter (ICAO) code of the destination airport.</w:t>
            </w:r>
          </w:p>
        </w:tc>
      </w:tr>
      <w:tr w:rsidR="008E641F" w:rsidRPr="00380592" w14:paraId="1B681D3E" w14:textId="77777777" w:rsidTr="0022191A">
        <w:trPr>
          <w:trHeight w:val="288"/>
        </w:trPr>
        <w:tc>
          <w:tcPr>
            <w:tcW w:w="2335" w:type="dxa"/>
            <w:noWrap/>
            <w:hideMark/>
          </w:tcPr>
          <w:p w14:paraId="2A52530F" w14:textId="10925B8B" w:rsidR="008E641F" w:rsidRPr="00380592" w:rsidRDefault="008E641F" w:rsidP="007E4456">
            <w:r w:rsidRPr="00380592">
              <w:t>Destination</w:t>
            </w:r>
            <w:r w:rsidR="0022191A">
              <w:t xml:space="preserve"> </w:t>
            </w:r>
            <w:r w:rsidRPr="00380592">
              <w:t>airport</w:t>
            </w:r>
            <w:r w:rsidR="0022191A">
              <w:t xml:space="preserve"> </w:t>
            </w:r>
            <w:r w:rsidRPr="00380592">
              <w:t>ID</w:t>
            </w:r>
          </w:p>
        </w:tc>
        <w:tc>
          <w:tcPr>
            <w:tcW w:w="8190" w:type="dxa"/>
            <w:noWrap/>
            <w:hideMark/>
          </w:tcPr>
          <w:p w14:paraId="33493AF8" w14:textId="77777777" w:rsidR="008E641F" w:rsidRPr="008D649E" w:rsidRDefault="008E641F" w:rsidP="007E4456">
            <w:pPr>
              <w:rPr>
                <w:i/>
                <w:iCs/>
              </w:rPr>
            </w:pPr>
            <w:r w:rsidRPr="008D649E">
              <w:rPr>
                <w:i/>
                <w:iCs/>
              </w:rPr>
              <w:t xml:space="preserve">Unique </w:t>
            </w:r>
            <w:proofErr w:type="spellStart"/>
            <w:r w:rsidRPr="008D649E">
              <w:rPr>
                <w:i/>
                <w:iCs/>
              </w:rPr>
              <w:t>OpenFlights</w:t>
            </w:r>
            <w:proofErr w:type="spellEnd"/>
            <w:r w:rsidRPr="008D649E">
              <w:rPr>
                <w:i/>
                <w:iCs/>
              </w:rPr>
              <w:t xml:space="preserve"> identifier for destination airport (see Airport)</w:t>
            </w:r>
          </w:p>
        </w:tc>
      </w:tr>
      <w:tr w:rsidR="008E641F" w:rsidRPr="00380592" w14:paraId="79E5ED09" w14:textId="77777777" w:rsidTr="0022191A">
        <w:trPr>
          <w:trHeight w:val="288"/>
        </w:trPr>
        <w:tc>
          <w:tcPr>
            <w:tcW w:w="2335" w:type="dxa"/>
            <w:noWrap/>
            <w:hideMark/>
          </w:tcPr>
          <w:p w14:paraId="043686E4" w14:textId="4BDE2D28" w:rsidR="008E641F" w:rsidRPr="00380592" w:rsidRDefault="008E641F" w:rsidP="007E4456">
            <w:r w:rsidRPr="00380592">
              <w:t>Codeshare</w:t>
            </w:r>
          </w:p>
        </w:tc>
        <w:tc>
          <w:tcPr>
            <w:tcW w:w="8190" w:type="dxa"/>
            <w:noWrap/>
            <w:hideMark/>
          </w:tcPr>
          <w:p w14:paraId="3AE18CDE" w14:textId="77777777" w:rsidR="008E641F" w:rsidRPr="008D649E" w:rsidRDefault="008E641F" w:rsidP="007E4456">
            <w:pPr>
              <w:rPr>
                <w:i/>
                <w:iCs/>
              </w:rPr>
            </w:pPr>
            <w:r w:rsidRPr="008D649E">
              <w:rPr>
                <w:i/>
                <w:iCs/>
              </w:rPr>
              <w:t>"Y" if this flight is a codeshare (that is, not operated by Airline, but another carrier), empty otherwise.</w:t>
            </w:r>
          </w:p>
        </w:tc>
      </w:tr>
      <w:tr w:rsidR="008E641F" w:rsidRPr="00380592" w14:paraId="6D3E56B2" w14:textId="77777777" w:rsidTr="0022191A">
        <w:trPr>
          <w:trHeight w:val="288"/>
        </w:trPr>
        <w:tc>
          <w:tcPr>
            <w:tcW w:w="2335" w:type="dxa"/>
            <w:noWrap/>
            <w:hideMark/>
          </w:tcPr>
          <w:p w14:paraId="04C36643" w14:textId="25772994" w:rsidR="008E641F" w:rsidRPr="00380592" w:rsidRDefault="008E641F" w:rsidP="007E4456">
            <w:r w:rsidRPr="00380592">
              <w:t>Stops</w:t>
            </w:r>
          </w:p>
        </w:tc>
        <w:tc>
          <w:tcPr>
            <w:tcW w:w="8190" w:type="dxa"/>
            <w:noWrap/>
            <w:hideMark/>
          </w:tcPr>
          <w:p w14:paraId="5736D2B5" w14:textId="77777777" w:rsidR="008E641F" w:rsidRPr="008D649E" w:rsidRDefault="008E641F" w:rsidP="007E4456">
            <w:pPr>
              <w:rPr>
                <w:i/>
                <w:iCs/>
              </w:rPr>
            </w:pPr>
            <w:r w:rsidRPr="008D649E">
              <w:rPr>
                <w:i/>
                <w:iCs/>
              </w:rPr>
              <w:t>Number of stops on this flight ("0" for direct)</w:t>
            </w:r>
          </w:p>
        </w:tc>
      </w:tr>
      <w:tr w:rsidR="008E641F" w:rsidRPr="00380592" w14:paraId="3C821125" w14:textId="77777777" w:rsidTr="0022191A">
        <w:trPr>
          <w:trHeight w:val="288"/>
        </w:trPr>
        <w:tc>
          <w:tcPr>
            <w:tcW w:w="2335" w:type="dxa"/>
            <w:noWrap/>
            <w:hideMark/>
          </w:tcPr>
          <w:p w14:paraId="0B90EEEB" w14:textId="6782E8A2" w:rsidR="008E641F" w:rsidRPr="00380592" w:rsidRDefault="008E641F" w:rsidP="007E4456">
            <w:r w:rsidRPr="00380592">
              <w:t>Equipment</w:t>
            </w:r>
          </w:p>
        </w:tc>
        <w:tc>
          <w:tcPr>
            <w:tcW w:w="8190" w:type="dxa"/>
            <w:noWrap/>
            <w:hideMark/>
          </w:tcPr>
          <w:p w14:paraId="522A5169" w14:textId="77777777" w:rsidR="008E641F" w:rsidRPr="008D649E" w:rsidRDefault="008E641F" w:rsidP="007E4456">
            <w:pPr>
              <w:rPr>
                <w:i/>
                <w:iCs/>
              </w:rPr>
            </w:pPr>
            <w:r w:rsidRPr="008D649E">
              <w:rPr>
                <w:i/>
                <w:iCs/>
              </w:rPr>
              <w:t>3-letter codes for plane type(s) generally used on this flight, separated by spaces</w:t>
            </w:r>
          </w:p>
        </w:tc>
      </w:tr>
    </w:tbl>
    <w:p w14:paraId="01646117" w14:textId="77777777" w:rsidR="00C3252B" w:rsidRPr="00380592" w:rsidRDefault="00C3252B" w:rsidP="007E4456"/>
    <w:p w14:paraId="1C2A6137" w14:textId="26120138" w:rsidR="00E51909" w:rsidRPr="00380592" w:rsidRDefault="00E9378A" w:rsidP="007E4456">
      <w:r w:rsidRPr="008D649E">
        <w:rPr>
          <w:b/>
          <w:bCs/>
        </w:rPr>
        <w:t>Source Table</w:t>
      </w:r>
      <w:r w:rsidR="008D649E">
        <w:rPr>
          <w:b/>
          <w:bCs/>
        </w:rPr>
        <w:t xml:space="preserve"> 5</w:t>
      </w:r>
      <w:r w:rsidRPr="008D649E">
        <w:rPr>
          <w:b/>
          <w:bCs/>
        </w:rPr>
        <w:t>:</w:t>
      </w:r>
      <w:r>
        <w:t xml:space="preserve"> </w:t>
      </w:r>
      <w:r w:rsidR="00251AC5" w:rsidRPr="00380592">
        <w:t>planes.dat</w:t>
      </w:r>
    </w:p>
    <w:tbl>
      <w:tblPr>
        <w:tblStyle w:val="TableGrid"/>
        <w:tblW w:w="10525" w:type="dxa"/>
        <w:tblLook w:val="04A0" w:firstRow="1" w:lastRow="0" w:firstColumn="1" w:lastColumn="0" w:noHBand="0" w:noVBand="1"/>
      </w:tblPr>
      <w:tblGrid>
        <w:gridCol w:w="2335"/>
        <w:gridCol w:w="8190"/>
      </w:tblGrid>
      <w:tr w:rsidR="008E641F" w:rsidRPr="00380592" w14:paraId="1AEA5CDF" w14:textId="77777777" w:rsidTr="00166703">
        <w:trPr>
          <w:trHeight w:val="288"/>
        </w:trPr>
        <w:tc>
          <w:tcPr>
            <w:tcW w:w="2335" w:type="dxa"/>
            <w:noWrap/>
            <w:hideMark/>
          </w:tcPr>
          <w:p w14:paraId="3103DB02" w14:textId="24236ED6" w:rsidR="008E641F" w:rsidRPr="00380592" w:rsidRDefault="008E641F" w:rsidP="007E4456">
            <w:r w:rsidRPr="00380592">
              <w:t>Name</w:t>
            </w:r>
          </w:p>
        </w:tc>
        <w:tc>
          <w:tcPr>
            <w:tcW w:w="8190" w:type="dxa"/>
            <w:noWrap/>
            <w:hideMark/>
          </w:tcPr>
          <w:p w14:paraId="7BF5AC92" w14:textId="77777777" w:rsidR="008E641F" w:rsidRPr="008D649E" w:rsidRDefault="008E641F" w:rsidP="007E4456">
            <w:pPr>
              <w:rPr>
                <w:i/>
                <w:iCs/>
              </w:rPr>
            </w:pPr>
            <w:r w:rsidRPr="008D649E">
              <w:rPr>
                <w:i/>
                <w:iCs/>
              </w:rPr>
              <w:t>Full name of the aircraft.</w:t>
            </w:r>
          </w:p>
        </w:tc>
      </w:tr>
      <w:tr w:rsidR="008E641F" w:rsidRPr="00380592" w14:paraId="03C2C095" w14:textId="77777777" w:rsidTr="00166703">
        <w:trPr>
          <w:trHeight w:val="288"/>
        </w:trPr>
        <w:tc>
          <w:tcPr>
            <w:tcW w:w="2335" w:type="dxa"/>
            <w:noWrap/>
            <w:hideMark/>
          </w:tcPr>
          <w:p w14:paraId="2BF985FE" w14:textId="7E5FD55D" w:rsidR="008E641F" w:rsidRPr="00380592" w:rsidRDefault="008E641F" w:rsidP="007E4456">
            <w:r w:rsidRPr="00380592">
              <w:t>IATA</w:t>
            </w:r>
          </w:p>
        </w:tc>
        <w:tc>
          <w:tcPr>
            <w:tcW w:w="8190" w:type="dxa"/>
            <w:noWrap/>
            <w:hideMark/>
          </w:tcPr>
          <w:p w14:paraId="1E9636D8" w14:textId="77777777" w:rsidR="008E641F" w:rsidRPr="008D649E" w:rsidRDefault="008E641F" w:rsidP="007E4456">
            <w:pPr>
              <w:rPr>
                <w:i/>
                <w:iCs/>
              </w:rPr>
            </w:pPr>
            <w:r w:rsidRPr="008D649E">
              <w:rPr>
                <w:i/>
                <w:iCs/>
              </w:rPr>
              <w:t>Unique three-letter IATA identifier for the aircraft.</w:t>
            </w:r>
          </w:p>
        </w:tc>
      </w:tr>
      <w:tr w:rsidR="008E641F" w:rsidRPr="00380592" w14:paraId="3B134857" w14:textId="77777777" w:rsidTr="00166703">
        <w:trPr>
          <w:trHeight w:val="288"/>
        </w:trPr>
        <w:tc>
          <w:tcPr>
            <w:tcW w:w="2335" w:type="dxa"/>
            <w:noWrap/>
            <w:hideMark/>
          </w:tcPr>
          <w:p w14:paraId="6162CBE0" w14:textId="3D8957E2" w:rsidR="008E641F" w:rsidRPr="00380592" w:rsidRDefault="008E641F" w:rsidP="007E4456">
            <w:r w:rsidRPr="00380592">
              <w:t>ICAO</w:t>
            </w:r>
          </w:p>
        </w:tc>
        <w:tc>
          <w:tcPr>
            <w:tcW w:w="8190" w:type="dxa"/>
            <w:noWrap/>
            <w:hideMark/>
          </w:tcPr>
          <w:p w14:paraId="26342F9C" w14:textId="77777777" w:rsidR="008E641F" w:rsidRPr="008D649E" w:rsidRDefault="008E641F" w:rsidP="007E4456">
            <w:pPr>
              <w:rPr>
                <w:i/>
                <w:iCs/>
              </w:rPr>
            </w:pPr>
            <w:r w:rsidRPr="008D649E">
              <w:rPr>
                <w:i/>
                <w:iCs/>
              </w:rPr>
              <w:t>Unique four-letter ICAO identifier for the aircraft.</w:t>
            </w:r>
          </w:p>
        </w:tc>
      </w:tr>
    </w:tbl>
    <w:p w14:paraId="02826816" w14:textId="02ED63F6" w:rsidR="00251AC5" w:rsidRDefault="00251AC5" w:rsidP="007E4456"/>
    <w:p w14:paraId="6820751C" w14:textId="77777777" w:rsidR="00C3252B" w:rsidRPr="00380592" w:rsidRDefault="00C3252B" w:rsidP="007E4456"/>
    <w:p w14:paraId="5EB3C6C2" w14:textId="1F0F4117" w:rsidR="00251AC5" w:rsidRPr="008D649E" w:rsidRDefault="00251AC5" w:rsidP="007E4456">
      <w:pPr>
        <w:rPr>
          <w:b/>
          <w:bCs/>
        </w:rPr>
      </w:pPr>
      <w:r w:rsidRPr="008D649E">
        <w:rPr>
          <w:b/>
          <w:bCs/>
        </w:rPr>
        <w:lastRenderedPageBreak/>
        <w:t xml:space="preserve">External </w:t>
      </w:r>
      <w:r w:rsidR="008D649E">
        <w:rPr>
          <w:b/>
          <w:bCs/>
        </w:rPr>
        <w:t>D</w:t>
      </w:r>
      <w:r w:rsidRPr="008D649E">
        <w:rPr>
          <w:b/>
          <w:bCs/>
        </w:rPr>
        <w:t xml:space="preserve">ata </w:t>
      </w:r>
      <w:r w:rsidR="008D649E">
        <w:rPr>
          <w:b/>
          <w:bCs/>
        </w:rPr>
        <w:t>S</w:t>
      </w:r>
      <w:r w:rsidRPr="008D649E">
        <w:rPr>
          <w:b/>
          <w:bCs/>
        </w:rPr>
        <w:t>ource:</w:t>
      </w:r>
    </w:p>
    <w:p w14:paraId="67BF6499" w14:textId="596FBF43" w:rsidR="00166703" w:rsidRPr="00380592" w:rsidRDefault="00E9378A" w:rsidP="007E4456">
      <w:r w:rsidRPr="008D649E">
        <w:rPr>
          <w:b/>
          <w:bCs/>
        </w:rPr>
        <w:t>Source Table 1:</w:t>
      </w:r>
      <w:r>
        <w:t xml:space="preserve"> </w:t>
      </w:r>
      <w:r w:rsidR="00166703" w:rsidRPr="00380592">
        <w:t>airline_safety.csv</w:t>
      </w:r>
    </w:p>
    <w:tbl>
      <w:tblPr>
        <w:tblStyle w:val="TableGrid"/>
        <w:tblW w:w="0" w:type="auto"/>
        <w:tblLook w:val="04A0" w:firstRow="1" w:lastRow="0" w:firstColumn="1" w:lastColumn="0" w:noHBand="0" w:noVBand="1"/>
      </w:tblPr>
      <w:tblGrid>
        <w:gridCol w:w="2765"/>
        <w:gridCol w:w="6869"/>
      </w:tblGrid>
      <w:tr w:rsidR="008E641F" w:rsidRPr="00380592" w14:paraId="7CE9E392" w14:textId="77777777" w:rsidTr="008D649E">
        <w:trPr>
          <w:trHeight w:val="288"/>
        </w:trPr>
        <w:tc>
          <w:tcPr>
            <w:tcW w:w="2765" w:type="dxa"/>
            <w:noWrap/>
            <w:hideMark/>
          </w:tcPr>
          <w:p w14:paraId="247812B0" w14:textId="58FD3FC2" w:rsidR="008E641F" w:rsidRPr="00380592" w:rsidRDefault="008E641F" w:rsidP="007E4456">
            <w:r w:rsidRPr="00380592">
              <w:t>Airline</w:t>
            </w:r>
          </w:p>
        </w:tc>
        <w:tc>
          <w:tcPr>
            <w:tcW w:w="6869" w:type="dxa"/>
            <w:noWrap/>
            <w:hideMark/>
          </w:tcPr>
          <w:p w14:paraId="2D71AC40" w14:textId="77777777" w:rsidR="008E641F" w:rsidRPr="008D649E" w:rsidRDefault="008E641F" w:rsidP="007E4456">
            <w:pPr>
              <w:rPr>
                <w:i/>
                <w:iCs/>
              </w:rPr>
            </w:pPr>
            <w:r w:rsidRPr="008D649E">
              <w:rPr>
                <w:i/>
                <w:iCs/>
              </w:rPr>
              <w:t>Airline (asterisk indicates that regional subsidiaries are included)</w:t>
            </w:r>
          </w:p>
        </w:tc>
      </w:tr>
      <w:tr w:rsidR="008E641F" w:rsidRPr="00380592" w14:paraId="6314EB2B" w14:textId="77777777" w:rsidTr="008D649E">
        <w:trPr>
          <w:trHeight w:val="288"/>
        </w:trPr>
        <w:tc>
          <w:tcPr>
            <w:tcW w:w="2765" w:type="dxa"/>
            <w:noWrap/>
            <w:hideMark/>
          </w:tcPr>
          <w:p w14:paraId="33CC4D74" w14:textId="0683DA55" w:rsidR="008E641F" w:rsidRPr="00380592" w:rsidRDefault="008E641F" w:rsidP="007E4456">
            <w:proofErr w:type="spellStart"/>
            <w:r w:rsidRPr="00380592">
              <w:t>avail_seat_km_per_week</w:t>
            </w:r>
            <w:proofErr w:type="spellEnd"/>
          </w:p>
        </w:tc>
        <w:tc>
          <w:tcPr>
            <w:tcW w:w="6869" w:type="dxa"/>
            <w:noWrap/>
            <w:hideMark/>
          </w:tcPr>
          <w:p w14:paraId="3FC426E5" w14:textId="77777777" w:rsidR="008E641F" w:rsidRPr="008D649E" w:rsidRDefault="008E641F" w:rsidP="007E4456">
            <w:pPr>
              <w:rPr>
                <w:i/>
                <w:iCs/>
              </w:rPr>
            </w:pPr>
            <w:r w:rsidRPr="008D649E">
              <w:rPr>
                <w:i/>
                <w:iCs/>
              </w:rPr>
              <w:t xml:space="preserve">Available seat </w:t>
            </w:r>
            <w:proofErr w:type="spellStart"/>
            <w:r w:rsidRPr="008D649E">
              <w:rPr>
                <w:i/>
                <w:iCs/>
              </w:rPr>
              <w:t>kilometers</w:t>
            </w:r>
            <w:proofErr w:type="spellEnd"/>
            <w:r w:rsidRPr="008D649E">
              <w:rPr>
                <w:i/>
                <w:iCs/>
              </w:rPr>
              <w:t xml:space="preserve"> flown every week</w:t>
            </w:r>
          </w:p>
        </w:tc>
      </w:tr>
      <w:tr w:rsidR="008E641F" w:rsidRPr="00380592" w14:paraId="6796633E" w14:textId="77777777" w:rsidTr="008D649E">
        <w:trPr>
          <w:trHeight w:val="288"/>
        </w:trPr>
        <w:tc>
          <w:tcPr>
            <w:tcW w:w="2765" w:type="dxa"/>
            <w:noWrap/>
            <w:hideMark/>
          </w:tcPr>
          <w:p w14:paraId="348EB181" w14:textId="0B5BB517" w:rsidR="008E641F" w:rsidRPr="00380592" w:rsidRDefault="008E641F" w:rsidP="007E4456">
            <w:r w:rsidRPr="00380592">
              <w:t>incidents_85_99</w:t>
            </w:r>
          </w:p>
        </w:tc>
        <w:tc>
          <w:tcPr>
            <w:tcW w:w="6869" w:type="dxa"/>
            <w:noWrap/>
            <w:hideMark/>
          </w:tcPr>
          <w:p w14:paraId="613C7661" w14:textId="77777777" w:rsidR="008E641F" w:rsidRPr="008D649E" w:rsidRDefault="008E641F" w:rsidP="007E4456">
            <w:pPr>
              <w:rPr>
                <w:i/>
                <w:iCs/>
              </w:rPr>
            </w:pPr>
            <w:r w:rsidRPr="008D649E">
              <w:rPr>
                <w:i/>
                <w:iCs/>
              </w:rPr>
              <w:t>Total number of incidents, 1985–1999</w:t>
            </w:r>
          </w:p>
        </w:tc>
      </w:tr>
      <w:tr w:rsidR="008E641F" w:rsidRPr="00380592" w14:paraId="325EFD74" w14:textId="77777777" w:rsidTr="008D649E">
        <w:trPr>
          <w:trHeight w:val="288"/>
        </w:trPr>
        <w:tc>
          <w:tcPr>
            <w:tcW w:w="2765" w:type="dxa"/>
            <w:noWrap/>
            <w:hideMark/>
          </w:tcPr>
          <w:p w14:paraId="0F6A32F8" w14:textId="583EEE66" w:rsidR="008E641F" w:rsidRPr="00380592" w:rsidRDefault="008E641F" w:rsidP="007E4456">
            <w:r w:rsidRPr="00380592">
              <w:t>fatal_accidents_85_99</w:t>
            </w:r>
          </w:p>
        </w:tc>
        <w:tc>
          <w:tcPr>
            <w:tcW w:w="6869" w:type="dxa"/>
            <w:noWrap/>
            <w:hideMark/>
          </w:tcPr>
          <w:p w14:paraId="783207B7" w14:textId="77777777" w:rsidR="008E641F" w:rsidRPr="008D649E" w:rsidRDefault="008E641F" w:rsidP="007E4456">
            <w:pPr>
              <w:rPr>
                <w:i/>
                <w:iCs/>
              </w:rPr>
            </w:pPr>
            <w:r w:rsidRPr="008D649E">
              <w:rPr>
                <w:i/>
                <w:iCs/>
              </w:rPr>
              <w:t>Total number of fatal accidents, 1985–1999</w:t>
            </w:r>
          </w:p>
        </w:tc>
      </w:tr>
      <w:tr w:rsidR="008E641F" w:rsidRPr="00380592" w14:paraId="5AB9E9A2" w14:textId="77777777" w:rsidTr="008D649E">
        <w:trPr>
          <w:trHeight w:val="288"/>
        </w:trPr>
        <w:tc>
          <w:tcPr>
            <w:tcW w:w="2765" w:type="dxa"/>
            <w:noWrap/>
            <w:hideMark/>
          </w:tcPr>
          <w:p w14:paraId="012E1C4B" w14:textId="014C9DFE" w:rsidR="008E641F" w:rsidRPr="00380592" w:rsidRDefault="008E641F" w:rsidP="007E4456">
            <w:r w:rsidRPr="00380592">
              <w:t>fatalities_85_99</w:t>
            </w:r>
          </w:p>
        </w:tc>
        <w:tc>
          <w:tcPr>
            <w:tcW w:w="6869" w:type="dxa"/>
            <w:noWrap/>
            <w:hideMark/>
          </w:tcPr>
          <w:p w14:paraId="610011DB" w14:textId="77777777" w:rsidR="008E641F" w:rsidRPr="008D649E" w:rsidRDefault="008E641F" w:rsidP="007E4456">
            <w:pPr>
              <w:rPr>
                <w:i/>
                <w:iCs/>
              </w:rPr>
            </w:pPr>
            <w:r w:rsidRPr="008D649E">
              <w:rPr>
                <w:i/>
                <w:iCs/>
              </w:rPr>
              <w:t>Total number of fatalities, 1985–1999</w:t>
            </w:r>
          </w:p>
        </w:tc>
      </w:tr>
      <w:tr w:rsidR="008E641F" w:rsidRPr="00380592" w14:paraId="4F957D80" w14:textId="77777777" w:rsidTr="008D649E">
        <w:trPr>
          <w:trHeight w:val="288"/>
        </w:trPr>
        <w:tc>
          <w:tcPr>
            <w:tcW w:w="2765" w:type="dxa"/>
            <w:noWrap/>
            <w:hideMark/>
          </w:tcPr>
          <w:p w14:paraId="2944C073" w14:textId="7355D211" w:rsidR="008E641F" w:rsidRPr="00380592" w:rsidRDefault="008E641F" w:rsidP="007E4456">
            <w:r w:rsidRPr="00380592">
              <w:t>incidents_00_14</w:t>
            </w:r>
          </w:p>
        </w:tc>
        <w:tc>
          <w:tcPr>
            <w:tcW w:w="6869" w:type="dxa"/>
            <w:noWrap/>
            <w:hideMark/>
          </w:tcPr>
          <w:p w14:paraId="4D97B206" w14:textId="77777777" w:rsidR="008E641F" w:rsidRPr="008D649E" w:rsidRDefault="008E641F" w:rsidP="007E4456">
            <w:pPr>
              <w:rPr>
                <w:i/>
                <w:iCs/>
              </w:rPr>
            </w:pPr>
            <w:r w:rsidRPr="008D649E">
              <w:rPr>
                <w:i/>
                <w:iCs/>
              </w:rPr>
              <w:t>Total number of incidents, 2000–2014</w:t>
            </w:r>
          </w:p>
        </w:tc>
      </w:tr>
      <w:tr w:rsidR="008E641F" w:rsidRPr="00380592" w14:paraId="168CAA6B" w14:textId="77777777" w:rsidTr="008D649E">
        <w:trPr>
          <w:trHeight w:val="288"/>
        </w:trPr>
        <w:tc>
          <w:tcPr>
            <w:tcW w:w="2765" w:type="dxa"/>
            <w:noWrap/>
            <w:hideMark/>
          </w:tcPr>
          <w:p w14:paraId="34FC71DD" w14:textId="3E68CA3E" w:rsidR="008E641F" w:rsidRPr="00380592" w:rsidRDefault="008E641F" w:rsidP="007E4456">
            <w:r w:rsidRPr="00380592">
              <w:t>fatal_accidents_00_14</w:t>
            </w:r>
          </w:p>
        </w:tc>
        <w:tc>
          <w:tcPr>
            <w:tcW w:w="6869" w:type="dxa"/>
            <w:noWrap/>
            <w:hideMark/>
          </w:tcPr>
          <w:p w14:paraId="53A9075F" w14:textId="77777777" w:rsidR="008E641F" w:rsidRPr="008D649E" w:rsidRDefault="008E641F" w:rsidP="007E4456">
            <w:pPr>
              <w:rPr>
                <w:i/>
                <w:iCs/>
              </w:rPr>
            </w:pPr>
            <w:r w:rsidRPr="008D649E">
              <w:rPr>
                <w:i/>
                <w:iCs/>
              </w:rPr>
              <w:t>Total number of fatal accidents, 2000–2014</w:t>
            </w:r>
          </w:p>
        </w:tc>
      </w:tr>
      <w:tr w:rsidR="008E641F" w:rsidRPr="00380592" w14:paraId="693A9AE4" w14:textId="77777777" w:rsidTr="008D649E">
        <w:trPr>
          <w:trHeight w:val="288"/>
        </w:trPr>
        <w:tc>
          <w:tcPr>
            <w:tcW w:w="2765" w:type="dxa"/>
            <w:noWrap/>
            <w:hideMark/>
          </w:tcPr>
          <w:p w14:paraId="2D729BB8" w14:textId="55237979" w:rsidR="008E641F" w:rsidRPr="00380592" w:rsidRDefault="008E641F" w:rsidP="007E4456">
            <w:r w:rsidRPr="00380592">
              <w:t>fatalities_00_14</w:t>
            </w:r>
          </w:p>
        </w:tc>
        <w:tc>
          <w:tcPr>
            <w:tcW w:w="6869" w:type="dxa"/>
            <w:noWrap/>
            <w:hideMark/>
          </w:tcPr>
          <w:p w14:paraId="20CCBB4F" w14:textId="77777777" w:rsidR="008E641F" w:rsidRPr="008D649E" w:rsidRDefault="008E641F" w:rsidP="007E4456">
            <w:pPr>
              <w:rPr>
                <w:i/>
                <w:iCs/>
              </w:rPr>
            </w:pPr>
            <w:r w:rsidRPr="008D649E">
              <w:rPr>
                <w:i/>
                <w:iCs/>
              </w:rPr>
              <w:t>Total number of fatalities, 2000–2014</w:t>
            </w:r>
          </w:p>
        </w:tc>
      </w:tr>
    </w:tbl>
    <w:p w14:paraId="72FB400B" w14:textId="32EF125A" w:rsidR="00251AC5" w:rsidRDefault="00251AC5" w:rsidP="007E4456"/>
    <w:p w14:paraId="189FCD81" w14:textId="10D7CD92" w:rsidR="008D649E" w:rsidRDefault="008D649E" w:rsidP="007E4456"/>
    <w:p w14:paraId="41F60918" w14:textId="77777777" w:rsidR="008D649E" w:rsidRDefault="008D649E" w:rsidP="007E4456"/>
    <w:p w14:paraId="283C0DF9" w14:textId="77777777" w:rsidR="008D649E" w:rsidRDefault="008D649E" w:rsidP="007E4456"/>
    <w:p w14:paraId="3A5C2117" w14:textId="3964B434" w:rsidR="00A9039D" w:rsidRDefault="00166703" w:rsidP="00E44499">
      <w:pPr>
        <w:pStyle w:val="Heading1"/>
        <w:jc w:val="both"/>
      </w:pPr>
      <w:bookmarkStart w:id="2" w:name="_Toc72594288"/>
      <w:r>
        <w:t xml:space="preserve">Reasons for </w:t>
      </w:r>
      <w:r w:rsidR="008D649E">
        <w:t>S</w:t>
      </w:r>
      <w:r>
        <w:t>electing</w:t>
      </w:r>
      <w:r w:rsidR="008D649E">
        <w:t xml:space="preserve"> the Dataset</w:t>
      </w:r>
      <w:bookmarkEnd w:id="2"/>
    </w:p>
    <w:p w14:paraId="6761F7DE" w14:textId="77777777" w:rsidR="008D649E" w:rsidRPr="008D649E" w:rsidRDefault="008D649E" w:rsidP="00E44499">
      <w:pPr>
        <w:jc w:val="both"/>
      </w:pPr>
    </w:p>
    <w:p w14:paraId="4E5D4452" w14:textId="2BE93EE7" w:rsidR="00B41307" w:rsidRDefault="00B41307" w:rsidP="00E44499">
      <w:pPr>
        <w:pStyle w:val="NoSpacing"/>
        <w:spacing w:line="276" w:lineRule="auto"/>
        <w:jc w:val="both"/>
        <w:rPr>
          <w:sz w:val="24"/>
          <w:szCs w:val="24"/>
        </w:rPr>
      </w:pPr>
      <w:proofErr w:type="spellStart"/>
      <w:r w:rsidRPr="00380592">
        <w:rPr>
          <w:sz w:val="24"/>
          <w:szCs w:val="24"/>
        </w:rPr>
        <w:t>OpenFlights</w:t>
      </w:r>
      <w:proofErr w:type="spellEnd"/>
      <w:r w:rsidR="0022191A">
        <w:rPr>
          <w:sz w:val="24"/>
          <w:szCs w:val="24"/>
        </w:rPr>
        <w:t xml:space="preserve"> dataset</w:t>
      </w:r>
      <w:r w:rsidRPr="00380592">
        <w:rPr>
          <w:sz w:val="24"/>
          <w:szCs w:val="24"/>
        </w:rPr>
        <w:t xml:space="preserve"> offers a large amount of readily available, appropriate and relevant data as well as scope for in-depth analysis on multiple attributes </w:t>
      </w:r>
      <w:r w:rsidR="000E3C99" w:rsidRPr="00380592">
        <w:rPr>
          <w:sz w:val="24"/>
          <w:szCs w:val="24"/>
        </w:rPr>
        <w:t xml:space="preserve">and available external sources that also contribute and </w:t>
      </w:r>
      <w:r w:rsidR="0022191A" w:rsidRPr="00380592">
        <w:rPr>
          <w:sz w:val="24"/>
          <w:szCs w:val="24"/>
        </w:rPr>
        <w:t xml:space="preserve">provide </w:t>
      </w:r>
      <w:r w:rsidR="0022191A">
        <w:rPr>
          <w:sz w:val="24"/>
          <w:szCs w:val="24"/>
        </w:rPr>
        <w:t xml:space="preserve">various </w:t>
      </w:r>
      <w:r w:rsidR="000E3C99" w:rsidRPr="00380592">
        <w:rPr>
          <w:sz w:val="24"/>
          <w:szCs w:val="24"/>
        </w:rPr>
        <w:t>angles for analysis.</w:t>
      </w:r>
    </w:p>
    <w:p w14:paraId="20E1654D" w14:textId="77777777" w:rsidR="008D649E" w:rsidRPr="00380592" w:rsidRDefault="008D649E" w:rsidP="00E44499">
      <w:pPr>
        <w:pStyle w:val="NoSpacing"/>
        <w:spacing w:line="276" w:lineRule="auto"/>
        <w:jc w:val="both"/>
        <w:rPr>
          <w:sz w:val="24"/>
          <w:szCs w:val="24"/>
        </w:rPr>
      </w:pPr>
    </w:p>
    <w:p w14:paraId="65B2D72B" w14:textId="01F801A2" w:rsidR="000E3C99" w:rsidRDefault="000E3C99" w:rsidP="00E44499">
      <w:pPr>
        <w:pStyle w:val="Heading1"/>
        <w:jc w:val="both"/>
      </w:pPr>
      <w:bookmarkStart w:id="3" w:name="_Toc72594289"/>
      <w:r>
        <w:t>Stakeholders</w:t>
      </w:r>
      <w:bookmarkEnd w:id="3"/>
    </w:p>
    <w:p w14:paraId="22636258" w14:textId="77777777" w:rsidR="008D649E" w:rsidRPr="008D649E" w:rsidRDefault="008D649E" w:rsidP="00E44499">
      <w:pPr>
        <w:jc w:val="both"/>
      </w:pPr>
    </w:p>
    <w:p w14:paraId="49831BF0" w14:textId="2CEE4C4F" w:rsidR="007041CD" w:rsidRPr="00380592" w:rsidRDefault="000E3C99" w:rsidP="00E44499">
      <w:pPr>
        <w:pStyle w:val="NoSpacing"/>
        <w:numPr>
          <w:ilvl w:val="0"/>
          <w:numId w:val="12"/>
        </w:numPr>
        <w:spacing w:line="276" w:lineRule="auto"/>
        <w:jc w:val="both"/>
        <w:rPr>
          <w:sz w:val="24"/>
          <w:szCs w:val="24"/>
        </w:rPr>
      </w:pPr>
      <w:r w:rsidRPr="008D649E">
        <w:rPr>
          <w:b/>
          <w:bCs/>
          <w:sz w:val="24"/>
          <w:szCs w:val="24"/>
        </w:rPr>
        <w:t xml:space="preserve">Airline </w:t>
      </w:r>
      <w:r w:rsidR="008D649E" w:rsidRPr="008D649E">
        <w:rPr>
          <w:b/>
          <w:bCs/>
          <w:sz w:val="24"/>
          <w:szCs w:val="24"/>
        </w:rPr>
        <w:t>C</w:t>
      </w:r>
      <w:r w:rsidRPr="008D649E">
        <w:rPr>
          <w:b/>
          <w:bCs/>
          <w:sz w:val="24"/>
          <w:szCs w:val="24"/>
        </w:rPr>
        <w:t>ompanies</w:t>
      </w:r>
      <w:r w:rsidRPr="00380592">
        <w:rPr>
          <w:sz w:val="24"/>
          <w:szCs w:val="24"/>
        </w:rPr>
        <w:t>: To analyse routes and reach to countries and customers.</w:t>
      </w:r>
    </w:p>
    <w:p w14:paraId="00C6B714" w14:textId="2EC9AD89" w:rsidR="000E3C99" w:rsidRPr="00380592" w:rsidRDefault="000E3C99" w:rsidP="00E44499">
      <w:pPr>
        <w:pStyle w:val="NoSpacing"/>
        <w:numPr>
          <w:ilvl w:val="0"/>
          <w:numId w:val="12"/>
        </w:numPr>
        <w:spacing w:line="276" w:lineRule="auto"/>
        <w:jc w:val="both"/>
        <w:rPr>
          <w:sz w:val="24"/>
          <w:szCs w:val="24"/>
        </w:rPr>
      </w:pPr>
      <w:r w:rsidRPr="008D649E">
        <w:rPr>
          <w:b/>
          <w:bCs/>
          <w:sz w:val="24"/>
          <w:szCs w:val="24"/>
        </w:rPr>
        <w:t xml:space="preserve">Frequent </w:t>
      </w:r>
      <w:r w:rsidR="002A7922">
        <w:rPr>
          <w:b/>
          <w:bCs/>
          <w:sz w:val="24"/>
          <w:szCs w:val="24"/>
        </w:rPr>
        <w:t>F</w:t>
      </w:r>
      <w:r w:rsidRPr="008D649E">
        <w:rPr>
          <w:b/>
          <w:bCs/>
          <w:sz w:val="24"/>
          <w:szCs w:val="24"/>
        </w:rPr>
        <w:t>lyers</w:t>
      </w:r>
      <w:r w:rsidRPr="00380592">
        <w:rPr>
          <w:sz w:val="24"/>
          <w:szCs w:val="24"/>
        </w:rPr>
        <w:t>: To gain knowledge about airlines, routes</w:t>
      </w:r>
      <w:r w:rsidR="00C3252B">
        <w:rPr>
          <w:sz w:val="24"/>
          <w:szCs w:val="24"/>
        </w:rPr>
        <w:t>,</w:t>
      </w:r>
      <w:r w:rsidRPr="00380592">
        <w:rPr>
          <w:sz w:val="24"/>
          <w:szCs w:val="24"/>
        </w:rPr>
        <w:t xml:space="preserve"> and safety</w:t>
      </w:r>
      <w:r w:rsidR="0022191A">
        <w:rPr>
          <w:sz w:val="24"/>
          <w:szCs w:val="24"/>
        </w:rPr>
        <w:t xml:space="preserve"> standards</w:t>
      </w:r>
      <w:r w:rsidRPr="00380592">
        <w:rPr>
          <w:sz w:val="24"/>
          <w:szCs w:val="24"/>
        </w:rPr>
        <w:t>.</w:t>
      </w:r>
    </w:p>
    <w:p w14:paraId="4E840485" w14:textId="6826097C" w:rsidR="000E3C99" w:rsidRPr="00380592" w:rsidRDefault="000E3C99" w:rsidP="00E44499">
      <w:pPr>
        <w:pStyle w:val="NoSpacing"/>
        <w:numPr>
          <w:ilvl w:val="0"/>
          <w:numId w:val="12"/>
        </w:numPr>
        <w:spacing w:line="276" w:lineRule="auto"/>
        <w:jc w:val="both"/>
        <w:rPr>
          <w:sz w:val="24"/>
          <w:szCs w:val="24"/>
        </w:rPr>
      </w:pPr>
      <w:r w:rsidRPr="008D649E">
        <w:rPr>
          <w:b/>
          <w:bCs/>
          <w:sz w:val="24"/>
          <w:szCs w:val="24"/>
        </w:rPr>
        <w:t xml:space="preserve">Plane </w:t>
      </w:r>
      <w:r w:rsidR="008D649E">
        <w:rPr>
          <w:b/>
          <w:bCs/>
          <w:sz w:val="24"/>
          <w:szCs w:val="24"/>
        </w:rPr>
        <w:t>M</w:t>
      </w:r>
      <w:r w:rsidRPr="008D649E">
        <w:rPr>
          <w:b/>
          <w:bCs/>
          <w:sz w:val="24"/>
          <w:szCs w:val="24"/>
        </w:rPr>
        <w:t>anufacturers</w:t>
      </w:r>
      <w:r w:rsidRPr="00380592">
        <w:rPr>
          <w:sz w:val="24"/>
          <w:szCs w:val="24"/>
        </w:rPr>
        <w:t>:</w:t>
      </w:r>
      <w:r w:rsidR="007041CD" w:rsidRPr="00380592">
        <w:rPr>
          <w:sz w:val="24"/>
          <w:szCs w:val="24"/>
        </w:rPr>
        <w:t xml:space="preserve"> To analyse past safety incidents and gain info on what type</w:t>
      </w:r>
      <w:r w:rsidR="0022191A">
        <w:rPr>
          <w:sz w:val="24"/>
          <w:szCs w:val="24"/>
        </w:rPr>
        <w:t>s</w:t>
      </w:r>
      <w:r w:rsidR="007041CD" w:rsidRPr="00380592">
        <w:rPr>
          <w:sz w:val="24"/>
          <w:szCs w:val="24"/>
        </w:rPr>
        <w:t xml:space="preserve"> of planes are flying particular</w:t>
      </w:r>
      <w:r w:rsidR="0022191A">
        <w:rPr>
          <w:sz w:val="24"/>
          <w:szCs w:val="24"/>
        </w:rPr>
        <w:t xml:space="preserve"> </w:t>
      </w:r>
      <w:r w:rsidR="007041CD" w:rsidRPr="00380592">
        <w:rPr>
          <w:sz w:val="24"/>
          <w:szCs w:val="24"/>
        </w:rPr>
        <w:t>routes.</w:t>
      </w:r>
    </w:p>
    <w:p w14:paraId="1C972D78" w14:textId="51398318" w:rsidR="007041CD" w:rsidRPr="00380592" w:rsidRDefault="000E3C99" w:rsidP="00E44499">
      <w:pPr>
        <w:pStyle w:val="NoSpacing"/>
        <w:numPr>
          <w:ilvl w:val="0"/>
          <w:numId w:val="12"/>
        </w:numPr>
        <w:spacing w:line="276" w:lineRule="auto"/>
        <w:jc w:val="both"/>
        <w:rPr>
          <w:sz w:val="24"/>
          <w:szCs w:val="24"/>
        </w:rPr>
      </w:pPr>
      <w:r w:rsidRPr="008D649E">
        <w:rPr>
          <w:b/>
          <w:bCs/>
          <w:sz w:val="24"/>
          <w:szCs w:val="24"/>
        </w:rPr>
        <w:t xml:space="preserve">Travel </w:t>
      </w:r>
      <w:r w:rsidR="008D649E">
        <w:rPr>
          <w:b/>
          <w:bCs/>
          <w:sz w:val="24"/>
          <w:szCs w:val="24"/>
        </w:rPr>
        <w:t>C</w:t>
      </w:r>
      <w:r w:rsidRPr="008D649E">
        <w:rPr>
          <w:b/>
          <w:bCs/>
          <w:sz w:val="24"/>
          <w:szCs w:val="24"/>
        </w:rPr>
        <w:t>ompanies</w:t>
      </w:r>
      <w:r w:rsidR="007041CD" w:rsidRPr="00380592">
        <w:rPr>
          <w:sz w:val="24"/>
          <w:szCs w:val="24"/>
        </w:rPr>
        <w:t xml:space="preserve">: To analyse routes and airlines as well as </w:t>
      </w:r>
      <w:r w:rsidR="004A7C58" w:rsidRPr="00380592">
        <w:rPr>
          <w:sz w:val="24"/>
          <w:szCs w:val="24"/>
        </w:rPr>
        <w:t>gain knowledge about countries and cities a</w:t>
      </w:r>
      <w:r w:rsidR="0022191A">
        <w:rPr>
          <w:sz w:val="24"/>
          <w:szCs w:val="24"/>
        </w:rPr>
        <w:t xml:space="preserve">nd </w:t>
      </w:r>
      <w:r w:rsidR="00C3252B">
        <w:rPr>
          <w:sz w:val="24"/>
          <w:szCs w:val="24"/>
        </w:rPr>
        <w:t xml:space="preserve">the </w:t>
      </w:r>
      <w:r w:rsidR="004A7C58" w:rsidRPr="00380592">
        <w:rPr>
          <w:sz w:val="24"/>
          <w:szCs w:val="24"/>
        </w:rPr>
        <w:t>distance of routes.</w:t>
      </w:r>
    </w:p>
    <w:p w14:paraId="66DBEA68" w14:textId="659D8C8E" w:rsidR="004A7C58" w:rsidRPr="008D649E" w:rsidRDefault="000E3C99" w:rsidP="00E44499">
      <w:pPr>
        <w:pStyle w:val="NoSpacing"/>
        <w:numPr>
          <w:ilvl w:val="0"/>
          <w:numId w:val="12"/>
        </w:numPr>
        <w:spacing w:line="276" w:lineRule="auto"/>
        <w:jc w:val="both"/>
        <w:rPr>
          <w:sz w:val="24"/>
          <w:szCs w:val="24"/>
        </w:rPr>
      </w:pPr>
      <w:r w:rsidRPr="008D649E">
        <w:rPr>
          <w:b/>
          <w:bCs/>
          <w:sz w:val="24"/>
          <w:szCs w:val="24"/>
        </w:rPr>
        <w:t>Air Travel Authorities</w:t>
      </w:r>
      <w:r w:rsidR="004A7C58" w:rsidRPr="00380592">
        <w:rPr>
          <w:sz w:val="24"/>
          <w:szCs w:val="24"/>
        </w:rPr>
        <w:t>:</w:t>
      </w:r>
      <w:r w:rsidR="008D649E">
        <w:rPr>
          <w:sz w:val="24"/>
          <w:szCs w:val="24"/>
        </w:rPr>
        <w:t xml:space="preserve"> To analyse the traffic between routes and airports to minimize air traffic </w:t>
      </w:r>
      <w:r w:rsidR="0022191A">
        <w:rPr>
          <w:sz w:val="24"/>
          <w:szCs w:val="24"/>
        </w:rPr>
        <w:t>delays.</w:t>
      </w:r>
    </w:p>
    <w:p w14:paraId="63547A01" w14:textId="77777777" w:rsidR="008D649E" w:rsidRPr="00380592" w:rsidRDefault="008D649E" w:rsidP="00E44499">
      <w:pPr>
        <w:pStyle w:val="NoSpacing"/>
        <w:spacing w:line="276" w:lineRule="auto"/>
        <w:ind w:left="720"/>
        <w:jc w:val="both"/>
        <w:rPr>
          <w:sz w:val="24"/>
          <w:szCs w:val="24"/>
        </w:rPr>
      </w:pPr>
    </w:p>
    <w:p w14:paraId="3F1D3F3F" w14:textId="3AD95786" w:rsidR="004A7C58" w:rsidRDefault="004A7C58" w:rsidP="00E44499">
      <w:pPr>
        <w:pStyle w:val="Heading1"/>
        <w:jc w:val="both"/>
      </w:pPr>
      <w:bookmarkStart w:id="4" w:name="_Toc72594290"/>
      <w:r>
        <w:t>Business Vision</w:t>
      </w:r>
      <w:bookmarkEnd w:id="4"/>
    </w:p>
    <w:p w14:paraId="3EFF7D61" w14:textId="77777777" w:rsidR="008D649E" w:rsidRPr="008D649E" w:rsidRDefault="008D649E" w:rsidP="00E44499">
      <w:pPr>
        <w:jc w:val="both"/>
      </w:pPr>
    </w:p>
    <w:p w14:paraId="2942CBAF" w14:textId="0F401E88" w:rsidR="004A7C58" w:rsidRDefault="004A7C58" w:rsidP="00E44499">
      <w:pPr>
        <w:pStyle w:val="NoSpacing"/>
        <w:spacing w:line="276" w:lineRule="auto"/>
        <w:jc w:val="both"/>
        <w:rPr>
          <w:sz w:val="24"/>
          <w:szCs w:val="24"/>
        </w:rPr>
      </w:pPr>
      <w:r w:rsidRPr="00380592">
        <w:rPr>
          <w:sz w:val="24"/>
          <w:szCs w:val="24"/>
        </w:rPr>
        <w:t xml:space="preserve">Provide in-depth and separate analysis </w:t>
      </w:r>
      <w:r w:rsidR="0022191A">
        <w:rPr>
          <w:sz w:val="24"/>
          <w:szCs w:val="24"/>
        </w:rPr>
        <w:t>from</w:t>
      </w:r>
      <w:r w:rsidRPr="00380592">
        <w:rPr>
          <w:sz w:val="24"/>
          <w:szCs w:val="24"/>
        </w:rPr>
        <w:t xml:space="preserve"> all angles of data and provide accurate and relevant insights into our data and domain for relevant stakeholders </w:t>
      </w:r>
      <w:r w:rsidR="0022191A">
        <w:rPr>
          <w:sz w:val="24"/>
          <w:szCs w:val="24"/>
        </w:rPr>
        <w:t>in</w:t>
      </w:r>
      <w:r w:rsidRPr="00380592">
        <w:rPr>
          <w:sz w:val="24"/>
          <w:szCs w:val="24"/>
        </w:rPr>
        <w:t xml:space="preserve"> a readable and presentable format.</w:t>
      </w:r>
    </w:p>
    <w:p w14:paraId="5FAAB503" w14:textId="327BCC00" w:rsidR="008D649E" w:rsidRDefault="008D649E" w:rsidP="007F15A0">
      <w:pPr>
        <w:pStyle w:val="NoSpacing"/>
        <w:spacing w:line="276" w:lineRule="auto"/>
        <w:rPr>
          <w:sz w:val="24"/>
          <w:szCs w:val="24"/>
        </w:rPr>
      </w:pPr>
    </w:p>
    <w:p w14:paraId="524DE1AF" w14:textId="77777777" w:rsidR="008D649E" w:rsidRPr="00380592" w:rsidRDefault="008D649E" w:rsidP="007F15A0">
      <w:pPr>
        <w:pStyle w:val="NoSpacing"/>
        <w:spacing w:line="276" w:lineRule="auto"/>
        <w:rPr>
          <w:sz w:val="24"/>
          <w:szCs w:val="24"/>
        </w:rPr>
      </w:pPr>
    </w:p>
    <w:p w14:paraId="6D5C1E3E" w14:textId="2A90C3B0" w:rsidR="004A7C58" w:rsidRDefault="004A7C58" w:rsidP="007E4456">
      <w:pPr>
        <w:pStyle w:val="Heading1"/>
      </w:pPr>
      <w:bookmarkStart w:id="5" w:name="_Toc72594291"/>
      <w:r>
        <w:lastRenderedPageBreak/>
        <w:t>Insights</w:t>
      </w:r>
      <w:r w:rsidR="007F0977">
        <w:t xml:space="preserve"> and Reports</w:t>
      </w:r>
      <w:bookmarkEnd w:id="5"/>
    </w:p>
    <w:p w14:paraId="5B0D90E0" w14:textId="77777777" w:rsidR="008D649E" w:rsidRPr="008D649E" w:rsidRDefault="008D649E" w:rsidP="008D649E"/>
    <w:p w14:paraId="3509C7EF" w14:textId="04EAE9A9" w:rsidR="007F15A0" w:rsidRDefault="007F15A0" w:rsidP="00E44499">
      <w:pPr>
        <w:jc w:val="both"/>
      </w:pPr>
      <w:r w:rsidRPr="00380592">
        <w:t xml:space="preserve">The insights will be divided into 2 parts with 4 points of analysis each. The first part will be included as </w:t>
      </w:r>
      <w:r w:rsidR="00A224C6" w:rsidRPr="00380592">
        <w:t>SSRS report</w:t>
      </w:r>
      <w:r w:rsidR="00A224C6">
        <w:t>s</w:t>
      </w:r>
      <w:r w:rsidR="00A224C6" w:rsidRPr="00380592">
        <w:t xml:space="preserve"> </w:t>
      </w:r>
      <w:r w:rsidRPr="00380592">
        <w:t>with the lat</w:t>
      </w:r>
      <w:r w:rsidR="0022191A">
        <w:t>t</w:t>
      </w:r>
      <w:r w:rsidRPr="00380592">
        <w:t xml:space="preserve">er as </w:t>
      </w:r>
      <w:r w:rsidR="00A224C6" w:rsidRPr="00380592">
        <w:t xml:space="preserve">a Tableau </w:t>
      </w:r>
      <w:r w:rsidR="00A224C6">
        <w:t>Dashboard</w:t>
      </w:r>
      <w:r w:rsidRPr="00380592">
        <w:t>.</w:t>
      </w:r>
    </w:p>
    <w:p w14:paraId="48D44D64" w14:textId="77777777" w:rsidR="00A224C6" w:rsidRDefault="00A224C6" w:rsidP="00A224C6">
      <w:pPr>
        <w:jc w:val="both"/>
      </w:pPr>
    </w:p>
    <w:p w14:paraId="02A912C8" w14:textId="161899E3" w:rsidR="00A224C6" w:rsidRDefault="00A224C6" w:rsidP="00A224C6">
      <w:pPr>
        <w:jc w:val="both"/>
      </w:pPr>
      <w:r w:rsidRPr="00380592">
        <w:t xml:space="preserve">SSRS:         </w:t>
      </w:r>
    </w:p>
    <w:p w14:paraId="2B422799" w14:textId="4312BBD5" w:rsidR="00A224C6" w:rsidRPr="00380592" w:rsidRDefault="00A224C6" w:rsidP="00A224C6">
      <w:pPr>
        <w:pStyle w:val="ListParagraph"/>
        <w:numPr>
          <w:ilvl w:val="0"/>
          <w:numId w:val="15"/>
        </w:numPr>
        <w:jc w:val="both"/>
      </w:pPr>
      <w:r w:rsidRPr="00380592">
        <w:t>Most active airline</w:t>
      </w:r>
      <w:r>
        <w:t xml:space="preserve"> on basis of unique routes [Non-Parameterised]</w:t>
      </w:r>
    </w:p>
    <w:p w14:paraId="23F5E11E" w14:textId="0899302A" w:rsidR="00A224C6" w:rsidRDefault="00A224C6" w:rsidP="00A224C6">
      <w:pPr>
        <w:pStyle w:val="ListParagraph"/>
        <w:numPr>
          <w:ilvl w:val="0"/>
          <w:numId w:val="15"/>
        </w:numPr>
        <w:jc w:val="both"/>
      </w:pPr>
      <w:r w:rsidRPr="00380592">
        <w:t>Most popular plane model</w:t>
      </w:r>
      <w:r>
        <w:t xml:space="preserve"> used across all airlines [Non-Parameterised]</w:t>
      </w:r>
    </w:p>
    <w:p w14:paraId="2AC9FFC9" w14:textId="77777777" w:rsidR="00A224C6" w:rsidRPr="00380592" w:rsidRDefault="00A224C6" w:rsidP="00A224C6">
      <w:pPr>
        <w:pStyle w:val="ListParagraph"/>
        <w:numPr>
          <w:ilvl w:val="0"/>
          <w:numId w:val="15"/>
        </w:numPr>
        <w:jc w:val="both"/>
      </w:pPr>
      <w:r>
        <w:t>Report of all the routes flown by a particular airline [Parameterised]</w:t>
      </w:r>
    </w:p>
    <w:p w14:paraId="22668B3A" w14:textId="77777777" w:rsidR="00A224C6" w:rsidRPr="00380592" w:rsidRDefault="00A224C6" w:rsidP="00A224C6">
      <w:pPr>
        <w:pStyle w:val="ListParagraph"/>
        <w:numPr>
          <w:ilvl w:val="0"/>
          <w:numId w:val="15"/>
        </w:numPr>
        <w:jc w:val="both"/>
      </w:pPr>
      <w:r>
        <w:t>Report of all the flights coming in and going out of a particular country [Parameterised]</w:t>
      </w:r>
    </w:p>
    <w:p w14:paraId="7EC769FB" w14:textId="77777777" w:rsidR="00C3252B" w:rsidRPr="00380592" w:rsidRDefault="00C3252B" w:rsidP="00E44499">
      <w:pPr>
        <w:jc w:val="both"/>
      </w:pPr>
    </w:p>
    <w:p w14:paraId="1A6D1B82" w14:textId="77777777" w:rsidR="00C3252B" w:rsidRDefault="007F15A0" w:rsidP="00E44499">
      <w:pPr>
        <w:jc w:val="both"/>
      </w:pPr>
      <w:r w:rsidRPr="00380592">
        <w:t xml:space="preserve">Tableau: </w:t>
      </w:r>
    </w:p>
    <w:p w14:paraId="0192344D" w14:textId="4339C5FC" w:rsidR="004A7C58" w:rsidRPr="00380592" w:rsidRDefault="004A7C58" w:rsidP="00E44499">
      <w:pPr>
        <w:pStyle w:val="ListParagraph"/>
        <w:numPr>
          <w:ilvl w:val="0"/>
          <w:numId w:val="14"/>
        </w:numPr>
        <w:jc w:val="both"/>
      </w:pPr>
      <w:r w:rsidRPr="00380592">
        <w:t>Analy</w:t>
      </w:r>
      <w:r w:rsidR="007F15A0" w:rsidRPr="00380592">
        <w:t>s</w:t>
      </w:r>
      <w:r w:rsidRPr="00380592">
        <w:t>ing air traffic between routes</w:t>
      </w:r>
    </w:p>
    <w:p w14:paraId="390F7259" w14:textId="66C4FE3A" w:rsidR="004A7C58" w:rsidRPr="00380592" w:rsidRDefault="004A7C58" w:rsidP="00E44499">
      <w:pPr>
        <w:pStyle w:val="ListParagraph"/>
        <w:numPr>
          <w:ilvl w:val="0"/>
          <w:numId w:val="14"/>
        </w:numPr>
        <w:jc w:val="both"/>
      </w:pPr>
      <w:r w:rsidRPr="00380592">
        <w:t>Analy</w:t>
      </w:r>
      <w:r w:rsidR="007F15A0" w:rsidRPr="00380592">
        <w:t>s</w:t>
      </w:r>
      <w:r w:rsidRPr="00380592">
        <w:t>ing traffic for airports</w:t>
      </w:r>
    </w:p>
    <w:p w14:paraId="0177297E" w14:textId="6EC48911" w:rsidR="004A7C58" w:rsidRPr="00380592" w:rsidRDefault="004A7C58" w:rsidP="00E44499">
      <w:pPr>
        <w:pStyle w:val="ListParagraph"/>
        <w:numPr>
          <w:ilvl w:val="0"/>
          <w:numId w:val="14"/>
        </w:numPr>
        <w:jc w:val="both"/>
      </w:pPr>
      <w:r w:rsidRPr="00380592">
        <w:t>Analy</w:t>
      </w:r>
      <w:r w:rsidR="007F15A0" w:rsidRPr="00380592">
        <w:t>s</w:t>
      </w:r>
      <w:r w:rsidRPr="00380592">
        <w:t xml:space="preserve">ing safest and most dangerous airlines </w:t>
      </w:r>
      <w:r w:rsidR="007F0977">
        <w:t>across year range</w:t>
      </w:r>
    </w:p>
    <w:p w14:paraId="537F7CDF" w14:textId="77D9666A" w:rsidR="004A7C58" w:rsidRDefault="004A7C58" w:rsidP="00E44499">
      <w:pPr>
        <w:pStyle w:val="ListParagraph"/>
        <w:numPr>
          <w:ilvl w:val="0"/>
          <w:numId w:val="14"/>
        </w:numPr>
        <w:jc w:val="both"/>
      </w:pPr>
      <w:r w:rsidRPr="00380592">
        <w:t xml:space="preserve">Most distance covered by airlines </w:t>
      </w:r>
    </w:p>
    <w:p w14:paraId="40CFA2AC" w14:textId="77777777" w:rsidR="00C3252B" w:rsidRPr="00380592" w:rsidRDefault="00C3252B" w:rsidP="00E44499">
      <w:pPr>
        <w:jc w:val="both"/>
      </w:pPr>
    </w:p>
    <w:p w14:paraId="750A0D8A" w14:textId="1DB66A42" w:rsidR="007F15A0" w:rsidRDefault="007F15A0" w:rsidP="007E4456"/>
    <w:p w14:paraId="7A173B04" w14:textId="68400EDF" w:rsidR="007F15A0" w:rsidRDefault="007F15A0" w:rsidP="007E4456"/>
    <w:p w14:paraId="7C877C1E" w14:textId="74B17572" w:rsidR="007F15A0" w:rsidRDefault="007F15A0" w:rsidP="007E4456"/>
    <w:p w14:paraId="56F37BA4" w14:textId="55DB2BB4" w:rsidR="007F15A0" w:rsidRDefault="007F15A0" w:rsidP="007E4456"/>
    <w:p w14:paraId="54286C29" w14:textId="2DCA3D95" w:rsidR="007F15A0" w:rsidRDefault="007F15A0" w:rsidP="007E4456"/>
    <w:p w14:paraId="42A94B0E" w14:textId="39D065DA" w:rsidR="007F15A0" w:rsidRDefault="007F15A0" w:rsidP="007E4456"/>
    <w:p w14:paraId="0AE026C1" w14:textId="543B6353" w:rsidR="00653C15" w:rsidRDefault="00653C15" w:rsidP="007E4456"/>
    <w:p w14:paraId="055E3D40" w14:textId="0B60686A" w:rsidR="00653C15" w:rsidRDefault="00653C15" w:rsidP="007E4456"/>
    <w:p w14:paraId="0C926BC6" w14:textId="683D466C" w:rsidR="00653C15" w:rsidRDefault="00653C15" w:rsidP="007E4456"/>
    <w:p w14:paraId="11C37F9E" w14:textId="140396D6" w:rsidR="00653C15" w:rsidRDefault="00653C15" w:rsidP="007E4456"/>
    <w:p w14:paraId="68BE3953" w14:textId="64AA1E16" w:rsidR="00653C15" w:rsidRDefault="00653C15" w:rsidP="007E4456"/>
    <w:p w14:paraId="6D511246" w14:textId="3A40484A" w:rsidR="00653C15" w:rsidRDefault="00653C15" w:rsidP="007E4456"/>
    <w:p w14:paraId="4F220DA2" w14:textId="77777777" w:rsidR="00653C15" w:rsidRDefault="00653C15" w:rsidP="007E4456"/>
    <w:p w14:paraId="08C5AAB6" w14:textId="77777777" w:rsidR="00653C15" w:rsidRDefault="00653C15" w:rsidP="007E4456"/>
    <w:p w14:paraId="6F4B28F9" w14:textId="316FDE5B" w:rsidR="007F15A0" w:rsidRDefault="007F15A0" w:rsidP="007E4456"/>
    <w:p w14:paraId="2BB21350" w14:textId="699BBE20" w:rsidR="007F15A0" w:rsidRDefault="007F15A0" w:rsidP="007E4456"/>
    <w:p w14:paraId="409E4D10" w14:textId="2232D033" w:rsidR="003861AB" w:rsidRDefault="003861AB" w:rsidP="007E4456">
      <w:pPr>
        <w:pStyle w:val="Heading1"/>
      </w:pPr>
      <w:bookmarkStart w:id="6" w:name="_Toc72594292"/>
      <w:r>
        <w:lastRenderedPageBreak/>
        <w:t>Normalisation</w:t>
      </w:r>
      <w:r w:rsidR="00380592">
        <w:t>, ERD</w:t>
      </w:r>
      <w:r>
        <w:t xml:space="preserve"> &amp; </w:t>
      </w:r>
      <w:r w:rsidR="00380592">
        <w:t>E</w:t>
      </w:r>
      <w:r>
        <w:t>ERD</w:t>
      </w:r>
      <w:bookmarkEnd w:id="6"/>
    </w:p>
    <w:p w14:paraId="126A0454" w14:textId="77777777" w:rsidR="00653C15" w:rsidRPr="00653C15" w:rsidRDefault="00653C15" w:rsidP="00653C15"/>
    <w:p w14:paraId="7BA546AC" w14:textId="0E951EE3" w:rsidR="007B141B" w:rsidRPr="008332FB" w:rsidRDefault="00380592" w:rsidP="008332FB">
      <w:pPr>
        <w:rPr>
          <w:b/>
          <w:bCs/>
        </w:rPr>
      </w:pPr>
      <w:r w:rsidRPr="008332FB">
        <w:rPr>
          <w:b/>
          <w:bCs/>
        </w:rPr>
        <w:t>Normalisation</w:t>
      </w:r>
    </w:p>
    <w:p w14:paraId="71C270F6" w14:textId="56E756C5" w:rsidR="00030CB2" w:rsidRDefault="003861AB" w:rsidP="00E44499">
      <w:pPr>
        <w:jc w:val="both"/>
      </w:pPr>
      <w:r w:rsidRPr="00380592">
        <w:t xml:space="preserve">As our tables are already divided into multiple files with only data relevant to the particular columns </w:t>
      </w:r>
      <w:r w:rsidR="00A224C6">
        <w:t xml:space="preserve">present in the table </w:t>
      </w:r>
      <w:r w:rsidRPr="00380592">
        <w:t xml:space="preserve">right from the data source, it was neither possible nor needed to normalise the data further as no transitive or partial dependencies were present and the </w:t>
      </w:r>
      <w:r w:rsidR="00380592" w:rsidRPr="00380592">
        <w:t>data source itself was already in the 3</w:t>
      </w:r>
      <w:r w:rsidR="00653C15">
        <w:t>-</w:t>
      </w:r>
      <w:r w:rsidR="00653C15" w:rsidRPr="00380592">
        <w:t>NF (</w:t>
      </w:r>
      <w:r w:rsidR="00380592" w:rsidRPr="00380592">
        <w:t>3</w:t>
      </w:r>
      <w:r w:rsidR="00380592" w:rsidRPr="00380592">
        <w:rPr>
          <w:vertAlign w:val="superscript"/>
        </w:rPr>
        <w:t>rd</w:t>
      </w:r>
      <w:r w:rsidR="00380592" w:rsidRPr="00380592">
        <w:t xml:space="preserve"> Normal Form)</w:t>
      </w:r>
      <w:r w:rsidRPr="00380592">
        <w:t xml:space="preserve"> </w:t>
      </w:r>
    </w:p>
    <w:p w14:paraId="70A90E72" w14:textId="77777777" w:rsidR="00030CB2" w:rsidRPr="00030CB2" w:rsidRDefault="00030CB2" w:rsidP="00E44499">
      <w:pPr>
        <w:jc w:val="both"/>
        <w:rPr>
          <w:b/>
          <w:bCs/>
        </w:rPr>
      </w:pPr>
      <w:r w:rsidRPr="00030CB2">
        <w:rPr>
          <w:b/>
          <w:bCs/>
        </w:rPr>
        <w:t>ERD</w:t>
      </w:r>
    </w:p>
    <w:p w14:paraId="775CA6FB" w14:textId="1D5C1547" w:rsidR="00D63949" w:rsidRDefault="00380592" w:rsidP="00E44499">
      <w:pPr>
        <w:jc w:val="both"/>
      </w:pPr>
      <w:r>
        <w:t xml:space="preserve">Entity Relationship Diagram for the source tables </w:t>
      </w:r>
      <w:r w:rsidR="00E44499">
        <w:t>and the</w:t>
      </w:r>
      <w:r w:rsidR="00D63949">
        <w:t xml:space="preserve"> external table</w:t>
      </w:r>
      <w:r w:rsidR="007B141B">
        <w:t xml:space="preserve"> </w:t>
      </w:r>
      <w:r w:rsidR="00D63949">
        <w:t>are</w:t>
      </w:r>
      <w:r>
        <w:t xml:space="preserve"> </w:t>
      </w:r>
      <w:r w:rsidR="007B141B">
        <w:t>illustrated</w:t>
      </w:r>
      <w:r>
        <w:t xml:space="preserve"> below</w:t>
      </w:r>
      <w:r w:rsidR="007B141B">
        <w:t>,</w:t>
      </w:r>
    </w:p>
    <w:p w14:paraId="6FDD03DC" w14:textId="77777777" w:rsidR="007B141B" w:rsidRPr="00380592" w:rsidRDefault="007B141B" w:rsidP="007E4456"/>
    <w:p w14:paraId="13295699" w14:textId="19DDDCD8" w:rsidR="003861AB" w:rsidRDefault="00380592" w:rsidP="00380592">
      <w:pPr>
        <w:pStyle w:val="NoSpacing"/>
      </w:pPr>
      <w:r>
        <w:rPr>
          <w:noProof/>
        </w:rPr>
        <w:drawing>
          <wp:inline distT="0" distB="0" distL="0" distR="0" wp14:anchorId="188D5C6B" wp14:editId="6762CE74">
            <wp:extent cx="6645910" cy="30270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027045"/>
                    </a:xfrm>
                    <a:prstGeom prst="rect">
                      <a:avLst/>
                    </a:prstGeom>
                    <a:noFill/>
                    <a:ln>
                      <a:noFill/>
                    </a:ln>
                  </pic:spPr>
                </pic:pic>
              </a:graphicData>
            </a:graphic>
          </wp:inline>
        </w:drawing>
      </w:r>
    </w:p>
    <w:p w14:paraId="6F6E0AAE" w14:textId="4421BD3C" w:rsidR="00380592" w:rsidRDefault="00380592" w:rsidP="00380592">
      <w:pPr>
        <w:pStyle w:val="NoSpacing"/>
        <w:rPr>
          <w:sz w:val="16"/>
          <w:szCs w:val="16"/>
        </w:rPr>
      </w:pPr>
      <w:r>
        <w:rPr>
          <w:sz w:val="16"/>
          <w:szCs w:val="16"/>
        </w:rPr>
        <w:t>Created on draw.io</w:t>
      </w:r>
    </w:p>
    <w:p w14:paraId="5D65819C" w14:textId="0CEA0443" w:rsidR="007B141B" w:rsidRDefault="007B141B" w:rsidP="00380592">
      <w:pPr>
        <w:pStyle w:val="NoSpacing"/>
        <w:rPr>
          <w:sz w:val="16"/>
          <w:szCs w:val="16"/>
        </w:rPr>
      </w:pPr>
    </w:p>
    <w:p w14:paraId="08B24334" w14:textId="77777777" w:rsidR="007B141B" w:rsidRDefault="007B141B" w:rsidP="00380592">
      <w:pPr>
        <w:pStyle w:val="NoSpacing"/>
        <w:rPr>
          <w:sz w:val="16"/>
          <w:szCs w:val="16"/>
        </w:rPr>
      </w:pPr>
    </w:p>
    <w:p w14:paraId="786F2061" w14:textId="3D1954E6" w:rsidR="00D63949" w:rsidRDefault="00D63949" w:rsidP="00E44499">
      <w:pPr>
        <w:jc w:val="both"/>
      </w:pPr>
      <w:r>
        <w:t>In the source table the relations are</w:t>
      </w:r>
      <w:r w:rsidR="00E44499">
        <w:t>,</w:t>
      </w:r>
    </w:p>
    <w:p w14:paraId="174C500B" w14:textId="6A57E3B1" w:rsidR="00D63949" w:rsidRDefault="00D63949" w:rsidP="00E44499">
      <w:pPr>
        <w:pStyle w:val="ListParagraph"/>
        <w:numPr>
          <w:ilvl w:val="0"/>
          <w:numId w:val="16"/>
        </w:numPr>
        <w:jc w:val="both"/>
      </w:pPr>
      <w:r>
        <w:t>Airlines</w:t>
      </w:r>
      <w:r w:rsidR="007B141B">
        <w:t xml:space="preserve"> to </w:t>
      </w:r>
      <w:r>
        <w:t>Countries: An airline can only have one country while countries can have zero or more airlines that belong to them</w:t>
      </w:r>
      <w:r w:rsidR="00A83AD9">
        <w:t>.</w:t>
      </w:r>
    </w:p>
    <w:p w14:paraId="60DDDEB8" w14:textId="75BFEA36" w:rsidR="00D63949" w:rsidRDefault="00D63949" w:rsidP="00E44499">
      <w:pPr>
        <w:pStyle w:val="ListParagraph"/>
        <w:numPr>
          <w:ilvl w:val="0"/>
          <w:numId w:val="16"/>
        </w:numPr>
        <w:jc w:val="both"/>
      </w:pPr>
      <w:r>
        <w:t>Countries</w:t>
      </w:r>
      <w:r w:rsidR="007B141B">
        <w:t xml:space="preserve"> to </w:t>
      </w:r>
      <w:r>
        <w:t>Airports: An airport can only have one country while countries can have zero or more airports in them</w:t>
      </w:r>
      <w:r w:rsidR="00A83AD9">
        <w:t>.</w:t>
      </w:r>
    </w:p>
    <w:p w14:paraId="180F0E11" w14:textId="1EF89611" w:rsidR="00D63949" w:rsidRDefault="00D63949" w:rsidP="00E44499">
      <w:pPr>
        <w:pStyle w:val="ListParagraph"/>
        <w:numPr>
          <w:ilvl w:val="0"/>
          <w:numId w:val="16"/>
        </w:numPr>
        <w:jc w:val="both"/>
      </w:pPr>
      <w:r>
        <w:t>Airports</w:t>
      </w:r>
      <w:r w:rsidR="007B141B">
        <w:t xml:space="preserve"> to </w:t>
      </w:r>
      <w:r>
        <w:t>Routes: An airport</w:t>
      </w:r>
      <w:r w:rsidR="00A83AD9">
        <w:t xml:space="preserve"> can have multiple routes while routes can one and only one airport.</w:t>
      </w:r>
    </w:p>
    <w:p w14:paraId="255A3372" w14:textId="4AAE3132" w:rsidR="007B141B" w:rsidRDefault="00A83AD9" w:rsidP="00E44499">
      <w:pPr>
        <w:pStyle w:val="ListParagraph"/>
        <w:numPr>
          <w:ilvl w:val="0"/>
          <w:numId w:val="16"/>
        </w:numPr>
        <w:jc w:val="both"/>
      </w:pPr>
      <w:r>
        <w:t>Routes</w:t>
      </w:r>
      <w:r w:rsidR="007B141B">
        <w:t xml:space="preserve"> to </w:t>
      </w:r>
      <w:r>
        <w:t>Airlines: A route can have only one airline while airlines can have multiple routes.</w:t>
      </w:r>
    </w:p>
    <w:p w14:paraId="1C129EF6" w14:textId="1642B616" w:rsidR="001D076F" w:rsidRDefault="00A83AD9" w:rsidP="00E44499">
      <w:pPr>
        <w:pStyle w:val="ListParagraph"/>
        <w:numPr>
          <w:ilvl w:val="0"/>
          <w:numId w:val="16"/>
        </w:numPr>
        <w:jc w:val="both"/>
      </w:pPr>
      <w:r>
        <w:t>Routes</w:t>
      </w:r>
      <w:r w:rsidR="007B141B">
        <w:t xml:space="preserve"> to </w:t>
      </w:r>
      <w:r>
        <w:t xml:space="preserve">Planes: </w:t>
      </w:r>
      <w:r w:rsidR="00E44499" w:rsidRPr="00E44499">
        <w:t>A route can have multiple types of planes and planes can also belong to many routes. To remove this many</w:t>
      </w:r>
      <w:r w:rsidR="00A224C6">
        <w:t>-</w:t>
      </w:r>
      <w:r w:rsidR="00E44499" w:rsidRPr="00E44499">
        <w:t>to</w:t>
      </w:r>
      <w:r w:rsidR="00A224C6">
        <w:t>-</w:t>
      </w:r>
      <w:r w:rsidR="00E44499" w:rsidRPr="00E44499">
        <w:t xml:space="preserve">many </w:t>
      </w:r>
      <w:r w:rsidR="00A224C6" w:rsidRPr="00E44499">
        <w:t>relationship</w:t>
      </w:r>
      <w:r w:rsidR="00A224C6">
        <w:t>,</w:t>
      </w:r>
      <w:r w:rsidR="00E44499" w:rsidRPr="00E44499">
        <w:t xml:space="preserve"> an associative table has been added in the </w:t>
      </w:r>
      <w:r w:rsidR="00E44499">
        <w:t>dimension</w:t>
      </w:r>
      <w:r w:rsidR="00E44499" w:rsidRPr="00E44499">
        <w:t xml:space="preserve"> layer.</w:t>
      </w:r>
    </w:p>
    <w:p w14:paraId="26595449" w14:textId="2B122C4C" w:rsidR="00030CB2" w:rsidRDefault="001D076F" w:rsidP="00030CB2">
      <w:pPr>
        <w:jc w:val="both"/>
      </w:pPr>
      <w:r>
        <w:t>The external table has no relations as it consists of only one table.</w:t>
      </w:r>
    </w:p>
    <w:p w14:paraId="68E818F4" w14:textId="77777777" w:rsidR="00030CB2" w:rsidRPr="00030CB2" w:rsidRDefault="00030CB2" w:rsidP="00030CB2">
      <w:pPr>
        <w:jc w:val="both"/>
        <w:rPr>
          <w:b/>
          <w:bCs/>
        </w:rPr>
      </w:pPr>
      <w:r w:rsidRPr="00030CB2">
        <w:rPr>
          <w:b/>
          <w:bCs/>
        </w:rPr>
        <w:t>EERD</w:t>
      </w:r>
    </w:p>
    <w:p w14:paraId="2B794E73" w14:textId="27F8F036" w:rsidR="007B141B" w:rsidRPr="00030CB2" w:rsidRDefault="007B141B" w:rsidP="00030CB2">
      <w:pPr>
        <w:jc w:val="both"/>
      </w:pPr>
      <w:r w:rsidRPr="007B141B">
        <w:t>The tables cannot be further generalized or specialized.</w:t>
      </w:r>
    </w:p>
    <w:p w14:paraId="762C86BF" w14:textId="43DECF4C" w:rsidR="001D076F" w:rsidRPr="00380592" w:rsidRDefault="001E2854" w:rsidP="001E2854">
      <w:pPr>
        <w:pStyle w:val="Heading1"/>
      </w:pPr>
      <w:bookmarkStart w:id="7" w:name="_Toc72594293"/>
      <w:r>
        <w:lastRenderedPageBreak/>
        <w:t>Schema</w:t>
      </w:r>
      <w:bookmarkEnd w:id="7"/>
    </w:p>
    <w:p w14:paraId="43547373" w14:textId="77777777" w:rsidR="00380592" w:rsidRPr="003861AB" w:rsidRDefault="00380592" w:rsidP="00380592">
      <w:pPr>
        <w:pStyle w:val="NoSpacing"/>
      </w:pPr>
    </w:p>
    <w:p w14:paraId="16D9B834" w14:textId="1F9E0C92" w:rsidR="007F15A0" w:rsidRDefault="001E2854" w:rsidP="001E2854">
      <w:pPr>
        <w:pStyle w:val="Heading2"/>
      </w:pPr>
      <w:bookmarkStart w:id="8" w:name="_Toc72594294"/>
      <w:r>
        <w:t xml:space="preserve">Model </w:t>
      </w:r>
      <w:r w:rsidR="007F15A0">
        <w:t>Schema</w:t>
      </w:r>
      <w:bookmarkEnd w:id="8"/>
    </w:p>
    <w:p w14:paraId="0D54F3F7" w14:textId="77777777" w:rsidR="00E44499" w:rsidRPr="00E44499" w:rsidRDefault="00E44499" w:rsidP="00E44499"/>
    <w:p w14:paraId="4C3938E8" w14:textId="5D59347E" w:rsidR="00E44499" w:rsidRDefault="00E44499" w:rsidP="00E44499">
      <w:pPr>
        <w:jc w:val="both"/>
      </w:pPr>
      <w:r>
        <w:t>The schema most suitable to our data is the snowflake schema as all the tables are normalised and because of the use of the associative table to remove the many</w:t>
      </w:r>
      <w:r w:rsidR="00A224C6">
        <w:t>-</w:t>
      </w:r>
      <w:r>
        <w:t>to</w:t>
      </w:r>
      <w:r w:rsidR="00A224C6">
        <w:t>-</w:t>
      </w:r>
      <w:r>
        <w:t xml:space="preserve">many relationship between the planes and routes table, the planes table is no longer able to directly connect to the </w:t>
      </w:r>
      <w:proofErr w:type="gramStart"/>
      <w:r>
        <w:t>routes</w:t>
      </w:r>
      <w:proofErr w:type="gramEnd"/>
      <w:r>
        <w:t xml:space="preserve"> fact table.</w:t>
      </w:r>
    </w:p>
    <w:p w14:paraId="31798312" w14:textId="758E72BF" w:rsidR="00E44499" w:rsidRDefault="00E44499" w:rsidP="00E44499">
      <w:pPr>
        <w:jc w:val="both"/>
      </w:pPr>
      <w:r>
        <w:t>The external table has no schema as it is a singular table that cannot be further divided into dimensions</w:t>
      </w:r>
      <w:r w:rsidR="00A224C6">
        <w:t xml:space="preserve"> or facts</w:t>
      </w:r>
      <w:r>
        <w:t>.</w:t>
      </w:r>
    </w:p>
    <w:p w14:paraId="21C4BD62" w14:textId="77777777" w:rsidR="00E44499" w:rsidRPr="00115F62" w:rsidRDefault="00E44499" w:rsidP="00E44499"/>
    <w:p w14:paraId="238EB5B3" w14:textId="1B4E1D46" w:rsidR="00115F62" w:rsidRDefault="00115F62" w:rsidP="007E4456">
      <w:r>
        <w:rPr>
          <w:noProof/>
        </w:rPr>
        <w:drawing>
          <wp:inline distT="0" distB="0" distL="0" distR="0" wp14:anchorId="0BF80587" wp14:editId="0DC8500E">
            <wp:extent cx="6645910" cy="30435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043555"/>
                    </a:xfrm>
                    <a:prstGeom prst="rect">
                      <a:avLst/>
                    </a:prstGeom>
                    <a:noFill/>
                    <a:ln>
                      <a:noFill/>
                    </a:ln>
                  </pic:spPr>
                </pic:pic>
              </a:graphicData>
            </a:graphic>
          </wp:inline>
        </w:drawing>
      </w:r>
    </w:p>
    <w:p w14:paraId="1EC5C4D9" w14:textId="77777777" w:rsidR="001E2854" w:rsidRDefault="001E2854" w:rsidP="007E4456"/>
    <w:p w14:paraId="6045B308" w14:textId="0F2003AE" w:rsidR="001E2854" w:rsidRDefault="001E2854" w:rsidP="001E2854">
      <w:pPr>
        <w:pStyle w:val="Heading2"/>
      </w:pPr>
      <w:bookmarkStart w:id="9" w:name="_Toc72594295"/>
      <w:r>
        <w:t>Application Schema</w:t>
      </w:r>
      <w:bookmarkEnd w:id="9"/>
    </w:p>
    <w:p w14:paraId="5A39DF7C" w14:textId="77777777" w:rsidR="00E44499" w:rsidRPr="00E44499" w:rsidRDefault="00E44499" w:rsidP="00E44499"/>
    <w:p w14:paraId="6504DABC" w14:textId="7F255B81" w:rsidR="001E2854" w:rsidRPr="001E2854" w:rsidRDefault="001E2854" w:rsidP="00E44499">
      <w:pPr>
        <w:jc w:val="both"/>
      </w:pPr>
      <w:r>
        <w:t>We have created</w:t>
      </w:r>
      <w:r w:rsidR="00E44499">
        <w:t xml:space="preserve"> separate</w:t>
      </w:r>
      <w:r>
        <w:t xml:space="preserve"> application schemas for segregating each of our areas of </w:t>
      </w:r>
      <w:r w:rsidR="00E44499">
        <w:t xml:space="preserve">database </w:t>
      </w:r>
      <w:r>
        <w:t xml:space="preserve">objects like tables, views, and </w:t>
      </w:r>
      <w:r w:rsidR="00E44499">
        <w:t xml:space="preserve">user-defined </w:t>
      </w:r>
      <w:r>
        <w:t>stored procedures. The purpose of creating an application schema is to restrict the access given to a particular role</w:t>
      </w:r>
      <w:r w:rsidR="00E44499">
        <w:t>, and to implement the importance</w:t>
      </w:r>
      <w:r>
        <w:t xml:space="preserve"> </w:t>
      </w:r>
      <w:r w:rsidR="00E44499">
        <w:t>of</w:t>
      </w:r>
      <w:r>
        <w:t xml:space="preserve"> DCL statements like GRANT and REVOKE. We have created</w:t>
      </w:r>
      <w:r w:rsidR="00E44499">
        <w:t xml:space="preserve"> [source: </w:t>
      </w:r>
      <w:proofErr w:type="spellStart"/>
      <w:r w:rsidR="00E44499">
        <w:t>fly_db</w:t>
      </w:r>
      <w:proofErr w:type="spellEnd"/>
      <w:r w:rsidR="00E44499">
        <w:t xml:space="preserve">, external source: </w:t>
      </w:r>
      <w:proofErr w:type="spellStart"/>
      <w:r w:rsidR="00E44499">
        <w:t>fly_ext_db</w:t>
      </w:r>
      <w:proofErr w:type="spellEnd"/>
      <w:r w:rsidR="00E44499">
        <w:t>] for database</w:t>
      </w:r>
      <w:r>
        <w:t xml:space="preserve"> [source: </w:t>
      </w:r>
      <w:proofErr w:type="spellStart"/>
      <w:r>
        <w:t>fly_tb</w:t>
      </w:r>
      <w:proofErr w:type="spellEnd"/>
      <w:r>
        <w:t xml:space="preserve">, external source: </w:t>
      </w:r>
      <w:proofErr w:type="spellStart"/>
      <w:r>
        <w:t>fly_ext_tb</w:t>
      </w:r>
      <w:proofErr w:type="spellEnd"/>
      <w:r>
        <w:t xml:space="preserve">] for tables, [source: </w:t>
      </w:r>
      <w:proofErr w:type="spellStart"/>
      <w:r>
        <w:t>fly_vw</w:t>
      </w:r>
      <w:proofErr w:type="spellEnd"/>
      <w:r>
        <w:t xml:space="preserve">, external source: </w:t>
      </w:r>
      <w:proofErr w:type="spellStart"/>
      <w:r>
        <w:t>fly_ext_vw</w:t>
      </w:r>
      <w:proofErr w:type="spellEnd"/>
      <w:r>
        <w:t xml:space="preserve">] for views and [source: </w:t>
      </w:r>
      <w:proofErr w:type="spellStart"/>
      <w:r>
        <w:t>fly_sp</w:t>
      </w:r>
      <w:proofErr w:type="spellEnd"/>
      <w:r>
        <w:t>] for</w:t>
      </w:r>
      <w:r w:rsidR="00544F4C">
        <w:t xml:space="preserve"> the user-stored</w:t>
      </w:r>
      <w:r>
        <w:t xml:space="preserve"> procedures</w:t>
      </w:r>
      <w:r w:rsidR="000503B4">
        <w:t>.</w:t>
      </w:r>
    </w:p>
    <w:p w14:paraId="291AC411" w14:textId="793F7781" w:rsidR="00115F62" w:rsidRDefault="00115F62" w:rsidP="007E4456"/>
    <w:p w14:paraId="12D87971" w14:textId="15B794FB" w:rsidR="00E44499" w:rsidRDefault="00E44499" w:rsidP="007E4456"/>
    <w:p w14:paraId="3EDB2C1D" w14:textId="1344279F" w:rsidR="00E44499" w:rsidRDefault="00E44499" w:rsidP="007E4456"/>
    <w:p w14:paraId="38B0CAD1" w14:textId="7AEE215F" w:rsidR="00E44499" w:rsidRDefault="00E44499" w:rsidP="007E4456"/>
    <w:p w14:paraId="0D3A97FC" w14:textId="598731E2" w:rsidR="0056257B" w:rsidRDefault="007E4456" w:rsidP="007E4456">
      <w:pPr>
        <w:pStyle w:val="Heading1"/>
      </w:pPr>
      <w:bookmarkStart w:id="10" w:name="_Toc72594296"/>
      <w:r>
        <w:lastRenderedPageBreak/>
        <w:t>ETL (</w:t>
      </w:r>
      <w:r w:rsidR="00736342">
        <w:t>Extract, Transform, Load)</w:t>
      </w:r>
      <w:bookmarkEnd w:id="10"/>
    </w:p>
    <w:p w14:paraId="32918265" w14:textId="77777777" w:rsidR="00E44499" w:rsidRPr="00E44499" w:rsidRDefault="00E44499" w:rsidP="00E44499"/>
    <w:p w14:paraId="308A8E5C" w14:textId="53E29855" w:rsidR="00E44499" w:rsidRDefault="007C1432" w:rsidP="00843D4F">
      <w:pPr>
        <w:pStyle w:val="Heading2"/>
        <w:rPr>
          <w:sz w:val="28"/>
          <w:szCs w:val="28"/>
        </w:rPr>
      </w:pPr>
      <w:bookmarkStart w:id="11" w:name="_Toc72594297"/>
      <w:r w:rsidRPr="007C1432">
        <w:rPr>
          <w:sz w:val="28"/>
          <w:szCs w:val="28"/>
        </w:rPr>
        <w:t>Extract</w:t>
      </w:r>
      <w:bookmarkEnd w:id="11"/>
    </w:p>
    <w:p w14:paraId="36FAD024" w14:textId="77777777" w:rsidR="00843D4F" w:rsidRPr="00843D4F" w:rsidRDefault="00843D4F" w:rsidP="00843D4F"/>
    <w:p w14:paraId="45AA16BC" w14:textId="184204D0" w:rsidR="00843D4F" w:rsidRDefault="00843D4F" w:rsidP="00843D4F">
      <w:pPr>
        <w:pStyle w:val="Heading3"/>
      </w:pPr>
      <w:bookmarkStart w:id="12" w:name="_Toc72594298"/>
      <w:r>
        <w:t>Main Source</w:t>
      </w:r>
      <w:bookmarkEnd w:id="12"/>
    </w:p>
    <w:p w14:paraId="37BF6CAA" w14:textId="77777777" w:rsidR="00843D4F" w:rsidRPr="00843D4F" w:rsidRDefault="00843D4F" w:rsidP="00843D4F"/>
    <w:p w14:paraId="2D88F78F" w14:textId="0D394C7A" w:rsidR="00E44499" w:rsidRDefault="00E44499" w:rsidP="00EF0439">
      <w:pPr>
        <w:jc w:val="both"/>
      </w:pPr>
      <w:r>
        <w:t xml:space="preserve">To extract our data from the </w:t>
      </w:r>
      <w:r w:rsidR="00DD7C68">
        <w:t>[</w:t>
      </w:r>
      <w:r>
        <w:t>.</w:t>
      </w:r>
      <w:proofErr w:type="spellStart"/>
      <w:r>
        <w:t>dat</w:t>
      </w:r>
      <w:proofErr w:type="spellEnd"/>
      <w:r w:rsidR="00DD7C68">
        <w:t>]</w:t>
      </w:r>
      <w:r>
        <w:t xml:space="preserve"> file sources to Microsoft SQL Server, we will be using SQL Server Integration Services (SSIS) </w:t>
      </w:r>
      <w:r w:rsidR="00544F4C">
        <w:t xml:space="preserve">in Microsoft Visual Studio </w:t>
      </w:r>
      <w:r>
        <w:t xml:space="preserve">for the Main </w:t>
      </w:r>
      <w:r w:rsidR="00DD7C68">
        <w:t>S</w:t>
      </w:r>
      <w:r>
        <w:t xml:space="preserve">ource </w:t>
      </w:r>
      <w:r w:rsidR="00DD7C68">
        <w:t>D</w:t>
      </w:r>
      <w:r>
        <w:t xml:space="preserve">ata and use the </w:t>
      </w:r>
      <w:r w:rsidR="00DD7C68">
        <w:t>SSMS</w:t>
      </w:r>
      <w:r>
        <w:t xml:space="preserve"> </w:t>
      </w:r>
      <w:r w:rsidR="00DD7C68">
        <w:t>I</w:t>
      </w:r>
      <w:r>
        <w:t xml:space="preserve">mport </w:t>
      </w:r>
      <w:r w:rsidR="00DD7C68">
        <w:t>W</w:t>
      </w:r>
      <w:r>
        <w:t>izard</w:t>
      </w:r>
      <w:r w:rsidR="00DD7C68">
        <w:t xml:space="preserve"> for our External Source Data</w:t>
      </w:r>
      <w:r>
        <w:t>.</w:t>
      </w:r>
    </w:p>
    <w:p w14:paraId="7A8DF526" w14:textId="11CA0736" w:rsidR="00E44499" w:rsidRDefault="00E44499" w:rsidP="00EF0439">
      <w:pPr>
        <w:jc w:val="both"/>
      </w:pPr>
      <w:r>
        <w:t xml:space="preserve">The extraction process for airports.dat will be demonstrated </w:t>
      </w:r>
      <w:r w:rsidR="00DD7C68">
        <w:t>in below steps</w:t>
      </w:r>
      <w:r>
        <w:t xml:space="preserve">, all other files were extracted </w:t>
      </w:r>
      <w:r w:rsidR="00DD7C68">
        <w:t>in</w:t>
      </w:r>
      <w:r>
        <w:t xml:space="preserve"> the same process and thus </w:t>
      </w:r>
      <w:r w:rsidR="00DD7C68">
        <w:t>we are demonstrating only one table</w:t>
      </w:r>
      <w:r>
        <w:t xml:space="preserve"> to avoid redundancy.</w:t>
      </w:r>
    </w:p>
    <w:p w14:paraId="00452957" w14:textId="6A3798FE" w:rsidR="00DD7C68" w:rsidRDefault="00DD7C68" w:rsidP="00843D4F">
      <w:pPr>
        <w:jc w:val="both"/>
      </w:pPr>
      <w:r>
        <w:t xml:space="preserve">First, we </w:t>
      </w:r>
      <w:r w:rsidR="00E44499">
        <w:t>select</w:t>
      </w:r>
      <w:r>
        <w:t>ed</w:t>
      </w:r>
      <w:r w:rsidR="00E44499">
        <w:t xml:space="preserve"> the file we </w:t>
      </w:r>
      <w:r>
        <w:t>want</w:t>
      </w:r>
      <w:r w:rsidR="00E44499">
        <w:t xml:space="preserve"> to extract our data from in the flat file connection manager editor. This connection manager is later used in the flat file source editor.</w:t>
      </w:r>
    </w:p>
    <w:p w14:paraId="68DECCC4" w14:textId="28AB24E1" w:rsidR="007C1432" w:rsidRDefault="007C1432" w:rsidP="00E44499">
      <w:r>
        <w:rPr>
          <w:noProof/>
        </w:rPr>
        <w:drawing>
          <wp:inline distT="0" distB="0" distL="0" distR="0" wp14:anchorId="7A3F759A" wp14:editId="1C0D6E73">
            <wp:extent cx="4869981" cy="42481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637" cy="4267913"/>
                    </a:xfrm>
                    <a:prstGeom prst="rect">
                      <a:avLst/>
                    </a:prstGeom>
                    <a:noFill/>
                    <a:ln>
                      <a:noFill/>
                    </a:ln>
                  </pic:spPr>
                </pic:pic>
              </a:graphicData>
            </a:graphic>
          </wp:inline>
        </w:drawing>
      </w:r>
    </w:p>
    <w:p w14:paraId="48B29D7C" w14:textId="77777777" w:rsidR="00EF0439" w:rsidRDefault="00EF0439" w:rsidP="00E44499"/>
    <w:p w14:paraId="6DE8E66D" w14:textId="703B7DE6" w:rsidR="00EF05ED" w:rsidRPr="00EF05ED" w:rsidRDefault="00EF0439" w:rsidP="00EF0439">
      <w:pPr>
        <w:jc w:val="both"/>
        <w:rPr>
          <w:lang w:val="en-US"/>
        </w:rPr>
      </w:pPr>
      <w:r>
        <w:t>Further</w:t>
      </w:r>
      <w:r w:rsidR="00E730F0">
        <w:t>,</w:t>
      </w:r>
      <w:r w:rsidR="00EF05ED">
        <w:t xml:space="preserve"> we </w:t>
      </w:r>
      <w:r>
        <w:t>changed</w:t>
      </w:r>
      <w:r w:rsidR="00EF05ED">
        <w:t xml:space="preserve"> the data types of </w:t>
      </w:r>
      <w:r>
        <w:t xml:space="preserve">some of the </w:t>
      </w:r>
      <w:r w:rsidR="00EF05ED">
        <w:t xml:space="preserve">columns in the flat file connection manager editor to appropriately match the data. For our data certain columns did not accept the default data type, string [DT_STR], this is because of the presence of </w:t>
      </w:r>
      <w:r w:rsidR="00544F4C">
        <w:t>non-English</w:t>
      </w:r>
      <w:r w:rsidR="00EF05ED">
        <w:t xml:space="preserve"> characters in our data (</w:t>
      </w:r>
      <w:r>
        <w:rPr>
          <w:rFonts w:cstheme="minorHAnsi"/>
          <w:color w:val="202124"/>
          <w:shd w:val="clear" w:color="auto" w:fill="FFFFFF"/>
        </w:rPr>
        <w:t>like</w:t>
      </w:r>
      <w:r w:rsidR="00E730F0" w:rsidRPr="00EF05ED">
        <w:rPr>
          <w:rFonts w:cstheme="minorHAnsi"/>
          <w:color w:val="202124"/>
          <w:shd w:val="clear" w:color="auto" w:fill="FFFFFF"/>
        </w:rPr>
        <w:t>.</w:t>
      </w:r>
      <w:r w:rsidR="00EF05ED" w:rsidRPr="00EF05ED">
        <w:rPr>
          <w:rFonts w:eastAsia="Times New Roman" w:cstheme="minorHAnsi"/>
          <w:color w:val="111111"/>
          <w:kern w:val="36"/>
          <w:sz w:val="48"/>
          <w:szCs w:val="48"/>
          <w:lang w:val="en-US"/>
        </w:rPr>
        <w:t xml:space="preserve"> </w:t>
      </w:r>
      <w:r w:rsidR="00EF05ED" w:rsidRPr="00EF05ED">
        <w:rPr>
          <w:lang w:val="en-US"/>
        </w:rPr>
        <w:t>ä, ö, ü</w:t>
      </w:r>
      <w:r w:rsidR="00EF05ED">
        <w:t xml:space="preserve">) </w:t>
      </w:r>
      <w:r>
        <w:t>so</w:t>
      </w:r>
      <w:r w:rsidR="00EF05ED">
        <w:t xml:space="preserve"> we </w:t>
      </w:r>
      <w:r w:rsidR="00E730F0">
        <w:t xml:space="preserve">changed our column data type to </w:t>
      </w:r>
      <w:r w:rsidR="00EF05ED">
        <w:t xml:space="preserve">Unicode string [DT_WSTR] </w:t>
      </w:r>
      <w:r w:rsidR="00E730F0">
        <w:t xml:space="preserve">to accommodate the </w:t>
      </w:r>
      <w:r w:rsidR="00544F4C">
        <w:t>data and</w:t>
      </w:r>
      <w:r>
        <w:t xml:space="preserve"> prevent data loss</w:t>
      </w:r>
      <w:r w:rsidR="00E730F0">
        <w:t>.</w:t>
      </w:r>
    </w:p>
    <w:p w14:paraId="6474AA59" w14:textId="1374FD3D" w:rsidR="007C1432" w:rsidRPr="007C1432" w:rsidRDefault="007C1432" w:rsidP="007C1432">
      <w:r>
        <w:rPr>
          <w:noProof/>
        </w:rPr>
        <w:lastRenderedPageBreak/>
        <w:drawing>
          <wp:inline distT="0" distB="0" distL="0" distR="0" wp14:anchorId="6A9F9758" wp14:editId="5021750F">
            <wp:extent cx="4905375" cy="43348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533" cy="4343815"/>
                    </a:xfrm>
                    <a:prstGeom prst="rect">
                      <a:avLst/>
                    </a:prstGeom>
                    <a:noFill/>
                    <a:ln>
                      <a:noFill/>
                    </a:ln>
                  </pic:spPr>
                </pic:pic>
              </a:graphicData>
            </a:graphic>
          </wp:inline>
        </w:drawing>
      </w:r>
    </w:p>
    <w:p w14:paraId="0F66CCE0" w14:textId="75CE77DA" w:rsidR="00E730F0" w:rsidRDefault="00E730F0" w:rsidP="007E4456"/>
    <w:p w14:paraId="0CD8D52B" w14:textId="62A8F71A" w:rsidR="00E730F0" w:rsidRDefault="00EF0439" w:rsidP="007E4456">
      <w:r>
        <w:t>In the next step</w:t>
      </w:r>
      <w:r w:rsidR="00E730F0">
        <w:t xml:space="preserve">, we set up </w:t>
      </w:r>
      <w:r>
        <w:t>our</w:t>
      </w:r>
      <w:r w:rsidR="00E730F0">
        <w:t xml:space="preserve"> Flat file source object in our </w:t>
      </w:r>
      <w:r>
        <w:t>Data Flow</w:t>
      </w:r>
      <w:r w:rsidR="00E730F0">
        <w:t xml:space="preserve"> window and </w:t>
      </w:r>
      <w:r>
        <w:t>selected</w:t>
      </w:r>
      <w:r w:rsidR="00E730F0">
        <w:t xml:space="preserve"> its connection manager </w:t>
      </w:r>
      <w:r>
        <w:t>as</w:t>
      </w:r>
      <w:r w:rsidR="00E730F0">
        <w:t xml:space="preserve"> one we </w:t>
      </w:r>
      <w:r>
        <w:t>created</w:t>
      </w:r>
      <w:r w:rsidR="00E730F0">
        <w:t xml:space="preserve"> earlier.</w:t>
      </w:r>
    </w:p>
    <w:p w14:paraId="4C072F9E" w14:textId="4ABAA913" w:rsidR="00EF0439" w:rsidRPr="00166703" w:rsidRDefault="00E730F0" w:rsidP="007E4456">
      <w:r>
        <w:rPr>
          <w:noProof/>
        </w:rPr>
        <w:drawing>
          <wp:inline distT="0" distB="0" distL="0" distR="0" wp14:anchorId="14A6921E" wp14:editId="396342F2">
            <wp:extent cx="1287145" cy="609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145" cy="609600"/>
                    </a:xfrm>
                    <a:prstGeom prst="rect">
                      <a:avLst/>
                    </a:prstGeom>
                    <a:noFill/>
                    <a:ln>
                      <a:noFill/>
                    </a:ln>
                  </pic:spPr>
                </pic:pic>
              </a:graphicData>
            </a:graphic>
          </wp:inline>
        </w:drawing>
      </w:r>
    </w:p>
    <w:p w14:paraId="35CA48C3" w14:textId="45B68AC8" w:rsidR="00A9039D" w:rsidRDefault="00E730F0" w:rsidP="007E4456">
      <w:r>
        <w:rPr>
          <w:noProof/>
        </w:rPr>
        <w:drawing>
          <wp:inline distT="0" distB="0" distL="0" distR="0" wp14:anchorId="274DA1CA" wp14:editId="49D45AB2">
            <wp:extent cx="4533900" cy="171158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736" cy="1722470"/>
                    </a:xfrm>
                    <a:prstGeom prst="rect">
                      <a:avLst/>
                    </a:prstGeom>
                    <a:noFill/>
                    <a:ln>
                      <a:noFill/>
                    </a:ln>
                  </pic:spPr>
                </pic:pic>
              </a:graphicData>
            </a:graphic>
          </wp:inline>
        </w:drawing>
      </w:r>
    </w:p>
    <w:p w14:paraId="06F6E969" w14:textId="77777777" w:rsidR="00EF0439" w:rsidRDefault="00EF0439" w:rsidP="007E4456"/>
    <w:p w14:paraId="378D4173" w14:textId="149012F4" w:rsidR="00E730F0" w:rsidRDefault="00E730F0" w:rsidP="007E4456">
      <w:r>
        <w:t xml:space="preserve">Since we need all the columns from our source file, we do not make </w:t>
      </w:r>
      <w:r w:rsidR="00EF0439">
        <w:t>any</w:t>
      </w:r>
      <w:r>
        <w:t xml:space="preserve"> changes in the columns section of our Flat File Source Editor.</w:t>
      </w:r>
    </w:p>
    <w:p w14:paraId="2AFE8ED1" w14:textId="09286BB8" w:rsidR="001E2854" w:rsidRDefault="001E2854" w:rsidP="007E4456">
      <w:r>
        <w:t xml:space="preserve">Now we set up our Destination Editor to export our data into the table we want to populate in SQL Server, </w:t>
      </w:r>
      <w:r w:rsidR="00CC1F0F">
        <w:t xml:space="preserve">and </w:t>
      </w:r>
      <w:r>
        <w:t>for this we use the ADO .</w:t>
      </w:r>
      <w:r w:rsidR="00CC1F0F">
        <w:t>NET</w:t>
      </w:r>
      <w:r>
        <w:t xml:space="preserve"> Destination Editor Object</w:t>
      </w:r>
      <w:r w:rsidR="00CC1F0F">
        <w:t>.</w:t>
      </w:r>
    </w:p>
    <w:p w14:paraId="7AF8D449" w14:textId="72A84BFB" w:rsidR="00CC1F0F" w:rsidRDefault="001E2854" w:rsidP="007E4456">
      <w:r>
        <w:rPr>
          <w:noProof/>
        </w:rPr>
        <w:lastRenderedPageBreak/>
        <w:drawing>
          <wp:inline distT="0" distB="0" distL="0" distR="0" wp14:anchorId="1235CEFC" wp14:editId="06FC79C7">
            <wp:extent cx="1430655"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655" cy="609600"/>
                    </a:xfrm>
                    <a:prstGeom prst="rect">
                      <a:avLst/>
                    </a:prstGeom>
                    <a:noFill/>
                    <a:ln>
                      <a:noFill/>
                    </a:ln>
                  </pic:spPr>
                </pic:pic>
              </a:graphicData>
            </a:graphic>
          </wp:inline>
        </w:drawing>
      </w:r>
    </w:p>
    <w:p w14:paraId="3DADFB9C" w14:textId="7003BC04" w:rsidR="001E2854" w:rsidRDefault="001E2854" w:rsidP="007E4456">
      <w:r>
        <w:t xml:space="preserve">We add the connection manager of the database we want to add the data to in the Connection Manager section, in this case the </w:t>
      </w:r>
      <w:proofErr w:type="spellStart"/>
      <w:r>
        <w:t>fly_db</w:t>
      </w:r>
      <w:proofErr w:type="spellEnd"/>
      <w:r>
        <w:t xml:space="preserve"> database and add the table we want it </w:t>
      </w:r>
      <w:r w:rsidR="00CC1F0F">
        <w:t>loaded</w:t>
      </w:r>
      <w:r>
        <w:t xml:space="preserve"> to, in this case </w:t>
      </w:r>
      <w:r w:rsidR="00CC1F0F">
        <w:t>[</w:t>
      </w:r>
      <w:proofErr w:type="spellStart"/>
      <w:r>
        <w:t>fly_</w:t>
      </w:r>
      <w:proofErr w:type="gramStart"/>
      <w:r>
        <w:t>tb.tb</w:t>
      </w:r>
      <w:proofErr w:type="gramEnd"/>
      <w:r>
        <w:t>_src_airports</w:t>
      </w:r>
      <w:proofErr w:type="spellEnd"/>
      <w:r w:rsidR="00CC1F0F">
        <w:t>]</w:t>
      </w:r>
      <w:r>
        <w:t>.</w:t>
      </w:r>
    </w:p>
    <w:p w14:paraId="09C78279" w14:textId="4D57B660" w:rsidR="00E730F0" w:rsidRDefault="001E2854" w:rsidP="007E4456">
      <w:r>
        <w:rPr>
          <w:noProof/>
        </w:rPr>
        <w:drawing>
          <wp:inline distT="0" distB="0" distL="0" distR="0" wp14:anchorId="35032527" wp14:editId="763B2793">
            <wp:extent cx="4133850" cy="34556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873" cy="3479933"/>
                    </a:xfrm>
                    <a:prstGeom prst="rect">
                      <a:avLst/>
                    </a:prstGeom>
                    <a:noFill/>
                    <a:ln>
                      <a:noFill/>
                    </a:ln>
                  </pic:spPr>
                </pic:pic>
              </a:graphicData>
            </a:graphic>
          </wp:inline>
        </w:drawing>
      </w:r>
    </w:p>
    <w:p w14:paraId="1CD6C1B7" w14:textId="3C0CF63B" w:rsidR="00E730F0" w:rsidRDefault="000503B4" w:rsidP="007E4456">
      <w:pPr>
        <w:rPr>
          <w:noProof/>
        </w:rPr>
      </w:pPr>
      <w:r>
        <w:rPr>
          <w:noProof/>
        </w:rPr>
        <w:t xml:space="preserve">We also add the mappings for </w:t>
      </w:r>
      <w:r w:rsidR="00CC1F0F">
        <w:rPr>
          <w:noProof/>
        </w:rPr>
        <w:t>all the columns between the source and the target</w:t>
      </w:r>
      <w:r>
        <w:rPr>
          <w:noProof/>
        </w:rPr>
        <w:t>.</w:t>
      </w:r>
    </w:p>
    <w:p w14:paraId="1CC9FC91" w14:textId="466B02E2" w:rsidR="00E730F0" w:rsidRDefault="000503B4" w:rsidP="007E4456">
      <w:pPr>
        <w:rPr>
          <w:noProof/>
        </w:rPr>
      </w:pPr>
      <w:r>
        <w:rPr>
          <w:noProof/>
        </w:rPr>
        <w:drawing>
          <wp:inline distT="0" distB="0" distL="0" distR="0" wp14:anchorId="67B3C245" wp14:editId="311352AE">
            <wp:extent cx="4215069" cy="354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696" cy="3546349"/>
                    </a:xfrm>
                    <a:prstGeom prst="rect">
                      <a:avLst/>
                    </a:prstGeom>
                    <a:noFill/>
                    <a:ln>
                      <a:noFill/>
                    </a:ln>
                  </pic:spPr>
                </pic:pic>
              </a:graphicData>
            </a:graphic>
          </wp:inline>
        </w:drawing>
      </w:r>
    </w:p>
    <w:p w14:paraId="53AA97E3" w14:textId="5291BE19" w:rsidR="00E730F0" w:rsidRDefault="00E730F0" w:rsidP="007E4456">
      <w:pPr>
        <w:rPr>
          <w:noProof/>
        </w:rPr>
      </w:pPr>
    </w:p>
    <w:p w14:paraId="3C36AEBB" w14:textId="744A26B2" w:rsidR="00E730F0" w:rsidRDefault="00557A4E" w:rsidP="007E4456">
      <w:pPr>
        <w:rPr>
          <w:noProof/>
        </w:rPr>
      </w:pPr>
      <w:r>
        <w:rPr>
          <w:noProof/>
        </w:rPr>
        <w:lastRenderedPageBreak/>
        <w:t>The final data flow look</w:t>
      </w:r>
      <w:r w:rsidR="00843D4F">
        <w:rPr>
          <w:noProof/>
        </w:rPr>
        <w:t>s</w:t>
      </w:r>
      <w:r>
        <w:rPr>
          <w:noProof/>
        </w:rPr>
        <w:t xml:space="preserve"> like the image below</w:t>
      </w:r>
      <w:r w:rsidR="006068AB">
        <w:rPr>
          <w:noProof/>
        </w:rPr>
        <w:t>,</w:t>
      </w:r>
    </w:p>
    <w:p w14:paraId="2BF86BBE" w14:textId="77777777" w:rsidR="006068AB" w:rsidRDefault="006068AB" w:rsidP="007E4456">
      <w:pPr>
        <w:rPr>
          <w:noProof/>
        </w:rPr>
      </w:pPr>
    </w:p>
    <w:p w14:paraId="403E3B81" w14:textId="5BBB703A" w:rsidR="00557A4E" w:rsidRDefault="00557A4E" w:rsidP="007E4456">
      <w:pPr>
        <w:rPr>
          <w:noProof/>
        </w:rPr>
      </w:pPr>
      <w:r>
        <w:rPr>
          <w:noProof/>
        </w:rPr>
        <w:drawing>
          <wp:inline distT="0" distB="0" distL="0" distR="0" wp14:anchorId="65B3CA03" wp14:editId="48DDEFFF">
            <wp:extent cx="55118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800" cy="609600"/>
                    </a:xfrm>
                    <a:prstGeom prst="rect">
                      <a:avLst/>
                    </a:prstGeom>
                    <a:noFill/>
                    <a:ln>
                      <a:noFill/>
                    </a:ln>
                  </pic:spPr>
                </pic:pic>
              </a:graphicData>
            </a:graphic>
          </wp:inline>
        </w:drawing>
      </w:r>
    </w:p>
    <w:p w14:paraId="40CD3AC2" w14:textId="77777777" w:rsidR="006068AB" w:rsidRDefault="006068AB" w:rsidP="007E4456">
      <w:pPr>
        <w:rPr>
          <w:noProof/>
        </w:rPr>
      </w:pPr>
    </w:p>
    <w:p w14:paraId="7118435B" w14:textId="69ED5597" w:rsidR="002D2C73" w:rsidRDefault="002D2C73" w:rsidP="007E4456">
      <w:pPr>
        <w:rPr>
          <w:noProof/>
        </w:rPr>
      </w:pPr>
      <w:r>
        <w:rPr>
          <w:noProof/>
        </w:rPr>
        <w:t xml:space="preserve">We start the workflow for SSIS to begin populating our </w:t>
      </w:r>
      <w:r w:rsidR="00843D4F">
        <w:rPr>
          <w:noProof/>
        </w:rPr>
        <w:t>table</w:t>
      </w:r>
      <w:r>
        <w:rPr>
          <w:noProof/>
        </w:rPr>
        <w:t>.</w:t>
      </w:r>
      <w:r w:rsidR="00843D4F">
        <w:rPr>
          <w:noProof/>
        </w:rPr>
        <w:t xml:space="preserve"> We repeated these steps </w:t>
      </w:r>
      <w:r w:rsidR="00916312">
        <w:rPr>
          <w:noProof/>
        </w:rPr>
        <w:t>for all the other files</w:t>
      </w:r>
      <w:r w:rsidR="00843D4F">
        <w:rPr>
          <w:noProof/>
        </w:rPr>
        <w:t xml:space="preserve"> to load all the tables from our main source.</w:t>
      </w:r>
    </w:p>
    <w:p w14:paraId="6E6D531C" w14:textId="20EB23C7" w:rsidR="00BA071D" w:rsidRDefault="001A164D" w:rsidP="007E4456">
      <w:pPr>
        <w:rPr>
          <w:noProof/>
        </w:rPr>
      </w:pPr>
      <w:r w:rsidRPr="00A3025F">
        <w:rPr>
          <w:noProof/>
        </w:rPr>
        <w:drawing>
          <wp:inline distT="0" distB="0" distL="0" distR="0" wp14:anchorId="3E2F232C" wp14:editId="31652A53">
            <wp:extent cx="5731510" cy="1649730"/>
            <wp:effectExtent l="0" t="0" r="254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49730"/>
                    </a:xfrm>
                    <a:prstGeom prst="rect">
                      <a:avLst/>
                    </a:prstGeom>
                  </pic:spPr>
                </pic:pic>
              </a:graphicData>
            </a:graphic>
          </wp:inline>
        </w:drawing>
      </w:r>
    </w:p>
    <w:p w14:paraId="77C85B56" w14:textId="77777777" w:rsidR="001A164D" w:rsidRDefault="001A164D" w:rsidP="007E4456">
      <w:pPr>
        <w:rPr>
          <w:noProof/>
        </w:rPr>
      </w:pPr>
    </w:p>
    <w:p w14:paraId="51F26B81" w14:textId="60781C38" w:rsidR="00BA071D" w:rsidRDefault="00843D4F" w:rsidP="00843D4F">
      <w:pPr>
        <w:pStyle w:val="Heading3"/>
        <w:rPr>
          <w:noProof/>
        </w:rPr>
      </w:pPr>
      <w:bookmarkStart w:id="13" w:name="_Toc72594299"/>
      <w:r>
        <w:rPr>
          <w:noProof/>
        </w:rPr>
        <w:t>External Source</w:t>
      </w:r>
      <w:bookmarkEnd w:id="13"/>
    </w:p>
    <w:p w14:paraId="56E7E0F6" w14:textId="77777777" w:rsidR="00BA071D" w:rsidRDefault="00BA071D" w:rsidP="007E4456">
      <w:pPr>
        <w:rPr>
          <w:noProof/>
        </w:rPr>
      </w:pPr>
    </w:p>
    <w:p w14:paraId="6C205EC4" w14:textId="5924CDBF" w:rsidR="006068AB" w:rsidRDefault="002D2C73" w:rsidP="007E4456">
      <w:pPr>
        <w:rPr>
          <w:noProof/>
        </w:rPr>
      </w:pPr>
      <w:r>
        <w:rPr>
          <w:noProof/>
        </w:rPr>
        <w:t xml:space="preserve">For </w:t>
      </w:r>
      <w:r w:rsidR="00843D4F">
        <w:rPr>
          <w:noProof/>
        </w:rPr>
        <w:t>loading the</w:t>
      </w:r>
      <w:r>
        <w:rPr>
          <w:noProof/>
        </w:rPr>
        <w:t xml:space="preserve"> data from </w:t>
      </w:r>
      <w:r w:rsidR="00843D4F">
        <w:rPr>
          <w:noProof/>
        </w:rPr>
        <w:t>our</w:t>
      </w:r>
      <w:r>
        <w:rPr>
          <w:noProof/>
        </w:rPr>
        <w:t xml:space="preserve"> external source</w:t>
      </w:r>
      <w:r w:rsidR="00BA071D">
        <w:rPr>
          <w:noProof/>
        </w:rPr>
        <w:t xml:space="preserve"> to the </w:t>
      </w:r>
      <w:r w:rsidR="00843D4F">
        <w:rPr>
          <w:noProof/>
        </w:rPr>
        <w:t>[</w:t>
      </w:r>
      <w:r w:rsidR="00BA071D">
        <w:rPr>
          <w:noProof/>
        </w:rPr>
        <w:t>fly_ext_db</w:t>
      </w:r>
      <w:r w:rsidR="00843D4F">
        <w:rPr>
          <w:noProof/>
        </w:rPr>
        <w:t>] database,</w:t>
      </w:r>
      <w:r>
        <w:rPr>
          <w:noProof/>
        </w:rPr>
        <w:t xml:space="preserve"> we use</w:t>
      </w:r>
      <w:r w:rsidR="00843D4F">
        <w:rPr>
          <w:noProof/>
        </w:rPr>
        <w:t>d</w:t>
      </w:r>
      <w:r>
        <w:rPr>
          <w:noProof/>
        </w:rPr>
        <w:t xml:space="preserve"> the </w:t>
      </w:r>
      <w:r w:rsidR="00BA071D">
        <w:rPr>
          <w:noProof/>
        </w:rPr>
        <w:t xml:space="preserve">SQL Server Import </w:t>
      </w:r>
      <w:r w:rsidR="00843D4F">
        <w:rPr>
          <w:noProof/>
        </w:rPr>
        <w:t xml:space="preserve">Data </w:t>
      </w:r>
      <w:r w:rsidR="00BA071D">
        <w:rPr>
          <w:noProof/>
        </w:rPr>
        <w:t xml:space="preserve">Wizard. The wizard is accessed by right clicking the </w:t>
      </w:r>
      <w:r w:rsidR="00843D4F">
        <w:rPr>
          <w:noProof/>
        </w:rPr>
        <w:t>database name</w:t>
      </w:r>
      <w:r w:rsidR="00BA071D">
        <w:rPr>
          <w:noProof/>
        </w:rPr>
        <w:t xml:space="preserve"> and going into the </w:t>
      </w:r>
      <w:r w:rsidR="00843D4F">
        <w:rPr>
          <w:noProof/>
        </w:rPr>
        <w:t>‘T</w:t>
      </w:r>
      <w:r w:rsidR="00BA071D">
        <w:rPr>
          <w:noProof/>
        </w:rPr>
        <w:t>asks</w:t>
      </w:r>
      <w:r w:rsidR="00843D4F">
        <w:rPr>
          <w:noProof/>
        </w:rPr>
        <w:t>’</w:t>
      </w:r>
      <w:r w:rsidR="00BA071D">
        <w:rPr>
          <w:noProof/>
        </w:rPr>
        <w:t xml:space="preserve"> section.</w:t>
      </w:r>
    </w:p>
    <w:p w14:paraId="2B514279" w14:textId="545EEFDD" w:rsidR="006068AB" w:rsidRDefault="00BA071D" w:rsidP="007E4456">
      <w:pPr>
        <w:rPr>
          <w:noProof/>
        </w:rPr>
      </w:pPr>
      <w:r w:rsidRPr="00BA071D">
        <w:rPr>
          <w:noProof/>
        </w:rPr>
        <w:drawing>
          <wp:inline distT="0" distB="0" distL="0" distR="0" wp14:anchorId="400E0D39" wp14:editId="51E4FCB0">
            <wp:extent cx="4295775" cy="3337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1754" cy="3350212"/>
                    </a:xfrm>
                    <a:prstGeom prst="rect">
                      <a:avLst/>
                    </a:prstGeom>
                  </pic:spPr>
                </pic:pic>
              </a:graphicData>
            </a:graphic>
          </wp:inline>
        </w:drawing>
      </w:r>
    </w:p>
    <w:p w14:paraId="30CD66FC" w14:textId="4F533ACC" w:rsidR="006068AB" w:rsidRDefault="00BA071D" w:rsidP="007E4456">
      <w:pPr>
        <w:rPr>
          <w:noProof/>
        </w:rPr>
      </w:pPr>
      <w:r>
        <w:rPr>
          <w:noProof/>
        </w:rPr>
        <w:t>We select the source path, qualifiers and delimiters</w:t>
      </w:r>
      <w:r w:rsidR="006068AB">
        <w:rPr>
          <w:noProof/>
        </w:rPr>
        <w:t xml:space="preserve"> in the Data Source section.</w:t>
      </w:r>
    </w:p>
    <w:p w14:paraId="3254A9C9" w14:textId="01FD3853" w:rsidR="00BA071D" w:rsidRDefault="00BA071D" w:rsidP="007E4456">
      <w:pPr>
        <w:rPr>
          <w:noProof/>
        </w:rPr>
      </w:pPr>
      <w:r w:rsidRPr="00BA071D">
        <w:rPr>
          <w:noProof/>
        </w:rPr>
        <w:lastRenderedPageBreak/>
        <w:drawing>
          <wp:inline distT="0" distB="0" distL="0" distR="0" wp14:anchorId="10D93B14" wp14:editId="27C78DDC">
            <wp:extent cx="4333875" cy="37360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281" cy="3769206"/>
                    </a:xfrm>
                    <a:prstGeom prst="rect">
                      <a:avLst/>
                    </a:prstGeom>
                  </pic:spPr>
                </pic:pic>
              </a:graphicData>
            </a:graphic>
          </wp:inline>
        </w:drawing>
      </w:r>
    </w:p>
    <w:p w14:paraId="6A757345" w14:textId="290FB320" w:rsidR="006068AB" w:rsidRDefault="006068AB" w:rsidP="007E4456">
      <w:pPr>
        <w:rPr>
          <w:noProof/>
        </w:rPr>
      </w:pPr>
      <w:r>
        <w:rPr>
          <w:noProof/>
        </w:rPr>
        <w:t>Post that we s</w:t>
      </w:r>
      <w:r w:rsidR="00BA071D">
        <w:rPr>
          <w:noProof/>
        </w:rPr>
        <w:t xml:space="preserve">elect the destination server and Database, </w:t>
      </w:r>
      <w:r w:rsidR="00544F4C">
        <w:rPr>
          <w:noProof/>
        </w:rPr>
        <w:t>in this case</w:t>
      </w:r>
      <w:r>
        <w:rPr>
          <w:noProof/>
        </w:rPr>
        <w:t xml:space="preserve"> our</w:t>
      </w:r>
      <w:r w:rsidR="00BA071D">
        <w:rPr>
          <w:noProof/>
        </w:rPr>
        <w:t xml:space="preserve"> </w:t>
      </w:r>
      <w:r>
        <w:rPr>
          <w:noProof/>
        </w:rPr>
        <w:t>[</w:t>
      </w:r>
      <w:r w:rsidR="00BA071D">
        <w:rPr>
          <w:noProof/>
        </w:rPr>
        <w:t>fly_ext_db</w:t>
      </w:r>
      <w:r>
        <w:rPr>
          <w:noProof/>
        </w:rPr>
        <w:t>] database</w:t>
      </w:r>
      <w:r w:rsidR="00BA071D">
        <w:rPr>
          <w:noProof/>
        </w:rPr>
        <w:t>.</w:t>
      </w:r>
    </w:p>
    <w:p w14:paraId="50633193" w14:textId="36D40193" w:rsidR="00BA071D" w:rsidRDefault="00BA071D" w:rsidP="007E4456">
      <w:pPr>
        <w:rPr>
          <w:noProof/>
        </w:rPr>
      </w:pPr>
      <w:r w:rsidRPr="00BA071D">
        <w:rPr>
          <w:noProof/>
        </w:rPr>
        <w:drawing>
          <wp:inline distT="0" distB="0" distL="0" distR="0" wp14:anchorId="51EAC457" wp14:editId="7E2DF2A1">
            <wp:extent cx="4429482" cy="2305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114" cy="2339725"/>
                    </a:xfrm>
                    <a:prstGeom prst="rect">
                      <a:avLst/>
                    </a:prstGeom>
                  </pic:spPr>
                </pic:pic>
              </a:graphicData>
            </a:graphic>
          </wp:inline>
        </w:drawing>
      </w:r>
    </w:p>
    <w:p w14:paraId="7E4D2EA7" w14:textId="77777777" w:rsidR="006068AB" w:rsidRDefault="006068AB" w:rsidP="007E4456">
      <w:pPr>
        <w:rPr>
          <w:noProof/>
        </w:rPr>
      </w:pPr>
    </w:p>
    <w:p w14:paraId="541344EF" w14:textId="518A1A3B" w:rsidR="006068AB" w:rsidRDefault="00BA071D" w:rsidP="007E4456">
      <w:pPr>
        <w:rPr>
          <w:noProof/>
        </w:rPr>
      </w:pPr>
      <w:r>
        <w:rPr>
          <w:noProof/>
        </w:rPr>
        <w:t>Confirm t</w:t>
      </w:r>
      <w:r w:rsidR="006068AB">
        <w:rPr>
          <w:noProof/>
        </w:rPr>
        <w:t>h</w:t>
      </w:r>
      <w:r>
        <w:rPr>
          <w:noProof/>
        </w:rPr>
        <w:t>e source and destination tables</w:t>
      </w:r>
      <w:r w:rsidR="006068AB">
        <w:rPr>
          <w:noProof/>
        </w:rPr>
        <w:t xml:space="preserve">, </w:t>
      </w:r>
      <w:r>
        <w:rPr>
          <w:noProof/>
        </w:rPr>
        <w:t xml:space="preserve">then click </w:t>
      </w:r>
      <w:r w:rsidR="006068AB">
        <w:rPr>
          <w:noProof/>
        </w:rPr>
        <w:t>‘Finish’</w:t>
      </w:r>
      <w:r>
        <w:rPr>
          <w:noProof/>
        </w:rPr>
        <w:t xml:space="preserve"> to begin importing the data. The tables should be populated shortly.</w:t>
      </w:r>
    </w:p>
    <w:p w14:paraId="2E3C07BB" w14:textId="4643226C" w:rsidR="006068AB" w:rsidRDefault="00BA071D" w:rsidP="007E4456">
      <w:pPr>
        <w:rPr>
          <w:noProof/>
        </w:rPr>
      </w:pPr>
      <w:r>
        <w:rPr>
          <w:noProof/>
        </w:rPr>
        <w:drawing>
          <wp:inline distT="0" distB="0" distL="0" distR="0" wp14:anchorId="6EF23690" wp14:editId="5D2411EB">
            <wp:extent cx="5153314" cy="1225156"/>
            <wp:effectExtent l="0" t="0" r="0" b="0"/>
            <wp:docPr id="11" name="Picture 10">
              <a:extLst xmlns:a="http://schemas.openxmlformats.org/drawingml/2006/main">
                <a:ext uri="{FF2B5EF4-FFF2-40B4-BE49-F238E27FC236}">
                  <a16:creationId xmlns:a16="http://schemas.microsoft.com/office/drawing/2014/main" id="{5AAABD24-719A-47BE-B4FD-8BCE8528E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AAABD24-719A-47BE-B4FD-8BCE8528E58C}"/>
                        </a:ext>
                      </a:extLst>
                    </pic:cNvPr>
                    <pic:cNvPicPr>
                      <a:picLocks noChangeAspect="1"/>
                    </pic:cNvPicPr>
                  </pic:nvPicPr>
                  <pic:blipFill>
                    <a:blip r:embed="rId22"/>
                    <a:stretch>
                      <a:fillRect/>
                    </a:stretch>
                  </pic:blipFill>
                  <pic:spPr>
                    <a:xfrm>
                      <a:off x="0" y="0"/>
                      <a:ext cx="5153314" cy="1225156"/>
                    </a:xfrm>
                    <a:prstGeom prst="rect">
                      <a:avLst/>
                    </a:prstGeom>
                  </pic:spPr>
                </pic:pic>
              </a:graphicData>
            </a:graphic>
          </wp:inline>
        </w:drawing>
      </w:r>
    </w:p>
    <w:p w14:paraId="2B192813" w14:textId="43C20811" w:rsidR="006068AB" w:rsidRDefault="00A345B2" w:rsidP="007E4456">
      <w:pPr>
        <w:rPr>
          <w:noProof/>
        </w:rPr>
      </w:pPr>
      <w:r>
        <w:rPr>
          <w:noProof/>
        </w:rPr>
        <w:t>This concludes the extraction of our data</w:t>
      </w:r>
      <w:r w:rsidR="006068AB">
        <w:rPr>
          <w:noProof/>
        </w:rPr>
        <w:t xml:space="preserve"> from our Main Source and External Source</w:t>
      </w:r>
      <w:r>
        <w:rPr>
          <w:noProof/>
        </w:rPr>
        <w:t>.</w:t>
      </w:r>
    </w:p>
    <w:p w14:paraId="1DE50B5F" w14:textId="05BC5E81" w:rsidR="002D2C73" w:rsidRDefault="002D2C73" w:rsidP="002D2C73">
      <w:pPr>
        <w:pStyle w:val="Heading2"/>
        <w:rPr>
          <w:noProof/>
        </w:rPr>
      </w:pPr>
      <w:bookmarkStart w:id="14" w:name="_Toc72594300"/>
      <w:r>
        <w:rPr>
          <w:noProof/>
        </w:rPr>
        <w:lastRenderedPageBreak/>
        <w:t>Transformation</w:t>
      </w:r>
      <w:bookmarkEnd w:id="14"/>
    </w:p>
    <w:p w14:paraId="268224AD" w14:textId="36703A15" w:rsidR="006068AB" w:rsidRDefault="006068AB" w:rsidP="006068AB"/>
    <w:p w14:paraId="0A710230" w14:textId="149F46BC" w:rsidR="00744620" w:rsidRDefault="00744620" w:rsidP="00744620">
      <w:pPr>
        <w:pStyle w:val="Heading3"/>
      </w:pPr>
      <w:bookmarkStart w:id="15" w:name="_Toc72594301"/>
      <w:r>
        <w:t>Source Layer</w:t>
      </w:r>
      <w:bookmarkEnd w:id="15"/>
    </w:p>
    <w:p w14:paraId="3D694C59" w14:textId="77777777" w:rsidR="00744620" w:rsidRPr="00744620" w:rsidRDefault="00744620" w:rsidP="00744620"/>
    <w:p w14:paraId="15EE6AD2" w14:textId="66B164B2" w:rsidR="006068AB" w:rsidRDefault="001B06D7" w:rsidP="002D2C73">
      <w:r>
        <w:t xml:space="preserve">All the flat file source data is added to the </w:t>
      </w:r>
      <w:r w:rsidR="000F2B39">
        <w:t>[</w:t>
      </w:r>
      <w:proofErr w:type="spellStart"/>
      <w:r>
        <w:t>fly_db</w:t>
      </w:r>
      <w:proofErr w:type="spellEnd"/>
      <w:r w:rsidR="000F2B39">
        <w:t>]</w:t>
      </w:r>
      <w:r>
        <w:t xml:space="preserve"> database</w:t>
      </w:r>
      <w:r w:rsidR="002B7A5B">
        <w:t xml:space="preserve"> and</w:t>
      </w:r>
      <w:r w:rsidR="000F2B39">
        <w:t>,</w:t>
      </w:r>
      <w:r w:rsidR="002B7A5B">
        <w:t xml:space="preserve"> </w:t>
      </w:r>
      <w:r w:rsidR="000F2B39">
        <w:t>[</w:t>
      </w:r>
      <w:proofErr w:type="spellStart"/>
      <w:r w:rsidR="002B7A5B">
        <w:t>fly_ext_db</w:t>
      </w:r>
      <w:proofErr w:type="spellEnd"/>
      <w:r w:rsidR="000F2B39">
        <w:t>]</w:t>
      </w:r>
      <w:r>
        <w:t xml:space="preserve"> under the schema </w:t>
      </w:r>
      <w:proofErr w:type="spellStart"/>
      <w:r>
        <w:t>fly_tb</w:t>
      </w:r>
      <w:proofErr w:type="spellEnd"/>
      <w:r>
        <w:t xml:space="preserve"> </w:t>
      </w:r>
      <w:r w:rsidR="000F2B39">
        <w:t>an</w:t>
      </w:r>
      <w:r w:rsidR="00744620">
        <w:t>d</w:t>
      </w:r>
      <w:r w:rsidR="000F2B39">
        <w:t xml:space="preserve"> </w:t>
      </w:r>
      <w:proofErr w:type="spellStart"/>
      <w:r w:rsidR="000F2B39">
        <w:t>fly_ext_tb</w:t>
      </w:r>
      <w:proofErr w:type="spellEnd"/>
      <w:r w:rsidR="000F2B39">
        <w:t>.</w:t>
      </w:r>
    </w:p>
    <w:p w14:paraId="48C5FCB7" w14:textId="77777777" w:rsidR="00744620" w:rsidRDefault="00744620" w:rsidP="002D2C73"/>
    <w:p w14:paraId="1A12974B" w14:textId="657B72FF" w:rsidR="002B7A5B" w:rsidRDefault="002B7A5B" w:rsidP="002D2C73">
      <w:proofErr w:type="spellStart"/>
      <w:r>
        <w:t>fly_db</w:t>
      </w:r>
      <w:proofErr w:type="spellEnd"/>
      <w:r>
        <w:t>:</w:t>
      </w:r>
    </w:p>
    <w:p w14:paraId="327E3AC1" w14:textId="4BF78CAF" w:rsidR="001B06D7" w:rsidRDefault="001B06D7" w:rsidP="002D2C73">
      <w:r>
        <w:rPr>
          <w:noProof/>
        </w:rPr>
        <w:drawing>
          <wp:inline distT="0" distB="0" distL="0" distR="0" wp14:anchorId="0B63DEBB" wp14:editId="11646C73">
            <wp:extent cx="1543265" cy="885949"/>
            <wp:effectExtent l="0" t="0" r="0" b="9525"/>
            <wp:docPr id="59" name="Picture 8">
              <a:extLst xmlns:a="http://schemas.openxmlformats.org/drawingml/2006/main">
                <a:ext uri="{FF2B5EF4-FFF2-40B4-BE49-F238E27FC236}">
                  <a16:creationId xmlns:a16="http://schemas.microsoft.com/office/drawing/2014/main" id="{77E80A52-6B00-423A-8F32-907752D20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7E80A52-6B00-423A-8F32-907752D20261}"/>
                        </a:ext>
                      </a:extLst>
                    </pic:cNvPr>
                    <pic:cNvPicPr>
                      <a:picLocks noChangeAspect="1"/>
                    </pic:cNvPicPr>
                  </pic:nvPicPr>
                  <pic:blipFill>
                    <a:blip r:embed="rId23"/>
                    <a:stretch>
                      <a:fillRect/>
                    </a:stretch>
                  </pic:blipFill>
                  <pic:spPr>
                    <a:xfrm>
                      <a:off x="0" y="0"/>
                      <a:ext cx="1543265" cy="885949"/>
                    </a:xfrm>
                    <a:prstGeom prst="rect">
                      <a:avLst/>
                    </a:prstGeom>
                  </pic:spPr>
                </pic:pic>
              </a:graphicData>
            </a:graphic>
          </wp:inline>
        </w:drawing>
      </w:r>
    </w:p>
    <w:p w14:paraId="72DCEC90" w14:textId="1797711F" w:rsidR="002B7A5B" w:rsidRDefault="002B7A5B" w:rsidP="002D2C73">
      <w:proofErr w:type="spellStart"/>
      <w:r>
        <w:t>fly_ext_db</w:t>
      </w:r>
      <w:proofErr w:type="spellEnd"/>
      <w:r>
        <w:t>:</w:t>
      </w:r>
    </w:p>
    <w:p w14:paraId="672CB124" w14:textId="6E7CDEC1" w:rsidR="006068AB" w:rsidRDefault="002B7A5B" w:rsidP="002D2C73">
      <w:r>
        <w:rPr>
          <w:noProof/>
        </w:rPr>
        <w:drawing>
          <wp:inline distT="0" distB="0" distL="0" distR="0" wp14:anchorId="1CFEF769" wp14:editId="7C663BB3">
            <wp:extent cx="1800476" cy="190527"/>
            <wp:effectExtent l="0" t="0" r="0" b="0"/>
            <wp:docPr id="63" name="Picture 14">
              <a:extLst xmlns:a="http://schemas.openxmlformats.org/drawingml/2006/main">
                <a:ext uri="{FF2B5EF4-FFF2-40B4-BE49-F238E27FC236}">
                  <a16:creationId xmlns:a16="http://schemas.microsoft.com/office/drawing/2014/main" id="{E316EEE0-59B0-4137-89AE-EF3FA361B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316EEE0-59B0-4137-89AE-EF3FA361BEC4}"/>
                        </a:ext>
                      </a:extLst>
                    </pic:cNvPr>
                    <pic:cNvPicPr>
                      <a:picLocks noChangeAspect="1"/>
                    </pic:cNvPicPr>
                  </pic:nvPicPr>
                  <pic:blipFill>
                    <a:blip r:embed="rId24"/>
                    <a:stretch>
                      <a:fillRect/>
                    </a:stretch>
                  </pic:blipFill>
                  <pic:spPr>
                    <a:xfrm>
                      <a:off x="0" y="0"/>
                      <a:ext cx="1800476" cy="190527"/>
                    </a:xfrm>
                    <a:prstGeom prst="rect">
                      <a:avLst/>
                    </a:prstGeom>
                  </pic:spPr>
                </pic:pic>
              </a:graphicData>
            </a:graphic>
          </wp:inline>
        </w:drawing>
      </w:r>
    </w:p>
    <w:p w14:paraId="477A8FFE" w14:textId="77777777" w:rsidR="00744620" w:rsidRPr="002D2C73" w:rsidRDefault="00744620" w:rsidP="002D2C73"/>
    <w:p w14:paraId="22E79137" w14:textId="304C2C25" w:rsidR="002D2C73" w:rsidRDefault="001B06D7" w:rsidP="002D2C73">
      <w:r>
        <w:t>For data security and integrity</w:t>
      </w:r>
      <w:r w:rsidR="000F2B39">
        <w:t xml:space="preserve">, </w:t>
      </w:r>
      <w:r>
        <w:t xml:space="preserve">we added </w:t>
      </w:r>
      <w:r w:rsidR="00544F4C">
        <w:t xml:space="preserve">non-updatable </w:t>
      </w:r>
      <w:r w:rsidR="00597A3F">
        <w:t xml:space="preserve">views on top of these </w:t>
      </w:r>
      <w:r w:rsidR="00544F4C">
        <w:t>tables</w:t>
      </w:r>
      <w:r w:rsidR="003E2563">
        <w:t>, as the data was ingested in the VARCHAR datatype and later depending on the data format, we casted the datatypes accordingly in the views.</w:t>
      </w:r>
    </w:p>
    <w:p w14:paraId="57FF68DC" w14:textId="77777777" w:rsidR="00744620" w:rsidRDefault="00744620" w:rsidP="002D2C73"/>
    <w:p w14:paraId="14251DDD" w14:textId="3B38AEA6" w:rsidR="002B7A5B" w:rsidRDefault="002B7A5B" w:rsidP="002D2C73">
      <w:proofErr w:type="spellStart"/>
      <w:r>
        <w:t>fly_db</w:t>
      </w:r>
      <w:proofErr w:type="spellEnd"/>
      <w:r>
        <w:t>:</w:t>
      </w:r>
    </w:p>
    <w:p w14:paraId="2BC1882E" w14:textId="3C8DC03C" w:rsidR="00597A3F" w:rsidRDefault="00597A3F" w:rsidP="002D2C73">
      <w:r>
        <w:rPr>
          <w:noProof/>
        </w:rPr>
        <w:drawing>
          <wp:inline distT="0" distB="0" distL="0" distR="0" wp14:anchorId="25DA42F0" wp14:editId="4146C8A1">
            <wp:extent cx="1457528" cy="847843"/>
            <wp:effectExtent l="0" t="0" r="9525" b="9525"/>
            <wp:docPr id="60" name="Picture 10">
              <a:extLst xmlns:a="http://schemas.openxmlformats.org/drawingml/2006/main">
                <a:ext uri="{FF2B5EF4-FFF2-40B4-BE49-F238E27FC236}">
                  <a16:creationId xmlns:a16="http://schemas.microsoft.com/office/drawing/2014/main" id="{11CAC71E-8AD4-4B66-A972-571780918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1CAC71E-8AD4-4B66-A972-571780918C42}"/>
                        </a:ext>
                      </a:extLst>
                    </pic:cNvPr>
                    <pic:cNvPicPr>
                      <a:picLocks noChangeAspect="1"/>
                    </pic:cNvPicPr>
                  </pic:nvPicPr>
                  <pic:blipFill>
                    <a:blip r:embed="rId25"/>
                    <a:stretch>
                      <a:fillRect/>
                    </a:stretch>
                  </pic:blipFill>
                  <pic:spPr>
                    <a:xfrm>
                      <a:off x="0" y="0"/>
                      <a:ext cx="1457528" cy="847843"/>
                    </a:xfrm>
                    <a:prstGeom prst="rect">
                      <a:avLst/>
                    </a:prstGeom>
                  </pic:spPr>
                </pic:pic>
              </a:graphicData>
            </a:graphic>
          </wp:inline>
        </w:drawing>
      </w:r>
    </w:p>
    <w:p w14:paraId="5A958BCE" w14:textId="77777777" w:rsidR="000F2B39" w:rsidRDefault="002B7A5B" w:rsidP="002D2C73">
      <w:proofErr w:type="spellStart"/>
      <w:r>
        <w:t>fly_ext_db</w:t>
      </w:r>
      <w:proofErr w:type="spellEnd"/>
      <w:r>
        <w:t>:</w:t>
      </w:r>
    </w:p>
    <w:p w14:paraId="637959C7" w14:textId="7C66A8E5" w:rsidR="002B7A5B" w:rsidRDefault="002B7A5B" w:rsidP="002D2C73">
      <w:r>
        <w:rPr>
          <w:noProof/>
        </w:rPr>
        <w:drawing>
          <wp:inline distT="0" distB="0" distL="0" distR="0" wp14:anchorId="20CF5635" wp14:editId="4D2B0605">
            <wp:extent cx="1867161" cy="219106"/>
            <wp:effectExtent l="0" t="0" r="0" b="9525"/>
            <wp:docPr id="64" name="Picture 16">
              <a:extLst xmlns:a="http://schemas.openxmlformats.org/drawingml/2006/main">
                <a:ext uri="{FF2B5EF4-FFF2-40B4-BE49-F238E27FC236}">
                  <a16:creationId xmlns:a16="http://schemas.microsoft.com/office/drawing/2014/main" id="{B9B8650F-FFBA-4F2D-9DB5-B36FA801F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9B8650F-FFBA-4F2D-9DB5-B36FA801FD51}"/>
                        </a:ext>
                      </a:extLst>
                    </pic:cNvPr>
                    <pic:cNvPicPr>
                      <a:picLocks noChangeAspect="1"/>
                    </pic:cNvPicPr>
                  </pic:nvPicPr>
                  <pic:blipFill>
                    <a:blip r:embed="rId26"/>
                    <a:stretch>
                      <a:fillRect/>
                    </a:stretch>
                  </pic:blipFill>
                  <pic:spPr>
                    <a:xfrm>
                      <a:off x="0" y="0"/>
                      <a:ext cx="1867161" cy="219106"/>
                    </a:xfrm>
                    <a:prstGeom prst="rect">
                      <a:avLst/>
                    </a:prstGeom>
                  </pic:spPr>
                </pic:pic>
              </a:graphicData>
            </a:graphic>
          </wp:inline>
        </w:drawing>
      </w:r>
    </w:p>
    <w:p w14:paraId="096A4564" w14:textId="77777777" w:rsidR="00744620" w:rsidRDefault="00744620" w:rsidP="002D2C73"/>
    <w:p w14:paraId="05CBF599" w14:textId="0652327A" w:rsidR="00597A3F" w:rsidRDefault="00744620" w:rsidP="002D2C73">
      <w:r>
        <w:t>This completes our list for all the objects in our source layer, and we move further to develop the aggregation layer.</w:t>
      </w:r>
      <w:r w:rsidR="00597A3F">
        <w:t xml:space="preserve"> In moving the data from the source to the aggregation layer</w:t>
      </w:r>
      <w:r>
        <w:t>,</w:t>
      </w:r>
      <w:r w:rsidR="00597A3F">
        <w:t xml:space="preserve"> some transformations were made to better suit our warehouse schema and as per </w:t>
      </w:r>
      <w:r>
        <w:t>our design</w:t>
      </w:r>
      <w:r w:rsidR="00597A3F">
        <w:t xml:space="preserve"> of the dimensional model. These changes include </w:t>
      </w:r>
      <w:r w:rsidR="002B7A5B">
        <w:t>ingesting</w:t>
      </w:r>
      <w:r w:rsidR="00597A3F">
        <w:t xml:space="preserve"> our countries table into airlines and airports table </w:t>
      </w:r>
      <w:r w:rsidR="00544F4C">
        <w:t>and</w:t>
      </w:r>
      <w:r w:rsidR="00597A3F">
        <w:t xml:space="preserve"> adding an associati</w:t>
      </w:r>
      <w:r w:rsidR="00544F4C">
        <w:t xml:space="preserve">ve </w:t>
      </w:r>
      <w:r w:rsidR="00597A3F">
        <w:t>table to link the planes and routes table</w:t>
      </w:r>
      <w:r w:rsidR="00544F4C">
        <w:t xml:space="preserve"> and eliminate the many-to-many relationship between them</w:t>
      </w:r>
      <w:r w:rsidR="00597A3F">
        <w:t>.</w:t>
      </w:r>
    </w:p>
    <w:p w14:paraId="663EDD5E" w14:textId="0BA2D910" w:rsidR="00744620" w:rsidRDefault="00744620" w:rsidP="002D2C73"/>
    <w:p w14:paraId="016DEF6B" w14:textId="71867C9D" w:rsidR="00744620" w:rsidRDefault="00744620" w:rsidP="002D2C73"/>
    <w:p w14:paraId="17BCEF05" w14:textId="12152027" w:rsidR="00744620" w:rsidRDefault="00744620" w:rsidP="00744620">
      <w:pPr>
        <w:pStyle w:val="Heading3"/>
      </w:pPr>
      <w:bookmarkStart w:id="16" w:name="_Toc72594302"/>
      <w:r>
        <w:lastRenderedPageBreak/>
        <w:t>Aggregation Layer</w:t>
      </w:r>
      <w:bookmarkEnd w:id="16"/>
    </w:p>
    <w:p w14:paraId="4F7F3BE7" w14:textId="77777777" w:rsidR="00744620" w:rsidRPr="00744620" w:rsidRDefault="00744620" w:rsidP="00744620"/>
    <w:p w14:paraId="6FA8AE12" w14:textId="06EF59A5" w:rsidR="002B7A5B" w:rsidRDefault="002B7A5B" w:rsidP="002D2C73">
      <w:proofErr w:type="spellStart"/>
      <w:r>
        <w:t>fly_db</w:t>
      </w:r>
      <w:proofErr w:type="spellEnd"/>
      <w:r>
        <w:t>:</w:t>
      </w:r>
    </w:p>
    <w:p w14:paraId="6C1B2D36" w14:textId="53CF726E" w:rsidR="002B7A5B" w:rsidRDefault="002B7A5B" w:rsidP="002D2C73">
      <w:r>
        <w:rPr>
          <w:noProof/>
        </w:rPr>
        <w:drawing>
          <wp:inline distT="0" distB="0" distL="0" distR="0" wp14:anchorId="4A291AC9" wp14:editId="25F57187">
            <wp:extent cx="1533739" cy="876422"/>
            <wp:effectExtent l="0" t="0" r="9525" b="0"/>
            <wp:docPr id="61" name="Picture 37">
              <a:extLst xmlns:a="http://schemas.openxmlformats.org/drawingml/2006/main">
                <a:ext uri="{FF2B5EF4-FFF2-40B4-BE49-F238E27FC236}">
                  <a16:creationId xmlns:a16="http://schemas.microsoft.com/office/drawing/2014/main" id="{D5A6D141-79C9-451E-B5A7-361721663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D5A6D141-79C9-451E-B5A7-361721663470}"/>
                        </a:ext>
                      </a:extLst>
                    </pic:cNvPr>
                    <pic:cNvPicPr>
                      <a:picLocks noChangeAspect="1"/>
                    </pic:cNvPicPr>
                  </pic:nvPicPr>
                  <pic:blipFill>
                    <a:blip r:embed="rId27"/>
                    <a:stretch>
                      <a:fillRect/>
                    </a:stretch>
                  </pic:blipFill>
                  <pic:spPr>
                    <a:xfrm>
                      <a:off x="0" y="0"/>
                      <a:ext cx="1533739" cy="876422"/>
                    </a:xfrm>
                    <a:prstGeom prst="rect">
                      <a:avLst/>
                    </a:prstGeom>
                  </pic:spPr>
                </pic:pic>
              </a:graphicData>
            </a:graphic>
          </wp:inline>
        </w:drawing>
      </w:r>
    </w:p>
    <w:p w14:paraId="5865D36E" w14:textId="30539271" w:rsidR="002B7A5B" w:rsidRDefault="002B7A5B" w:rsidP="002D2C73">
      <w:proofErr w:type="spellStart"/>
      <w:r>
        <w:t>fly_ext_db</w:t>
      </w:r>
      <w:proofErr w:type="spellEnd"/>
      <w:r>
        <w:t>:</w:t>
      </w:r>
    </w:p>
    <w:p w14:paraId="048ACE14" w14:textId="451525D7" w:rsidR="002B7A5B" w:rsidRDefault="002B7A5B" w:rsidP="002D2C73">
      <w:r>
        <w:rPr>
          <w:noProof/>
        </w:rPr>
        <w:drawing>
          <wp:inline distT="0" distB="0" distL="0" distR="0" wp14:anchorId="6835FE15" wp14:editId="7A615619">
            <wp:extent cx="1810003" cy="181000"/>
            <wp:effectExtent l="0" t="0" r="0" b="9525"/>
            <wp:docPr id="65" name="Picture 41">
              <a:extLst xmlns:a="http://schemas.openxmlformats.org/drawingml/2006/main">
                <a:ext uri="{FF2B5EF4-FFF2-40B4-BE49-F238E27FC236}">
                  <a16:creationId xmlns:a16="http://schemas.microsoft.com/office/drawing/2014/main" id="{F52FF410-5146-4BB3-994C-677FCD094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F52FF410-5146-4BB3-994C-677FCD0949C7}"/>
                        </a:ext>
                      </a:extLst>
                    </pic:cNvPr>
                    <pic:cNvPicPr>
                      <a:picLocks noChangeAspect="1"/>
                    </pic:cNvPicPr>
                  </pic:nvPicPr>
                  <pic:blipFill>
                    <a:blip r:embed="rId28"/>
                    <a:stretch>
                      <a:fillRect/>
                    </a:stretch>
                  </pic:blipFill>
                  <pic:spPr>
                    <a:xfrm>
                      <a:off x="0" y="0"/>
                      <a:ext cx="1810003" cy="181000"/>
                    </a:xfrm>
                    <a:prstGeom prst="rect">
                      <a:avLst/>
                    </a:prstGeom>
                  </pic:spPr>
                </pic:pic>
              </a:graphicData>
            </a:graphic>
          </wp:inline>
        </w:drawing>
      </w:r>
    </w:p>
    <w:p w14:paraId="575990F4" w14:textId="77777777" w:rsidR="00744620" w:rsidRDefault="00744620" w:rsidP="002D2C73"/>
    <w:p w14:paraId="1319F027" w14:textId="7DB9FA56" w:rsidR="002B7A5B" w:rsidRDefault="00544F4C" w:rsidP="002D2C73">
      <w:r>
        <w:t>Like</w:t>
      </w:r>
      <w:r w:rsidR="002B7A5B">
        <w:t xml:space="preserve"> the previous layer </w:t>
      </w:r>
      <w:r>
        <w:t xml:space="preserve">updatable </w:t>
      </w:r>
      <w:r w:rsidR="002B7A5B">
        <w:t>views</w:t>
      </w:r>
      <w:r>
        <w:t>, instead of non-updatable views</w:t>
      </w:r>
      <w:r w:rsidR="002B7A5B">
        <w:t xml:space="preserve"> were created for this layer for data security and integrity reasons.</w:t>
      </w:r>
    </w:p>
    <w:p w14:paraId="7AC6606F" w14:textId="77777777" w:rsidR="00744620" w:rsidRDefault="00744620" w:rsidP="002D2C73"/>
    <w:p w14:paraId="15E99900" w14:textId="29E3CF69" w:rsidR="002B7A5B" w:rsidRDefault="002B7A5B" w:rsidP="002D2C73">
      <w:proofErr w:type="spellStart"/>
      <w:r>
        <w:t>fly_db</w:t>
      </w:r>
      <w:proofErr w:type="spellEnd"/>
      <w:r>
        <w:t>:</w:t>
      </w:r>
    </w:p>
    <w:p w14:paraId="7BB78E43" w14:textId="23E1CC01" w:rsidR="002B7A5B" w:rsidRDefault="002B7A5B" w:rsidP="002D2C73">
      <w:r>
        <w:rPr>
          <w:noProof/>
        </w:rPr>
        <w:drawing>
          <wp:inline distT="0" distB="0" distL="0" distR="0" wp14:anchorId="1461A844" wp14:editId="0180FF71">
            <wp:extent cx="1638529" cy="847843"/>
            <wp:effectExtent l="0" t="0" r="0" b="9525"/>
            <wp:docPr id="62" name="Picture 39">
              <a:extLst xmlns:a="http://schemas.openxmlformats.org/drawingml/2006/main">
                <a:ext uri="{FF2B5EF4-FFF2-40B4-BE49-F238E27FC236}">
                  <a16:creationId xmlns:a16="http://schemas.microsoft.com/office/drawing/2014/main" id="{E3045A40-DEA7-4EC0-B715-0D5A75874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E3045A40-DEA7-4EC0-B715-0D5A75874EB5}"/>
                        </a:ext>
                      </a:extLst>
                    </pic:cNvPr>
                    <pic:cNvPicPr>
                      <a:picLocks noChangeAspect="1"/>
                    </pic:cNvPicPr>
                  </pic:nvPicPr>
                  <pic:blipFill>
                    <a:blip r:embed="rId29"/>
                    <a:stretch>
                      <a:fillRect/>
                    </a:stretch>
                  </pic:blipFill>
                  <pic:spPr>
                    <a:xfrm>
                      <a:off x="0" y="0"/>
                      <a:ext cx="1638529" cy="847843"/>
                    </a:xfrm>
                    <a:prstGeom prst="rect">
                      <a:avLst/>
                    </a:prstGeom>
                  </pic:spPr>
                </pic:pic>
              </a:graphicData>
            </a:graphic>
          </wp:inline>
        </w:drawing>
      </w:r>
    </w:p>
    <w:p w14:paraId="285C0F04" w14:textId="57758DD8" w:rsidR="002B7A5B" w:rsidRDefault="002B7A5B" w:rsidP="002D2C73">
      <w:proofErr w:type="spellStart"/>
      <w:r>
        <w:t>fly_ext_db</w:t>
      </w:r>
      <w:proofErr w:type="spellEnd"/>
      <w:r>
        <w:t>:</w:t>
      </w:r>
    </w:p>
    <w:p w14:paraId="172C2894" w14:textId="276E703F" w:rsidR="002B7A5B" w:rsidRDefault="002B7A5B" w:rsidP="002D2C73">
      <w:r>
        <w:rPr>
          <w:noProof/>
        </w:rPr>
        <w:drawing>
          <wp:inline distT="0" distB="0" distL="0" distR="0" wp14:anchorId="700B12A1" wp14:editId="73D68E97">
            <wp:extent cx="1876687" cy="171474"/>
            <wp:effectExtent l="0" t="0" r="0" b="0"/>
            <wp:docPr id="66" name="Picture 45">
              <a:extLst xmlns:a="http://schemas.openxmlformats.org/drawingml/2006/main">
                <a:ext uri="{FF2B5EF4-FFF2-40B4-BE49-F238E27FC236}">
                  <a16:creationId xmlns:a16="http://schemas.microsoft.com/office/drawing/2014/main" id="{37193361-AA46-4A18-BE66-1688C4142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37193361-AA46-4A18-BE66-1688C4142C97}"/>
                        </a:ext>
                      </a:extLst>
                    </pic:cNvPr>
                    <pic:cNvPicPr>
                      <a:picLocks noChangeAspect="1"/>
                    </pic:cNvPicPr>
                  </pic:nvPicPr>
                  <pic:blipFill>
                    <a:blip r:embed="rId30"/>
                    <a:stretch>
                      <a:fillRect/>
                    </a:stretch>
                  </pic:blipFill>
                  <pic:spPr>
                    <a:xfrm>
                      <a:off x="0" y="0"/>
                      <a:ext cx="1876687" cy="171474"/>
                    </a:xfrm>
                    <a:prstGeom prst="rect">
                      <a:avLst/>
                    </a:prstGeom>
                  </pic:spPr>
                </pic:pic>
              </a:graphicData>
            </a:graphic>
          </wp:inline>
        </w:drawing>
      </w:r>
    </w:p>
    <w:p w14:paraId="52D4E658" w14:textId="77777777" w:rsidR="00744620" w:rsidRDefault="00744620" w:rsidP="002D2C73"/>
    <w:p w14:paraId="6F47012F" w14:textId="4C95A66B" w:rsidR="00A345B2" w:rsidRDefault="00A345B2" w:rsidP="002D2C73">
      <w:r>
        <w:t>This concludes the transformation of our data.</w:t>
      </w:r>
    </w:p>
    <w:p w14:paraId="241E38A8" w14:textId="3E70F9D3" w:rsidR="00744620" w:rsidRDefault="00744620" w:rsidP="002D2C73"/>
    <w:p w14:paraId="0F2CE27B" w14:textId="47F93F75" w:rsidR="00744620" w:rsidRDefault="00744620" w:rsidP="002D2C73"/>
    <w:p w14:paraId="40043CE0" w14:textId="3F47EF68" w:rsidR="00744620" w:rsidRDefault="00744620" w:rsidP="002D2C73"/>
    <w:p w14:paraId="45B842D8" w14:textId="0DC4B151" w:rsidR="00744620" w:rsidRDefault="00744620" w:rsidP="002D2C73"/>
    <w:p w14:paraId="4DD3319D" w14:textId="164BBC39" w:rsidR="00744620" w:rsidRDefault="00744620" w:rsidP="002D2C73"/>
    <w:p w14:paraId="728083E3" w14:textId="025D153B" w:rsidR="00744620" w:rsidRDefault="00744620" w:rsidP="002D2C73"/>
    <w:p w14:paraId="48043101" w14:textId="0152E53D" w:rsidR="00744620" w:rsidRDefault="00744620" w:rsidP="002D2C73"/>
    <w:p w14:paraId="64311872" w14:textId="15D8A5C9" w:rsidR="00744620" w:rsidRDefault="00744620" w:rsidP="002D2C73"/>
    <w:p w14:paraId="335CBCE7" w14:textId="4329B33D" w:rsidR="00744620" w:rsidRDefault="00744620" w:rsidP="002D2C73"/>
    <w:p w14:paraId="31CDF9E9" w14:textId="77777777" w:rsidR="00744620" w:rsidRDefault="00744620" w:rsidP="002D2C73"/>
    <w:p w14:paraId="056942A2" w14:textId="79FCF696" w:rsidR="00A345B2" w:rsidRDefault="00A345B2" w:rsidP="00A345B2">
      <w:pPr>
        <w:pStyle w:val="Heading2"/>
      </w:pPr>
      <w:bookmarkStart w:id="17" w:name="_Toc72594303"/>
      <w:r>
        <w:lastRenderedPageBreak/>
        <w:t>Load</w:t>
      </w:r>
      <w:bookmarkEnd w:id="17"/>
    </w:p>
    <w:p w14:paraId="788CE115" w14:textId="77777777" w:rsidR="00744620" w:rsidRPr="00744620" w:rsidRDefault="00744620" w:rsidP="00744620"/>
    <w:p w14:paraId="10F6379B" w14:textId="2E202B96" w:rsidR="005F664B" w:rsidRDefault="003E2563" w:rsidP="005F664B">
      <w:r>
        <w:t>After the transformation queries were created</w:t>
      </w:r>
      <w:r w:rsidR="00050A83">
        <w:t>, the</w:t>
      </w:r>
      <w:r w:rsidR="005F664B">
        <w:t xml:space="preserve"> data is </w:t>
      </w:r>
      <w:r w:rsidR="00050A83">
        <w:t>inserted</w:t>
      </w:r>
      <w:r w:rsidR="005F664B">
        <w:t xml:space="preserve"> from the source views into the dimension tables </w:t>
      </w:r>
      <w:r>
        <w:t>developed</w:t>
      </w:r>
      <w:r w:rsidR="005F664B">
        <w:t xml:space="preserve"> in the transformation process. Th</w:t>
      </w:r>
      <w:r>
        <w:t>e</w:t>
      </w:r>
      <w:r w:rsidR="005F664B">
        <w:t xml:space="preserve"> </w:t>
      </w:r>
      <w:r w:rsidR="00050A83">
        <w:t>load</w:t>
      </w:r>
      <w:r>
        <w:t>ing</w:t>
      </w:r>
      <w:r w:rsidR="00050A83">
        <w:t xml:space="preserve"> is accomplished</w:t>
      </w:r>
      <w:r w:rsidR="005F664B">
        <w:t xml:space="preserve"> </w:t>
      </w:r>
      <w:r>
        <w:t>with the help of</w:t>
      </w:r>
      <w:r w:rsidR="005F664B">
        <w:t xml:space="preserve"> SQL queries in SQL Server</w:t>
      </w:r>
      <w:r w:rsidR="00842F28">
        <w:t>.</w:t>
      </w:r>
    </w:p>
    <w:p w14:paraId="689D667B" w14:textId="285075C8" w:rsidR="005F664B" w:rsidRDefault="005F664B" w:rsidP="005F664B">
      <w:r>
        <w:t>The queries for the loading process are as follows</w:t>
      </w:r>
      <w:r w:rsidR="003E2563">
        <w:t>,</w:t>
      </w:r>
    </w:p>
    <w:p w14:paraId="4778A76C" w14:textId="06FCE49E" w:rsidR="005F664B" w:rsidRDefault="005F664B" w:rsidP="005F664B"/>
    <w:p w14:paraId="2EDB450F" w14:textId="2B8C9C1F" w:rsidR="005F664B" w:rsidRDefault="005F664B" w:rsidP="005F664B">
      <w:r>
        <w:t>Airlines Dimension:</w:t>
      </w:r>
    </w:p>
    <w:p w14:paraId="4C4E1FDC" w14:textId="743E3F7E" w:rsidR="00706A5F" w:rsidRDefault="00050A83" w:rsidP="005F664B">
      <w:r>
        <w:t xml:space="preserve">Table </w:t>
      </w:r>
      <w:r w:rsidR="00706A5F">
        <w:t>Creation</w:t>
      </w:r>
    </w:p>
    <w:p w14:paraId="0DC88BBD" w14:textId="5F0AEEAA" w:rsidR="00706A5F" w:rsidRDefault="00706A5F" w:rsidP="005F664B">
      <w:r w:rsidRPr="00706A5F">
        <w:rPr>
          <w:noProof/>
        </w:rPr>
        <w:drawing>
          <wp:inline distT="0" distB="0" distL="0" distR="0" wp14:anchorId="27F08D20" wp14:editId="138B8BBD">
            <wp:extent cx="3914775" cy="22537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551" cy="2259367"/>
                    </a:xfrm>
                    <a:prstGeom prst="rect">
                      <a:avLst/>
                    </a:prstGeom>
                  </pic:spPr>
                </pic:pic>
              </a:graphicData>
            </a:graphic>
          </wp:inline>
        </w:drawing>
      </w:r>
    </w:p>
    <w:p w14:paraId="4172C7A6" w14:textId="77777777" w:rsidR="00050A83" w:rsidRDefault="00050A83" w:rsidP="005F664B"/>
    <w:p w14:paraId="2426F466" w14:textId="0D41A43C" w:rsidR="00706A5F" w:rsidRDefault="00050A83" w:rsidP="005F664B">
      <w:r>
        <w:t>Data Insert</w:t>
      </w:r>
    </w:p>
    <w:p w14:paraId="102E551A" w14:textId="7802A798" w:rsidR="005F664B" w:rsidRDefault="005F664B" w:rsidP="005F664B">
      <w:r w:rsidRPr="005F664B">
        <w:rPr>
          <w:noProof/>
        </w:rPr>
        <w:drawing>
          <wp:inline distT="0" distB="0" distL="0" distR="0" wp14:anchorId="196BB6AF" wp14:editId="0730326B">
            <wp:extent cx="4135769" cy="2352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8229"/>
                    <a:stretch/>
                  </pic:blipFill>
                  <pic:spPr bwMode="auto">
                    <a:xfrm>
                      <a:off x="0" y="0"/>
                      <a:ext cx="4140057" cy="2355114"/>
                    </a:xfrm>
                    <a:prstGeom prst="rect">
                      <a:avLst/>
                    </a:prstGeom>
                    <a:ln>
                      <a:noFill/>
                    </a:ln>
                    <a:extLst>
                      <a:ext uri="{53640926-AAD7-44D8-BBD7-CCE9431645EC}">
                        <a14:shadowObscured xmlns:a14="http://schemas.microsoft.com/office/drawing/2010/main"/>
                      </a:ext>
                    </a:extLst>
                  </pic:spPr>
                </pic:pic>
              </a:graphicData>
            </a:graphic>
          </wp:inline>
        </w:drawing>
      </w:r>
    </w:p>
    <w:p w14:paraId="0E82A01C" w14:textId="77777777" w:rsidR="00706A5F" w:rsidRDefault="00706A5F" w:rsidP="005F664B"/>
    <w:p w14:paraId="25D70FE9" w14:textId="77777777" w:rsidR="00706A5F" w:rsidRDefault="00706A5F" w:rsidP="005F664B"/>
    <w:p w14:paraId="3DF2B391" w14:textId="77777777" w:rsidR="00706A5F" w:rsidRDefault="00706A5F" w:rsidP="005F664B"/>
    <w:p w14:paraId="7649F50A" w14:textId="77777777" w:rsidR="00706A5F" w:rsidRDefault="00706A5F" w:rsidP="005F664B"/>
    <w:p w14:paraId="18E47AE4" w14:textId="191CB984" w:rsidR="00706A5F" w:rsidRDefault="00706A5F" w:rsidP="005F664B">
      <w:r>
        <w:lastRenderedPageBreak/>
        <w:t>Airports Dimension:</w:t>
      </w:r>
    </w:p>
    <w:p w14:paraId="7E05A9FB" w14:textId="1AAE1B2B" w:rsidR="00706A5F" w:rsidRDefault="00050A83" w:rsidP="005F664B">
      <w:r>
        <w:t>Table Creation</w:t>
      </w:r>
    </w:p>
    <w:p w14:paraId="2CB1E206" w14:textId="45692AEC" w:rsidR="00706A5F" w:rsidRDefault="00706A5F" w:rsidP="005F664B">
      <w:r w:rsidRPr="00706A5F">
        <w:rPr>
          <w:noProof/>
        </w:rPr>
        <w:drawing>
          <wp:inline distT="0" distB="0" distL="0" distR="0" wp14:anchorId="6EA067BD" wp14:editId="5264FD9B">
            <wp:extent cx="4200525" cy="3387986"/>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368" cy="3392698"/>
                    </a:xfrm>
                    <a:prstGeom prst="rect">
                      <a:avLst/>
                    </a:prstGeom>
                  </pic:spPr>
                </pic:pic>
              </a:graphicData>
            </a:graphic>
          </wp:inline>
        </w:drawing>
      </w:r>
    </w:p>
    <w:p w14:paraId="7DBE19C4" w14:textId="77777777" w:rsidR="00706A5F" w:rsidRDefault="00706A5F" w:rsidP="005F664B"/>
    <w:p w14:paraId="156BCC0B" w14:textId="0CB150D8" w:rsidR="00706A5F" w:rsidRDefault="00050A83" w:rsidP="005F664B">
      <w:r>
        <w:t>Data Insert</w:t>
      </w:r>
    </w:p>
    <w:p w14:paraId="515FB97F" w14:textId="16D74ECF" w:rsidR="00706A5F" w:rsidRDefault="00706A5F" w:rsidP="005F664B">
      <w:r w:rsidRPr="00706A5F">
        <w:rPr>
          <w:noProof/>
        </w:rPr>
        <w:drawing>
          <wp:inline distT="0" distB="0" distL="0" distR="0" wp14:anchorId="366F4538" wp14:editId="12E028EC">
            <wp:extent cx="4676775" cy="3305498"/>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7724" cy="3313237"/>
                    </a:xfrm>
                    <a:prstGeom prst="rect">
                      <a:avLst/>
                    </a:prstGeom>
                  </pic:spPr>
                </pic:pic>
              </a:graphicData>
            </a:graphic>
          </wp:inline>
        </w:drawing>
      </w:r>
    </w:p>
    <w:p w14:paraId="5CF70DC6" w14:textId="0184CC83" w:rsidR="00706A5F" w:rsidRDefault="00706A5F" w:rsidP="005F664B"/>
    <w:p w14:paraId="5EA67449" w14:textId="3C8EADAB" w:rsidR="00706A5F" w:rsidRDefault="00706A5F" w:rsidP="005F664B"/>
    <w:p w14:paraId="48A93AFC" w14:textId="77777777" w:rsidR="00050A83" w:rsidRDefault="00050A83" w:rsidP="005F664B"/>
    <w:p w14:paraId="3E7FB4FC" w14:textId="53A9C985" w:rsidR="00706A5F" w:rsidRDefault="00706A5F" w:rsidP="005F664B">
      <w:r>
        <w:lastRenderedPageBreak/>
        <w:t xml:space="preserve">Planes </w:t>
      </w:r>
      <w:r w:rsidR="00050A83">
        <w:t>D</w:t>
      </w:r>
      <w:r>
        <w:t>imension</w:t>
      </w:r>
    </w:p>
    <w:p w14:paraId="5B1C8238" w14:textId="41C1F707" w:rsidR="00706A5F" w:rsidRDefault="00050A83" w:rsidP="00706A5F">
      <w:r>
        <w:t>Table Creation</w:t>
      </w:r>
    </w:p>
    <w:p w14:paraId="2B821EC1" w14:textId="5FE6AA7C" w:rsidR="00706A5F" w:rsidRDefault="00706A5F" w:rsidP="00706A5F">
      <w:r w:rsidRPr="00706A5F">
        <w:rPr>
          <w:noProof/>
        </w:rPr>
        <w:drawing>
          <wp:inline distT="0" distB="0" distL="0" distR="0" wp14:anchorId="2F2735D5" wp14:editId="33DF82B1">
            <wp:extent cx="5534025" cy="118389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1456" cy="1189766"/>
                    </a:xfrm>
                    <a:prstGeom prst="rect">
                      <a:avLst/>
                    </a:prstGeom>
                  </pic:spPr>
                </pic:pic>
              </a:graphicData>
            </a:graphic>
          </wp:inline>
        </w:drawing>
      </w:r>
    </w:p>
    <w:p w14:paraId="09A4317C" w14:textId="5A3BBD42" w:rsidR="00706A5F" w:rsidRDefault="00050A83" w:rsidP="005F664B">
      <w:r>
        <w:t>Data Insert</w:t>
      </w:r>
    </w:p>
    <w:p w14:paraId="09FC83C0" w14:textId="22CFCC4B" w:rsidR="005F664B" w:rsidRDefault="00706A5F" w:rsidP="005F664B">
      <w:r w:rsidRPr="00706A5F">
        <w:rPr>
          <w:noProof/>
        </w:rPr>
        <w:drawing>
          <wp:inline distT="0" distB="0" distL="0" distR="0" wp14:anchorId="18DD168A" wp14:editId="59B25BFC">
            <wp:extent cx="2295525" cy="107903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4202" cy="1083114"/>
                    </a:xfrm>
                    <a:prstGeom prst="rect">
                      <a:avLst/>
                    </a:prstGeom>
                  </pic:spPr>
                </pic:pic>
              </a:graphicData>
            </a:graphic>
          </wp:inline>
        </w:drawing>
      </w:r>
    </w:p>
    <w:p w14:paraId="23D6BE92" w14:textId="1F3B1DA0" w:rsidR="005F664B" w:rsidRDefault="00706A5F" w:rsidP="005F664B">
      <w:r>
        <w:t xml:space="preserve">Planes </w:t>
      </w:r>
      <w:r w:rsidR="00050A83">
        <w:t>Association</w:t>
      </w:r>
      <w:r>
        <w:t xml:space="preserve"> </w:t>
      </w:r>
      <w:r w:rsidR="00050A83">
        <w:t>Table</w:t>
      </w:r>
      <w:r>
        <w:t>:</w:t>
      </w:r>
    </w:p>
    <w:p w14:paraId="011FEB2A" w14:textId="415EED33" w:rsidR="000D7568" w:rsidRDefault="00050A83" w:rsidP="000D7568">
      <w:r>
        <w:t>Table Creation</w:t>
      </w:r>
    </w:p>
    <w:p w14:paraId="5C5DFB99" w14:textId="08C71E2B" w:rsidR="000D7568" w:rsidRDefault="000D7568" w:rsidP="000D7568">
      <w:r w:rsidRPr="000D7568">
        <w:rPr>
          <w:noProof/>
        </w:rPr>
        <w:drawing>
          <wp:inline distT="0" distB="0" distL="0" distR="0" wp14:anchorId="59DD0540" wp14:editId="301473F6">
            <wp:extent cx="3905250" cy="8015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4290" cy="807535"/>
                    </a:xfrm>
                    <a:prstGeom prst="rect">
                      <a:avLst/>
                    </a:prstGeom>
                  </pic:spPr>
                </pic:pic>
              </a:graphicData>
            </a:graphic>
          </wp:inline>
        </w:drawing>
      </w:r>
    </w:p>
    <w:p w14:paraId="581D3349" w14:textId="106A2703" w:rsidR="000D7568" w:rsidRDefault="00050A83" w:rsidP="005F664B">
      <w:r>
        <w:t>Data Insert</w:t>
      </w:r>
    </w:p>
    <w:p w14:paraId="68258421" w14:textId="5751F261" w:rsidR="00706A5F" w:rsidRDefault="00706A5F" w:rsidP="005F664B">
      <w:r w:rsidRPr="00706A5F">
        <w:rPr>
          <w:noProof/>
        </w:rPr>
        <w:drawing>
          <wp:inline distT="0" distB="0" distL="0" distR="0" wp14:anchorId="702AFF29" wp14:editId="5C22E98C">
            <wp:extent cx="2428875" cy="7786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4451" cy="790061"/>
                    </a:xfrm>
                    <a:prstGeom prst="rect">
                      <a:avLst/>
                    </a:prstGeom>
                  </pic:spPr>
                </pic:pic>
              </a:graphicData>
            </a:graphic>
          </wp:inline>
        </w:drawing>
      </w:r>
    </w:p>
    <w:p w14:paraId="7DCC60C8" w14:textId="34F6812B" w:rsidR="00706A5F" w:rsidRDefault="00706A5F" w:rsidP="005F664B">
      <w:r>
        <w:t xml:space="preserve">Routes </w:t>
      </w:r>
      <w:r w:rsidR="00050A83">
        <w:t>Fact</w:t>
      </w:r>
      <w:r>
        <w:t>:</w:t>
      </w:r>
    </w:p>
    <w:p w14:paraId="78C56CB7" w14:textId="02A2C368" w:rsidR="000D7568" w:rsidRDefault="00050A83" w:rsidP="005F664B">
      <w:r>
        <w:t>Table Creation</w:t>
      </w:r>
    </w:p>
    <w:p w14:paraId="03F43F06" w14:textId="78E9D1DD" w:rsidR="000D7568" w:rsidRDefault="000D7568" w:rsidP="005F664B">
      <w:r w:rsidRPr="000D7568">
        <w:rPr>
          <w:noProof/>
        </w:rPr>
        <w:drawing>
          <wp:inline distT="0" distB="0" distL="0" distR="0" wp14:anchorId="7FB007BF" wp14:editId="1C0096B6">
            <wp:extent cx="6672179" cy="2419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6607" cy="2420956"/>
                    </a:xfrm>
                    <a:prstGeom prst="rect">
                      <a:avLst/>
                    </a:prstGeom>
                  </pic:spPr>
                </pic:pic>
              </a:graphicData>
            </a:graphic>
          </wp:inline>
        </w:drawing>
      </w:r>
    </w:p>
    <w:p w14:paraId="40E924D1" w14:textId="73B1D67D" w:rsidR="00050A83" w:rsidRDefault="00050A83" w:rsidP="00720544">
      <w:r>
        <w:lastRenderedPageBreak/>
        <w:t>Data Insert</w:t>
      </w:r>
    </w:p>
    <w:p w14:paraId="7A925B5F" w14:textId="601BFE73" w:rsidR="00050A83" w:rsidRDefault="00050A83" w:rsidP="00720544">
      <w:r w:rsidRPr="00706A5F">
        <w:rPr>
          <w:noProof/>
        </w:rPr>
        <w:drawing>
          <wp:inline distT="0" distB="0" distL="0" distR="0" wp14:anchorId="35259480" wp14:editId="6D8D484F">
            <wp:extent cx="4806361" cy="2905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8423" cy="2912416"/>
                    </a:xfrm>
                    <a:prstGeom prst="rect">
                      <a:avLst/>
                    </a:prstGeom>
                  </pic:spPr>
                </pic:pic>
              </a:graphicData>
            </a:graphic>
          </wp:inline>
        </w:drawing>
      </w:r>
    </w:p>
    <w:p w14:paraId="5081743B" w14:textId="7EDCC6B7" w:rsidR="00720544" w:rsidRDefault="00720544" w:rsidP="00720544">
      <w:r>
        <w:t xml:space="preserve">The </w:t>
      </w:r>
      <w:r w:rsidR="003E2563">
        <w:t xml:space="preserve">above </w:t>
      </w:r>
      <w:r>
        <w:t>query</w:t>
      </w:r>
      <w:r w:rsidR="003E2563">
        <w:t xml:space="preserve"> was used to populate the</w:t>
      </w:r>
      <w:r>
        <w:t xml:space="preserve"> routes fact table</w:t>
      </w:r>
      <w:r w:rsidR="00050A83">
        <w:t xml:space="preserve">, </w:t>
      </w:r>
      <w:r w:rsidR="003E2563">
        <w:t xml:space="preserve">and </w:t>
      </w:r>
      <w:r>
        <w:t>to implement SCD</w:t>
      </w:r>
      <w:r w:rsidR="0003280E">
        <w:t xml:space="preserve"> </w:t>
      </w:r>
      <w:r>
        <w:t>(Slowly Changing Dimensions) Type-2 into the tabl</w:t>
      </w:r>
      <w:r w:rsidR="00B91559">
        <w:t>e w</w:t>
      </w:r>
      <w:r w:rsidR="003E2563">
        <w:t>e used the below MERGE query, for the purpose of maintaining</w:t>
      </w:r>
      <w:r w:rsidR="00050A83">
        <w:t xml:space="preserve"> data</w:t>
      </w:r>
      <w:r>
        <w:t xml:space="preserve"> integrity and mark older records </w:t>
      </w:r>
      <w:r w:rsidR="003E2563">
        <w:t>based on</w:t>
      </w:r>
      <w:r>
        <w:t xml:space="preserve"> the key columns</w:t>
      </w:r>
      <w:r w:rsidR="00050A83">
        <w:t>.</w:t>
      </w:r>
    </w:p>
    <w:p w14:paraId="708E8799" w14:textId="486437DA" w:rsidR="00720544" w:rsidRDefault="0003280E" w:rsidP="005F664B">
      <w:r>
        <w:rPr>
          <w:noProof/>
        </w:rPr>
        <w:drawing>
          <wp:inline distT="0" distB="0" distL="0" distR="0" wp14:anchorId="4DCC41B3" wp14:editId="38369727">
            <wp:extent cx="6645910" cy="49161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916170"/>
                    </a:xfrm>
                    <a:prstGeom prst="rect">
                      <a:avLst/>
                    </a:prstGeom>
                    <a:noFill/>
                    <a:ln>
                      <a:noFill/>
                    </a:ln>
                  </pic:spPr>
                </pic:pic>
              </a:graphicData>
            </a:graphic>
          </wp:inline>
        </w:drawing>
      </w:r>
    </w:p>
    <w:p w14:paraId="09DCBC5E" w14:textId="0E07060E" w:rsidR="005F664B" w:rsidRDefault="000D7568" w:rsidP="005F664B">
      <w:r>
        <w:lastRenderedPageBreak/>
        <w:t>External</w:t>
      </w:r>
      <w:r w:rsidR="00642FCA">
        <w:t>ly</w:t>
      </w:r>
      <w:r>
        <w:t xml:space="preserve"> </w:t>
      </w:r>
      <w:r w:rsidR="00642FCA">
        <w:t>Sourced</w:t>
      </w:r>
      <w:r>
        <w:t xml:space="preserve"> Airline Safety Dimension:</w:t>
      </w:r>
    </w:p>
    <w:p w14:paraId="3E800859" w14:textId="77777777" w:rsidR="003431A1" w:rsidRDefault="003431A1" w:rsidP="005F664B"/>
    <w:p w14:paraId="4930EB0B" w14:textId="77777777" w:rsidR="00642FCA" w:rsidRDefault="00642FCA" w:rsidP="00642FCA">
      <w:r>
        <w:t>Table Creation</w:t>
      </w:r>
    </w:p>
    <w:p w14:paraId="295955EF" w14:textId="2744E544" w:rsidR="000D7568" w:rsidRPr="005F664B" w:rsidRDefault="000D7568" w:rsidP="005F664B">
      <w:r w:rsidRPr="000D7568">
        <w:rPr>
          <w:noProof/>
        </w:rPr>
        <w:drawing>
          <wp:inline distT="0" distB="0" distL="0" distR="0" wp14:anchorId="191C31CE" wp14:editId="2734B510">
            <wp:extent cx="4499083" cy="2028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8787"/>
                    <a:stretch/>
                  </pic:blipFill>
                  <pic:spPr bwMode="auto">
                    <a:xfrm>
                      <a:off x="0" y="0"/>
                      <a:ext cx="4514412" cy="2035738"/>
                    </a:xfrm>
                    <a:prstGeom prst="rect">
                      <a:avLst/>
                    </a:prstGeom>
                    <a:ln>
                      <a:noFill/>
                    </a:ln>
                    <a:extLst>
                      <a:ext uri="{53640926-AAD7-44D8-BBD7-CCE9431645EC}">
                        <a14:shadowObscured xmlns:a14="http://schemas.microsoft.com/office/drawing/2010/main"/>
                      </a:ext>
                    </a:extLst>
                  </pic:spPr>
                </pic:pic>
              </a:graphicData>
            </a:graphic>
          </wp:inline>
        </w:drawing>
      </w:r>
    </w:p>
    <w:p w14:paraId="115B69BC" w14:textId="53925D32" w:rsidR="00720544" w:rsidRDefault="00642FCA" w:rsidP="002D2C73">
      <w:r>
        <w:t>Data Insert</w:t>
      </w:r>
    </w:p>
    <w:p w14:paraId="29759033" w14:textId="26F4DCFD" w:rsidR="00720544" w:rsidRDefault="00720544" w:rsidP="002D2C73">
      <w:r w:rsidRPr="00720544">
        <w:rPr>
          <w:noProof/>
        </w:rPr>
        <w:drawing>
          <wp:inline distT="0" distB="0" distL="0" distR="0" wp14:anchorId="4CC1B74C" wp14:editId="16D674ED">
            <wp:extent cx="4549893" cy="18288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4352"/>
                    <a:stretch/>
                  </pic:blipFill>
                  <pic:spPr bwMode="auto">
                    <a:xfrm>
                      <a:off x="0" y="0"/>
                      <a:ext cx="4554627" cy="1830703"/>
                    </a:xfrm>
                    <a:prstGeom prst="rect">
                      <a:avLst/>
                    </a:prstGeom>
                    <a:ln>
                      <a:noFill/>
                    </a:ln>
                    <a:extLst>
                      <a:ext uri="{53640926-AAD7-44D8-BBD7-CCE9431645EC}">
                        <a14:shadowObscured xmlns:a14="http://schemas.microsoft.com/office/drawing/2010/main"/>
                      </a:ext>
                    </a:extLst>
                  </pic:spPr>
                </pic:pic>
              </a:graphicData>
            </a:graphic>
          </wp:inline>
        </w:drawing>
      </w:r>
    </w:p>
    <w:p w14:paraId="1ACE98AD" w14:textId="1D66924C" w:rsidR="00720544" w:rsidRDefault="00720544" w:rsidP="002D2C73"/>
    <w:p w14:paraId="03073685" w14:textId="3DCDFDFC" w:rsidR="00642FCA" w:rsidRDefault="00642FCA" w:rsidP="00642FCA">
      <w:pPr>
        <w:pStyle w:val="Heading3"/>
      </w:pPr>
      <w:bookmarkStart w:id="18" w:name="_Toc72594304"/>
      <w:r>
        <w:t>Reporting Layer</w:t>
      </w:r>
      <w:bookmarkEnd w:id="18"/>
    </w:p>
    <w:p w14:paraId="2295827E" w14:textId="77777777" w:rsidR="00642FCA" w:rsidRPr="00642FCA" w:rsidRDefault="00642FCA" w:rsidP="00642FCA"/>
    <w:p w14:paraId="31C4FA23" w14:textId="219071EC" w:rsidR="00A6121C" w:rsidRDefault="00A6121C" w:rsidP="00A6121C">
      <w:r>
        <w:t>For the creation of reports another layer was added to the database</w:t>
      </w:r>
      <w:r w:rsidR="00B91559">
        <w:t xml:space="preserve"> - </w:t>
      </w:r>
      <w:r>
        <w:t>the reporting layer</w:t>
      </w:r>
      <w:r w:rsidR="00B91559">
        <w:t>,</w:t>
      </w:r>
      <w:r>
        <w:t xml:space="preserve"> where the data for the tableau reports as well as the stored procedures for the SSRS reports where </w:t>
      </w:r>
      <w:r w:rsidR="00B91559">
        <w:t>stored</w:t>
      </w:r>
      <w:r>
        <w:t>.</w:t>
      </w:r>
    </w:p>
    <w:p w14:paraId="72AD1B55" w14:textId="77777777" w:rsidR="00642FCA" w:rsidRDefault="00642FCA" w:rsidP="00A6121C"/>
    <w:p w14:paraId="0EF28776" w14:textId="7F8F301F" w:rsidR="00A6121C" w:rsidRPr="00A6121C" w:rsidRDefault="00A6121C" w:rsidP="00A6121C">
      <w:r>
        <w:rPr>
          <w:noProof/>
        </w:rPr>
        <w:drawing>
          <wp:anchor distT="0" distB="0" distL="114300" distR="114300" simplePos="0" relativeHeight="251659264" behindDoc="0" locked="0" layoutInCell="1" allowOverlap="1" wp14:anchorId="303362C9" wp14:editId="6BFE8165">
            <wp:simplePos x="0" y="0"/>
            <wp:positionH relativeFrom="margin">
              <wp:align>left</wp:align>
            </wp:positionH>
            <wp:positionV relativeFrom="paragraph">
              <wp:posOffset>0</wp:posOffset>
            </wp:positionV>
            <wp:extent cx="2124371" cy="504895"/>
            <wp:effectExtent l="0" t="0" r="9525" b="9525"/>
            <wp:wrapNone/>
            <wp:docPr id="94" name="Picture 53">
              <a:extLst xmlns:a="http://schemas.openxmlformats.org/drawingml/2006/main">
                <a:ext uri="{FF2B5EF4-FFF2-40B4-BE49-F238E27FC236}">
                  <a16:creationId xmlns:a16="http://schemas.microsoft.com/office/drawing/2014/main" id="{AD2E2E4D-E351-4A5E-B357-92BFFA381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AD2E2E4D-E351-4A5E-B357-92BFFA381511}"/>
                        </a:ext>
                      </a:extLst>
                    </pic:cNvPr>
                    <pic:cNvPicPr>
                      <a:picLocks noChangeAspect="1"/>
                    </pic:cNvPicPr>
                  </pic:nvPicPr>
                  <pic:blipFill>
                    <a:blip r:embed="rId43"/>
                    <a:stretch>
                      <a:fillRect/>
                    </a:stretch>
                  </pic:blipFill>
                  <pic:spPr>
                    <a:xfrm>
                      <a:off x="0" y="0"/>
                      <a:ext cx="2124371" cy="504895"/>
                    </a:xfrm>
                    <a:prstGeom prst="rect">
                      <a:avLst/>
                    </a:prstGeom>
                  </pic:spPr>
                </pic:pic>
              </a:graphicData>
            </a:graphic>
          </wp:anchor>
        </w:drawing>
      </w:r>
    </w:p>
    <w:p w14:paraId="1B04CFDC" w14:textId="333624FA" w:rsidR="00720544" w:rsidRDefault="00642FCA" w:rsidP="00720544">
      <w:r>
        <w:rPr>
          <w:noProof/>
        </w:rPr>
        <w:drawing>
          <wp:anchor distT="0" distB="0" distL="114300" distR="114300" simplePos="0" relativeHeight="251661312" behindDoc="0" locked="0" layoutInCell="1" allowOverlap="1" wp14:anchorId="324CE3F2" wp14:editId="16A450C6">
            <wp:simplePos x="0" y="0"/>
            <wp:positionH relativeFrom="margin">
              <wp:posOffset>-635</wp:posOffset>
            </wp:positionH>
            <wp:positionV relativeFrom="paragraph">
              <wp:posOffset>276860</wp:posOffset>
            </wp:positionV>
            <wp:extent cx="1400175" cy="333375"/>
            <wp:effectExtent l="0" t="0" r="9525" b="9525"/>
            <wp:wrapNone/>
            <wp:docPr id="96" name="Picture 69">
              <a:extLst xmlns:a="http://schemas.openxmlformats.org/drawingml/2006/main">
                <a:ext uri="{FF2B5EF4-FFF2-40B4-BE49-F238E27FC236}">
                  <a16:creationId xmlns:a16="http://schemas.microsoft.com/office/drawing/2014/main" id="{71475EAF-032D-456C-A3DA-002345268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71475EAF-032D-456C-A3DA-0023452684EF}"/>
                        </a:ext>
                      </a:extLst>
                    </pic:cNvPr>
                    <pic:cNvPicPr>
                      <a:picLocks noChangeAspect="1"/>
                    </pic:cNvPicPr>
                  </pic:nvPicPr>
                  <pic:blipFill>
                    <a:blip r:embed="rId44"/>
                    <a:stretch>
                      <a:fillRect/>
                    </a:stretch>
                  </pic:blipFill>
                  <pic:spPr>
                    <a:xfrm>
                      <a:off x="0" y="0"/>
                      <a:ext cx="1400175" cy="333375"/>
                    </a:xfrm>
                    <a:prstGeom prst="rect">
                      <a:avLst/>
                    </a:prstGeom>
                  </pic:spPr>
                </pic:pic>
              </a:graphicData>
            </a:graphic>
          </wp:anchor>
        </w:drawing>
      </w:r>
    </w:p>
    <w:p w14:paraId="7AE2A16A" w14:textId="77777777" w:rsidR="00642FCA" w:rsidRDefault="00642FCA" w:rsidP="00642FCA"/>
    <w:p w14:paraId="27257BB7" w14:textId="2FC46BC1" w:rsidR="00642FCA" w:rsidRDefault="00642FCA" w:rsidP="00642FCA">
      <w:r>
        <w:rPr>
          <w:noProof/>
        </w:rPr>
        <w:drawing>
          <wp:anchor distT="0" distB="0" distL="114300" distR="114300" simplePos="0" relativeHeight="251660288" behindDoc="0" locked="0" layoutInCell="1" allowOverlap="1" wp14:anchorId="3C6C2036" wp14:editId="4D5A9FC2">
            <wp:simplePos x="0" y="0"/>
            <wp:positionH relativeFrom="margin">
              <wp:posOffset>0</wp:posOffset>
            </wp:positionH>
            <wp:positionV relativeFrom="paragraph">
              <wp:posOffset>186690</wp:posOffset>
            </wp:positionV>
            <wp:extent cx="2000529" cy="181000"/>
            <wp:effectExtent l="0" t="0" r="0" b="9525"/>
            <wp:wrapNone/>
            <wp:docPr id="95" name="Picture 55">
              <a:extLst xmlns:a="http://schemas.openxmlformats.org/drawingml/2006/main">
                <a:ext uri="{FF2B5EF4-FFF2-40B4-BE49-F238E27FC236}">
                  <a16:creationId xmlns:a16="http://schemas.microsoft.com/office/drawing/2014/main" id="{3371CB36-3F0A-452F-ACEE-BB8226FCE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3371CB36-3F0A-452F-ACEE-BB8226FCE637}"/>
                        </a:ext>
                      </a:extLst>
                    </pic:cNvPr>
                    <pic:cNvPicPr>
                      <a:picLocks noChangeAspect="1"/>
                    </pic:cNvPicPr>
                  </pic:nvPicPr>
                  <pic:blipFill>
                    <a:blip r:embed="rId45"/>
                    <a:stretch>
                      <a:fillRect/>
                    </a:stretch>
                  </pic:blipFill>
                  <pic:spPr>
                    <a:xfrm>
                      <a:off x="0" y="0"/>
                      <a:ext cx="2000529" cy="181000"/>
                    </a:xfrm>
                    <a:prstGeom prst="rect">
                      <a:avLst/>
                    </a:prstGeom>
                  </pic:spPr>
                </pic:pic>
              </a:graphicData>
            </a:graphic>
          </wp:anchor>
        </w:drawing>
      </w:r>
    </w:p>
    <w:p w14:paraId="1BC961E2" w14:textId="2E5FE441" w:rsidR="00A6121C" w:rsidRDefault="00A6121C" w:rsidP="00642FCA"/>
    <w:p w14:paraId="747B27B6" w14:textId="2CF715D7" w:rsidR="00642FCA" w:rsidRDefault="00642FCA" w:rsidP="00642FCA"/>
    <w:p w14:paraId="1E0DAF33" w14:textId="77777777" w:rsidR="003431A1" w:rsidRDefault="003431A1" w:rsidP="00642FCA"/>
    <w:p w14:paraId="74A5F6B9" w14:textId="30DEB99F" w:rsidR="00642FCA" w:rsidRDefault="00642FCA" w:rsidP="00642FCA">
      <w:pPr>
        <w:pStyle w:val="Heading1"/>
      </w:pPr>
      <w:bookmarkStart w:id="19" w:name="_Toc72594305"/>
      <w:r>
        <w:lastRenderedPageBreak/>
        <w:t>Reports</w:t>
      </w:r>
      <w:bookmarkEnd w:id="19"/>
    </w:p>
    <w:p w14:paraId="6B83E3F2" w14:textId="77777777" w:rsidR="00BB08A1" w:rsidRPr="00BB08A1" w:rsidRDefault="00BB08A1" w:rsidP="00BB08A1"/>
    <w:p w14:paraId="617D086A" w14:textId="3DCCBD4A" w:rsidR="00720544" w:rsidRDefault="00720544" w:rsidP="00A6121C">
      <w:pPr>
        <w:pStyle w:val="Heading2"/>
      </w:pPr>
      <w:bookmarkStart w:id="20" w:name="_Toc72594306"/>
      <w:r>
        <w:t>SSRS</w:t>
      </w:r>
      <w:bookmarkEnd w:id="20"/>
    </w:p>
    <w:p w14:paraId="72869BD1" w14:textId="77777777" w:rsidR="00BB08A1" w:rsidRPr="00BB08A1" w:rsidRDefault="00BB08A1" w:rsidP="00BB08A1"/>
    <w:p w14:paraId="5A0552F6" w14:textId="22D0B736" w:rsidR="008F54C1" w:rsidRPr="00515DE7" w:rsidRDefault="00BB08A1" w:rsidP="00515DE7">
      <w:pPr>
        <w:rPr>
          <w:b/>
          <w:bCs/>
          <w:color w:val="000000" w:themeColor="text1"/>
        </w:rPr>
      </w:pPr>
      <w:r w:rsidRPr="00515DE7">
        <w:rPr>
          <w:b/>
          <w:bCs/>
          <w:color w:val="000000" w:themeColor="text1"/>
        </w:rPr>
        <w:t>Count the number of</w:t>
      </w:r>
      <w:r w:rsidR="008F54C1" w:rsidRPr="00515DE7">
        <w:rPr>
          <w:b/>
          <w:bCs/>
          <w:color w:val="000000" w:themeColor="text1"/>
        </w:rPr>
        <w:t xml:space="preserve"> unique routes exist</w:t>
      </w:r>
      <w:r w:rsidRPr="00515DE7">
        <w:rPr>
          <w:b/>
          <w:bCs/>
          <w:color w:val="000000" w:themeColor="text1"/>
        </w:rPr>
        <w:t>ing for each airline</w:t>
      </w:r>
      <w:r w:rsidR="008F54C1" w:rsidRPr="00515DE7">
        <w:rPr>
          <w:b/>
          <w:bCs/>
          <w:color w:val="000000" w:themeColor="text1"/>
        </w:rPr>
        <w:t xml:space="preserve"> in each country</w:t>
      </w:r>
    </w:p>
    <w:p w14:paraId="6808A109" w14:textId="5C92A513" w:rsidR="00720544" w:rsidRDefault="00720544" w:rsidP="00720544">
      <w:r>
        <w:t>Query:</w:t>
      </w:r>
    </w:p>
    <w:p w14:paraId="006A3F9E" w14:textId="7EC77F06" w:rsidR="00720544" w:rsidRDefault="00720544" w:rsidP="00720544">
      <w:r>
        <w:rPr>
          <w:noProof/>
        </w:rPr>
        <w:drawing>
          <wp:inline distT="0" distB="0" distL="0" distR="0" wp14:anchorId="4BA8F88F" wp14:editId="2C545154">
            <wp:extent cx="5324727" cy="1723162"/>
            <wp:effectExtent l="19050" t="19050" r="9525" b="10795"/>
            <wp:docPr id="81" name="Picture 2">
              <a:extLst xmlns:a="http://schemas.openxmlformats.org/drawingml/2006/main">
                <a:ext uri="{FF2B5EF4-FFF2-40B4-BE49-F238E27FC236}">
                  <a16:creationId xmlns:a16="http://schemas.microsoft.com/office/drawing/2014/main" id="{6CE2CC54-A6D0-4877-8F42-08E14F57E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E2CC54-A6D0-4877-8F42-08E14F57E7CD}"/>
                        </a:ext>
                      </a:extLst>
                    </pic:cNvPr>
                    <pic:cNvPicPr>
                      <a:picLocks noChangeAspect="1"/>
                    </pic:cNvPicPr>
                  </pic:nvPicPr>
                  <pic:blipFill>
                    <a:blip r:embed="rId46"/>
                    <a:stretch>
                      <a:fillRect/>
                    </a:stretch>
                  </pic:blipFill>
                  <pic:spPr>
                    <a:xfrm>
                      <a:off x="0" y="0"/>
                      <a:ext cx="5324727" cy="1723162"/>
                    </a:xfrm>
                    <a:prstGeom prst="rect">
                      <a:avLst/>
                    </a:prstGeom>
                    <a:ln>
                      <a:solidFill>
                        <a:schemeClr val="tx1"/>
                      </a:solidFill>
                    </a:ln>
                  </pic:spPr>
                </pic:pic>
              </a:graphicData>
            </a:graphic>
          </wp:inline>
        </w:drawing>
      </w:r>
    </w:p>
    <w:p w14:paraId="25039A9C" w14:textId="0D9E736A" w:rsidR="00720544" w:rsidRDefault="00720544" w:rsidP="00720544">
      <w:r>
        <w:t>Report:</w:t>
      </w:r>
    </w:p>
    <w:p w14:paraId="12BE6A66" w14:textId="7B81CB83" w:rsidR="00720544" w:rsidRPr="00720544" w:rsidRDefault="00720544" w:rsidP="00720544">
      <w:r>
        <w:rPr>
          <w:noProof/>
        </w:rPr>
        <w:drawing>
          <wp:inline distT="0" distB="0" distL="0" distR="0" wp14:anchorId="3D696417" wp14:editId="69C22D38">
            <wp:extent cx="4371975" cy="5111545"/>
            <wp:effectExtent l="0" t="0" r="0" b="0"/>
            <wp:docPr id="82" name="Picture 3">
              <a:extLst xmlns:a="http://schemas.openxmlformats.org/drawingml/2006/main">
                <a:ext uri="{FF2B5EF4-FFF2-40B4-BE49-F238E27FC236}">
                  <a16:creationId xmlns:a16="http://schemas.microsoft.com/office/drawing/2014/main" id="{B49C80CA-E16C-4A8C-BCF8-5DDCBB10E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9C80CA-E16C-4A8C-BCF8-5DDCBB10E40C}"/>
                        </a:ext>
                      </a:extLst>
                    </pic:cNvPr>
                    <pic:cNvPicPr>
                      <a:picLocks noChangeAspect="1"/>
                    </pic:cNvPicPr>
                  </pic:nvPicPr>
                  <pic:blipFill>
                    <a:blip r:embed="rId47"/>
                    <a:stretch>
                      <a:fillRect/>
                    </a:stretch>
                  </pic:blipFill>
                  <pic:spPr>
                    <a:xfrm>
                      <a:off x="0" y="0"/>
                      <a:ext cx="4374640" cy="5114660"/>
                    </a:xfrm>
                    <a:prstGeom prst="rect">
                      <a:avLst/>
                    </a:prstGeom>
                  </pic:spPr>
                </pic:pic>
              </a:graphicData>
            </a:graphic>
          </wp:inline>
        </w:drawing>
      </w:r>
    </w:p>
    <w:p w14:paraId="0228D71B" w14:textId="667A589A" w:rsidR="00E730F0" w:rsidRDefault="00114398" w:rsidP="007E4456">
      <w:pPr>
        <w:rPr>
          <w:noProof/>
        </w:rPr>
      </w:pPr>
      <w:r>
        <w:rPr>
          <w:noProof/>
        </w:rPr>
        <w:lastRenderedPageBreak/>
        <w:t xml:space="preserve">Notes: </w:t>
      </w:r>
      <w:r w:rsidR="008F54C1">
        <w:rPr>
          <w:noProof/>
        </w:rPr>
        <w:t xml:space="preserve">Analysing </w:t>
      </w:r>
      <w:r w:rsidR="00023617">
        <w:rPr>
          <w:noProof/>
        </w:rPr>
        <w:t xml:space="preserve">the total amount of unique routes in </w:t>
      </w:r>
      <w:r w:rsidR="00BF493C">
        <w:rPr>
          <w:noProof/>
        </w:rPr>
        <w:t>a country can help a business identify if enough of the country</w:t>
      </w:r>
      <w:r>
        <w:rPr>
          <w:noProof/>
        </w:rPr>
        <w:t xml:space="preserve"> area</w:t>
      </w:r>
      <w:r w:rsidR="00BF493C">
        <w:rPr>
          <w:noProof/>
        </w:rPr>
        <w:t xml:space="preserve"> is being covered or if there is a need </w:t>
      </w:r>
      <w:r>
        <w:rPr>
          <w:noProof/>
        </w:rPr>
        <w:t xml:space="preserve">or demand </w:t>
      </w:r>
      <w:r w:rsidR="00BF493C">
        <w:rPr>
          <w:noProof/>
        </w:rPr>
        <w:t>for more routes. The unique routes by airlines can give business</w:t>
      </w:r>
      <w:r>
        <w:rPr>
          <w:noProof/>
        </w:rPr>
        <w:t>es</w:t>
      </w:r>
      <w:r w:rsidR="00BF493C">
        <w:rPr>
          <w:noProof/>
        </w:rPr>
        <w:t xml:space="preserve"> a gauge of the competition in a country and if it can be worth it to expand their routes to a country with a low number of airlines that operate from the country.</w:t>
      </w:r>
    </w:p>
    <w:p w14:paraId="2100E51F" w14:textId="3A6298E9" w:rsidR="00A230DD" w:rsidRDefault="00A230DD" w:rsidP="007E4456">
      <w:pPr>
        <w:rPr>
          <w:noProof/>
        </w:rPr>
      </w:pPr>
    </w:p>
    <w:p w14:paraId="7390E823" w14:textId="371FDD6D" w:rsidR="00A230DD" w:rsidRPr="00515DE7" w:rsidRDefault="00A230DD" w:rsidP="00515DE7">
      <w:pPr>
        <w:rPr>
          <w:b/>
          <w:bCs/>
          <w:color w:val="000000" w:themeColor="text1"/>
        </w:rPr>
      </w:pPr>
      <w:r w:rsidRPr="00515DE7">
        <w:rPr>
          <w:b/>
          <w:bCs/>
          <w:color w:val="000000" w:themeColor="text1"/>
        </w:rPr>
        <w:t>Popularity of plane models in operation</w:t>
      </w:r>
    </w:p>
    <w:p w14:paraId="14B8B2A9" w14:textId="469389DE" w:rsidR="00720544" w:rsidRDefault="00720544" w:rsidP="00720544">
      <w:r>
        <w:t>Query:</w:t>
      </w:r>
    </w:p>
    <w:p w14:paraId="251CE4FD" w14:textId="7041ABEF" w:rsidR="00720544" w:rsidRDefault="00720544" w:rsidP="00720544">
      <w:r>
        <w:rPr>
          <w:noProof/>
        </w:rPr>
        <w:drawing>
          <wp:inline distT="0" distB="0" distL="0" distR="0" wp14:anchorId="226DF5A6" wp14:editId="6F75A4AA">
            <wp:extent cx="5563239" cy="1300942"/>
            <wp:effectExtent l="19050" t="19050" r="18415" b="13970"/>
            <wp:docPr id="84" name="Picture 5">
              <a:extLst xmlns:a="http://schemas.openxmlformats.org/drawingml/2006/main">
                <a:ext uri="{FF2B5EF4-FFF2-40B4-BE49-F238E27FC236}">
                  <a16:creationId xmlns:a16="http://schemas.microsoft.com/office/drawing/2014/main" id="{82B2B764-C725-4004-98DA-C6F1B8346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2B2B764-C725-4004-98DA-C6F1B8346953}"/>
                        </a:ext>
                      </a:extLst>
                    </pic:cNvPr>
                    <pic:cNvPicPr>
                      <a:picLocks noChangeAspect="1"/>
                    </pic:cNvPicPr>
                  </pic:nvPicPr>
                  <pic:blipFill>
                    <a:blip r:embed="rId48"/>
                    <a:stretch>
                      <a:fillRect/>
                    </a:stretch>
                  </pic:blipFill>
                  <pic:spPr>
                    <a:xfrm>
                      <a:off x="0" y="0"/>
                      <a:ext cx="5563239" cy="1300942"/>
                    </a:xfrm>
                    <a:prstGeom prst="rect">
                      <a:avLst/>
                    </a:prstGeom>
                    <a:ln>
                      <a:solidFill>
                        <a:schemeClr val="tx1"/>
                      </a:solidFill>
                    </a:ln>
                  </pic:spPr>
                </pic:pic>
              </a:graphicData>
            </a:graphic>
          </wp:inline>
        </w:drawing>
      </w:r>
    </w:p>
    <w:p w14:paraId="0CAAC34E" w14:textId="16E3BF74" w:rsidR="00720544" w:rsidRDefault="00720544" w:rsidP="00720544">
      <w:r>
        <w:t>Report:</w:t>
      </w:r>
    </w:p>
    <w:p w14:paraId="04EE6BFE" w14:textId="208A22C3" w:rsidR="00720544" w:rsidRDefault="00720544" w:rsidP="00720544">
      <w:r>
        <w:rPr>
          <w:noProof/>
        </w:rPr>
        <w:drawing>
          <wp:inline distT="0" distB="0" distL="0" distR="0" wp14:anchorId="7A7AD095" wp14:editId="54A0EA2D">
            <wp:extent cx="4926988" cy="5376281"/>
            <wp:effectExtent l="0" t="0" r="6985" b="0"/>
            <wp:docPr id="85" name="Picture 3">
              <a:extLst xmlns:a="http://schemas.openxmlformats.org/drawingml/2006/main">
                <a:ext uri="{FF2B5EF4-FFF2-40B4-BE49-F238E27FC236}">
                  <a16:creationId xmlns:a16="http://schemas.microsoft.com/office/drawing/2014/main" id="{1D13B069-3B06-4BFF-A00F-C0CB0E6CC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13B069-3B06-4BFF-A00F-C0CB0E6CC0A6}"/>
                        </a:ext>
                      </a:extLst>
                    </pic:cNvPr>
                    <pic:cNvPicPr>
                      <a:picLocks noChangeAspect="1"/>
                    </pic:cNvPicPr>
                  </pic:nvPicPr>
                  <pic:blipFill>
                    <a:blip r:embed="rId49"/>
                    <a:stretch>
                      <a:fillRect/>
                    </a:stretch>
                  </pic:blipFill>
                  <pic:spPr>
                    <a:xfrm>
                      <a:off x="0" y="0"/>
                      <a:ext cx="4926988" cy="5376281"/>
                    </a:xfrm>
                    <a:prstGeom prst="rect">
                      <a:avLst/>
                    </a:prstGeom>
                  </pic:spPr>
                </pic:pic>
              </a:graphicData>
            </a:graphic>
          </wp:inline>
        </w:drawing>
      </w:r>
    </w:p>
    <w:p w14:paraId="1AB34307" w14:textId="3EE2B083" w:rsidR="00A230DD" w:rsidRDefault="00114398" w:rsidP="00A230DD">
      <w:r>
        <w:lastRenderedPageBreak/>
        <w:t xml:space="preserve">Notes: </w:t>
      </w:r>
      <w:r w:rsidR="00A230DD">
        <w:t>This report shows the popularity of plane models among airlines and routes. The popularity of a plane model can show a manufacturer or airline what are some desirable features in these models and analyse the reason for their popularity such as capacity, mileage etc. for existing and newer models to focus on</w:t>
      </w:r>
      <w:r>
        <w:t>,</w:t>
      </w:r>
      <w:r w:rsidR="00A230DD">
        <w:t xml:space="preserve"> when manufacturing/acquiring.</w:t>
      </w:r>
    </w:p>
    <w:p w14:paraId="7C5201AC" w14:textId="77777777" w:rsidR="00BB08A1" w:rsidRDefault="00BB08A1" w:rsidP="00A230DD"/>
    <w:p w14:paraId="2CEE843B" w14:textId="6C2772AA" w:rsidR="00E730F0" w:rsidRPr="00515DE7" w:rsidRDefault="00A230DD" w:rsidP="00515DE7">
      <w:pPr>
        <w:rPr>
          <w:b/>
          <w:bCs/>
          <w:color w:val="000000" w:themeColor="text1"/>
        </w:rPr>
      </w:pPr>
      <w:r w:rsidRPr="00515DE7">
        <w:rPr>
          <w:b/>
          <w:bCs/>
          <w:color w:val="000000" w:themeColor="text1"/>
        </w:rPr>
        <w:t>Parameteri</w:t>
      </w:r>
      <w:r w:rsidR="00777F88" w:rsidRPr="00515DE7">
        <w:rPr>
          <w:b/>
          <w:bCs/>
          <w:color w:val="000000" w:themeColor="text1"/>
        </w:rPr>
        <w:t>s</w:t>
      </w:r>
      <w:r w:rsidRPr="00515DE7">
        <w:rPr>
          <w:b/>
          <w:bCs/>
          <w:color w:val="000000" w:themeColor="text1"/>
        </w:rPr>
        <w:t xml:space="preserve">ed report to get </w:t>
      </w:r>
      <w:r w:rsidR="0003280E" w:rsidRPr="00515DE7">
        <w:rPr>
          <w:b/>
          <w:bCs/>
          <w:color w:val="000000" w:themeColor="text1"/>
        </w:rPr>
        <w:t xml:space="preserve">all flights </w:t>
      </w:r>
      <w:r w:rsidRPr="00515DE7">
        <w:rPr>
          <w:b/>
          <w:bCs/>
          <w:color w:val="000000" w:themeColor="text1"/>
        </w:rPr>
        <w:t>in a</w:t>
      </w:r>
      <w:r w:rsidR="0003280E" w:rsidRPr="00515DE7">
        <w:rPr>
          <w:b/>
          <w:bCs/>
          <w:color w:val="000000" w:themeColor="text1"/>
        </w:rPr>
        <w:t>nd out of a</w:t>
      </w:r>
      <w:r w:rsidRPr="00515DE7">
        <w:rPr>
          <w:b/>
          <w:bCs/>
          <w:color w:val="000000" w:themeColor="text1"/>
        </w:rPr>
        <w:t xml:space="preserve"> country</w:t>
      </w:r>
    </w:p>
    <w:p w14:paraId="56D2F9D6" w14:textId="4D49F2F7" w:rsidR="00720544" w:rsidRDefault="00720544" w:rsidP="00720544">
      <w:r>
        <w:t>Query:</w:t>
      </w:r>
    </w:p>
    <w:p w14:paraId="2664E088" w14:textId="4BDD3980" w:rsidR="00BF493C" w:rsidRDefault="001D1710" w:rsidP="00720544">
      <w:r>
        <w:rPr>
          <w:noProof/>
        </w:rPr>
        <w:drawing>
          <wp:inline distT="0" distB="0" distL="0" distR="0" wp14:anchorId="66D31366" wp14:editId="2F2B68BC">
            <wp:extent cx="4023360" cy="73075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3360" cy="7307580"/>
                    </a:xfrm>
                    <a:prstGeom prst="rect">
                      <a:avLst/>
                    </a:prstGeom>
                    <a:noFill/>
                    <a:ln>
                      <a:noFill/>
                    </a:ln>
                  </pic:spPr>
                </pic:pic>
              </a:graphicData>
            </a:graphic>
          </wp:inline>
        </w:drawing>
      </w:r>
    </w:p>
    <w:p w14:paraId="76C76287" w14:textId="05B5B4C8" w:rsidR="00720544" w:rsidRDefault="00720544" w:rsidP="00720544">
      <w:r>
        <w:lastRenderedPageBreak/>
        <w:t>Report:</w:t>
      </w:r>
    </w:p>
    <w:p w14:paraId="26E522DE" w14:textId="1923D46F" w:rsidR="00720544" w:rsidRDefault="0003280E" w:rsidP="00720544">
      <w:r>
        <w:rPr>
          <w:noProof/>
        </w:rPr>
        <w:drawing>
          <wp:inline distT="0" distB="0" distL="0" distR="0" wp14:anchorId="21C66FED" wp14:editId="177708EC">
            <wp:extent cx="6645910" cy="5798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5798185"/>
                    </a:xfrm>
                    <a:prstGeom prst="rect">
                      <a:avLst/>
                    </a:prstGeom>
                    <a:noFill/>
                    <a:ln>
                      <a:noFill/>
                    </a:ln>
                  </pic:spPr>
                </pic:pic>
              </a:graphicData>
            </a:graphic>
          </wp:inline>
        </w:drawing>
      </w:r>
    </w:p>
    <w:p w14:paraId="0E997228" w14:textId="77777777" w:rsidR="00BB08A1" w:rsidRPr="00720544" w:rsidRDefault="00BB08A1" w:rsidP="00720544"/>
    <w:p w14:paraId="0474060E" w14:textId="71DA179C" w:rsidR="00E730F0" w:rsidRDefault="00114398" w:rsidP="007E4456">
      <w:pPr>
        <w:rPr>
          <w:noProof/>
        </w:rPr>
      </w:pPr>
      <w:r>
        <w:t xml:space="preserve">Notes: </w:t>
      </w:r>
      <w:r w:rsidR="00A230DD">
        <w:rPr>
          <w:noProof/>
        </w:rPr>
        <w:t>This report gives all flight details</w:t>
      </w:r>
      <w:r w:rsidR="00562E50">
        <w:rPr>
          <w:noProof/>
        </w:rPr>
        <w:t xml:space="preserve"> with the specified country parameter.</w:t>
      </w:r>
      <w:r w:rsidR="0003280E">
        <w:rPr>
          <w:noProof/>
        </w:rPr>
        <w:t xml:space="preserve"> The report includes information of flights going in</w:t>
      </w:r>
      <w:r>
        <w:rPr>
          <w:noProof/>
        </w:rPr>
        <w:t>/</w:t>
      </w:r>
      <w:r w:rsidR="0003280E">
        <w:rPr>
          <w:noProof/>
        </w:rPr>
        <w:t>out from all airports located within the country.</w:t>
      </w:r>
      <w:r w:rsidR="00562E50">
        <w:rPr>
          <w:noProof/>
        </w:rPr>
        <w:t xml:space="preserve"> This analysis can help frequent flyers and travellers from a country to get </w:t>
      </w:r>
      <w:r w:rsidR="0003280E">
        <w:rPr>
          <w:noProof/>
        </w:rPr>
        <w:t>information and conduct research on all incoming and outgoing flights to better plan their travels.</w:t>
      </w:r>
    </w:p>
    <w:p w14:paraId="5CDA9375" w14:textId="77777777" w:rsidR="00562E50" w:rsidRDefault="00562E50" w:rsidP="00720544"/>
    <w:p w14:paraId="6AD406A3" w14:textId="77777777" w:rsidR="00562E50" w:rsidRDefault="00562E50" w:rsidP="00720544"/>
    <w:p w14:paraId="68B8EA64" w14:textId="77777777" w:rsidR="00562E50" w:rsidRDefault="00562E50" w:rsidP="00720544"/>
    <w:p w14:paraId="6E94655D" w14:textId="77777777" w:rsidR="00562E50" w:rsidRDefault="00562E50" w:rsidP="00720544"/>
    <w:p w14:paraId="2AE6B125" w14:textId="77777777" w:rsidR="00562E50" w:rsidRDefault="00562E50" w:rsidP="00720544"/>
    <w:p w14:paraId="38F17895" w14:textId="77777777" w:rsidR="00562E50" w:rsidRDefault="00562E50" w:rsidP="00720544"/>
    <w:p w14:paraId="59A6565E" w14:textId="25A19CBC" w:rsidR="00562E50" w:rsidRPr="00515DE7" w:rsidRDefault="000872D8" w:rsidP="00515DE7">
      <w:pPr>
        <w:rPr>
          <w:b/>
          <w:bCs/>
          <w:color w:val="000000" w:themeColor="text1"/>
        </w:rPr>
      </w:pPr>
      <w:r w:rsidRPr="00515DE7">
        <w:rPr>
          <w:b/>
          <w:bCs/>
          <w:color w:val="000000" w:themeColor="text1"/>
        </w:rPr>
        <w:lastRenderedPageBreak/>
        <w:t>Parameterised report to get flight details for an airline</w:t>
      </w:r>
    </w:p>
    <w:p w14:paraId="5815ABC8" w14:textId="46BCF240" w:rsidR="00720544" w:rsidRDefault="00720544" w:rsidP="00720544">
      <w:r>
        <w:t>Query:</w:t>
      </w:r>
    </w:p>
    <w:p w14:paraId="2E6E423F" w14:textId="0764285A" w:rsidR="00720544" w:rsidRDefault="00720544" w:rsidP="00720544">
      <w:r>
        <w:rPr>
          <w:noProof/>
        </w:rPr>
        <w:drawing>
          <wp:inline distT="0" distB="0" distL="0" distR="0" wp14:anchorId="286CCB94" wp14:editId="1677ADC8">
            <wp:extent cx="3714750" cy="3169124"/>
            <wp:effectExtent l="19050" t="19050" r="19050" b="12700"/>
            <wp:docPr id="90" name="Picture 16">
              <a:extLst xmlns:a="http://schemas.openxmlformats.org/drawingml/2006/main">
                <a:ext uri="{FF2B5EF4-FFF2-40B4-BE49-F238E27FC236}">
                  <a16:creationId xmlns:a16="http://schemas.microsoft.com/office/drawing/2014/main" id="{FEE12D0F-01B3-40D6-A0DF-545D789BC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EE12D0F-01B3-40D6-A0DF-545D789BCB09}"/>
                        </a:ext>
                      </a:extLst>
                    </pic:cNvPr>
                    <pic:cNvPicPr>
                      <a:picLocks noChangeAspect="1"/>
                    </pic:cNvPicPr>
                  </pic:nvPicPr>
                  <pic:blipFill>
                    <a:blip r:embed="rId52"/>
                    <a:stretch>
                      <a:fillRect/>
                    </a:stretch>
                  </pic:blipFill>
                  <pic:spPr>
                    <a:xfrm>
                      <a:off x="0" y="0"/>
                      <a:ext cx="3718401" cy="3172238"/>
                    </a:xfrm>
                    <a:prstGeom prst="rect">
                      <a:avLst/>
                    </a:prstGeom>
                    <a:ln>
                      <a:solidFill>
                        <a:schemeClr val="tx1"/>
                      </a:solidFill>
                    </a:ln>
                  </pic:spPr>
                </pic:pic>
              </a:graphicData>
            </a:graphic>
          </wp:inline>
        </w:drawing>
      </w:r>
    </w:p>
    <w:p w14:paraId="526BFB16" w14:textId="77777777" w:rsidR="00720544" w:rsidRPr="00720544" w:rsidRDefault="00720544" w:rsidP="00720544">
      <w:r>
        <w:t>Report:</w:t>
      </w:r>
    </w:p>
    <w:p w14:paraId="42E9BCA4" w14:textId="7EA55038" w:rsidR="00E730F0" w:rsidRDefault="00720544" w:rsidP="007E4456">
      <w:pPr>
        <w:rPr>
          <w:noProof/>
        </w:rPr>
      </w:pPr>
      <w:r>
        <w:rPr>
          <w:noProof/>
        </w:rPr>
        <w:drawing>
          <wp:inline distT="0" distB="0" distL="0" distR="0" wp14:anchorId="77771FEA" wp14:editId="50F86BB8">
            <wp:extent cx="4143375" cy="4396154"/>
            <wp:effectExtent l="0" t="0" r="0" b="4445"/>
            <wp:docPr id="89" name="Picture 14">
              <a:extLst xmlns:a="http://schemas.openxmlformats.org/drawingml/2006/main">
                <a:ext uri="{FF2B5EF4-FFF2-40B4-BE49-F238E27FC236}">
                  <a16:creationId xmlns:a16="http://schemas.microsoft.com/office/drawing/2014/main" id="{BD90C57B-FA7C-46DC-A3C8-9045BBAEF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D90C57B-FA7C-46DC-A3C8-9045BBAEFFBF}"/>
                        </a:ext>
                      </a:extLst>
                    </pic:cNvPr>
                    <pic:cNvPicPr>
                      <a:picLocks noChangeAspect="1"/>
                    </pic:cNvPicPr>
                  </pic:nvPicPr>
                  <pic:blipFill>
                    <a:blip r:embed="rId53"/>
                    <a:stretch>
                      <a:fillRect/>
                    </a:stretch>
                  </pic:blipFill>
                  <pic:spPr>
                    <a:xfrm>
                      <a:off x="0" y="0"/>
                      <a:ext cx="4161889" cy="4415797"/>
                    </a:xfrm>
                    <a:prstGeom prst="rect">
                      <a:avLst/>
                    </a:prstGeom>
                  </pic:spPr>
                </pic:pic>
              </a:graphicData>
            </a:graphic>
          </wp:inline>
        </w:drawing>
      </w:r>
    </w:p>
    <w:p w14:paraId="27037320" w14:textId="74DAA8E9" w:rsidR="00AF1DFC" w:rsidRDefault="00114398" w:rsidP="007E4456">
      <w:pPr>
        <w:rPr>
          <w:noProof/>
        </w:rPr>
      </w:pPr>
      <w:r>
        <w:t xml:space="preserve">Notes: </w:t>
      </w:r>
      <w:r w:rsidR="00AF1DFC">
        <w:rPr>
          <w:noProof/>
        </w:rPr>
        <w:t>It is important for any airline or business to get</w:t>
      </w:r>
      <w:r>
        <w:rPr>
          <w:noProof/>
        </w:rPr>
        <w:t xml:space="preserve"> a</w:t>
      </w:r>
      <w:r w:rsidR="00AF1DFC">
        <w:rPr>
          <w:noProof/>
        </w:rPr>
        <w:t xml:space="preserve"> report</w:t>
      </w:r>
      <w:r>
        <w:rPr>
          <w:noProof/>
        </w:rPr>
        <w:t xml:space="preserve">, </w:t>
      </w:r>
      <w:r w:rsidR="00AF1DFC">
        <w:rPr>
          <w:noProof/>
        </w:rPr>
        <w:t>to analyse things such as coverage and number of flights as well as unique routes and airports and cities covered.</w:t>
      </w:r>
    </w:p>
    <w:p w14:paraId="4A8CD019" w14:textId="2FD19147" w:rsidR="00720544" w:rsidRDefault="00720544" w:rsidP="00720544">
      <w:pPr>
        <w:pStyle w:val="Heading2"/>
        <w:rPr>
          <w:noProof/>
        </w:rPr>
      </w:pPr>
      <w:bookmarkStart w:id="21" w:name="_Toc72594307"/>
      <w:r>
        <w:rPr>
          <w:noProof/>
        </w:rPr>
        <w:lastRenderedPageBreak/>
        <w:t>Tableau</w:t>
      </w:r>
      <w:bookmarkEnd w:id="21"/>
    </w:p>
    <w:p w14:paraId="15BF23D1" w14:textId="06F7C113" w:rsidR="00FE3501" w:rsidRDefault="00FE3501" w:rsidP="00FE3501"/>
    <w:p w14:paraId="69B6A568" w14:textId="7E907AFE" w:rsidR="00D6741F" w:rsidRDefault="00D6741F" w:rsidP="00FE3501">
      <w:r>
        <w:t>Complete Dashboard:</w:t>
      </w:r>
      <w:r w:rsidR="00842F28">
        <w:t xml:space="preserve"> [Sky Fly Dashboard]</w:t>
      </w:r>
    </w:p>
    <w:p w14:paraId="6C71399F" w14:textId="77777777" w:rsidR="00FE3B70" w:rsidRDefault="00FE3B70" w:rsidP="00FE3501"/>
    <w:p w14:paraId="29E76237" w14:textId="57FA1640" w:rsidR="00D6741F" w:rsidRDefault="00777F88" w:rsidP="00FE3501">
      <w:r>
        <w:rPr>
          <w:noProof/>
        </w:rPr>
        <w:drawing>
          <wp:inline distT="0" distB="0" distL="0" distR="0" wp14:anchorId="736207B6" wp14:editId="43FE6DF4">
            <wp:extent cx="6645910" cy="37382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E74EEBE" w14:textId="746C4EAA" w:rsidR="00D6741F" w:rsidRDefault="00D6741F" w:rsidP="00FE3501"/>
    <w:p w14:paraId="7A12D32E" w14:textId="3F3C7CA1" w:rsidR="00FE3B70" w:rsidRDefault="00FE3B70" w:rsidP="00FE3501"/>
    <w:p w14:paraId="0E85FC24" w14:textId="3A6E5FAA" w:rsidR="00FE3B70" w:rsidRDefault="00FE3B70" w:rsidP="00FE3501"/>
    <w:p w14:paraId="3758DB18" w14:textId="248EC0C2" w:rsidR="00FE3B70" w:rsidRDefault="00FE3B70" w:rsidP="00FE3501"/>
    <w:p w14:paraId="13858AC0" w14:textId="339F8658" w:rsidR="00FE3B70" w:rsidRDefault="00FE3B70" w:rsidP="00FE3501"/>
    <w:p w14:paraId="09F1AE85" w14:textId="7A25B17F" w:rsidR="00FE3B70" w:rsidRDefault="00FE3B70" w:rsidP="00FE3501"/>
    <w:p w14:paraId="131755F1" w14:textId="63ABC9D0" w:rsidR="00FE3B70" w:rsidRDefault="00FE3B70" w:rsidP="00FE3501"/>
    <w:p w14:paraId="506A1258" w14:textId="04DE1D1C" w:rsidR="00FE3B70" w:rsidRDefault="00FE3B70" w:rsidP="00FE3501"/>
    <w:p w14:paraId="580F6AE6" w14:textId="72D66AB4" w:rsidR="00FE3B70" w:rsidRDefault="00FE3B70" w:rsidP="00FE3501"/>
    <w:p w14:paraId="26C85DC6" w14:textId="04901EC3" w:rsidR="00FE3B70" w:rsidRDefault="00FE3B70" w:rsidP="00FE3501"/>
    <w:p w14:paraId="27F8D923" w14:textId="533C21A2" w:rsidR="00FE3B70" w:rsidRDefault="00FE3B70" w:rsidP="00FE3501"/>
    <w:p w14:paraId="44E32868" w14:textId="3A52E50E" w:rsidR="00FE3B70" w:rsidRDefault="00FE3B70" w:rsidP="00FE3501"/>
    <w:p w14:paraId="192A10F9" w14:textId="35FCD3EE" w:rsidR="00FE3B70" w:rsidRDefault="00FE3B70" w:rsidP="00FE3501"/>
    <w:p w14:paraId="3F5B25D5" w14:textId="77777777" w:rsidR="00FE3B70" w:rsidRPr="00FE3501" w:rsidRDefault="00FE3B70" w:rsidP="00FE3501"/>
    <w:p w14:paraId="626518DA" w14:textId="1BEB8403" w:rsidR="00E730F0" w:rsidRPr="00515DE7" w:rsidRDefault="004705A9" w:rsidP="00515DE7">
      <w:pPr>
        <w:rPr>
          <w:b/>
          <w:bCs/>
          <w:noProof/>
          <w:color w:val="000000" w:themeColor="text1"/>
        </w:rPr>
      </w:pPr>
      <w:r w:rsidRPr="00515DE7">
        <w:rPr>
          <w:b/>
          <w:bCs/>
          <w:noProof/>
          <w:color w:val="000000" w:themeColor="text1"/>
        </w:rPr>
        <w:lastRenderedPageBreak/>
        <w:t>Interactive report of outgoing routes from a city</w:t>
      </w:r>
    </w:p>
    <w:p w14:paraId="5C98F4A3" w14:textId="5116CE93" w:rsidR="00A6121C" w:rsidRDefault="00A6121C" w:rsidP="00A6121C">
      <w:r>
        <w:t>Query:</w:t>
      </w:r>
    </w:p>
    <w:p w14:paraId="72FFCA58" w14:textId="27865E82" w:rsidR="00A6121C" w:rsidRDefault="00DE1BB5" w:rsidP="00A6121C">
      <w:r w:rsidRPr="00DE1BB5">
        <w:rPr>
          <w:noProof/>
        </w:rPr>
        <w:drawing>
          <wp:inline distT="0" distB="0" distL="0" distR="0" wp14:anchorId="68E45A78" wp14:editId="1BE87394">
            <wp:extent cx="4229100" cy="4700246"/>
            <wp:effectExtent l="19050" t="19050" r="19050" b="24765"/>
            <wp:docPr id="97" name="Picture 2">
              <a:extLst xmlns:a="http://schemas.openxmlformats.org/drawingml/2006/main">
                <a:ext uri="{FF2B5EF4-FFF2-40B4-BE49-F238E27FC236}">
                  <a16:creationId xmlns:a16="http://schemas.microsoft.com/office/drawing/2014/main" id="{A346E526-9769-4FF2-9EAC-A60CA2C9F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46E526-9769-4FF2-9EAC-A60CA2C9F6D7}"/>
                        </a:ext>
                      </a:extLst>
                    </pic:cNvPr>
                    <pic:cNvPicPr>
                      <a:picLocks noChangeAspect="1"/>
                    </pic:cNvPicPr>
                  </pic:nvPicPr>
                  <pic:blipFill>
                    <a:blip r:embed="rId55"/>
                    <a:stretch>
                      <a:fillRect/>
                    </a:stretch>
                  </pic:blipFill>
                  <pic:spPr>
                    <a:xfrm>
                      <a:off x="0" y="0"/>
                      <a:ext cx="4237543" cy="4709629"/>
                    </a:xfrm>
                    <a:prstGeom prst="rect">
                      <a:avLst/>
                    </a:prstGeom>
                    <a:ln>
                      <a:solidFill>
                        <a:schemeClr val="tx1"/>
                      </a:solidFill>
                    </a:ln>
                  </pic:spPr>
                </pic:pic>
              </a:graphicData>
            </a:graphic>
          </wp:inline>
        </w:drawing>
      </w:r>
    </w:p>
    <w:p w14:paraId="2E8994B5" w14:textId="524EF0EF" w:rsidR="00FE3501" w:rsidRDefault="00A6121C" w:rsidP="00A6121C">
      <w:r>
        <w:t>Report</w:t>
      </w:r>
      <w:r w:rsidR="00FE3501">
        <w:t>:</w:t>
      </w:r>
    </w:p>
    <w:p w14:paraId="4327679D" w14:textId="14E66293" w:rsidR="00DE1BB5" w:rsidRDefault="00777F88" w:rsidP="00A6121C">
      <w:r>
        <w:rPr>
          <w:noProof/>
        </w:rPr>
        <w:drawing>
          <wp:inline distT="0" distB="0" distL="0" distR="0" wp14:anchorId="65606955" wp14:editId="4F9103AD">
            <wp:extent cx="6572250" cy="28964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3126" cy="2901217"/>
                    </a:xfrm>
                    <a:prstGeom prst="rect">
                      <a:avLst/>
                    </a:prstGeom>
                    <a:noFill/>
                    <a:ln>
                      <a:noFill/>
                    </a:ln>
                  </pic:spPr>
                </pic:pic>
              </a:graphicData>
            </a:graphic>
          </wp:inline>
        </w:drawing>
      </w:r>
    </w:p>
    <w:p w14:paraId="03A4A23A" w14:textId="5D4A859A" w:rsidR="00DE1BB5" w:rsidRDefault="00777F88" w:rsidP="00A6121C">
      <w:r w:rsidRPr="00140587">
        <w:rPr>
          <w:noProof/>
        </w:rPr>
        <w:lastRenderedPageBreak/>
        <w:drawing>
          <wp:inline distT="0" distB="0" distL="0" distR="0" wp14:anchorId="0EF45531" wp14:editId="16CBA4F3">
            <wp:extent cx="6572250" cy="28409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87630" cy="2847601"/>
                    </a:xfrm>
                    <a:prstGeom prst="rect">
                      <a:avLst/>
                    </a:prstGeom>
                  </pic:spPr>
                </pic:pic>
              </a:graphicData>
            </a:graphic>
          </wp:inline>
        </w:drawing>
      </w:r>
    </w:p>
    <w:p w14:paraId="244CFAF9" w14:textId="4F2C3D7E" w:rsidR="004705A9" w:rsidRDefault="004705A9" w:rsidP="00A6121C">
      <w:r>
        <w:t>Interactive report with drop down menu that lets user</w:t>
      </w:r>
      <w:r w:rsidR="00842F28">
        <w:t>s</w:t>
      </w:r>
      <w:r>
        <w:t xml:space="preserve"> select source city to see all outgoing flights from selected city</w:t>
      </w:r>
      <w:r w:rsidR="00FE3501">
        <w:t>,</w:t>
      </w:r>
      <w:r>
        <w:t xml:space="preserve"> </w:t>
      </w:r>
      <w:r w:rsidR="00842F28">
        <w:t>and</w:t>
      </w:r>
      <w:r>
        <w:t xml:space="preserve"> the distance to the destination and their locations on the map. Also lets airlines check for coverage and reach of cities to know potential routes from the city if they do not yet exist.</w:t>
      </w:r>
      <w:r w:rsidR="008B1885">
        <w:t xml:space="preserve"> The distance between the cities has also been calculated [using Haversine’s Formula].</w:t>
      </w:r>
    </w:p>
    <w:p w14:paraId="09E78E80" w14:textId="77777777" w:rsidR="004705A9" w:rsidRDefault="004705A9" w:rsidP="00A6121C"/>
    <w:p w14:paraId="64185ED0" w14:textId="6F3FF833" w:rsidR="00777F88" w:rsidRPr="008B1885" w:rsidRDefault="004705A9" w:rsidP="00777F88">
      <w:pPr>
        <w:rPr>
          <w:b/>
          <w:bCs/>
        </w:rPr>
      </w:pPr>
      <w:r w:rsidRPr="00515DE7">
        <w:rPr>
          <w:b/>
          <w:bCs/>
          <w:color w:val="000000" w:themeColor="text1"/>
        </w:rPr>
        <w:t>Interactive Packed bubble chart of total distance covered by top airlines</w:t>
      </w:r>
    </w:p>
    <w:p w14:paraId="0F30CAB2" w14:textId="0DC939F8" w:rsidR="00DE1BB5" w:rsidRDefault="00A6121C" w:rsidP="00A6121C">
      <w:r>
        <w:t>Query:</w:t>
      </w:r>
    </w:p>
    <w:p w14:paraId="7BBFB1D6" w14:textId="7584652D" w:rsidR="00DE1BB5" w:rsidRDefault="00DE1BB5" w:rsidP="00A6121C">
      <w:r w:rsidRPr="00DE1BB5">
        <w:rPr>
          <w:noProof/>
        </w:rPr>
        <w:drawing>
          <wp:inline distT="0" distB="0" distL="0" distR="0" wp14:anchorId="732A7012" wp14:editId="3E1A6524">
            <wp:extent cx="3301327" cy="1230707"/>
            <wp:effectExtent l="19050" t="19050" r="13970" b="26670"/>
            <wp:docPr id="102" name="Picture 5">
              <a:extLst xmlns:a="http://schemas.openxmlformats.org/drawingml/2006/main">
                <a:ext uri="{FF2B5EF4-FFF2-40B4-BE49-F238E27FC236}">
                  <a16:creationId xmlns:a16="http://schemas.microsoft.com/office/drawing/2014/main" id="{0CAC17BC-FC9E-40A4-9AA6-F989FB34C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AC17BC-FC9E-40A4-9AA6-F989FB34CE73}"/>
                        </a:ext>
                      </a:extLst>
                    </pic:cNvPr>
                    <pic:cNvPicPr>
                      <a:picLocks noChangeAspect="1"/>
                    </pic:cNvPicPr>
                  </pic:nvPicPr>
                  <pic:blipFill>
                    <a:blip r:embed="rId58"/>
                    <a:stretch>
                      <a:fillRect/>
                    </a:stretch>
                  </pic:blipFill>
                  <pic:spPr>
                    <a:xfrm>
                      <a:off x="0" y="0"/>
                      <a:ext cx="3301327" cy="1230707"/>
                    </a:xfrm>
                    <a:prstGeom prst="rect">
                      <a:avLst/>
                    </a:prstGeom>
                    <a:ln>
                      <a:solidFill>
                        <a:schemeClr val="tx1"/>
                      </a:solidFill>
                    </a:ln>
                  </pic:spPr>
                </pic:pic>
              </a:graphicData>
            </a:graphic>
          </wp:inline>
        </w:drawing>
      </w:r>
    </w:p>
    <w:p w14:paraId="3E69804B" w14:textId="173A3587" w:rsidR="00DE1BB5" w:rsidRDefault="00A6121C" w:rsidP="00A6121C">
      <w:r>
        <w:t>Report:</w:t>
      </w:r>
    </w:p>
    <w:p w14:paraId="2F244C98" w14:textId="63E9FB17" w:rsidR="00632052" w:rsidRDefault="00777F88" w:rsidP="00A6121C">
      <w:r w:rsidRPr="00E802B6">
        <w:rPr>
          <w:noProof/>
        </w:rPr>
        <w:drawing>
          <wp:inline distT="0" distB="0" distL="0" distR="0" wp14:anchorId="22529A11" wp14:editId="0AB8BEF6">
            <wp:extent cx="4219575" cy="24185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9249" cy="2424137"/>
                    </a:xfrm>
                    <a:prstGeom prst="rect">
                      <a:avLst/>
                    </a:prstGeom>
                  </pic:spPr>
                </pic:pic>
              </a:graphicData>
            </a:graphic>
          </wp:inline>
        </w:drawing>
      </w:r>
    </w:p>
    <w:p w14:paraId="6C6E7ACE" w14:textId="12C062BE" w:rsidR="00632052" w:rsidRDefault="00777F88" w:rsidP="00A6121C">
      <w:r w:rsidRPr="00E802B6">
        <w:rPr>
          <w:noProof/>
        </w:rPr>
        <w:lastRenderedPageBreak/>
        <w:drawing>
          <wp:inline distT="0" distB="0" distL="0" distR="0" wp14:anchorId="7998D269" wp14:editId="03FB77C2">
            <wp:extent cx="4438650" cy="2593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9014" cy="2599061"/>
                    </a:xfrm>
                    <a:prstGeom prst="rect">
                      <a:avLst/>
                    </a:prstGeom>
                  </pic:spPr>
                </pic:pic>
              </a:graphicData>
            </a:graphic>
          </wp:inline>
        </w:drawing>
      </w:r>
    </w:p>
    <w:p w14:paraId="0317CF57" w14:textId="4097CE41" w:rsidR="00FE3501" w:rsidRDefault="004705A9" w:rsidP="00A6121C">
      <w:r>
        <w:t>Packed bubble chart lets top airlines compare their standings on total distance covered by their airlines and how other top airlines (</w:t>
      </w:r>
      <w:r w:rsidR="00842F28">
        <w:t>u</w:t>
      </w:r>
      <w:r>
        <w:t xml:space="preserve">p to top 20) </w:t>
      </w:r>
      <w:r w:rsidR="00842F28">
        <w:t>compared</w:t>
      </w:r>
      <w:r>
        <w:t xml:space="preserve"> to them and analyse whether they want their distance covered to be increased or </w:t>
      </w:r>
      <w:r w:rsidR="00B7064F">
        <w:t>not and is also useful for comparing with other factors and analysis.</w:t>
      </w:r>
      <w:r w:rsidR="008D1160">
        <w:t xml:space="preserve"> The total distance covered is calculated as a SUM of trip distance calculated as part of the previous report.</w:t>
      </w:r>
    </w:p>
    <w:p w14:paraId="040632C6" w14:textId="77777777" w:rsidR="00FE3B70" w:rsidRDefault="00FE3B70" w:rsidP="00A6121C"/>
    <w:p w14:paraId="698866A3" w14:textId="4FEBCF3A" w:rsidR="00777F88" w:rsidRPr="00515DE7" w:rsidRDefault="00B7064F" w:rsidP="00515DE7">
      <w:pPr>
        <w:rPr>
          <w:b/>
          <w:bCs/>
          <w:color w:val="000000" w:themeColor="text1"/>
        </w:rPr>
      </w:pPr>
      <w:r w:rsidRPr="00515DE7">
        <w:rPr>
          <w:b/>
          <w:bCs/>
          <w:color w:val="000000" w:themeColor="text1"/>
        </w:rPr>
        <w:t>Total air traffic of top 100 airports in the world</w:t>
      </w:r>
    </w:p>
    <w:p w14:paraId="704AC869" w14:textId="3CCDBFDA" w:rsidR="00A6121C" w:rsidRDefault="00A6121C" w:rsidP="00A6121C">
      <w:r>
        <w:t>Query:</w:t>
      </w:r>
    </w:p>
    <w:p w14:paraId="79A4F904" w14:textId="556F0BAB" w:rsidR="00A6121C" w:rsidRDefault="00DE1BB5" w:rsidP="00A6121C">
      <w:r w:rsidRPr="00DE1BB5">
        <w:rPr>
          <w:noProof/>
        </w:rPr>
        <w:drawing>
          <wp:inline distT="0" distB="0" distL="0" distR="0" wp14:anchorId="201F8A0C" wp14:editId="2C519D1D">
            <wp:extent cx="3476625" cy="1492648"/>
            <wp:effectExtent l="19050" t="19050" r="9525" b="12700"/>
            <wp:docPr id="103" name="Picture 8">
              <a:extLst xmlns:a="http://schemas.openxmlformats.org/drawingml/2006/main">
                <a:ext uri="{FF2B5EF4-FFF2-40B4-BE49-F238E27FC236}">
                  <a16:creationId xmlns:a16="http://schemas.microsoft.com/office/drawing/2014/main" id="{6046DF5C-76D4-4329-8D17-CB5CA922D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046DF5C-76D4-4329-8D17-CB5CA922D554}"/>
                        </a:ext>
                      </a:extLst>
                    </pic:cNvPr>
                    <pic:cNvPicPr>
                      <a:picLocks noChangeAspect="1"/>
                    </pic:cNvPicPr>
                  </pic:nvPicPr>
                  <pic:blipFill>
                    <a:blip r:embed="rId61"/>
                    <a:stretch>
                      <a:fillRect/>
                    </a:stretch>
                  </pic:blipFill>
                  <pic:spPr>
                    <a:xfrm>
                      <a:off x="0" y="0"/>
                      <a:ext cx="3514719" cy="1509003"/>
                    </a:xfrm>
                    <a:prstGeom prst="rect">
                      <a:avLst/>
                    </a:prstGeom>
                    <a:ln>
                      <a:solidFill>
                        <a:schemeClr val="tx1"/>
                      </a:solidFill>
                    </a:ln>
                  </pic:spPr>
                </pic:pic>
              </a:graphicData>
            </a:graphic>
          </wp:inline>
        </w:drawing>
      </w:r>
    </w:p>
    <w:p w14:paraId="7FF75655" w14:textId="12AFC29A" w:rsidR="00A6121C" w:rsidRDefault="00A6121C" w:rsidP="00A6121C">
      <w:r>
        <w:t>Report:</w:t>
      </w:r>
    </w:p>
    <w:p w14:paraId="05C7DBC9" w14:textId="351E0133" w:rsidR="00A6121C" w:rsidRDefault="00777F88" w:rsidP="00A6121C">
      <w:r w:rsidRPr="00140587">
        <w:rPr>
          <w:noProof/>
        </w:rPr>
        <w:drawing>
          <wp:inline distT="0" distB="0" distL="0" distR="0" wp14:anchorId="5B20D8F8" wp14:editId="54E7F843">
            <wp:extent cx="6249035" cy="267853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54994" cy="2681093"/>
                    </a:xfrm>
                    <a:prstGeom prst="rect">
                      <a:avLst/>
                    </a:prstGeom>
                  </pic:spPr>
                </pic:pic>
              </a:graphicData>
            </a:graphic>
          </wp:inline>
        </w:drawing>
      </w:r>
    </w:p>
    <w:p w14:paraId="2C05673A" w14:textId="596AEDF8" w:rsidR="00632052" w:rsidRDefault="00777F88" w:rsidP="00A6121C">
      <w:r w:rsidRPr="00140587">
        <w:rPr>
          <w:noProof/>
        </w:rPr>
        <w:lastRenderedPageBreak/>
        <w:drawing>
          <wp:inline distT="0" distB="0" distL="0" distR="0" wp14:anchorId="76381FA1" wp14:editId="283879AF">
            <wp:extent cx="6305550" cy="26933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19849" cy="2699440"/>
                    </a:xfrm>
                    <a:prstGeom prst="rect">
                      <a:avLst/>
                    </a:prstGeom>
                  </pic:spPr>
                </pic:pic>
              </a:graphicData>
            </a:graphic>
          </wp:inline>
        </w:drawing>
      </w:r>
    </w:p>
    <w:p w14:paraId="38ED5824" w14:textId="0435D40B" w:rsidR="00B7064F" w:rsidRDefault="00B7064F" w:rsidP="00A6121C">
      <w:r>
        <w:t>Bar chart comparing air traffic of top 100 airports in the world with top 10 airports highlighted in blue with rest being greyed out</w:t>
      </w:r>
      <w:r w:rsidR="00FE3501">
        <w:t xml:space="preserve">, also lets </w:t>
      </w:r>
      <w:r>
        <w:t xml:space="preserve">airlines and airport authorities know what to expect at airports and </w:t>
      </w:r>
      <w:r w:rsidR="00842F28">
        <w:t>prepare</w:t>
      </w:r>
      <w:r>
        <w:t xml:space="preserve"> accordingly in relation to how busy an airport might be with flight slots and passenger intake compared to other airports.</w:t>
      </w:r>
    </w:p>
    <w:p w14:paraId="5C2022F0" w14:textId="57E93A50" w:rsidR="00B7064F" w:rsidRDefault="00B7064F" w:rsidP="00A6121C"/>
    <w:p w14:paraId="296EE2D6" w14:textId="5205245F" w:rsidR="00B7064F" w:rsidRPr="00515DE7" w:rsidRDefault="00B7064F" w:rsidP="00515DE7">
      <w:pPr>
        <w:rPr>
          <w:b/>
          <w:bCs/>
          <w:color w:val="000000" w:themeColor="text1"/>
        </w:rPr>
      </w:pPr>
      <w:r w:rsidRPr="00515DE7">
        <w:rPr>
          <w:b/>
          <w:bCs/>
          <w:color w:val="000000" w:themeColor="text1"/>
        </w:rPr>
        <w:t xml:space="preserve">Interactive </w:t>
      </w:r>
      <w:r w:rsidR="00777F88" w:rsidRPr="00515DE7">
        <w:rPr>
          <w:b/>
          <w:bCs/>
          <w:color w:val="000000" w:themeColor="text1"/>
        </w:rPr>
        <w:t>a</w:t>
      </w:r>
      <w:r w:rsidRPr="00515DE7">
        <w:rPr>
          <w:b/>
          <w:bCs/>
          <w:color w:val="000000" w:themeColor="text1"/>
        </w:rPr>
        <w:t xml:space="preserve">irline safety summary report comparing </w:t>
      </w:r>
      <w:r w:rsidR="00777F88" w:rsidRPr="00515DE7">
        <w:rPr>
          <w:b/>
          <w:bCs/>
          <w:color w:val="000000" w:themeColor="text1"/>
        </w:rPr>
        <w:t>accidents</w:t>
      </w:r>
    </w:p>
    <w:p w14:paraId="2A512B40" w14:textId="77777777" w:rsidR="00FE3B70" w:rsidRPr="00FE3B70" w:rsidRDefault="00FE3B70" w:rsidP="00FE3B70"/>
    <w:p w14:paraId="1507034B" w14:textId="10FFB1B4" w:rsidR="00A6121C" w:rsidRDefault="00A6121C" w:rsidP="00A6121C">
      <w:r>
        <w:t>Query:</w:t>
      </w:r>
    </w:p>
    <w:p w14:paraId="4EA54BA1" w14:textId="4FD54E15" w:rsidR="00A6121C" w:rsidRDefault="00DE1BB5" w:rsidP="00A6121C">
      <w:r w:rsidRPr="00DE1BB5">
        <w:rPr>
          <w:noProof/>
        </w:rPr>
        <w:drawing>
          <wp:inline distT="0" distB="0" distL="0" distR="0" wp14:anchorId="45215937" wp14:editId="591D9F07">
            <wp:extent cx="5305425" cy="4093561"/>
            <wp:effectExtent l="19050" t="19050" r="9525" b="21590"/>
            <wp:docPr id="104" name="Picture 12">
              <a:extLst xmlns:a="http://schemas.openxmlformats.org/drawingml/2006/main">
                <a:ext uri="{FF2B5EF4-FFF2-40B4-BE49-F238E27FC236}">
                  <a16:creationId xmlns:a16="http://schemas.microsoft.com/office/drawing/2014/main" id="{FBFE09D3-A681-4C75-90C7-93CA8E555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FE09D3-A681-4C75-90C7-93CA8E555DAE}"/>
                        </a:ext>
                      </a:extLst>
                    </pic:cNvPr>
                    <pic:cNvPicPr>
                      <a:picLocks noChangeAspect="1"/>
                    </pic:cNvPicPr>
                  </pic:nvPicPr>
                  <pic:blipFill>
                    <a:blip r:embed="rId64"/>
                    <a:stretch>
                      <a:fillRect/>
                    </a:stretch>
                  </pic:blipFill>
                  <pic:spPr>
                    <a:xfrm>
                      <a:off x="0" y="0"/>
                      <a:ext cx="5321641" cy="4106073"/>
                    </a:xfrm>
                    <a:prstGeom prst="rect">
                      <a:avLst/>
                    </a:prstGeom>
                    <a:ln>
                      <a:solidFill>
                        <a:schemeClr val="tx1"/>
                      </a:solidFill>
                    </a:ln>
                  </pic:spPr>
                </pic:pic>
              </a:graphicData>
            </a:graphic>
          </wp:inline>
        </w:drawing>
      </w:r>
    </w:p>
    <w:p w14:paraId="49162240" w14:textId="616E167F" w:rsidR="00A6121C" w:rsidRDefault="00A6121C" w:rsidP="00A6121C">
      <w:r>
        <w:lastRenderedPageBreak/>
        <w:t>Report:</w:t>
      </w:r>
    </w:p>
    <w:p w14:paraId="3C8505C7" w14:textId="517F74FE" w:rsidR="00632052" w:rsidRDefault="00777F88" w:rsidP="00A6121C">
      <w:r w:rsidRPr="00140587">
        <w:rPr>
          <w:noProof/>
        </w:rPr>
        <w:drawing>
          <wp:inline distT="0" distB="0" distL="0" distR="0" wp14:anchorId="21B812C3" wp14:editId="3965807E">
            <wp:extent cx="3409950" cy="245509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1482" cy="2463394"/>
                    </a:xfrm>
                    <a:prstGeom prst="rect">
                      <a:avLst/>
                    </a:prstGeom>
                  </pic:spPr>
                </pic:pic>
              </a:graphicData>
            </a:graphic>
          </wp:inline>
        </w:drawing>
      </w:r>
    </w:p>
    <w:p w14:paraId="3E560BF2" w14:textId="77777777" w:rsidR="00632052" w:rsidRDefault="00632052" w:rsidP="00632052">
      <w:r w:rsidRPr="00632052">
        <w:rPr>
          <w:noProof/>
        </w:rPr>
        <w:drawing>
          <wp:inline distT="0" distB="0" distL="0" distR="0" wp14:anchorId="71451D92" wp14:editId="7C8AA573">
            <wp:extent cx="3533775" cy="2436281"/>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5988" cy="2465384"/>
                    </a:xfrm>
                    <a:prstGeom prst="rect">
                      <a:avLst/>
                    </a:prstGeom>
                  </pic:spPr>
                </pic:pic>
              </a:graphicData>
            </a:graphic>
          </wp:inline>
        </w:drawing>
      </w:r>
    </w:p>
    <w:p w14:paraId="73C3D0A2" w14:textId="28D9498B" w:rsidR="00320D4D" w:rsidRDefault="00777F88" w:rsidP="00320D4D">
      <w:r w:rsidRPr="00140587">
        <w:rPr>
          <w:noProof/>
        </w:rPr>
        <w:drawing>
          <wp:inline distT="0" distB="0" distL="0" distR="0" wp14:anchorId="32E72BC5" wp14:editId="6DA44199">
            <wp:extent cx="3486150" cy="250734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2970" cy="2526636"/>
                    </a:xfrm>
                    <a:prstGeom prst="rect">
                      <a:avLst/>
                    </a:prstGeom>
                  </pic:spPr>
                </pic:pic>
              </a:graphicData>
            </a:graphic>
          </wp:inline>
        </w:drawing>
      </w:r>
    </w:p>
    <w:p w14:paraId="15A1C17B" w14:textId="1B0C42AA" w:rsidR="00320D4D" w:rsidRDefault="00842F28" w:rsidP="00320D4D">
      <w:r>
        <w:t>This report</w:t>
      </w:r>
      <w:r w:rsidR="00320D4D" w:rsidRPr="00320D4D">
        <w:t xml:space="preserve"> allows airlines and safety cautious flyers to check for statistics on past events that might affect their decision to travel such as fatal accidents, </w:t>
      </w:r>
      <w:r w:rsidRPr="00320D4D">
        <w:t>fatalities,</w:t>
      </w:r>
      <w:r w:rsidR="00320D4D" w:rsidRPr="00320D4D">
        <w:t xml:space="preserve"> and incidents with an interactive drop-down menu that lets users select any airline with an</w:t>
      </w:r>
      <w:r>
        <w:t>y</w:t>
      </w:r>
      <w:r w:rsidR="00320D4D" w:rsidRPr="00320D4D">
        <w:t xml:space="preserve"> incident as well as a comparison timeframe for when these events occurred to provide additional context to the report. The menu also allows users to view and compare events across all airlines at once</w:t>
      </w:r>
      <w:r>
        <w:t xml:space="preserve"> and</w:t>
      </w:r>
      <w:r w:rsidR="00320D4D" w:rsidRPr="00320D4D">
        <w:t xml:space="preserve"> to compare it to </w:t>
      </w:r>
      <w:r>
        <w:t>any individual</w:t>
      </w:r>
      <w:r w:rsidR="00320D4D" w:rsidRPr="00320D4D">
        <w:t xml:space="preserve"> airline’s safety history.</w:t>
      </w:r>
    </w:p>
    <w:p w14:paraId="5BEBC80A" w14:textId="4D173208" w:rsidR="00E730F0" w:rsidRDefault="003431A1" w:rsidP="00FA3D54">
      <w:pPr>
        <w:pStyle w:val="Heading1"/>
      </w:pPr>
      <w:bookmarkStart w:id="22" w:name="_Toc72594308"/>
      <w:r>
        <w:lastRenderedPageBreak/>
        <w:t xml:space="preserve">Graph Database - </w:t>
      </w:r>
      <w:r w:rsidR="00FA3D54">
        <w:t>Neo4j</w:t>
      </w:r>
      <w:bookmarkEnd w:id="22"/>
    </w:p>
    <w:p w14:paraId="4AC47D22" w14:textId="77777777" w:rsidR="00FE3501" w:rsidRPr="00FE3501" w:rsidRDefault="00FE3501" w:rsidP="00FE3501"/>
    <w:p w14:paraId="2009156D" w14:textId="44BF0C52" w:rsidR="00F22BCA" w:rsidRDefault="00F22BCA" w:rsidP="00F22BCA">
      <w:pPr>
        <w:pStyle w:val="Heading2"/>
      </w:pPr>
      <w:bookmarkStart w:id="23" w:name="_Toc72594309"/>
      <w:r>
        <w:t xml:space="preserve">Node </w:t>
      </w:r>
      <w:r w:rsidR="00320D4D">
        <w:t>C</w:t>
      </w:r>
      <w:r>
        <w:t xml:space="preserve">reation </w:t>
      </w:r>
      <w:r w:rsidR="00320D4D">
        <w:t>Q</w:t>
      </w:r>
      <w:r>
        <w:t>ueries</w:t>
      </w:r>
      <w:bookmarkEnd w:id="23"/>
    </w:p>
    <w:p w14:paraId="20200EFA" w14:textId="77777777" w:rsidR="00FE3501" w:rsidRPr="00FE3501" w:rsidRDefault="00FE3501" w:rsidP="00FE3501"/>
    <w:p w14:paraId="3F76DBBB" w14:textId="77777777" w:rsidR="00F22BCA" w:rsidRDefault="00F22BCA" w:rsidP="00F22BCA">
      <w:r>
        <w:t>Queries to create nodes from source files:</w:t>
      </w:r>
    </w:p>
    <w:p w14:paraId="4DD878F6" w14:textId="77777777" w:rsidR="00F22BCA" w:rsidRPr="00F22BCA" w:rsidRDefault="00F22BCA" w:rsidP="00F22BCA">
      <w:pPr>
        <w:pStyle w:val="ListParagraph"/>
        <w:numPr>
          <w:ilvl w:val="0"/>
          <w:numId w:val="10"/>
        </w:numPr>
      </w:pPr>
      <w:proofErr w:type="spellStart"/>
      <w:r>
        <w:t>tb_airlines</w:t>
      </w:r>
      <w:proofErr w:type="spellEnd"/>
      <w:r>
        <w:t xml:space="preserve"> node:</w:t>
      </w:r>
    </w:p>
    <w:p w14:paraId="04A56204" w14:textId="7BB9725E" w:rsidR="00F22BCA" w:rsidRDefault="00320D4D" w:rsidP="00F22BCA">
      <w:r>
        <w:t xml:space="preserve">              </w:t>
      </w:r>
      <w:r w:rsidR="00F22BCA">
        <w:t xml:space="preserve">LOAD CSV WITH HEADERS FROM 'file:///airlines.csv' AS row </w:t>
      </w:r>
    </w:p>
    <w:p w14:paraId="57ADF577" w14:textId="20193C46" w:rsidR="00F22BCA" w:rsidRDefault="00320D4D" w:rsidP="00F22BCA">
      <w:r>
        <w:t xml:space="preserve">               </w:t>
      </w:r>
      <w:r w:rsidR="00F22BCA">
        <w:t>CREATE (</w:t>
      </w:r>
      <w:proofErr w:type="spellStart"/>
      <w:proofErr w:type="gramStart"/>
      <w:r w:rsidR="00F22BCA">
        <w:t>n:tb</w:t>
      </w:r>
      <w:proofErr w:type="gramEnd"/>
      <w:r w:rsidR="00F22BCA">
        <w:t>_airlines</w:t>
      </w:r>
      <w:proofErr w:type="spellEnd"/>
      <w:r w:rsidR="00F22BCA">
        <w:t>) SET n=row</w:t>
      </w:r>
    </w:p>
    <w:p w14:paraId="47AEB10B" w14:textId="77777777" w:rsidR="00F22BCA" w:rsidRDefault="00F22BCA" w:rsidP="00F22BCA"/>
    <w:p w14:paraId="13CAD288" w14:textId="77777777" w:rsidR="00F22BCA" w:rsidRDefault="00F22BCA" w:rsidP="00F22BCA">
      <w:pPr>
        <w:pStyle w:val="ListParagraph"/>
        <w:numPr>
          <w:ilvl w:val="0"/>
          <w:numId w:val="10"/>
        </w:numPr>
      </w:pPr>
      <w:proofErr w:type="spellStart"/>
      <w:r>
        <w:t>tb_airports</w:t>
      </w:r>
      <w:proofErr w:type="spellEnd"/>
      <w:r>
        <w:t xml:space="preserve"> node:</w:t>
      </w:r>
    </w:p>
    <w:p w14:paraId="66FB7595" w14:textId="7FCC1FF0" w:rsidR="00F22BCA" w:rsidRDefault="00320D4D" w:rsidP="00F22BCA">
      <w:r>
        <w:t xml:space="preserve">              </w:t>
      </w:r>
      <w:r w:rsidR="00F22BCA">
        <w:t xml:space="preserve">LOAD CSV WITH HEADERS FROM 'file:///airports.csv' AS row </w:t>
      </w:r>
    </w:p>
    <w:p w14:paraId="57DACE96" w14:textId="54F23047" w:rsidR="00F22BCA" w:rsidRDefault="00320D4D" w:rsidP="00F22BCA">
      <w:r>
        <w:t xml:space="preserve">              </w:t>
      </w:r>
      <w:r w:rsidR="00F22BCA">
        <w:t>CREATE (</w:t>
      </w:r>
      <w:proofErr w:type="spellStart"/>
      <w:proofErr w:type="gramStart"/>
      <w:r w:rsidR="00F22BCA">
        <w:t>n:tb</w:t>
      </w:r>
      <w:proofErr w:type="gramEnd"/>
      <w:r w:rsidR="00F22BCA">
        <w:t>_airports</w:t>
      </w:r>
      <w:proofErr w:type="spellEnd"/>
      <w:r w:rsidR="00F22BCA">
        <w:t>) SET n=row</w:t>
      </w:r>
    </w:p>
    <w:p w14:paraId="00343B32" w14:textId="77777777" w:rsidR="00F22BCA" w:rsidRDefault="00F22BCA" w:rsidP="00F22BCA"/>
    <w:p w14:paraId="6ECF9373" w14:textId="77777777" w:rsidR="00F22BCA" w:rsidRDefault="00F22BCA" w:rsidP="00F22BCA">
      <w:pPr>
        <w:pStyle w:val="ListParagraph"/>
        <w:numPr>
          <w:ilvl w:val="0"/>
          <w:numId w:val="10"/>
        </w:numPr>
      </w:pPr>
      <w:proofErr w:type="spellStart"/>
      <w:r>
        <w:t>tb_countries</w:t>
      </w:r>
      <w:proofErr w:type="spellEnd"/>
      <w:r>
        <w:t xml:space="preserve"> node:</w:t>
      </w:r>
    </w:p>
    <w:p w14:paraId="2C589C04" w14:textId="6A32E889" w:rsidR="00F22BCA" w:rsidRDefault="00320D4D" w:rsidP="00F22BCA">
      <w:r>
        <w:t xml:space="preserve">              </w:t>
      </w:r>
      <w:r w:rsidR="00F22BCA">
        <w:t xml:space="preserve">LOAD CSV WITH HEADERS FROM 'file:///countries.csv' AS row </w:t>
      </w:r>
    </w:p>
    <w:p w14:paraId="5E660344" w14:textId="3E0FBA51" w:rsidR="00F22BCA" w:rsidRDefault="00320D4D" w:rsidP="00F22BCA">
      <w:r>
        <w:t xml:space="preserve">              </w:t>
      </w:r>
      <w:r w:rsidR="00F22BCA">
        <w:t>CREATE (</w:t>
      </w:r>
      <w:proofErr w:type="spellStart"/>
      <w:proofErr w:type="gramStart"/>
      <w:r w:rsidR="00F22BCA">
        <w:t>n:tb</w:t>
      </w:r>
      <w:proofErr w:type="gramEnd"/>
      <w:r w:rsidR="00F22BCA">
        <w:t>_countries</w:t>
      </w:r>
      <w:proofErr w:type="spellEnd"/>
      <w:r w:rsidR="00F22BCA">
        <w:t>) SET n=row</w:t>
      </w:r>
    </w:p>
    <w:p w14:paraId="0A98424A" w14:textId="77777777" w:rsidR="00F22BCA" w:rsidRDefault="00F22BCA" w:rsidP="00F22BCA"/>
    <w:p w14:paraId="0E33CAA8" w14:textId="77777777" w:rsidR="00F22BCA" w:rsidRDefault="00F22BCA" w:rsidP="00F22BCA">
      <w:pPr>
        <w:pStyle w:val="ListParagraph"/>
        <w:numPr>
          <w:ilvl w:val="0"/>
          <w:numId w:val="10"/>
        </w:numPr>
      </w:pPr>
      <w:proofErr w:type="spellStart"/>
      <w:r>
        <w:t>tb_planes</w:t>
      </w:r>
      <w:proofErr w:type="spellEnd"/>
      <w:r>
        <w:t xml:space="preserve"> node:</w:t>
      </w:r>
    </w:p>
    <w:p w14:paraId="73F2443A" w14:textId="7C6B9A80" w:rsidR="00F22BCA" w:rsidRDefault="00320D4D" w:rsidP="00F22BCA">
      <w:r>
        <w:t xml:space="preserve">              </w:t>
      </w:r>
      <w:r w:rsidR="00F22BCA">
        <w:t xml:space="preserve">LOAD CSV WITH HEADERS FROM 'file:///planes.csv' AS row </w:t>
      </w:r>
    </w:p>
    <w:p w14:paraId="303063ED" w14:textId="471321FA" w:rsidR="00F22BCA" w:rsidRDefault="00320D4D" w:rsidP="00F22BCA">
      <w:r>
        <w:t xml:space="preserve">              </w:t>
      </w:r>
      <w:r w:rsidR="00F22BCA">
        <w:t>CREATE (</w:t>
      </w:r>
      <w:proofErr w:type="spellStart"/>
      <w:proofErr w:type="gramStart"/>
      <w:r w:rsidR="00F22BCA">
        <w:t>n:tb</w:t>
      </w:r>
      <w:proofErr w:type="gramEnd"/>
      <w:r w:rsidR="00F22BCA">
        <w:t>_planes</w:t>
      </w:r>
      <w:proofErr w:type="spellEnd"/>
      <w:r w:rsidR="00F22BCA">
        <w:t>) SET n=row</w:t>
      </w:r>
    </w:p>
    <w:p w14:paraId="4B764281" w14:textId="77777777" w:rsidR="00F22BCA" w:rsidRDefault="00F22BCA" w:rsidP="00F22BCA"/>
    <w:p w14:paraId="12E22CAD" w14:textId="77777777" w:rsidR="00F22BCA" w:rsidRDefault="00F22BCA" w:rsidP="00F22BCA">
      <w:pPr>
        <w:pStyle w:val="ListParagraph"/>
        <w:numPr>
          <w:ilvl w:val="0"/>
          <w:numId w:val="10"/>
        </w:numPr>
      </w:pPr>
      <w:proofErr w:type="spellStart"/>
      <w:r>
        <w:t>tb_routes</w:t>
      </w:r>
      <w:proofErr w:type="spellEnd"/>
      <w:r>
        <w:t xml:space="preserve"> node:</w:t>
      </w:r>
    </w:p>
    <w:p w14:paraId="09D8AC36" w14:textId="440B48DD" w:rsidR="00F22BCA" w:rsidRDefault="00320D4D" w:rsidP="00F22BCA">
      <w:r>
        <w:t xml:space="preserve">              </w:t>
      </w:r>
      <w:r w:rsidR="00F22BCA">
        <w:t xml:space="preserve">LOAD CSV WITH HEADERS FROM 'file:///routes.csv' AS row </w:t>
      </w:r>
    </w:p>
    <w:p w14:paraId="58535268" w14:textId="7FF72657" w:rsidR="00F22BCA" w:rsidRDefault="00320D4D" w:rsidP="00F22BCA">
      <w:r>
        <w:t xml:space="preserve">              </w:t>
      </w:r>
      <w:r w:rsidR="00F22BCA">
        <w:t>CREATE (</w:t>
      </w:r>
      <w:proofErr w:type="spellStart"/>
      <w:proofErr w:type="gramStart"/>
      <w:r w:rsidR="00F22BCA">
        <w:t>n:tb</w:t>
      </w:r>
      <w:proofErr w:type="gramEnd"/>
      <w:r w:rsidR="00F22BCA">
        <w:t>_routes</w:t>
      </w:r>
      <w:proofErr w:type="spellEnd"/>
      <w:r w:rsidR="00F22BCA">
        <w:t>) SET n=row</w:t>
      </w:r>
    </w:p>
    <w:p w14:paraId="0F8D41DE" w14:textId="77777777" w:rsidR="00F22BCA" w:rsidRDefault="00F22BCA" w:rsidP="00F22BCA"/>
    <w:p w14:paraId="39248C35" w14:textId="77777777" w:rsidR="00F22BCA" w:rsidRDefault="00F22BCA" w:rsidP="00F22BCA">
      <w:pPr>
        <w:pStyle w:val="ListParagraph"/>
        <w:numPr>
          <w:ilvl w:val="0"/>
          <w:numId w:val="10"/>
        </w:numPr>
      </w:pPr>
      <w:proofErr w:type="spellStart"/>
      <w:r>
        <w:t>tb_airline_safety</w:t>
      </w:r>
      <w:proofErr w:type="spellEnd"/>
      <w:r>
        <w:t xml:space="preserve"> node:</w:t>
      </w:r>
    </w:p>
    <w:p w14:paraId="4A23ADB0" w14:textId="4786D290" w:rsidR="00F22BCA" w:rsidRDefault="00320D4D" w:rsidP="00F22BCA">
      <w:r>
        <w:t xml:space="preserve">              </w:t>
      </w:r>
      <w:r w:rsidR="00F22BCA">
        <w:t xml:space="preserve">LOAD CSV WITH HEADERS FROM 'file:///airline-safety.csv' AS row </w:t>
      </w:r>
    </w:p>
    <w:p w14:paraId="55CB0A02" w14:textId="1A48BB00" w:rsidR="00F22BCA" w:rsidRDefault="00320D4D" w:rsidP="00F22BCA">
      <w:r>
        <w:t xml:space="preserve">              </w:t>
      </w:r>
      <w:r w:rsidR="00F22BCA">
        <w:t>CREATE (</w:t>
      </w:r>
      <w:proofErr w:type="spellStart"/>
      <w:proofErr w:type="gramStart"/>
      <w:r w:rsidR="00F22BCA">
        <w:t>n:tb</w:t>
      </w:r>
      <w:proofErr w:type="gramEnd"/>
      <w:r w:rsidR="00F22BCA">
        <w:t>_airline_safety</w:t>
      </w:r>
      <w:proofErr w:type="spellEnd"/>
      <w:r w:rsidR="00F22BCA">
        <w:t>) SET n=row</w:t>
      </w:r>
    </w:p>
    <w:p w14:paraId="694BDD18" w14:textId="77777777" w:rsidR="00F22BCA" w:rsidRDefault="00F22BCA" w:rsidP="00F22BCA"/>
    <w:p w14:paraId="1E6DD0EA" w14:textId="77777777" w:rsidR="00F22BCA" w:rsidRDefault="00F22BCA" w:rsidP="00F22BCA"/>
    <w:p w14:paraId="75F469C3" w14:textId="77777777" w:rsidR="00F22BCA" w:rsidRDefault="00F22BCA" w:rsidP="00F22BCA"/>
    <w:p w14:paraId="3C8A45FE" w14:textId="5B308A20" w:rsidR="00F22BCA" w:rsidRDefault="00F22BCA" w:rsidP="00F22BCA">
      <w:bookmarkStart w:id="24" w:name="_Toc72594310"/>
      <w:r w:rsidRPr="00320D4D">
        <w:rPr>
          <w:rStyle w:val="Heading2Char"/>
        </w:rPr>
        <w:lastRenderedPageBreak/>
        <w:t>Creating indexes on all the nodes</w:t>
      </w:r>
      <w:bookmarkEnd w:id="24"/>
    </w:p>
    <w:p w14:paraId="702FD40D" w14:textId="77777777" w:rsidR="00320D4D" w:rsidRDefault="00320D4D" w:rsidP="00F22BCA"/>
    <w:p w14:paraId="1FABE755" w14:textId="77777777" w:rsidR="00F22BCA" w:rsidRDefault="00F22BCA" w:rsidP="00F22BCA">
      <w:r>
        <w:t xml:space="preserve">CREATE INDEX </w:t>
      </w:r>
      <w:proofErr w:type="gramStart"/>
      <w:r>
        <w:t>ON :</w:t>
      </w:r>
      <w:proofErr w:type="spellStart"/>
      <w:r>
        <w:t>tb</w:t>
      </w:r>
      <w:proofErr w:type="gramEnd"/>
      <w:r>
        <w:t>_airline_safety</w:t>
      </w:r>
      <w:proofErr w:type="spellEnd"/>
      <w:r>
        <w:t>(airline)</w:t>
      </w:r>
    </w:p>
    <w:p w14:paraId="20D67B5A" w14:textId="77777777" w:rsidR="00F22BCA" w:rsidRDefault="00F22BCA" w:rsidP="00F22BCA">
      <w:r>
        <w:t xml:space="preserve">CREATE INDEX </w:t>
      </w:r>
      <w:proofErr w:type="gramStart"/>
      <w:r>
        <w:t>ON :</w:t>
      </w:r>
      <w:proofErr w:type="spellStart"/>
      <w:r>
        <w:t>tb</w:t>
      </w:r>
      <w:proofErr w:type="gramEnd"/>
      <w:r>
        <w:t>_airlines</w:t>
      </w:r>
      <w:proofErr w:type="spellEnd"/>
      <w:r>
        <w:t>(</w:t>
      </w:r>
      <w:proofErr w:type="spellStart"/>
      <w:r>
        <w:t>airlineid</w:t>
      </w:r>
      <w:proofErr w:type="spellEnd"/>
      <w:r>
        <w:t>)</w:t>
      </w:r>
    </w:p>
    <w:p w14:paraId="5F46EC82" w14:textId="77777777" w:rsidR="00F22BCA" w:rsidRDefault="00F22BCA" w:rsidP="00F22BCA">
      <w:r>
        <w:t xml:space="preserve">CREATE INDEX </w:t>
      </w:r>
      <w:proofErr w:type="gramStart"/>
      <w:r>
        <w:t>ON :</w:t>
      </w:r>
      <w:proofErr w:type="spellStart"/>
      <w:r>
        <w:t>tb</w:t>
      </w:r>
      <w:proofErr w:type="gramEnd"/>
      <w:r>
        <w:t>_airports</w:t>
      </w:r>
      <w:proofErr w:type="spellEnd"/>
      <w:r>
        <w:t>(</w:t>
      </w:r>
      <w:proofErr w:type="spellStart"/>
      <w:r>
        <w:t>airportid</w:t>
      </w:r>
      <w:proofErr w:type="spellEnd"/>
      <w:r>
        <w:t>)</w:t>
      </w:r>
    </w:p>
    <w:p w14:paraId="3EEC15A3" w14:textId="77777777" w:rsidR="00F22BCA" w:rsidRDefault="00F22BCA" w:rsidP="00F22BCA">
      <w:r>
        <w:t xml:space="preserve">CREATE INDEX </w:t>
      </w:r>
      <w:proofErr w:type="gramStart"/>
      <w:r>
        <w:t>ON :</w:t>
      </w:r>
      <w:proofErr w:type="spellStart"/>
      <w:r>
        <w:t>tb</w:t>
      </w:r>
      <w:proofErr w:type="gramEnd"/>
      <w:r>
        <w:t>_countries</w:t>
      </w:r>
      <w:proofErr w:type="spellEnd"/>
      <w:r>
        <w:t>(</w:t>
      </w:r>
      <w:proofErr w:type="spellStart"/>
      <w:r>
        <w:t>dafif</w:t>
      </w:r>
      <w:proofErr w:type="spellEnd"/>
      <w:r>
        <w:t>)</w:t>
      </w:r>
    </w:p>
    <w:p w14:paraId="0206E2F6" w14:textId="77777777" w:rsidR="00F22BCA" w:rsidRDefault="00F22BCA" w:rsidP="00F22BCA">
      <w:r>
        <w:t xml:space="preserve">CREATE INDEX </w:t>
      </w:r>
      <w:proofErr w:type="gramStart"/>
      <w:r>
        <w:t>ON :</w:t>
      </w:r>
      <w:proofErr w:type="spellStart"/>
      <w:r>
        <w:t>tb</w:t>
      </w:r>
      <w:proofErr w:type="gramEnd"/>
      <w:r>
        <w:t>_planes</w:t>
      </w:r>
      <w:proofErr w:type="spellEnd"/>
      <w:r>
        <w:t>(name)</w:t>
      </w:r>
    </w:p>
    <w:p w14:paraId="5D3DBB8D" w14:textId="77777777" w:rsidR="00F22BCA" w:rsidRDefault="00F22BCA" w:rsidP="00F22BCA">
      <w:r>
        <w:t xml:space="preserve">CREATE INDEX </w:t>
      </w:r>
      <w:proofErr w:type="gramStart"/>
      <w:r>
        <w:t>ON :tb</w:t>
      </w:r>
      <w:proofErr w:type="gramEnd"/>
      <w:r>
        <w:t>_routes(airlineid,sourceairportid,destinationairportid,equipment)</w:t>
      </w:r>
    </w:p>
    <w:p w14:paraId="2450F54E" w14:textId="75E6DC2C" w:rsidR="00F22BCA" w:rsidRDefault="00F22BCA" w:rsidP="00F22BCA"/>
    <w:p w14:paraId="34998217" w14:textId="344AE067" w:rsidR="00320D4D" w:rsidRDefault="00320D4D" w:rsidP="00320D4D">
      <w:pPr>
        <w:pStyle w:val="Heading2"/>
      </w:pPr>
      <w:bookmarkStart w:id="25" w:name="_Toc72594311"/>
      <w:r>
        <w:t>Creating relationship between routes and airlines</w:t>
      </w:r>
      <w:bookmarkEnd w:id="25"/>
    </w:p>
    <w:p w14:paraId="378F9ED8" w14:textId="77777777" w:rsidR="00320D4D" w:rsidRPr="00320D4D" w:rsidRDefault="00320D4D" w:rsidP="00320D4D"/>
    <w:p w14:paraId="50DF7D16" w14:textId="77777777" w:rsidR="00F22BCA" w:rsidRDefault="00F22BCA" w:rsidP="00F22BCA">
      <w:r>
        <w:t xml:space="preserve">Query to create relationship between </w:t>
      </w:r>
      <w:proofErr w:type="spellStart"/>
      <w:r>
        <w:t>tb_fact_routes</w:t>
      </w:r>
      <w:proofErr w:type="spellEnd"/>
      <w:r>
        <w:t xml:space="preserve"> and </w:t>
      </w:r>
      <w:proofErr w:type="spellStart"/>
      <w:r>
        <w:t>tb_dim_airlines</w:t>
      </w:r>
      <w:proofErr w:type="spellEnd"/>
      <w:r>
        <w:t xml:space="preserve"> nodes:</w:t>
      </w:r>
    </w:p>
    <w:p w14:paraId="28CEA756" w14:textId="77777777" w:rsidR="00F22BCA" w:rsidRDefault="00F22BCA" w:rsidP="00F22BCA">
      <w:r>
        <w:t>MATCH(</w:t>
      </w:r>
      <w:proofErr w:type="spellStart"/>
      <w:proofErr w:type="gramStart"/>
      <w:r>
        <w:t>r:tb</w:t>
      </w:r>
      <w:proofErr w:type="gramEnd"/>
      <w:r>
        <w:t>_fact_routes</w:t>
      </w:r>
      <w:proofErr w:type="spellEnd"/>
      <w:r>
        <w:t>), (</w:t>
      </w:r>
      <w:proofErr w:type="spellStart"/>
      <w:r>
        <w:t>a:tb_dim_airlines</w:t>
      </w:r>
      <w:proofErr w:type="spellEnd"/>
      <w:r>
        <w:t xml:space="preserve">) WHERE </w:t>
      </w:r>
      <w:proofErr w:type="spellStart"/>
      <w:r>
        <w:t>r.airlineid</w:t>
      </w:r>
      <w:proofErr w:type="spellEnd"/>
      <w:r>
        <w:t xml:space="preserve"> = </w:t>
      </w:r>
      <w:proofErr w:type="spellStart"/>
      <w:r>
        <w:t>a.airlineid</w:t>
      </w:r>
      <w:proofErr w:type="spellEnd"/>
    </w:p>
    <w:p w14:paraId="1AF648C4" w14:textId="77777777" w:rsidR="00F22BCA" w:rsidRDefault="00F22BCA" w:rsidP="00F22BCA">
      <w:r>
        <w:t>CREATE (a)-</w:t>
      </w:r>
      <w:proofErr w:type="gramStart"/>
      <w:r>
        <w:t>[:FLY</w:t>
      </w:r>
      <w:proofErr w:type="gramEnd"/>
      <w:r>
        <w:t>_ON]-&gt;(r)</w:t>
      </w:r>
    </w:p>
    <w:p w14:paraId="767346FA" w14:textId="77777777" w:rsidR="00F22BCA" w:rsidRPr="00F22BCA" w:rsidRDefault="00F22BCA" w:rsidP="00F22BCA"/>
    <w:p w14:paraId="3FA4696A" w14:textId="204E9A7E" w:rsidR="009F69C0" w:rsidRDefault="009F69C0" w:rsidP="00F22BCA">
      <w:pPr>
        <w:pStyle w:val="Heading2"/>
      </w:pPr>
    </w:p>
    <w:p w14:paraId="02898E39" w14:textId="7221C7E4" w:rsidR="009F2E3A" w:rsidRDefault="009F2E3A" w:rsidP="009F2E3A"/>
    <w:p w14:paraId="14FE75F6" w14:textId="010019CA" w:rsidR="009F2E3A" w:rsidRDefault="009F2E3A" w:rsidP="009F2E3A"/>
    <w:p w14:paraId="7BEA0F6E" w14:textId="5D5EDFE1" w:rsidR="009F2E3A" w:rsidRDefault="009F2E3A" w:rsidP="009F2E3A"/>
    <w:p w14:paraId="1BBF95EE" w14:textId="1FE7811D" w:rsidR="009F2E3A" w:rsidRDefault="009F2E3A" w:rsidP="009F2E3A"/>
    <w:p w14:paraId="0F50EB1D" w14:textId="2E586624" w:rsidR="009F2E3A" w:rsidRDefault="009F2E3A" w:rsidP="009F2E3A"/>
    <w:p w14:paraId="10534C2C" w14:textId="669DE656" w:rsidR="009F2E3A" w:rsidRDefault="009F2E3A" w:rsidP="009F2E3A"/>
    <w:p w14:paraId="529A4D7A" w14:textId="049B322B" w:rsidR="009F2E3A" w:rsidRDefault="009F2E3A" w:rsidP="009F2E3A"/>
    <w:p w14:paraId="50E03DDD" w14:textId="45B22180" w:rsidR="009F2E3A" w:rsidRDefault="009F2E3A" w:rsidP="009F2E3A"/>
    <w:p w14:paraId="5DBBF9A6" w14:textId="0F654075" w:rsidR="009F2E3A" w:rsidRDefault="009F2E3A" w:rsidP="009F2E3A"/>
    <w:p w14:paraId="3A66723D" w14:textId="07396EAC" w:rsidR="009F2E3A" w:rsidRDefault="009F2E3A" w:rsidP="009F2E3A"/>
    <w:p w14:paraId="41576E29" w14:textId="522A0524" w:rsidR="009F2E3A" w:rsidRDefault="009F2E3A" w:rsidP="009F2E3A"/>
    <w:p w14:paraId="311425A6" w14:textId="6CF51689" w:rsidR="009F2E3A" w:rsidRDefault="009F2E3A" w:rsidP="009F2E3A"/>
    <w:p w14:paraId="65C96AA3" w14:textId="5724FE11" w:rsidR="009F69C0" w:rsidRDefault="009F69C0" w:rsidP="00F22BCA">
      <w:pPr>
        <w:pStyle w:val="Heading2"/>
      </w:pPr>
    </w:p>
    <w:p w14:paraId="4133B36F" w14:textId="77777777" w:rsidR="009F2E3A" w:rsidRPr="009F2E3A" w:rsidRDefault="009F2E3A" w:rsidP="009F2E3A"/>
    <w:p w14:paraId="0A023272" w14:textId="216CCB8B" w:rsidR="00F22BCA" w:rsidRDefault="00F22BCA" w:rsidP="00F22BCA">
      <w:pPr>
        <w:pStyle w:val="Heading2"/>
      </w:pPr>
      <w:bookmarkStart w:id="26" w:name="_Toc72594312"/>
      <w:r>
        <w:lastRenderedPageBreak/>
        <w:t xml:space="preserve">SQL and CQL </w:t>
      </w:r>
      <w:r w:rsidR="00320D4D">
        <w:t>C</w:t>
      </w:r>
      <w:r>
        <w:t xml:space="preserve">omparison </w:t>
      </w:r>
      <w:r w:rsidR="00320D4D">
        <w:t>Q</w:t>
      </w:r>
      <w:r>
        <w:t>ueries</w:t>
      </w:r>
      <w:bookmarkEnd w:id="26"/>
    </w:p>
    <w:p w14:paraId="41AA215C" w14:textId="77777777" w:rsidR="00190522" w:rsidRDefault="00190522" w:rsidP="00F22BCA"/>
    <w:p w14:paraId="4B0E3BFA" w14:textId="48B530B6" w:rsidR="00F22BCA" w:rsidRPr="00320D4D" w:rsidRDefault="00F22BCA" w:rsidP="00320D4D">
      <w:pPr>
        <w:rPr>
          <w:b/>
          <w:bCs/>
        </w:rPr>
      </w:pPr>
      <w:r w:rsidRPr="00320D4D">
        <w:rPr>
          <w:b/>
          <w:bCs/>
        </w:rPr>
        <w:t>Query to fetch the airlines details from SQL Server and Neo4j for Ireland</w:t>
      </w:r>
    </w:p>
    <w:p w14:paraId="127FC751" w14:textId="77777777" w:rsidR="00F22BCA" w:rsidRDefault="00F22BCA" w:rsidP="00F22BCA"/>
    <w:p w14:paraId="64DD8AB9" w14:textId="21AE1B61" w:rsidR="00F22BCA" w:rsidRDefault="00F22BCA" w:rsidP="00F22BCA">
      <w:r>
        <w:t xml:space="preserve">SQL: </w:t>
      </w:r>
      <w:r w:rsidR="009F69C0">
        <w:t>SELECT</w:t>
      </w:r>
      <w:r>
        <w:t xml:space="preserve"> * </w:t>
      </w:r>
      <w:r w:rsidR="009F69C0">
        <w:t>FROM</w:t>
      </w:r>
      <w:r>
        <w:t xml:space="preserve"> </w:t>
      </w:r>
      <w:proofErr w:type="spellStart"/>
      <w:r>
        <w:t>fly_</w:t>
      </w:r>
      <w:proofErr w:type="gramStart"/>
      <w:r>
        <w:t>tb.tb</w:t>
      </w:r>
      <w:proofErr w:type="gramEnd"/>
      <w:r>
        <w:t>_dim_airlines</w:t>
      </w:r>
      <w:proofErr w:type="spellEnd"/>
      <w:r>
        <w:t xml:space="preserve"> </w:t>
      </w:r>
      <w:r w:rsidR="009F69C0">
        <w:t>WHERE</w:t>
      </w:r>
      <w:r>
        <w:t xml:space="preserve"> country = 'IRELAND'</w:t>
      </w:r>
    </w:p>
    <w:p w14:paraId="221FB5CC" w14:textId="40211C7C" w:rsidR="00F22BCA" w:rsidRDefault="00F22BCA" w:rsidP="00F22BCA">
      <w:r>
        <w:t>CQL: MATCH(</w:t>
      </w:r>
      <w:proofErr w:type="spellStart"/>
      <w:proofErr w:type="gramStart"/>
      <w:r>
        <w:t>n:tb</w:t>
      </w:r>
      <w:proofErr w:type="gramEnd"/>
      <w:r>
        <w:t>_airlines</w:t>
      </w:r>
      <w:proofErr w:type="spellEnd"/>
      <w:r>
        <w:t xml:space="preserve">) WHERE </w:t>
      </w:r>
      <w:proofErr w:type="spellStart"/>
      <w:r>
        <w:t>n.country</w:t>
      </w:r>
      <w:proofErr w:type="spellEnd"/>
      <w:r>
        <w:t xml:space="preserve"> = 'Ireland' RETURN</w:t>
      </w:r>
      <w:r w:rsidR="009F69C0">
        <w:t xml:space="preserve"> </w:t>
      </w:r>
      <w:proofErr w:type="spellStart"/>
      <w:r>
        <w:t>n.airlineid,n.name,n.icao,n.callsign,n.country,n.country_iso</w:t>
      </w:r>
      <w:proofErr w:type="spellEnd"/>
    </w:p>
    <w:p w14:paraId="514E93B1" w14:textId="77777777" w:rsidR="009F2E3A" w:rsidRDefault="009F2E3A" w:rsidP="00F22BCA"/>
    <w:p w14:paraId="358E1DBD" w14:textId="4DA543C2" w:rsidR="00F22BCA" w:rsidRDefault="00B501D0" w:rsidP="00F22BCA">
      <w:r>
        <w:rPr>
          <w:noProof/>
        </w:rPr>
        <w:drawing>
          <wp:inline distT="0" distB="0" distL="0" distR="0" wp14:anchorId="60C81BDB" wp14:editId="5BD8AFCF">
            <wp:extent cx="6505575" cy="3452101"/>
            <wp:effectExtent l="0" t="0" r="0" b="0"/>
            <wp:docPr id="4" name="Picture 3">
              <a:extLst xmlns:a="http://schemas.openxmlformats.org/drawingml/2006/main">
                <a:ext uri="{FF2B5EF4-FFF2-40B4-BE49-F238E27FC236}">
                  <a16:creationId xmlns:a16="http://schemas.microsoft.com/office/drawing/2014/main" id="{465B925C-4748-4C25-8083-0FB0976F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5B925C-4748-4C25-8083-0FB0976F9B3A}"/>
                        </a:ext>
                      </a:extLst>
                    </pic:cNvPr>
                    <pic:cNvPicPr>
                      <a:picLocks noChangeAspect="1"/>
                    </pic:cNvPicPr>
                  </pic:nvPicPr>
                  <pic:blipFill>
                    <a:blip r:embed="rId68"/>
                    <a:stretch>
                      <a:fillRect/>
                    </a:stretch>
                  </pic:blipFill>
                  <pic:spPr>
                    <a:xfrm>
                      <a:off x="0" y="0"/>
                      <a:ext cx="6521067" cy="3460322"/>
                    </a:xfrm>
                    <a:prstGeom prst="rect">
                      <a:avLst/>
                    </a:prstGeom>
                  </pic:spPr>
                </pic:pic>
              </a:graphicData>
            </a:graphic>
          </wp:inline>
        </w:drawing>
      </w:r>
    </w:p>
    <w:p w14:paraId="582546E9" w14:textId="493ADE1A" w:rsidR="00B501D0" w:rsidRDefault="00B501D0" w:rsidP="00F22BCA">
      <w:r>
        <w:rPr>
          <w:noProof/>
        </w:rPr>
        <w:drawing>
          <wp:inline distT="0" distB="0" distL="0" distR="0" wp14:anchorId="72675C71" wp14:editId="02524275">
            <wp:extent cx="6587182" cy="2817543"/>
            <wp:effectExtent l="0" t="0" r="4445" b="1905"/>
            <wp:docPr id="9" name="Picture 8">
              <a:extLst xmlns:a="http://schemas.openxmlformats.org/drawingml/2006/main">
                <a:ext uri="{FF2B5EF4-FFF2-40B4-BE49-F238E27FC236}">
                  <a16:creationId xmlns:a16="http://schemas.microsoft.com/office/drawing/2014/main" id="{00970BD7-AD19-493C-B416-9D879C873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970BD7-AD19-493C-B416-9D879C873E66}"/>
                        </a:ext>
                      </a:extLst>
                    </pic:cNvPr>
                    <pic:cNvPicPr>
                      <a:picLocks noChangeAspect="1"/>
                    </pic:cNvPicPr>
                  </pic:nvPicPr>
                  <pic:blipFill rotWithShape="1">
                    <a:blip r:embed="rId69">
                      <a:extLst>
                        <a:ext uri="{28A0092B-C50C-407E-A947-70E740481C1C}">
                          <a14:useLocalDpi xmlns:a14="http://schemas.microsoft.com/office/drawing/2010/main" val="0"/>
                        </a:ext>
                      </a:extLst>
                    </a:blip>
                    <a:srcRect l="-111" r="15292"/>
                    <a:stretch/>
                  </pic:blipFill>
                  <pic:spPr>
                    <a:xfrm>
                      <a:off x="0" y="0"/>
                      <a:ext cx="6587182" cy="2817543"/>
                    </a:xfrm>
                    <a:prstGeom prst="rect">
                      <a:avLst/>
                    </a:prstGeom>
                  </pic:spPr>
                </pic:pic>
              </a:graphicData>
            </a:graphic>
          </wp:inline>
        </w:drawing>
      </w:r>
    </w:p>
    <w:p w14:paraId="301C46DD" w14:textId="38E707E4" w:rsidR="00F22BCA" w:rsidRDefault="00F22BCA" w:rsidP="00F22BCA"/>
    <w:p w14:paraId="21FE321F" w14:textId="6A1A85EA" w:rsidR="00B501D0" w:rsidRPr="00190522" w:rsidRDefault="00B501D0" w:rsidP="00190522">
      <w:pPr>
        <w:rPr>
          <w:b/>
          <w:bCs/>
        </w:rPr>
      </w:pPr>
      <w:r w:rsidRPr="00190522">
        <w:rPr>
          <w:b/>
          <w:bCs/>
        </w:rPr>
        <w:lastRenderedPageBreak/>
        <w:t>Query to select plane models which are created by manufacturer Boeing from SQL Server and Neo4j</w:t>
      </w:r>
    </w:p>
    <w:p w14:paraId="2BD1FE2E" w14:textId="77777777" w:rsidR="00F22BCA" w:rsidRDefault="00F22BCA" w:rsidP="00F22BCA"/>
    <w:p w14:paraId="50057C9F" w14:textId="16904D02" w:rsidR="00F22BCA" w:rsidRDefault="00F22BCA" w:rsidP="00F22BCA">
      <w:r>
        <w:t xml:space="preserve">SQL: SELECT * FROM </w:t>
      </w:r>
      <w:proofErr w:type="spellStart"/>
      <w:r>
        <w:t>fly_</w:t>
      </w:r>
      <w:proofErr w:type="gramStart"/>
      <w:r>
        <w:t>tb.tb</w:t>
      </w:r>
      <w:proofErr w:type="gramEnd"/>
      <w:r>
        <w:t>_dim_planes</w:t>
      </w:r>
      <w:proofErr w:type="spellEnd"/>
      <w:r>
        <w:t xml:space="preserve"> WHERE name LIKE '%Boeing%'</w:t>
      </w:r>
    </w:p>
    <w:p w14:paraId="7D8ABAF2" w14:textId="4B5D4AFC" w:rsidR="00F22BCA" w:rsidRDefault="00F22BCA" w:rsidP="00F22BCA">
      <w:r>
        <w:t>CQL: MATCH(</w:t>
      </w:r>
      <w:proofErr w:type="spellStart"/>
      <w:proofErr w:type="gramStart"/>
      <w:r>
        <w:t>n:tb</w:t>
      </w:r>
      <w:proofErr w:type="gramEnd"/>
      <w:r>
        <w:t>_planes</w:t>
      </w:r>
      <w:proofErr w:type="spellEnd"/>
      <w:r>
        <w:t xml:space="preserve">) WHERE n.name CONTAINS 'Boeing' RETURN </w:t>
      </w:r>
      <w:proofErr w:type="spellStart"/>
      <w:r>
        <w:t>n.name,n.iata,n.icao</w:t>
      </w:r>
      <w:proofErr w:type="spellEnd"/>
    </w:p>
    <w:p w14:paraId="5512750B" w14:textId="77777777" w:rsidR="009F2E3A" w:rsidRDefault="009F2E3A" w:rsidP="00F22BCA"/>
    <w:p w14:paraId="3A63F6ED" w14:textId="1D1FD967" w:rsidR="00B501D0" w:rsidRDefault="00B501D0" w:rsidP="00F22BCA">
      <w:r>
        <w:rPr>
          <w:noProof/>
        </w:rPr>
        <w:drawing>
          <wp:inline distT="0" distB="0" distL="0" distR="0" wp14:anchorId="6FDF2502" wp14:editId="27DCDB20">
            <wp:extent cx="6645910" cy="3436979"/>
            <wp:effectExtent l="0" t="0" r="2540" b="0"/>
            <wp:docPr id="3" name="Picture 2">
              <a:extLst xmlns:a="http://schemas.openxmlformats.org/drawingml/2006/main">
                <a:ext uri="{FF2B5EF4-FFF2-40B4-BE49-F238E27FC236}">
                  <a16:creationId xmlns:a16="http://schemas.microsoft.com/office/drawing/2014/main" id="{21A5AB84-29F2-4C00-92E9-D831546BF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A5AB84-29F2-4C00-92E9-D831546BFAA9}"/>
                        </a:ext>
                      </a:extLst>
                    </pic:cNvPr>
                    <pic:cNvPicPr>
                      <a:picLocks noChangeAspect="1"/>
                    </pic:cNvPicPr>
                  </pic:nvPicPr>
                  <pic:blipFill>
                    <a:blip r:embed="rId70"/>
                    <a:stretch>
                      <a:fillRect/>
                    </a:stretch>
                  </pic:blipFill>
                  <pic:spPr>
                    <a:xfrm>
                      <a:off x="0" y="0"/>
                      <a:ext cx="6660126" cy="3444331"/>
                    </a:xfrm>
                    <a:prstGeom prst="rect">
                      <a:avLst/>
                    </a:prstGeom>
                  </pic:spPr>
                </pic:pic>
              </a:graphicData>
            </a:graphic>
          </wp:inline>
        </w:drawing>
      </w:r>
    </w:p>
    <w:p w14:paraId="69E3F3C5" w14:textId="20F51E00" w:rsidR="00B501D0" w:rsidRDefault="00B501D0" w:rsidP="00F22BCA">
      <w:r>
        <w:rPr>
          <w:noProof/>
        </w:rPr>
        <w:drawing>
          <wp:inline distT="0" distB="0" distL="0" distR="0" wp14:anchorId="768CB1D3" wp14:editId="389BEEBA">
            <wp:extent cx="6645910" cy="2425700"/>
            <wp:effectExtent l="0" t="0" r="2540" b="0"/>
            <wp:docPr id="6" name="Picture 5">
              <a:extLst xmlns:a="http://schemas.openxmlformats.org/drawingml/2006/main">
                <a:ext uri="{FF2B5EF4-FFF2-40B4-BE49-F238E27FC236}">
                  <a16:creationId xmlns:a16="http://schemas.microsoft.com/office/drawing/2014/main" id="{769AE177-73D6-4475-AE18-4B7A5EF86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9AE177-73D6-4475-AE18-4B7A5EF863F2}"/>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645910" cy="2425700"/>
                    </a:xfrm>
                    <a:prstGeom prst="rect">
                      <a:avLst/>
                    </a:prstGeom>
                  </pic:spPr>
                </pic:pic>
              </a:graphicData>
            </a:graphic>
          </wp:inline>
        </w:drawing>
      </w:r>
    </w:p>
    <w:p w14:paraId="182ECF43" w14:textId="77777A52" w:rsidR="00F22BCA" w:rsidRDefault="00F22BCA" w:rsidP="00F22BCA"/>
    <w:p w14:paraId="3D9C8331" w14:textId="3861BBC1" w:rsidR="009F2E3A" w:rsidRDefault="009F2E3A" w:rsidP="00F22BCA"/>
    <w:p w14:paraId="186CA37F" w14:textId="1AC90473" w:rsidR="009F2E3A" w:rsidRDefault="009F2E3A" w:rsidP="00F22BCA"/>
    <w:p w14:paraId="2CBC63EE" w14:textId="5252651F" w:rsidR="009F2E3A" w:rsidRDefault="009F2E3A" w:rsidP="00F22BCA"/>
    <w:p w14:paraId="3DFD0EDA" w14:textId="7F098C00" w:rsidR="00B501D0" w:rsidRPr="00190522" w:rsidRDefault="00B501D0" w:rsidP="00190522">
      <w:pPr>
        <w:rPr>
          <w:b/>
          <w:bCs/>
        </w:rPr>
      </w:pPr>
      <w:r w:rsidRPr="00190522">
        <w:rPr>
          <w:b/>
          <w:bCs/>
        </w:rPr>
        <w:lastRenderedPageBreak/>
        <w:t xml:space="preserve">Query to select name, city, country, and </w:t>
      </w:r>
      <w:proofErr w:type="spellStart"/>
      <w:r w:rsidRPr="00190522">
        <w:rPr>
          <w:b/>
          <w:bCs/>
        </w:rPr>
        <w:t>tzdatabasetimezone</w:t>
      </w:r>
      <w:proofErr w:type="spellEnd"/>
      <w:r w:rsidRPr="00190522">
        <w:rPr>
          <w:b/>
          <w:bCs/>
        </w:rPr>
        <w:t xml:space="preserve"> of all airports in Ireland and Nigeria from SQL Server and Neo4j</w:t>
      </w:r>
    </w:p>
    <w:p w14:paraId="4EF394E4" w14:textId="44513D47" w:rsidR="00F22BCA" w:rsidRDefault="00F22BCA" w:rsidP="00B501D0">
      <w:pPr>
        <w:pStyle w:val="ListParagraph"/>
      </w:pPr>
    </w:p>
    <w:p w14:paraId="71A3CB10" w14:textId="77777777" w:rsidR="00F22BCA" w:rsidRDefault="00F22BCA" w:rsidP="00F22BCA">
      <w:r>
        <w:t xml:space="preserve">SQL: SELECT name, city, country, </w:t>
      </w:r>
      <w:proofErr w:type="spellStart"/>
      <w:r>
        <w:t>tzdatabasetimezone</w:t>
      </w:r>
      <w:proofErr w:type="spellEnd"/>
      <w:r>
        <w:t xml:space="preserve"> FROM </w:t>
      </w:r>
      <w:proofErr w:type="spellStart"/>
      <w:r>
        <w:t>fly_</w:t>
      </w:r>
      <w:proofErr w:type="gramStart"/>
      <w:r>
        <w:t>tb.tb</w:t>
      </w:r>
      <w:proofErr w:type="gramEnd"/>
      <w:r>
        <w:t>_dim_airports</w:t>
      </w:r>
      <w:proofErr w:type="spellEnd"/>
      <w:r>
        <w:t xml:space="preserve"> </w:t>
      </w:r>
    </w:p>
    <w:p w14:paraId="51F596C9" w14:textId="3AFC37C0" w:rsidR="00F22BCA" w:rsidRDefault="00F22BCA" w:rsidP="00F22BCA">
      <w:r>
        <w:t xml:space="preserve">   </w:t>
      </w:r>
      <w:r w:rsidR="00190522">
        <w:t xml:space="preserve">    </w:t>
      </w:r>
      <w:r>
        <w:t xml:space="preserve">  WHERE country IN ('</w:t>
      </w:r>
      <w:proofErr w:type="spellStart"/>
      <w:r>
        <w:t>Ireland','Nigeria</w:t>
      </w:r>
      <w:proofErr w:type="spellEnd"/>
      <w:r>
        <w:t xml:space="preserve">') ORDER BY country, </w:t>
      </w:r>
      <w:proofErr w:type="spellStart"/>
      <w:r>
        <w:t>tzdatabasetimezone</w:t>
      </w:r>
      <w:proofErr w:type="spellEnd"/>
    </w:p>
    <w:p w14:paraId="55A6852B" w14:textId="77777777" w:rsidR="00F22BCA" w:rsidRDefault="00F22BCA" w:rsidP="00F22BCA">
      <w:r>
        <w:t>CQL: MATCH(</w:t>
      </w:r>
      <w:proofErr w:type="spellStart"/>
      <w:proofErr w:type="gramStart"/>
      <w:r>
        <w:t>n:tb</w:t>
      </w:r>
      <w:proofErr w:type="gramEnd"/>
      <w:r>
        <w:t>_airports</w:t>
      </w:r>
      <w:proofErr w:type="spellEnd"/>
      <w:r>
        <w:t xml:space="preserve">) WHERE </w:t>
      </w:r>
      <w:proofErr w:type="spellStart"/>
      <w:r>
        <w:t>n.country</w:t>
      </w:r>
      <w:proofErr w:type="spellEnd"/>
      <w:r>
        <w:t xml:space="preserve"> IN ['</w:t>
      </w:r>
      <w:proofErr w:type="spellStart"/>
      <w:r>
        <w:t>Ireland','Nigeria</w:t>
      </w:r>
      <w:proofErr w:type="spellEnd"/>
      <w:r>
        <w:t xml:space="preserve">'] </w:t>
      </w:r>
    </w:p>
    <w:p w14:paraId="3E61B940" w14:textId="4E581016" w:rsidR="00190522" w:rsidRDefault="00F22BCA" w:rsidP="00F22BCA">
      <w:r>
        <w:t xml:space="preserve">   </w:t>
      </w:r>
      <w:r w:rsidR="00190522">
        <w:t xml:space="preserve">    </w:t>
      </w:r>
      <w:r>
        <w:t xml:space="preserve">  RETURN n.name, </w:t>
      </w:r>
      <w:proofErr w:type="spellStart"/>
      <w:proofErr w:type="gramStart"/>
      <w:r>
        <w:t>n.city</w:t>
      </w:r>
      <w:proofErr w:type="spellEnd"/>
      <w:proofErr w:type="gramEnd"/>
      <w:r>
        <w:t xml:space="preserve">, </w:t>
      </w:r>
      <w:proofErr w:type="spellStart"/>
      <w:r>
        <w:t>n.country</w:t>
      </w:r>
      <w:proofErr w:type="spellEnd"/>
      <w:r>
        <w:t xml:space="preserve">, </w:t>
      </w:r>
      <w:proofErr w:type="spellStart"/>
      <w:r>
        <w:t>n.tzdatabasetimezone</w:t>
      </w:r>
      <w:proofErr w:type="spellEnd"/>
      <w:r>
        <w:t xml:space="preserve"> ORDER BY </w:t>
      </w:r>
      <w:proofErr w:type="spellStart"/>
      <w:r>
        <w:t>n.country</w:t>
      </w:r>
      <w:proofErr w:type="spellEnd"/>
      <w:r>
        <w:t xml:space="preserve">, </w:t>
      </w:r>
      <w:proofErr w:type="spellStart"/>
      <w:r>
        <w:t>n.tzdatabasetimezone</w:t>
      </w:r>
      <w:proofErr w:type="spellEnd"/>
    </w:p>
    <w:p w14:paraId="236DEE57" w14:textId="77777777" w:rsidR="009F2E3A" w:rsidRDefault="009F2E3A" w:rsidP="00F22BCA"/>
    <w:p w14:paraId="1AA6C99B" w14:textId="115DA328" w:rsidR="00B501D0" w:rsidRDefault="00B501D0" w:rsidP="00F22BCA">
      <w:r>
        <w:rPr>
          <w:noProof/>
        </w:rPr>
        <w:drawing>
          <wp:anchor distT="0" distB="0" distL="114300" distR="114300" simplePos="0" relativeHeight="251662336" behindDoc="0" locked="0" layoutInCell="1" allowOverlap="1" wp14:anchorId="220CEC81" wp14:editId="47ED2AF8">
            <wp:simplePos x="457200" y="457200"/>
            <wp:positionH relativeFrom="column">
              <wp:align>left</wp:align>
            </wp:positionH>
            <wp:positionV relativeFrom="paragraph">
              <wp:align>top</wp:align>
            </wp:positionV>
            <wp:extent cx="6496050" cy="3482340"/>
            <wp:effectExtent l="0" t="0" r="0" b="3810"/>
            <wp:wrapSquare wrapText="bothSides"/>
            <wp:docPr id="2" name="Picture 2">
              <a:extLst xmlns:a="http://schemas.openxmlformats.org/drawingml/2006/main">
                <a:ext uri="{FF2B5EF4-FFF2-40B4-BE49-F238E27FC236}">
                  <a16:creationId xmlns:a16="http://schemas.microsoft.com/office/drawing/2014/main" id="{883B1FF2-FE8C-46DA-BEE7-4B11B3049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3B1FF2-FE8C-46DA-BEE7-4B11B3049446}"/>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507216" cy="3488568"/>
                    </a:xfrm>
                    <a:prstGeom prst="rect">
                      <a:avLst/>
                    </a:prstGeom>
                  </pic:spPr>
                </pic:pic>
              </a:graphicData>
            </a:graphic>
            <wp14:sizeRelH relativeFrom="margin">
              <wp14:pctWidth>0</wp14:pctWidth>
            </wp14:sizeRelH>
            <wp14:sizeRelV relativeFrom="margin">
              <wp14:pctHeight>0</wp14:pctHeight>
            </wp14:sizeRelV>
          </wp:anchor>
        </w:drawing>
      </w:r>
    </w:p>
    <w:p w14:paraId="3BF54CBA" w14:textId="708B57CF" w:rsidR="00F22BCA" w:rsidRDefault="00190522" w:rsidP="00F22BCA">
      <w:r>
        <w:rPr>
          <w:noProof/>
        </w:rPr>
        <w:drawing>
          <wp:inline distT="0" distB="0" distL="0" distR="0" wp14:anchorId="2CB483B5" wp14:editId="4A127D89">
            <wp:extent cx="6645910" cy="2440940"/>
            <wp:effectExtent l="0" t="0" r="2540" b="0"/>
            <wp:docPr id="5" name="Picture 5">
              <a:extLst xmlns:a="http://schemas.openxmlformats.org/drawingml/2006/main">
                <a:ext uri="{FF2B5EF4-FFF2-40B4-BE49-F238E27FC236}">
                  <a16:creationId xmlns:a16="http://schemas.microsoft.com/office/drawing/2014/main" id="{F63EF4F7-C74B-4E77-B1F3-6DA51DDBF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EF4F7-C74B-4E77-B1F3-6DA51DDBFED5}"/>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645910" cy="2440940"/>
                    </a:xfrm>
                    <a:prstGeom prst="rect">
                      <a:avLst/>
                    </a:prstGeom>
                  </pic:spPr>
                </pic:pic>
              </a:graphicData>
            </a:graphic>
          </wp:inline>
        </w:drawing>
      </w:r>
    </w:p>
    <w:p w14:paraId="628E8BC9" w14:textId="77777777" w:rsidR="00F22BCA" w:rsidRDefault="00F22BCA" w:rsidP="00F22BCA"/>
    <w:p w14:paraId="46E3ED02" w14:textId="11121DAF" w:rsidR="00B501D0" w:rsidRPr="00190522" w:rsidRDefault="00B501D0" w:rsidP="00190522">
      <w:pPr>
        <w:rPr>
          <w:b/>
          <w:bCs/>
        </w:rPr>
      </w:pPr>
      <w:r w:rsidRPr="00190522">
        <w:rPr>
          <w:b/>
          <w:bCs/>
        </w:rPr>
        <w:lastRenderedPageBreak/>
        <w:t>Query to fetch the airline details from the airline table which are currently active from SQL Server and Neo4j</w:t>
      </w:r>
    </w:p>
    <w:p w14:paraId="2E6EC13C" w14:textId="4CA24597" w:rsidR="00F22BCA" w:rsidRDefault="00F22BCA" w:rsidP="00B501D0">
      <w:pPr>
        <w:pStyle w:val="ListParagraph"/>
        <w:spacing w:before="240"/>
      </w:pPr>
    </w:p>
    <w:p w14:paraId="63D0982B" w14:textId="4BE45A9B" w:rsidR="00F22BCA" w:rsidRDefault="00F22BCA" w:rsidP="00F22BCA">
      <w:r>
        <w:t xml:space="preserve">SQL: </w:t>
      </w:r>
      <w:r w:rsidR="00190522">
        <w:t>SELECT</w:t>
      </w:r>
      <w:r>
        <w:t xml:space="preserve"> </w:t>
      </w:r>
      <w:proofErr w:type="spellStart"/>
      <w:r>
        <w:t>airlineid</w:t>
      </w:r>
      <w:proofErr w:type="spellEnd"/>
      <w:r>
        <w:t>,</w:t>
      </w:r>
      <w:r w:rsidR="00190522">
        <w:t xml:space="preserve"> </w:t>
      </w:r>
      <w:r>
        <w:t>name,</w:t>
      </w:r>
      <w:r w:rsidR="00190522">
        <w:t xml:space="preserve"> </w:t>
      </w:r>
      <w:r>
        <w:t xml:space="preserve">country </w:t>
      </w:r>
      <w:r w:rsidR="00190522">
        <w:t>FROM</w:t>
      </w:r>
      <w:r>
        <w:t xml:space="preserve"> </w:t>
      </w:r>
      <w:proofErr w:type="spellStart"/>
      <w:r>
        <w:t>fly_</w:t>
      </w:r>
      <w:proofErr w:type="gramStart"/>
      <w:r>
        <w:t>tb.tb</w:t>
      </w:r>
      <w:proofErr w:type="gramEnd"/>
      <w:r>
        <w:t>_dim_airlines</w:t>
      </w:r>
      <w:proofErr w:type="spellEnd"/>
      <w:r>
        <w:t xml:space="preserve"> </w:t>
      </w:r>
      <w:r w:rsidR="00190522">
        <w:t>WHERE</w:t>
      </w:r>
      <w:r>
        <w:t xml:space="preserve"> active = 'Y'</w:t>
      </w:r>
    </w:p>
    <w:p w14:paraId="546A8CE6" w14:textId="578690B9" w:rsidR="00F22BCA" w:rsidRDefault="00F22BCA" w:rsidP="00F22BCA">
      <w:r>
        <w:t>CQL: MATCH(</w:t>
      </w:r>
      <w:proofErr w:type="spellStart"/>
      <w:proofErr w:type="gramStart"/>
      <w:r>
        <w:t>n:tb</w:t>
      </w:r>
      <w:proofErr w:type="gramEnd"/>
      <w:r>
        <w:t>_airlines</w:t>
      </w:r>
      <w:proofErr w:type="spellEnd"/>
      <w:r>
        <w:t xml:space="preserve">) WHERE </w:t>
      </w:r>
      <w:proofErr w:type="spellStart"/>
      <w:r>
        <w:t>n.active</w:t>
      </w:r>
      <w:proofErr w:type="spellEnd"/>
      <w:r>
        <w:t xml:space="preserve"> = 'Y' RETURN </w:t>
      </w:r>
      <w:proofErr w:type="spellStart"/>
      <w:r>
        <w:t>n.airlineid</w:t>
      </w:r>
      <w:proofErr w:type="spellEnd"/>
      <w:r>
        <w:t xml:space="preserve">, n.name, </w:t>
      </w:r>
      <w:proofErr w:type="spellStart"/>
      <w:r>
        <w:t>n.country</w:t>
      </w:r>
      <w:proofErr w:type="spellEnd"/>
    </w:p>
    <w:p w14:paraId="6DCE1668" w14:textId="74996B79" w:rsidR="009F2E3A" w:rsidRDefault="009F2E3A" w:rsidP="00F22BCA">
      <w:r>
        <w:rPr>
          <w:noProof/>
        </w:rPr>
        <w:drawing>
          <wp:anchor distT="0" distB="0" distL="114300" distR="114300" simplePos="0" relativeHeight="251663360" behindDoc="0" locked="0" layoutInCell="1" allowOverlap="1" wp14:anchorId="2D77AE07" wp14:editId="40800738">
            <wp:simplePos x="0" y="0"/>
            <wp:positionH relativeFrom="column">
              <wp:posOffset>0</wp:posOffset>
            </wp:positionH>
            <wp:positionV relativeFrom="paragraph">
              <wp:posOffset>300990</wp:posOffset>
            </wp:positionV>
            <wp:extent cx="6403975" cy="4419600"/>
            <wp:effectExtent l="0" t="0" r="0" b="0"/>
            <wp:wrapSquare wrapText="bothSides"/>
            <wp:docPr id="8" name="Picture 2">
              <a:extLst xmlns:a="http://schemas.openxmlformats.org/drawingml/2006/main">
                <a:ext uri="{FF2B5EF4-FFF2-40B4-BE49-F238E27FC236}">
                  <a16:creationId xmlns:a16="http://schemas.microsoft.com/office/drawing/2014/main" id="{E45B2178-FF2A-449A-BE41-9DAB50D0A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5B2178-FF2A-449A-BE41-9DAB50D0AB64}"/>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403975" cy="4419600"/>
                    </a:xfrm>
                    <a:prstGeom prst="rect">
                      <a:avLst/>
                    </a:prstGeom>
                  </pic:spPr>
                </pic:pic>
              </a:graphicData>
            </a:graphic>
            <wp14:sizeRelH relativeFrom="margin">
              <wp14:pctWidth>0</wp14:pctWidth>
            </wp14:sizeRelH>
            <wp14:sizeRelV relativeFrom="margin">
              <wp14:pctHeight>0</wp14:pctHeight>
            </wp14:sizeRelV>
          </wp:anchor>
        </w:drawing>
      </w:r>
    </w:p>
    <w:p w14:paraId="1877575C" w14:textId="122D72CA" w:rsidR="00B501D0" w:rsidRDefault="00B501D0" w:rsidP="00190522"/>
    <w:p w14:paraId="34C77674" w14:textId="22F370AA" w:rsidR="00F22BCA" w:rsidRDefault="00B501D0" w:rsidP="00F22BCA">
      <w:r>
        <w:rPr>
          <w:noProof/>
        </w:rPr>
        <w:drawing>
          <wp:inline distT="0" distB="0" distL="0" distR="0" wp14:anchorId="1ECAC838" wp14:editId="437FBC06">
            <wp:extent cx="6645910" cy="2443480"/>
            <wp:effectExtent l="0" t="0" r="2540" b="0"/>
            <wp:docPr id="12" name="Picture 5">
              <a:extLst xmlns:a="http://schemas.openxmlformats.org/drawingml/2006/main">
                <a:ext uri="{FF2B5EF4-FFF2-40B4-BE49-F238E27FC236}">
                  <a16:creationId xmlns:a16="http://schemas.microsoft.com/office/drawing/2014/main" id="{F93557FE-2232-4FE4-9641-4E43CB6BF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3557FE-2232-4FE4-9641-4E43CB6BFE70}"/>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645910" cy="2443480"/>
                    </a:xfrm>
                    <a:prstGeom prst="rect">
                      <a:avLst/>
                    </a:prstGeom>
                  </pic:spPr>
                </pic:pic>
              </a:graphicData>
            </a:graphic>
          </wp:inline>
        </w:drawing>
      </w:r>
      <w:r>
        <w:br w:type="textWrapping" w:clear="all"/>
      </w:r>
    </w:p>
    <w:p w14:paraId="2F0B3F76" w14:textId="0BBF1841" w:rsidR="00F22BCA" w:rsidRDefault="00B501D0" w:rsidP="00190522">
      <w:pPr>
        <w:rPr>
          <w:b/>
          <w:bCs/>
        </w:rPr>
      </w:pPr>
      <w:r w:rsidRPr="00190522">
        <w:rPr>
          <w:b/>
          <w:bCs/>
        </w:rPr>
        <w:lastRenderedPageBreak/>
        <w:t>Query to fetch the name and altitude of the airports ordered by the altitude of the airport in SQL Server and Neo 4j.</w:t>
      </w:r>
    </w:p>
    <w:p w14:paraId="3D1235AD" w14:textId="77777777" w:rsidR="00190522" w:rsidRPr="00190522" w:rsidRDefault="00190522" w:rsidP="00190522">
      <w:pPr>
        <w:rPr>
          <w:b/>
          <w:bCs/>
        </w:rPr>
      </w:pPr>
    </w:p>
    <w:p w14:paraId="37F57C66" w14:textId="6432707E" w:rsidR="00F22BCA" w:rsidRDefault="00F22BCA" w:rsidP="00F22BCA">
      <w:r>
        <w:t xml:space="preserve">SQL: </w:t>
      </w:r>
      <w:r w:rsidR="001262EC">
        <w:t>SELECT</w:t>
      </w:r>
      <w:r>
        <w:t xml:space="preserve"> name, altitude </w:t>
      </w:r>
      <w:r w:rsidR="001262EC">
        <w:t>FROM</w:t>
      </w:r>
      <w:r>
        <w:t xml:space="preserve"> </w:t>
      </w:r>
      <w:proofErr w:type="spellStart"/>
      <w:r>
        <w:t>fly_</w:t>
      </w:r>
      <w:proofErr w:type="gramStart"/>
      <w:r>
        <w:t>tb.tb</w:t>
      </w:r>
      <w:proofErr w:type="gramEnd"/>
      <w:r>
        <w:t>_dim_airports</w:t>
      </w:r>
      <w:proofErr w:type="spellEnd"/>
      <w:r>
        <w:t xml:space="preserve"> </w:t>
      </w:r>
      <w:r w:rsidR="001262EC">
        <w:t>ORDER BY</w:t>
      </w:r>
      <w:r>
        <w:t xml:space="preserve"> altitude </w:t>
      </w:r>
      <w:r w:rsidR="001262EC">
        <w:t>DESC</w:t>
      </w:r>
    </w:p>
    <w:p w14:paraId="4EEF3932" w14:textId="1FD0F624" w:rsidR="00F22BCA" w:rsidRDefault="00F22BCA" w:rsidP="00F22BCA">
      <w:r>
        <w:t>CQL: MATCH(</w:t>
      </w:r>
      <w:proofErr w:type="spellStart"/>
      <w:proofErr w:type="gramStart"/>
      <w:r>
        <w:t>n:tb</w:t>
      </w:r>
      <w:proofErr w:type="gramEnd"/>
      <w:r>
        <w:t>_airports</w:t>
      </w:r>
      <w:proofErr w:type="spellEnd"/>
      <w:r>
        <w:t xml:space="preserve">) RETURN n.name, </w:t>
      </w:r>
      <w:proofErr w:type="spellStart"/>
      <w:r>
        <w:t>n.altitude</w:t>
      </w:r>
      <w:proofErr w:type="spellEnd"/>
      <w:r w:rsidR="009F2E3A">
        <w:t xml:space="preserve"> </w:t>
      </w:r>
      <w:r>
        <w:t xml:space="preserve">ORDER BY </w:t>
      </w:r>
      <w:proofErr w:type="spellStart"/>
      <w:r>
        <w:t>toInteger</w:t>
      </w:r>
      <w:proofErr w:type="spellEnd"/>
      <w:r>
        <w:t>(</w:t>
      </w:r>
      <w:proofErr w:type="spellStart"/>
      <w:r>
        <w:t>n.altitude</w:t>
      </w:r>
      <w:proofErr w:type="spellEnd"/>
      <w:r>
        <w:t>) DESC</w:t>
      </w:r>
    </w:p>
    <w:p w14:paraId="58DB0A99" w14:textId="77777777" w:rsidR="009F2E3A" w:rsidRDefault="009F2E3A" w:rsidP="00F22BCA"/>
    <w:p w14:paraId="0F9C4B91" w14:textId="77777777" w:rsidR="003A71CC" w:rsidRDefault="00B501D0" w:rsidP="00F22BCA">
      <w:r>
        <w:rPr>
          <w:noProof/>
        </w:rPr>
        <w:drawing>
          <wp:inline distT="0" distB="0" distL="0" distR="0" wp14:anchorId="47BAF9EB" wp14:editId="44C3F44C">
            <wp:extent cx="6543675" cy="4533458"/>
            <wp:effectExtent l="0" t="0" r="0" b="635"/>
            <wp:docPr id="15" name="Picture 2">
              <a:extLst xmlns:a="http://schemas.openxmlformats.org/drawingml/2006/main">
                <a:ext uri="{FF2B5EF4-FFF2-40B4-BE49-F238E27FC236}">
                  <a16:creationId xmlns:a16="http://schemas.microsoft.com/office/drawing/2014/main" id="{579CBC90-2452-4541-B7FA-102882FC4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9CBC90-2452-4541-B7FA-102882FC4B69}"/>
                        </a:ext>
                      </a:extLst>
                    </pic:cNvPr>
                    <pic:cNvPicPr>
                      <a:picLocks noChangeAspect="1"/>
                    </pic:cNvPicPr>
                  </pic:nvPicPr>
                  <pic:blipFill>
                    <a:blip r:embed="rId76"/>
                    <a:stretch>
                      <a:fillRect/>
                    </a:stretch>
                  </pic:blipFill>
                  <pic:spPr>
                    <a:xfrm>
                      <a:off x="0" y="0"/>
                      <a:ext cx="6563021" cy="4546861"/>
                    </a:xfrm>
                    <a:prstGeom prst="rect">
                      <a:avLst/>
                    </a:prstGeom>
                  </pic:spPr>
                </pic:pic>
              </a:graphicData>
            </a:graphic>
          </wp:inline>
        </w:drawing>
      </w:r>
    </w:p>
    <w:p w14:paraId="3FB86868" w14:textId="5767BD56" w:rsidR="00F22BCA" w:rsidRDefault="003A71CC" w:rsidP="00F22BCA">
      <w:r>
        <w:rPr>
          <w:noProof/>
        </w:rPr>
        <w:drawing>
          <wp:inline distT="0" distB="0" distL="0" distR="0" wp14:anchorId="41D75FA4" wp14:editId="61F85FB2">
            <wp:extent cx="6645910" cy="2504440"/>
            <wp:effectExtent l="0" t="0" r="2540" b="0"/>
            <wp:docPr id="17" name="Picture 5">
              <a:extLst xmlns:a="http://schemas.openxmlformats.org/drawingml/2006/main">
                <a:ext uri="{FF2B5EF4-FFF2-40B4-BE49-F238E27FC236}">
                  <a16:creationId xmlns:a16="http://schemas.microsoft.com/office/drawing/2014/main" id="{0BCA422B-EE15-4C38-9052-A6A9B6ABC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CA422B-EE15-4C38-9052-A6A9B6ABC569}"/>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645910" cy="2504440"/>
                    </a:xfrm>
                    <a:prstGeom prst="rect">
                      <a:avLst/>
                    </a:prstGeom>
                  </pic:spPr>
                </pic:pic>
              </a:graphicData>
            </a:graphic>
          </wp:inline>
        </w:drawing>
      </w:r>
      <w:r w:rsidR="00F22BCA">
        <w:tab/>
        <w:t xml:space="preserve"> </w:t>
      </w:r>
    </w:p>
    <w:p w14:paraId="33CF1021" w14:textId="48A53B70" w:rsidR="00B501D0" w:rsidRPr="00B53391" w:rsidRDefault="00B501D0" w:rsidP="00B53391">
      <w:pPr>
        <w:rPr>
          <w:b/>
          <w:bCs/>
        </w:rPr>
      </w:pPr>
      <w:r w:rsidRPr="00B53391">
        <w:rPr>
          <w:b/>
          <w:bCs/>
        </w:rPr>
        <w:lastRenderedPageBreak/>
        <w:t xml:space="preserve">Query to fetch the countries and their respective </w:t>
      </w:r>
      <w:proofErr w:type="spellStart"/>
      <w:r w:rsidRPr="00B53391">
        <w:rPr>
          <w:b/>
          <w:bCs/>
        </w:rPr>
        <w:t>timezones</w:t>
      </w:r>
      <w:proofErr w:type="spellEnd"/>
      <w:r w:rsidRPr="00B53391">
        <w:rPr>
          <w:b/>
          <w:bCs/>
        </w:rPr>
        <w:t xml:space="preserve"> where </w:t>
      </w:r>
      <w:proofErr w:type="spellStart"/>
      <w:r w:rsidRPr="00B53391">
        <w:rPr>
          <w:b/>
          <w:bCs/>
        </w:rPr>
        <w:t>timezone</w:t>
      </w:r>
      <w:proofErr w:type="spellEnd"/>
      <w:r w:rsidRPr="00B53391">
        <w:rPr>
          <w:b/>
          <w:bCs/>
        </w:rPr>
        <w:t xml:space="preserve"> is not an empty field in SQL Server and Neo4j.</w:t>
      </w:r>
    </w:p>
    <w:p w14:paraId="710905FE" w14:textId="3D3DB97F" w:rsidR="00F22BCA" w:rsidRDefault="00F22BCA" w:rsidP="00B501D0">
      <w:pPr>
        <w:pStyle w:val="ListParagraph"/>
      </w:pPr>
    </w:p>
    <w:p w14:paraId="0237D26B" w14:textId="77777777" w:rsidR="00F22BCA" w:rsidRDefault="00F22BCA" w:rsidP="00F22BCA">
      <w:r>
        <w:t xml:space="preserve">SQL: SELECT </w:t>
      </w:r>
      <w:proofErr w:type="spellStart"/>
      <w:proofErr w:type="gramStart"/>
      <w:r>
        <w:t>country,tzdatabasetimezone</w:t>
      </w:r>
      <w:proofErr w:type="spellEnd"/>
      <w:proofErr w:type="gramEnd"/>
      <w:r>
        <w:t xml:space="preserve"> FROM </w:t>
      </w:r>
      <w:proofErr w:type="spellStart"/>
      <w:r>
        <w:t>fly_tb.tb_dim_airports</w:t>
      </w:r>
      <w:proofErr w:type="spellEnd"/>
      <w:r>
        <w:t xml:space="preserve"> WHERE </w:t>
      </w:r>
      <w:proofErr w:type="spellStart"/>
      <w:r>
        <w:t>tzdatabasetimezone</w:t>
      </w:r>
      <w:proofErr w:type="spellEnd"/>
      <w:r>
        <w:t xml:space="preserve"> &lt;&gt; '' </w:t>
      </w:r>
    </w:p>
    <w:p w14:paraId="32901123" w14:textId="77777777" w:rsidR="00F22BCA" w:rsidRDefault="00F22BCA" w:rsidP="00F22BCA">
      <w:r>
        <w:t xml:space="preserve">     GROUP BY </w:t>
      </w:r>
      <w:proofErr w:type="spellStart"/>
      <w:proofErr w:type="gramStart"/>
      <w:r>
        <w:t>country,tzdatabasetimezone</w:t>
      </w:r>
      <w:proofErr w:type="spellEnd"/>
      <w:proofErr w:type="gramEnd"/>
      <w:r>
        <w:t xml:space="preserve"> ORDER BY country</w:t>
      </w:r>
    </w:p>
    <w:p w14:paraId="5BEE4362" w14:textId="77777777" w:rsidR="00F22BCA" w:rsidRDefault="00F22BCA" w:rsidP="00F22BCA"/>
    <w:p w14:paraId="5E9BE502" w14:textId="77777777" w:rsidR="00F22BCA" w:rsidRDefault="00F22BCA" w:rsidP="00F22BCA">
      <w:r>
        <w:t>CQL: MATCH(</w:t>
      </w:r>
      <w:proofErr w:type="spellStart"/>
      <w:proofErr w:type="gramStart"/>
      <w:r>
        <w:t>n:tb</w:t>
      </w:r>
      <w:proofErr w:type="gramEnd"/>
      <w:r>
        <w:t>_airports</w:t>
      </w:r>
      <w:proofErr w:type="spellEnd"/>
      <w:r>
        <w:t xml:space="preserve">) WHERE </w:t>
      </w:r>
      <w:proofErr w:type="spellStart"/>
      <w:r>
        <w:t>n.tzdatabasetimezone</w:t>
      </w:r>
      <w:proofErr w:type="spellEnd"/>
      <w:r>
        <w:t xml:space="preserve"> &lt;&gt; '\N'  </w:t>
      </w:r>
    </w:p>
    <w:p w14:paraId="1DAD78D6" w14:textId="01C89B3D" w:rsidR="00F22BCA" w:rsidRDefault="00F22BCA" w:rsidP="00F22BCA">
      <w:r>
        <w:t xml:space="preserve">     RETURN DISTINCT </w:t>
      </w:r>
      <w:proofErr w:type="spellStart"/>
      <w:proofErr w:type="gramStart"/>
      <w:r>
        <w:t>n.country</w:t>
      </w:r>
      <w:proofErr w:type="spellEnd"/>
      <w:proofErr w:type="gramEnd"/>
      <w:r>
        <w:t xml:space="preserve">, </w:t>
      </w:r>
      <w:proofErr w:type="spellStart"/>
      <w:r>
        <w:t>n.tzdatabasetimezone</w:t>
      </w:r>
      <w:proofErr w:type="spellEnd"/>
      <w:r>
        <w:t xml:space="preserve"> ORDER BY </w:t>
      </w:r>
      <w:proofErr w:type="spellStart"/>
      <w:r>
        <w:t>n.country</w:t>
      </w:r>
      <w:proofErr w:type="spellEnd"/>
      <w:r>
        <w:t xml:space="preserve"> </w:t>
      </w:r>
    </w:p>
    <w:p w14:paraId="07F829B6" w14:textId="77777777" w:rsidR="009F2E3A" w:rsidRDefault="009F2E3A" w:rsidP="00F22BCA"/>
    <w:p w14:paraId="23016DEE" w14:textId="32AA0B0C" w:rsidR="00F22BCA" w:rsidRDefault="003A71CC" w:rsidP="00F22BCA">
      <w:r>
        <w:rPr>
          <w:noProof/>
        </w:rPr>
        <w:drawing>
          <wp:inline distT="0" distB="0" distL="0" distR="0" wp14:anchorId="78C4E4E6" wp14:editId="3AFC72B0">
            <wp:extent cx="5075067" cy="3771900"/>
            <wp:effectExtent l="0" t="0" r="0" b="0"/>
            <wp:docPr id="19" name="Picture 2">
              <a:extLst xmlns:a="http://schemas.openxmlformats.org/drawingml/2006/main">
                <a:ext uri="{FF2B5EF4-FFF2-40B4-BE49-F238E27FC236}">
                  <a16:creationId xmlns:a16="http://schemas.microsoft.com/office/drawing/2014/main" id="{A8250F61-728F-49D5-B74F-48324DB21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250F61-728F-49D5-B74F-48324DB21343}"/>
                        </a:ext>
                      </a:extLst>
                    </pic:cNvPr>
                    <pic:cNvPicPr>
                      <a:picLocks noChangeAspect="1"/>
                    </pic:cNvPicPr>
                  </pic:nvPicPr>
                  <pic:blipFill>
                    <a:blip r:embed="rId78"/>
                    <a:stretch>
                      <a:fillRect/>
                    </a:stretch>
                  </pic:blipFill>
                  <pic:spPr>
                    <a:xfrm>
                      <a:off x="0" y="0"/>
                      <a:ext cx="5096042" cy="3787489"/>
                    </a:xfrm>
                    <a:prstGeom prst="rect">
                      <a:avLst/>
                    </a:prstGeom>
                  </pic:spPr>
                </pic:pic>
              </a:graphicData>
            </a:graphic>
          </wp:inline>
        </w:drawing>
      </w:r>
    </w:p>
    <w:p w14:paraId="407692FE" w14:textId="0F9890A1" w:rsidR="003A71CC" w:rsidRDefault="003A71CC" w:rsidP="00F22BCA">
      <w:r>
        <w:rPr>
          <w:noProof/>
        </w:rPr>
        <w:drawing>
          <wp:inline distT="0" distB="0" distL="0" distR="0" wp14:anchorId="6AF13A84" wp14:editId="4BF2013A">
            <wp:extent cx="6645910" cy="2491105"/>
            <wp:effectExtent l="0" t="0" r="2540" b="4445"/>
            <wp:docPr id="20" name="Picture 5">
              <a:extLst xmlns:a="http://schemas.openxmlformats.org/drawingml/2006/main">
                <a:ext uri="{FF2B5EF4-FFF2-40B4-BE49-F238E27FC236}">
                  <a16:creationId xmlns:a16="http://schemas.microsoft.com/office/drawing/2014/main" id="{EE40E787-5785-423E-82B6-CAA994390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E40E787-5785-423E-82B6-CAA994390765}"/>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6645910" cy="2491105"/>
                    </a:xfrm>
                    <a:prstGeom prst="rect">
                      <a:avLst/>
                    </a:prstGeom>
                  </pic:spPr>
                </pic:pic>
              </a:graphicData>
            </a:graphic>
          </wp:inline>
        </w:drawing>
      </w:r>
    </w:p>
    <w:p w14:paraId="241831FF" w14:textId="3399E4F5" w:rsidR="00B501D0" w:rsidRPr="009F2E3A" w:rsidRDefault="00B501D0" w:rsidP="009F2E3A">
      <w:pPr>
        <w:rPr>
          <w:b/>
          <w:bCs/>
        </w:rPr>
      </w:pPr>
      <w:r w:rsidRPr="009F2E3A">
        <w:rPr>
          <w:b/>
          <w:bCs/>
        </w:rPr>
        <w:lastRenderedPageBreak/>
        <w:t>Query fo</w:t>
      </w:r>
      <w:r w:rsidR="009F2E3A" w:rsidRPr="009F2E3A">
        <w:rPr>
          <w:b/>
          <w:bCs/>
        </w:rPr>
        <w:t>r</w:t>
      </w:r>
      <w:r w:rsidRPr="009F2E3A">
        <w:rPr>
          <w:b/>
          <w:bCs/>
        </w:rPr>
        <w:t xml:space="preserve"> joining 2 tables (routes and airlines respectively) to fetch all the source and destination airports for an airline</w:t>
      </w:r>
      <w:r w:rsidR="009F2E3A">
        <w:rPr>
          <w:b/>
          <w:bCs/>
        </w:rPr>
        <w:t xml:space="preserve"> </w:t>
      </w:r>
      <w:r w:rsidRPr="009F2E3A">
        <w:rPr>
          <w:b/>
          <w:bCs/>
        </w:rPr>
        <w:t>(Ryanair in this case) in SQL Server and Neo4j.</w:t>
      </w:r>
    </w:p>
    <w:p w14:paraId="0A0E8CB5" w14:textId="5A56DBA5" w:rsidR="00F22BCA" w:rsidRDefault="00F22BCA" w:rsidP="009F2E3A"/>
    <w:p w14:paraId="1E8109E5" w14:textId="26D36518" w:rsidR="00F22BCA" w:rsidRDefault="00F22BCA" w:rsidP="00F22BCA">
      <w:r>
        <w:t>SQL: select</w:t>
      </w:r>
      <w:r w:rsidR="009F2E3A">
        <w:t xml:space="preserve"> </w:t>
      </w:r>
      <w:r>
        <w:t xml:space="preserve">airline.name, </w:t>
      </w:r>
      <w:proofErr w:type="spellStart"/>
      <w:proofErr w:type="gramStart"/>
      <w:r>
        <w:t>routes.sourceairport</w:t>
      </w:r>
      <w:proofErr w:type="spellEnd"/>
      <w:proofErr w:type="gramEnd"/>
      <w:r>
        <w:t xml:space="preserve">, </w:t>
      </w:r>
      <w:proofErr w:type="spellStart"/>
      <w:r>
        <w:t>routes.destinationairport</w:t>
      </w:r>
      <w:proofErr w:type="spellEnd"/>
      <w:r>
        <w:t xml:space="preserve">, </w:t>
      </w:r>
      <w:proofErr w:type="spellStart"/>
      <w:r>
        <w:t>routes.stops</w:t>
      </w:r>
      <w:proofErr w:type="spellEnd"/>
      <w:r w:rsidR="009F2E3A">
        <w:t xml:space="preserve"> </w:t>
      </w:r>
      <w:r>
        <w:t xml:space="preserve">FROM </w:t>
      </w:r>
      <w:proofErr w:type="spellStart"/>
      <w:r>
        <w:t>fly_tb.tb_fact_routes</w:t>
      </w:r>
      <w:proofErr w:type="spellEnd"/>
      <w:r>
        <w:t xml:space="preserve"> routes</w:t>
      </w:r>
      <w:r w:rsidR="009F2E3A">
        <w:t xml:space="preserve"> </w:t>
      </w:r>
      <w:r>
        <w:t xml:space="preserve">INNER JOIN (SELECT </w:t>
      </w:r>
      <w:proofErr w:type="spellStart"/>
      <w:r>
        <w:t>airlineid</w:t>
      </w:r>
      <w:proofErr w:type="spellEnd"/>
      <w:r>
        <w:t xml:space="preserve">, name FROM </w:t>
      </w:r>
      <w:proofErr w:type="spellStart"/>
      <w:r>
        <w:t>fly_tb.tb_dim_airlines</w:t>
      </w:r>
      <w:proofErr w:type="spellEnd"/>
      <w:r>
        <w:t xml:space="preserve"> WHERE name = 'Ryanair') airline</w:t>
      </w:r>
      <w:r w:rsidR="009F2E3A">
        <w:t xml:space="preserve"> </w:t>
      </w:r>
      <w:r>
        <w:t xml:space="preserve">ON </w:t>
      </w:r>
      <w:proofErr w:type="spellStart"/>
      <w:r>
        <w:t>routes.airlineid</w:t>
      </w:r>
      <w:proofErr w:type="spellEnd"/>
      <w:r>
        <w:t xml:space="preserve"> = </w:t>
      </w:r>
      <w:proofErr w:type="spellStart"/>
      <w:r>
        <w:t>airline.airlineid</w:t>
      </w:r>
      <w:proofErr w:type="spellEnd"/>
    </w:p>
    <w:p w14:paraId="4C28847A" w14:textId="2E0E5113" w:rsidR="009F2E3A" w:rsidRDefault="00F22BCA" w:rsidP="00F22BCA">
      <w:r>
        <w:t>CQL: MATCH (</w:t>
      </w:r>
      <w:proofErr w:type="spellStart"/>
      <w:proofErr w:type="gramStart"/>
      <w:r>
        <w:t>a:tb</w:t>
      </w:r>
      <w:proofErr w:type="gramEnd"/>
      <w:r>
        <w:t>_airlines</w:t>
      </w:r>
      <w:proofErr w:type="spellEnd"/>
      <w:r>
        <w:t>)--&gt;(</w:t>
      </w:r>
      <w:proofErr w:type="spellStart"/>
      <w:r>
        <w:t>r:tb_routes</w:t>
      </w:r>
      <w:proofErr w:type="spellEnd"/>
      <w:r>
        <w:t>) WHERE a.name = 'Ryanair'</w:t>
      </w:r>
      <w:r w:rsidR="009F2E3A">
        <w:t xml:space="preserve"> </w:t>
      </w:r>
      <w:r>
        <w:t xml:space="preserve">RETURN a.name AS Name, </w:t>
      </w:r>
      <w:proofErr w:type="spellStart"/>
      <w:r>
        <w:t>r.sourceairport</w:t>
      </w:r>
      <w:proofErr w:type="spellEnd"/>
      <w:r>
        <w:t xml:space="preserve"> AS </w:t>
      </w:r>
      <w:proofErr w:type="spellStart"/>
      <w:r>
        <w:t>SrcAirport</w:t>
      </w:r>
      <w:proofErr w:type="spellEnd"/>
      <w:r>
        <w:t xml:space="preserve">, </w:t>
      </w:r>
      <w:proofErr w:type="spellStart"/>
      <w:r>
        <w:t>r.destinationairport</w:t>
      </w:r>
      <w:proofErr w:type="spellEnd"/>
      <w:r>
        <w:t xml:space="preserve"> AS </w:t>
      </w:r>
      <w:proofErr w:type="spellStart"/>
      <w:r>
        <w:t>DestAirport</w:t>
      </w:r>
      <w:proofErr w:type="spellEnd"/>
      <w:r>
        <w:t xml:space="preserve">, </w:t>
      </w:r>
      <w:proofErr w:type="spellStart"/>
      <w:r>
        <w:t>r.stops</w:t>
      </w:r>
      <w:proofErr w:type="spellEnd"/>
      <w:r>
        <w:t xml:space="preserve"> AS Stops</w:t>
      </w:r>
    </w:p>
    <w:p w14:paraId="3038BC11" w14:textId="2F0555F6" w:rsidR="003A71CC" w:rsidRDefault="003A71CC" w:rsidP="00F22BCA">
      <w:r>
        <w:rPr>
          <w:noProof/>
        </w:rPr>
        <w:drawing>
          <wp:inline distT="0" distB="0" distL="0" distR="0" wp14:anchorId="60803304" wp14:editId="2FB52CBF">
            <wp:extent cx="4092547" cy="3638550"/>
            <wp:effectExtent l="0" t="0" r="3810" b="0"/>
            <wp:docPr id="21" name="Picture 2">
              <a:extLst xmlns:a="http://schemas.openxmlformats.org/drawingml/2006/main">
                <a:ext uri="{FF2B5EF4-FFF2-40B4-BE49-F238E27FC236}">
                  <a16:creationId xmlns:a16="http://schemas.microsoft.com/office/drawing/2014/main" id="{324832CA-AD49-4A70-BF48-150D3DBB7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4832CA-AD49-4A70-BF48-150D3DBB7B57}"/>
                        </a:ext>
                      </a:extLst>
                    </pic:cNvPr>
                    <pic:cNvPicPr>
                      <a:picLocks noChangeAspect="1"/>
                    </pic:cNvPicPr>
                  </pic:nvPicPr>
                  <pic:blipFill>
                    <a:blip r:embed="rId80"/>
                    <a:stretch>
                      <a:fillRect/>
                    </a:stretch>
                  </pic:blipFill>
                  <pic:spPr>
                    <a:xfrm>
                      <a:off x="0" y="0"/>
                      <a:ext cx="4096829" cy="3642357"/>
                    </a:xfrm>
                    <a:prstGeom prst="rect">
                      <a:avLst/>
                    </a:prstGeom>
                  </pic:spPr>
                </pic:pic>
              </a:graphicData>
            </a:graphic>
          </wp:inline>
        </w:drawing>
      </w:r>
    </w:p>
    <w:p w14:paraId="7ABF8B9D" w14:textId="28C21DCB" w:rsidR="003A71CC" w:rsidRDefault="003A71CC" w:rsidP="00F22BCA">
      <w:r>
        <w:rPr>
          <w:noProof/>
        </w:rPr>
        <w:drawing>
          <wp:inline distT="0" distB="0" distL="0" distR="0" wp14:anchorId="39FDB81B" wp14:editId="0A4FEB77">
            <wp:extent cx="4522911" cy="3314700"/>
            <wp:effectExtent l="0" t="0" r="0" b="0"/>
            <wp:docPr id="22" name="Picture 5">
              <a:extLst xmlns:a="http://schemas.openxmlformats.org/drawingml/2006/main">
                <a:ext uri="{FF2B5EF4-FFF2-40B4-BE49-F238E27FC236}">
                  <a16:creationId xmlns:a16="http://schemas.microsoft.com/office/drawing/2014/main" id="{2F48701A-7EC7-48FE-A1E7-381FAFD7F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48701A-7EC7-48FE-A1E7-381FAFD7F8AA}"/>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542040" cy="3328719"/>
                    </a:xfrm>
                    <a:prstGeom prst="rect">
                      <a:avLst/>
                    </a:prstGeom>
                  </pic:spPr>
                </pic:pic>
              </a:graphicData>
            </a:graphic>
          </wp:inline>
        </w:drawing>
      </w:r>
    </w:p>
    <w:p w14:paraId="2A9F5AF9" w14:textId="350B80AE" w:rsidR="008A60BF" w:rsidRDefault="008A60BF" w:rsidP="007E4456">
      <w:pPr>
        <w:pStyle w:val="Heading1"/>
      </w:pPr>
      <w:bookmarkStart w:id="27" w:name="_Toc72594313"/>
      <w:r>
        <w:lastRenderedPageBreak/>
        <w:t>Conclusion</w:t>
      </w:r>
      <w:bookmarkEnd w:id="27"/>
    </w:p>
    <w:p w14:paraId="3F1071C4" w14:textId="77777777" w:rsidR="00431693" w:rsidRDefault="00431693" w:rsidP="007E4456"/>
    <w:p w14:paraId="331DA7C5" w14:textId="2EDF382B" w:rsidR="009F2E3A" w:rsidRDefault="002461BA" w:rsidP="007E4456">
      <w:r>
        <w:t>A data warehouse is an essential part of any modern business</w:t>
      </w:r>
      <w:r w:rsidR="00905AA6">
        <w:t xml:space="preserve"> and its functionality to allow a business to perform analysis and create reports is integral if any growth or success is to be achieved by a business. Through this assignment we believe to have learned the entire process that goes into creat</w:t>
      </w:r>
      <w:r w:rsidR="001412C4">
        <w:t>ing</w:t>
      </w:r>
      <w:r w:rsidR="00905AA6">
        <w:t xml:space="preserve"> a useful and practical data warehouse</w:t>
      </w:r>
      <w:r w:rsidR="0017269F">
        <w:t xml:space="preserve"> </w:t>
      </w:r>
      <w:r w:rsidR="00905AA6">
        <w:t>that can not only help a business with analysis and reports but is also s</w:t>
      </w:r>
      <w:r w:rsidR="001412C4">
        <w:t xml:space="preserve">calable, </w:t>
      </w:r>
      <w:r w:rsidR="00842F28">
        <w:t>secure,</w:t>
      </w:r>
      <w:r w:rsidR="001412C4">
        <w:t xml:space="preserve"> and optimised. From inserting the data into the warehouse </w:t>
      </w:r>
      <w:r w:rsidR="0017269F">
        <w:t xml:space="preserve">using multiple methods such as SSIS, </w:t>
      </w:r>
      <w:r w:rsidR="00842F28">
        <w:t>SQL</w:t>
      </w:r>
      <w:r w:rsidR="0017269F">
        <w:t xml:space="preserve"> queries </w:t>
      </w:r>
      <w:r w:rsidR="00842F28">
        <w:t>to using</w:t>
      </w:r>
      <w:r w:rsidR="0017269F">
        <w:t xml:space="preserve"> Import Wizard in SQL Server Management Studio. </w:t>
      </w:r>
      <w:r w:rsidR="00842F28">
        <w:t>Fr</w:t>
      </w:r>
      <w:r w:rsidR="001412C4">
        <w:t>o</w:t>
      </w:r>
      <w:r w:rsidR="00842F28">
        <w:t>m</w:t>
      </w:r>
      <w:r w:rsidR="001412C4">
        <w:t xml:space="preserve"> maintaining history records using SCD methods to </w:t>
      </w:r>
      <w:r w:rsidR="0017269F">
        <w:t>create</w:t>
      </w:r>
      <w:r w:rsidR="001412C4">
        <w:t xml:space="preserve"> and generating reports using multiple reporting tools such as SSRS and Tableau. We also gained understanding of the operating and functioning of a graph database and were able to query and demonstrate tabular reports of business </w:t>
      </w:r>
      <w:r w:rsidR="0017269F">
        <w:t>significance</w:t>
      </w:r>
      <w:r w:rsidR="001412C4">
        <w:t xml:space="preserve"> across graph as well </w:t>
      </w:r>
      <w:r w:rsidR="00842F28">
        <w:t xml:space="preserve">as </w:t>
      </w:r>
      <w:r w:rsidR="001412C4">
        <w:t xml:space="preserve">relational databases. </w:t>
      </w:r>
    </w:p>
    <w:p w14:paraId="63F46087" w14:textId="77777777" w:rsidR="009F2E3A" w:rsidRDefault="009F2E3A" w:rsidP="007E4456"/>
    <w:p w14:paraId="683A4D9F" w14:textId="77777777" w:rsidR="009F2E3A" w:rsidRDefault="009F2E3A" w:rsidP="007E4456"/>
    <w:p w14:paraId="3E7BFFD5" w14:textId="77777777" w:rsidR="009F2E3A" w:rsidRDefault="009F2E3A" w:rsidP="007E4456"/>
    <w:p w14:paraId="78A2BBA1" w14:textId="77777777" w:rsidR="009F2E3A" w:rsidRDefault="009F2E3A" w:rsidP="007E4456"/>
    <w:p w14:paraId="58D94642" w14:textId="77777777" w:rsidR="009F2E3A" w:rsidRDefault="009F2E3A" w:rsidP="007E4456"/>
    <w:p w14:paraId="3B85B746" w14:textId="77777777" w:rsidR="009F2E3A" w:rsidRDefault="009F2E3A" w:rsidP="007E4456"/>
    <w:p w14:paraId="6696529B" w14:textId="77777777" w:rsidR="009F2E3A" w:rsidRDefault="009F2E3A" w:rsidP="007E4456"/>
    <w:p w14:paraId="0BC68F27" w14:textId="77777777" w:rsidR="009F2E3A" w:rsidRDefault="009F2E3A" w:rsidP="007E4456"/>
    <w:p w14:paraId="3C198DCA" w14:textId="77777777" w:rsidR="009F2E3A" w:rsidRDefault="009F2E3A" w:rsidP="007E4456"/>
    <w:p w14:paraId="21D864FE" w14:textId="77777777" w:rsidR="009F2E3A" w:rsidRDefault="009F2E3A" w:rsidP="007E4456"/>
    <w:p w14:paraId="7774C4D7" w14:textId="77777777" w:rsidR="009F2E3A" w:rsidRDefault="009F2E3A" w:rsidP="007E4456"/>
    <w:p w14:paraId="6A8B97CA" w14:textId="77777777" w:rsidR="009F2E3A" w:rsidRDefault="009F2E3A" w:rsidP="007E4456"/>
    <w:p w14:paraId="417C36B6" w14:textId="77777777" w:rsidR="009F2E3A" w:rsidRDefault="009F2E3A" w:rsidP="007E4456"/>
    <w:p w14:paraId="57A8FBD2" w14:textId="77777777" w:rsidR="009F2E3A" w:rsidRDefault="009F2E3A" w:rsidP="007E4456"/>
    <w:p w14:paraId="675F4BA7" w14:textId="77777777" w:rsidR="009F2E3A" w:rsidRDefault="009F2E3A" w:rsidP="007E4456"/>
    <w:p w14:paraId="1102E803" w14:textId="77777777" w:rsidR="009F2E3A" w:rsidRDefault="009F2E3A" w:rsidP="007E4456"/>
    <w:p w14:paraId="7D9E8581" w14:textId="77777777" w:rsidR="009F2E3A" w:rsidRDefault="009F2E3A" w:rsidP="007E4456"/>
    <w:p w14:paraId="274489A7" w14:textId="77777777" w:rsidR="009F2E3A" w:rsidRDefault="009F2E3A" w:rsidP="007E4456"/>
    <w:p w14:paraId="5D605D12" w14:textId="4FD917ED" w:rsidR="0009515C" w:rsidRDefault="002461BA" w:rsidP="007E4456">
      <w:pPr>
        <w:rPr>
          <w:rFonts w:asciiTheme="majorHAnsi" w:eastAsiaTheme="majorEastAsia" w:hAnsiTheme="majorHAnsi" w:cstheme="majorBidi"/>
          <w:color w:val="2F5496" w:themeColor="accent1" w:themeShade="BF"/>
          <w:sz w:val="32"/>
          <w:szCs w:val="32"/>
          <w:lang w:val="en-US"/>
        </w:rPr>
      </w:pPr>
      <w:r>
        <w:t xml:space="preserve"> </w:t>
      </w:r>
    </w:p>
    <w:p w14:paraId="5677BE2E" w14:textId="4AC7D7CE" w:rsidR="0004403E" w:rsidRPr="0004403E" w:rsidRDefault="0004403E" w:rsidP="0004403E">
      <w:pPr>
        <w:tabs>
          <w:tab w:val="left" w:pos="5895"/>
        </w:tabs>
      </w:pPr>
      <w:r>
        <w:tab/>
      </w:r>
    </w:p>
    <w:p w14:paraId="5435E39F" w14:textId="77777777" w:rsidR="00730D91" w:rsidRDefault="00730D91" w:rsidP="00730D91">
      <w:pPr>
        <w:spacing w:before="240" w:after="240" w:line="240" w:lineRule="auto"/>
        <w:rPr>
          <w:rFonts w:ascii="Calibri" w:eastAsia="Times New Roman" w:hAnsi="Calibri" w:cs="Calibri"/>
          <w:color w:val="000000"/>
          <w:shd w:val="clear" w:color="auto" w:fill="FFFFFF"/>
        </w:rPr>
      </w:pPr>
    </w:p>
    <w:p w14:paraId="3C925BC3" w14:textId="7C465F4F" w:rsidR="0004403E" w:rsidRDefault="002E3D99" w:rsidP="002E3D99">
      <w:pPr>
        <w:pStyle w:val="Heading1"/>
      </w:pPr>
      <w:bookmarkStart w:id="28" w:name="_Toc72594314"/>
      <w:r>
        <w:lastRenderedPageBreak/>
        <w:t>Appendix</w:t>
      </w:r>
      <w:bookmarkEnd w:id="28"/>
    </w:p>
    <w:p w14:paraId="42775312" w14:textId="1E126ED6" w:rsidR="002E3D99" w:rsidRDefault="002E3D99" w:rsidP="002E3D99">
      <w:pPr>
        <w:pStyle w:val="Heading2"/>
      </w:pPr>
      <w:bookmarkStart w:id="29" w:name="_Toc72594315"/>
      <w:r>
        <w:t>SSIS Project Screenshots</w:t>
      </w:r>
      <w:bookmarkEnd w:id="29"/>
    </w:p>
    <w:p w14:paraId="57A3599B" w14:textId="30B16614" w:rsidR="002E3D99" w:rsidRDefault="002E3D99" w:rsidP="002E3D99"/>
    <w:p w14:paraId="13D43432" w14:textId="77777777" w:rsidR="002E3D99" w:rsidRDefault="002E3D99" w:rsidP="002E3D99">
      <w:r>
        <w:t xml:space="preserve">Loading airlines.dat to </w:t>
      </w:r>
      <w:proofErr w:type="spellStart"/>
      <w:r>
        <w:t>tb_src_airlines</w:t>
      </w:r>
      <w:proofErr w:type="spellEnd"/>
    </w:p>
    <w:p w14:paraId="4EE32107" w14:textId="77777777" w:rsidR="002E3D99" w:rsidRDefault="002E3D99" w:rsidP="002E3D99">
      <w:r w:rsidRPr="009407FD">
        <w:rPr>
          <w:noProof/>
        </w:rPr>
        <w:drawing>
          <wp:inline distT="0" distB="0" distL="0" distR="0" wp14:anchorId="4DC30CFE" wp14:editId="4ED64A15">
            <wp:extent cx="5277587" cy="638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7587" cy="638264"/>
                    </a:xfrm>
                    <a:prstGeom prst="rect">
                      <a:avLst/>
                    </a:prstGeom>
                  </pic:spPr>
                </pic:pic>
              </a:graphicData>
            </a:graphic>
          </wp:inline>
        </w:drawing>
      </w:r>
    </w:p>
    <w:p w14:paraId="7A76F297" w14:textId="77777777" w:rsidR="002E3D99" w:rsidRDefault="002E3D99" w:rsidP="002E3D99"/>
    <w:p w14:paraId="40457E05" w14:textId="77777777" w:rsidR="002E3D99" w:rsidRDefault="002E3D99" w:rsidP="002E3D99">
      <w:r w:rsidRPr="009407FD">
        <w:rPr>
          <w:noProof/>
        </w:rPr>
        <w:drawing>
          <wp:inline distT="0" distB="0" distL="0" distR="0" wp14:anchorId="0DE4F15B" wp14:editId="230BEEDA">
            <wp:extent cx="5731510" cy="43357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335780"/>
                    </a:xfrm>
                    <a:prstGeom prst="rect">
                      <a:avLst/>
                    </a:prstGeom>
                  </pic:spPr>
                </pic:pic>
              </a:graphicData>
            </a:graphic>
          </wp:inline>
        </w:drawing>
      </w:r>
    </w:p>
    <w:p w14:paraId="450066B3" w14:textId="77777777" w:rsidR="002E3D99" w:rsidRDefault="002E3D99" w:rsidP="002E3D99">
      <w:r w:rsidRPr="009407FD">
        <w:rPr>
          <w:noProof/>
        </w:rPr>
        <w:lastRenderedPageBreak/>
        <w:drawing>
          <wp:inline distT="0" distB="0" distL="0" distR="0" wp14:anchorId="1BD6DCEA" wp14:editId="1CE5CDEF">
            <wp:extent cx="5731510" cy="43713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371340"/>
                    </a:xfrm>
                    <a:prstGeom prst="rect">
                      <a:avLst/>
                    </a:prstGeom>
                  </pic:spPr>
                </pic:pic>
              </a:graphicData>
            </a:graphic>
          </wp:inline>
        </w:drawing>
      </w:r>
    </w:p>
    <w:p w14:paraId="3B70B58C" w14:textId="77777777" w:rsidR="002E3D99" w:rsidRDefault="002E3D99" w:rsidP="002E3D99"/>
    <w:p w14:paraId="6DF19180" w14:textId="77777777" w:rsidR="002E3D99" w:rsidRDefault="002E3D99" w:rsidP="002E3D99">
      <w:r w:rsidRPr="009407FD">
        <w:rPr>
          <w:noProof/>
        </w:rPr>
        <w:lastRenderedPageBreak/>
        <w:drawing>
          <wp:inline distT="0" distB="0" distL="0" distR="0" wp14:anchorId="371A03E5" wp14:editId="7C143943">
            <wp:extent cx="5731510" cy="48590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859020"/>
                    </a:xfrm>
                    <a:prstGeom prst="rect">
                      <a:avLst/>
                    </a:prstGeom>
                  </pic:spPr>
                </pic:pic>
              </a:graphicData>
            </a:graphic>
          </wp:inline>
        </w:drawing>
      </w:r>
    </w:p>
    <w:p w14:paraId="6767CCF0" w14:textId="77777777" w:rsidR="002E3D99" w:rsidRDefault="002E3D99" w:rsidP="002E3D99">
      <w:r w:rsidRPr="009407FD">
        <w:rPr>
          <w:noProof/>
        </w:rPr>
        <w:lastRenderedPageBreak/>
        <w:drawing>
          <wp:inline distT="0" distB="0" distL="0" distR="0" wp14:anchorId="2EE5ADB6" wp14:editId="3C45E806">
            <wp:extent cx="5731510" cy="48247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824730"/>
                    </a:xfrm>
                    <a:prstGeom prst="rect">
                      <a:avLst/>
                    </a:prstGeom>
                  </pic:spPr>
                </pic:pic>
              </a:graphicData>
            </a:graphic>
          </wp:inline>
        </w:drawing>
      </w:r>
    </w:p>
    <w:p w14:paraId="142E13B1" w14:textId="6DF6EC54" w:rsidR="002E3D99" w:rsidRDefault="002E3D99" w:rsidP="002E3D99">
      <w:r w:rsidRPr="009407FD">
        <w:rPr>
          <w:noProof/>
        </w:rPr>
        <w:lastRenderedPageBreak/>
        <w:drawing>
          <wp:inline distT="0" distB="0" distL="0" distR="0" wp14:anchorId="60E2FDE7" wp14:editId="7F336AF2">
            <wp:extent cx="5731510" cy="47967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796790"/>
                    </a:xfrm>
                    <a:prstGeom prst="rect">
                      <a:avLst/>
                    </a:prstGeom>
                  </pic:spPr>
                </pic:pic>
              </a:graphicData>
            </a:graphic>
          </wp:inline>
        </w:drawing>
      </w:r>
    </w:p>
    <w:p w14:paraId="34D53D11" w14:textId="0F05A40F" w:rsidR="00D36B5B" w:rsidRDefault="00D36B5B" w:rsidP="002E3D99">
      <w:r w:rsidRPr="00A3025F">
        <w:rPr>
          <w:noProof/>
        </w:rPr>
        <w:drawing>
          <wp:inline distT="0" distB="0" distL="0" distR="0" wp14:anchorId="66739589" wp14:editId="7B3C8A8C">
            <wp:extent cx="5731510" cy="1590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90040"/>
                    </a:xfrm>
                    <a:prstGeom prst="rect">
                      <a:avLst/>
                    </a:prstGeom>
                  </pic:spPr>
                </pic:pic>
              </a:graphicData>
            </a:graphic>
          </wp:inline>
        </w:drawing>
      </w:r>
    </w:p>
    <w:p w14:paraId="46B6347C" w14:textId="77777777" w:rsidR="002E3D99" w:rsidRDefault="002E3D99" w:rsidP="002E3D99"/>
    <w:p w14:paraId="570841F3" w14:textId="77777777" w:rsidR="002E3D99" w:rsidRDefault="002E3D99" w:rsidP="002E3D99">
      <w:r>
        <w:t xml:space="preserve">Loading countries.dat to </w:t>
      </w:r>
      <w:proofErr w:type="spellStart"/>
      <w:r>
        <w:t>tb_src_countries</w:t>
      </w:r>
      <w:proofErr w:type="spellEnd"/>
    </w:p>
    <w:p w14:paraId="72D6FD5D" w14:textId="77777777" w:rsidR="002E3D99" w:rsidRDefault="002E3D99" w:rsidP="002E3D99"/>
    <w:p w14:paraId="3CC2BCD1" w14:textId="77777777" w:rsidR="002E3D99" w:rsidRDefault="002E3D99" w:rsidP="002E3D99">
      <w:r w:rsidRPr="009407FD">
        <w:rPr>
          <w:noProof/>
        </w:rPr>
        <w:drawing>
          <wp:inline distT="0" distB="0" distL="0" distR="0" wp14:anchorId="729AB28F" wp14:editId="33C1007A">
            <wp:extent cx="5731510" cy="6178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17855"/>
                    </a:xfrm>
                    <a:prstGeom prst="rect">
                      <a:avLst/>
                    </a:prstGeom>
                  </pic:spPr>
                </pic:pic>
              </a:graphicData>
            </a:graphic>
          </wp:inline>
        </w:drawing>
      </w:r>
    </w:p>
    <w:p w14:paraId="15D26449" w14:textId="77777777" w:rsidR="002E3D99" w:rsidRDefault="002E3D99" w:rsidP="002E3D99">
      <w:r w:rsidRPr="009407FD">
        <w:rPr>
          <w:noProof/>
        </w:rPr>
        <w:lastRenderedPageBreak/>
        <w:drawing>
          <wp:inline distT="0" distB="0" distL="0" distR="0" wp14:anchorId="0E3C0AC9" wp14:editId="307678EB">
            <wp:extent cx="5731510" cy="43084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308475"/>
                    </a:xfrm>
                    <a:prstGeom prst="rect">
                      <a:avLst/>
                    </a:prstGeom>
                  </pic:spPr>
                </pic:pic>
              </a:graphicData>
            </a:graphic>
          </wp:inline>
        </w:drawing>
      </w:r>
    </w:p>
    <w:p w14:paraId="435E0D80" w14:textId="77777777" w:rsidR="002E3D99" w:rsidRDefault="002E3D99" w:rsidP="002E3D99">
      <w:r w:rsidRPr="009407FD">
        <w:rPr>
          <w:noProof/>
        </w:rPr>
        <w:drawing>
          <wp:inline distT="0" distB="0" distL="0" distR="0" wp14:anchorId="4C09962E" wp14:editId="26D32F24">
            <wp:extent cx="5731510" cy="42849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284980"/>
                    </a:xfrm>
                    <a:prstGeom prst="rect">
                      <a:avLst/>
                    </a:prstGeom>
                  </pic:spPr>
                </pic:pic>
              </a:graphicData>
            </a:graphic>
          </wp:inline>
        </w:drawing>
      </w:r>
    </w:p>
    <w:p w14:paraId="0A38BE32" w14:textId="77777777" w:rsidR="002E3D99" w:rsidRDefault="002E3D99" w:rsidP="002E3D99">
      <w:r w:rsidRPr="009407FD">
        <w:rPr>
          <w:noProof/>
        </w:rPr>
        <w:lastRenderedPageBreak/>
        <w:drawing>
          <wp:inline distT="0" distB="0" distL="0" distR="0" wp14:anchorId="0EC4360C" wp14:editId="185A2628">
            <wp:extent cx="5731510" cy="484378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843780"/>
                    </a:xfrm>
                    <a:prstGeom prst="rect">
                      <a:avLst/>
                    </a:prstGeom>
                  </pic:spPr>
                </pic:pic>
              </a:graphicData>
            </a:graphic>
          </wp:inline>
        </w:drawing>
      </w:r>
    </w:p>
    <w:p w14:paraId="3DE53DB6" w14:textId="77777777" w:rsidR="002E3D99" w:rsidRDefault="002E3D99" w:rsidP="002E3D99">
      <w:r w:rsidRPr="009407FD">
        <w:rPr>
          <w:noProof/>
        </w:rPr>
        <w:lastRenderedPageBreak/>
        <w:drawing>
          <wp:inline distT="0" distB="0" distL="0" distR="0" wp14:anchorId="55767E0F" wp14:editId="3DCEE1C3">
            <wp:extent cx="5731510" cy="4800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800600"/>
                    </a:xfrm>
                    <a:prstGeom prst="rect">
                      <a:avLst/>
                    </a:prstGeom>
                  </pic:spPr>
                </pic:pic>
              </a:graphicData>
            </a:graphic>
          </wp:inline>
        </w:drawing>
      </w:r>
    </w:p>
    <w:p w14:paraId="1E7D35C7" w14:textId="77777777" w:rsidR="002E3D99" w:rsidRDefault="002E3D99" w:rsidP="002E3D99">
      <w:r w:rsidRPr="009407FD">
        <w:rPr>
          <w:noProof/>
        </w:rPr>
        <w:lastRenderedPageBreak/>
        <w:drawing>
          <wp:inline distT="0" distB="0" distL="0" distR="0" wp14:anchorId="44B7C749" wp14:editId="5965265E">
            <wp:extent cx="5731510" cy="48272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827270"/>
                    </a:xfrm>
                    <a:prstGeom prst="rect">
                      <a:avLst/>
                    </a:prstGeom>
                  </pic:spPr>
                </pic:pic>
              </a:graphicData>
            </a:graphic>
          </wp:inline>
        </w:drawing>
      </w:r>
    </w:p>
    <w:p w14:paraId="4484D1C9" w14:textId="2CEA8488" w:rsidR="002E3D99" w:rsidRDefault="00C63CFB" w:rsidP="002E3D99">
      <w:r w:rsidRPr="00A3025F">
        <w:rPr>
          <w:noProof/>
        </w:rPr>
        <w:drawing>
          <wp:inline distT="0" distB="0" distL="0" distR="0" wp14:anchorId="3BEB2DD2" wp14:editId="4849B804">
            <wp:extent cx="5731510" cy="17602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60220"/>
                    </a:xfrm>
                    <a:prstGeom prst="rect">
                      <a:avLst/>
                    </a:prstGeom>
                  </pic:spPr>
                </pic:pic>
              </a:graphicData>
            </a:graphic>
          </wp:inline>
        </w:drawing>
      </w:r>
    </w:p>
    <w:p w14:paraId="3670D23A" w14:textId="77777777" w:rsidR="002E3D99" w:rsidRDefault="002E3D99" w:rsidP="002E3D99">
      <w:r>
        <w:t xml:space="preserve">Loading planes.dat to </w:t>
      </w:r>
      <w:proofErr w:type="spellStart"/>
      <w:r>
        <w:t>tb_src_planes</w:t>
      </w:r>
      <w:proofErr w:type="spellEnd"/>
    </w:p>
    <w:p w14:paraId="213DDC7B" w14:textId="77777777" w:rsidR="002E3D99" w:rsidRDefault="002E3D99" w:rsidP="002E3D99"/>
    <w:p w14:paraId="5D401341" w14:textId="77777777" w:rsidR="002E3D99" w:rsidRDefault="002E3D99" w:rsidP="002E3D99">
      <w:r w:rsidRPr="009407FD">
        <w:rPr>
          <w:noProof/>
        </w:rPr>
        <w:drawing>
          <wp:inline distT="0" distB="0" distL="0" distR="0" wp14:anchorId="187DBEBD" wp14:editId="2B0B234A">
            <wp:extent cx="5572903" cy="47631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2903" cy="476316"/>
                    </a:xfrm>
                    <a:prstGeom prst="rect">
                      <a:avLst/>
                    </a:prstGeom>
                  </pic:spPr>
                </pic:pic>
              </a:graphicData>
            </a:graphic>
          </wp:inline>
        </w:drawing>
      </w:r>
    </w:p>
    <w:p w14:paraId="7E2F83C5" w14:textId="77777777" w:rsidR="002E3D99" w:rsidRDefault="002E3D99" w:rsidP="002E3D99">
      <w:r w:rsidRPr="009407FD">
        <w:rPr>
          <w:noProof/>
        </w:rPr>
        <w:lastRenderedPageBreak/>
        <w:drawing>
          <wp:inline distT="0" distB="0" distL="0" distR="0" wp14:anchorId="6555A46C" wp14:editId="2191BB92">
            <wp:extent cx="5731510" cy="44196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419600"/>
                    </a:xfrm>
                    <a:prstGeom prst="rect">
                      <a:avLst/>
                    </a:prstGeom>
                  </pic:spPr>
                </pic:pic>
              </a:graphicData>
            </a:graphic>
          </wp:inline>
        </w:drawing>
      </w:r>
    </w:p>
    <w:p w14:paraId="7FDF10A0" w14:textId="77777777" w:rsidR="002E3D99" w:rsidRDefault="002E3D99" w:rsidP="002E3D99">
      <w:r w:rsidRPr="009407FD">
        <w:rPr>
          <w:noProof/>
        </w:rPr>
        <w:drawing>
          <wp:inline distT="0" distB="0" distL="0" distR="0" wp14:anchorId="6ED59EF0" wp14:editId="143F414B">
            <wp:extent cx="5731510" cy="43402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340225"/>
                    </a:xfrm>
                    <a:prstGeom prst="rect">
                      <a:avLst/>
                    </a:prstGeom>
                  </pic:spPr>
                </pic:pic>
              </a:graphicData>
            </a:graphic>
          </wp:inline>
        </w:drawing>
      </w:r>
    </w:p>
    <w:p w14:paraId="2B8DD844" w14:textId="77777777" w:rsidR="002E3D99" w:rsidRDefault="002E3D99" w:rsidP="002E3D99">
      <w:r w:rsidRPr="009407FD">
        <w:rPr>
          <w:noProof/>
        </w:rPr>
        <w:lastRenderedPageBreak/>
        <w:drawing>
          <wp:inline distT="0" distB="0" distL="0" distR="0" wp14:anchorId="59B8A77F" wp14:editId="1BFE9765">
            <wp:extent cx="5731510" cy="486981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4869815"/>
                    </a:xfrm>
                    <a:prstGeom prst="rect">
                      <a:avLst/>
                    </a:prstGeom>
                  </pic:spPr>
                </pic:pic>
              </a:graphicData>
            </a:graphic>
          </wp:inline>
        </w:drawing>
      </w:r>
    </w:p>
    <w:p w14:paraId="7BAE7234" w14:textId="77777777" w:rsidR="002E3D99" w:rsidRDefault="002E3D99" w:rsidP="002E3D99">
      <w:r w:rsidRPr="009407FD">
        <w:rPr>
          <w:noProof/>
        </w:rPr>
        <w:lastRenderedPageBreak/>
        <w:drawing>
          <wp:inline distT="0" distB="0" distL="0" distR="0" wp14:anchorId="1102B285" wp14:editId="2F874DF7">
            <wp:extent cx="5731510" cy="483298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832985"/>
                    </a:xfrm>
                    <a:prstGeom prst="rect">
                      <a:avLst/>
                    </a:prstGeom>
                  </pic:spPr>
                </pic:pic>
              </a:graphicData>
            </a:graphic>
          </wp:inline>
        </w:drawing>
      </w:r>
    </w:p>
    <w:p w14:paraId="6E603C5C" w14:textId="77777777" w:rsidR="002E3D99" w:rsidRDefault="002E3D99" w:rsidP="002E3D99">
      <w:r w:rsidRPr="009407FD">
        <w:rPr>
          <w:noProof/>
        </w:rPr>
        <w:lastRenderedPageBreak/>
        <w:drawing>
          <wp:inline distT="0" distB="0" distL="0" distR="0" wp14:anchorId="74C6D8AA" wp14:editId="0B72ED18">
            <wp:extent cx="5731510" cy="48412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41240"/>
                    </a:xfrm>
                    <a:prstGeom prst="rect">
                      <a:avLst/>
                    </a:prstGeom>
                  </pic:spPr>
                </pic:pic>
              </a:graphicData>
            </a:graphic>
          </wp:inline>
        </w:drawing>
      </w:r>
    </w:p>
    <w:p w14:paraId="7CF87ED8" w14:textId="4BD294E3" w:rsidR="002E3D99" w:rsidRDefault="00C63CFB" w:rsidP="002E3D99">
      <w:r w:rsidRPr="00A3025F">
        <w:rPr>
          <w:noProof/>
        </w:rPr>
        <w:drawing>
          <wp:inline distT="0" distB="0" distL="0" distR="0" wp14:anchorId="68A6A167" wp14:editId="5B8ADD8F">
            <wp:extent cx="5731510" cy="172339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723390"/>
                    </a:xfrm>
                    <a:prstGeom prst="rect">
                      <a:avLst/>
                    </a:prstGeom>
                  </pic:spPr>
                </pic:pic>
              </a:graphicData>
            </a:graphic>
          </wp:inline>
        </w:drawing>
      </w:r>
    </w:p>
    <w:p w14:paraId="6427142F" w14:textId="77777777" w:rsidR="002E3D99" w:rsidRDefault="002E3D99" w:rsidP="002E3D99">
      <w:r>
        <w:t xml:space="preserve">Loading routes.dat to </w:t>
      </w:r>
      <w:proofErr w:type="spellStart"/>
      <w:r>
        <w:t>tb_src_routes</w:t>
      </w:r>
      <w:proofErr w:type="spellEnd"/>
    </w:p>
    <w:p w14:paraId="4A3E48AF" w14:textId="77777777" w:rsidR="002E3D99" w:rsidRDefault="002E3D99" w:rsidP="002E3D99"/>
    <w:p w14:paraId="527733D8" w14:textId="77777777" w:rsidR="002E3D99" w:rsidRDefault="002E3D99" w:rsidP="002E3D99">
      <w:r w:rsidRPr="009407FD">
        <w:rPr>
          <w:noProof/>
        </w:rPr>
        <w:drawing>
          <wp:inline distT="0" distB="0" distL="0" distR="0" wp14:anchorId="52FE6498" wp14:editId="046601E0">
            <wp:extent cx="4982270" cy="6287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2270" cy="628738"/>
                    </a:xfrm>
                    <a:prstGeom prst="rect">
                      <a:avLst/>
                    </a:prstGeom>
                  </pic:spPr>
                </pic:pic>
              </a:graphicData>
            </a:graphic>
          </wp:inline>
        </w:drawing>
      </w:r>
    </w:p>
    <w:p w14:paraId="420CD03E" w14:textId="77777777" w:rsidR="002E3D99" w:rsidRDefault="002E3D99" w:rsidP="002E3D99"/>
    <w:p w14:paraId="009DAE26" w14:textId="77777777" w:rsidR="002E3D99" w:rsidRDefault="002E3D99" w:rsidP="002E3D99">
      <w:r w:rsidRPr="009407FD">
        <w:rPr>
          <w:noProof/>
        </w:rPr>
        <w:lastRenderedPageBreak/>
        <w:drawing>
          <wp:inline distT="0" distB="0" distL="0" distR="0" wp14:anchorId="58629C01" wp14:editId="5A07C3F4">
            <wp:extent cx="5731510" cy="43897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389755"/>
                    </a:xfrm>
                    <a:prstGeom prst="rect">
                      <a:avLst/>
                    </a:prstGeom>
                  </pic:spPr>
                </pic:pic>
              </a:graphicData>
            </a:graphic>
          </wp:inline>
        </w:drawing>
      </w:r>
    </w:p>
    <w:p w14:paraId="3C2E9031" w14:textId="77777777" w:rsidR="002E3D99" w:rsidRDefault="002E3D99" w:rsidP="002E3D99">
      <w:r w:rsidRPr="009407FD">
        <w:rPr>
          <w:noProof/>
        </w:rPr>
        <w:drawing>
          <wp:inline distT="0" distB="0" distL="0" distR="0" wp14:anchorId="76F54F90" wp14:editId="3BFA450B">
            <wp:extent cx="5731510" cy="433197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331970"/>
                    </a:xfrm>
                    <a:prstGeom prst="rect">
                      <a:avLst/>
                    </a:prstGeom>
                  </pic:spPr>
                </pic:pic>
              </a:graphicData>
            </a:graphic>
          </wp:inline>
        </w:drawing>
      </w:r>
    </w:p>
    <w:p w14:paraId="615E7DF8" w14:textId="77777777" w:rsidR="002E3D99" w:rsidRDefault="002E3D99" w:rsidP="002E3D99">
      <w:r w:rsidRPr="009407FD">
        <w:rPr>
          <w:noProof/>
        </w:rPr>
        <w:lastRenderedPageBreak/>
        <w:drawing>
          <wp:inline distT="0" distB="0" distL="0" distR="0" wp14:anchorId="0B37890C" wp14:editId="6C9140DD">
            <wp:extent cx="5731510" cy="48285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828540"/>
                    </a:xfrm>
                    <a:prstGeom prst="rect">
                      <a:avLst/>
                    </a:prstGeom>
                  </pic:spPr>
                </pic:pic>
              </a:graphicData>
            </a:graphic>
          </wp:inline>
        </w:drawing>
      </w:r>
    </w:p>
    <w:p w14:paraId="0113740E" w14:textId="77777777" w:rsidR="002E3D99" w:rsidRDefault="002E3D99" w:rsidP="002E3D99">
      <w:r w:rsidRPr="009407FD">
        <w:rPr>
          <w:noProof/>
        </w:rPr>
        <w:lastRenderedPageBreak/>
        <w:drawing>
          <wp:inline distT="0" distB="0" distL="0" distR="0" wp14:anchorId="1B723E45" wp14:editId="08CBAAC5">
            <wp:extent cx="5731510" cy="4833620"/>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833620"/>
                    </a:xfrm>
                    <a:prstGeom prst="rect">
                      <a:avLst/>
                    </a:prstGeom>
                  </pic:spPr>
                </pic:pic>
              </a:graphicData>
            </a:graphic>
          </wp:inline>
        </w:drawing>
      </w:r>
    </w:p>
    <w:p w14:paraId="6257F235" w14:textId="77777777" w:rsidR="002E3D99" w:rsidRDefault="002E3D99" w:rsidP="002E3D99">
      <w:r w:rsidRPr="009407FD">
        <w:rPr>
          <w:noProof/>
        </w:rPr>
        <w:lastRenderedPageBreak/>
        <w:drawing>
          <wp:inline distT="0" distB="0" distL="0" distR="0" wp14:anchorId="086308E8" wp14:editId="5A596EBE">
            <wp:extent cx="5731510" cy="4857115"/>
            <wp:effectExtent l="0" t="0" r="254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857115"/>
                    </a:xfrm>
                    <a:prstGeom prst="rect">
                      <a:avLst/>
                    </a:prstGeom>
                  </pic:spPr>
                </pic:pic>
              </a:graphicData>
            </a:graphic>
          </wp:inline>
        </w:drawing>
      </w:r>
    </w:p>
    <w:p w14:paraId="62F3D323" w14:textId="128BE1E8" w:rsidR="002E3D99" w:rsidRDefault="00C63CFB" w:rsidP="002E3D99">
      <w:r w:rsidRPr="00A3025F">
        <w:rPr>
          <w:noProof/>
        </w:rPr>
        <w:drawing>
          <wp:inline distT="0" distB="0" distL="0" distR="0" wp14:anchorId="1B664F22" wp14:editId="3EF69AA0">
            <wp:extent cx="5731510" cy="1707515"/>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707515"/>
                    </a:xfrm>
                    <a:prstGeom prst="rect">
                      <a:avLst/>
                    </a:prstGeom>
                  </pic:spPr>
                </pic:pic>
              </a:graphicData>
            </a:graphic>
          </wp:inline>
        </w:drawing>
      </w:r>
    </w:p>
    <w:p w14:paraId="3EF7E2FF" w14:textId="77777777" w:rsidR="002E3D99" w:rsidRDefault="002E3D99" w:rsidP="002E3D99">
      <w:r>
        <w:t xml:space="preserve">Loading airports.dat to </w:t>
      </w:r>
      <w:proofErr w:type="spellStart"/>
      <w:r>
        <w:t>tb_src_airports</w:t>
      </w:r>
      <w:proofErr w:type="spellEnd"/>
    </w:p>
    <w:p w14:paraId="46CC1F16" w14:textId="77777777" w:rsidR="002E3D99" w:rsidRDefault="002E3D99" w:rsidP="002E3D99"/>
    <w:p w14:paraId="1FD16FA7" w14:textId="77777777" w:rsidR="002E3D99" w:rsidRDefault="002E3D99" w:rsidP="002E3D99">
      <w:r>
        <w:rPr>
          <w:noProof/>
        </w:rPr>
        <w:drawing>
          <wp:inline distT="0" distB="0" distL="0" distR="0" wp14:anchorId="33FA4D49" wp14:editId="2473B054">
            <wp:extent cx="5511800" cy="6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800" cy="609600"/>
                    </a:xfrm>
                    <a:prstGeom prst="rect">
                      <a:avLst/>
                    </a:prstGeom>
                    <a:noFill/>
                    <a:ln>
                      <a:noFill/>
                    </a:ln>
                  </pic:spPr>
                </pic:pic>
              </a:graphicData>
            </a:graphic>
          </wp:inline>
        </w:drawing>
      </w:r>
    </w:p>
    <w:p w14:paraId="40B51948" w14:textId="77777777" w:rsidR="002E3D99" w:rsidRDefault="002E3D99" w:rsidP="002E3D99">
      <w:r>
        <w:rPr>
          <w:noProof/>
        </w:rPr>
        <w:lastRenderedPageBreak/>
        <w:drawing>
          <wp:inline distT="0" distB="0" distL="0" distR="0" wp14:anchorId="054052F2" wp14:editId="0FBACBE2">
            <wp:extent cx="4869981" cy="424815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637" cy="4267913"/>
                    </a:xfrm>
                    <a:prstGeom prst="rect">
                      <a:avLst/>
                    </a:prstGeom>
                    <a:noFill/>
                    <a:ln>
                      <a:noFill/>
                    </a:ln>
                  </pic:spPr>
                </pic:pic>
              </a:graphicData>
            </a:graphic>
          </wp:inline>
        </w:drawing>
      </w:r>
    </w:p>
    <w:p w14:paraId="7E97C129" w14:textId="77777777" w:rsidR="002E3D99" w:rsidRDefault="002E3D99" w:rsidP="002E3D99">
      <w:r>
        <w:rPr>
          <w:noProof/>
        </w:rPr>
        <w:drawing>
          <wp:inline distT="0" distB="0" distL="0" distR="0" wp14:anchorId="0C2C58E6" wp14:editId="1C5B2116">
            <wp:extent cx="4905375" cy="4334838"/>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533" cy="4343815"/>
                    </a:xfrm>
                    <a:prstGeom prst="rect">
                      <a:avLst/>
                    </a:prstGeom>
                    <a:noFill/>
                    <a:ln>
                      <a:noFill/>
                    </a:ln>
                  </pic:spPr>
                </pic:pic>
              </a:graphicData>
            </a:graphic>
          </wp:inline>
        </w:drawing>
      </w:r>
    </w:p>
    <w:p w14:paraId="1EDA3237" w14:textId="07C7F031" w:rsidR="002E3D99" w:rsidRDefault="002E3D99" w:rsidP="002E3D99">
      <w:r>
        <w:rPr>
          <w:noProof/>
        </w:rPr>
        <w:lastRenderedPageBreak/>
        <w:drawing>
          <wp:inline distT="0" distB="0" distL="0" distR="0" wp14:anchorId="6F10FEF0" wp14:editId="7A1134FF">
            <wp:extent cx="4533900" cy="1711584"/>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736" cy="1722470"/>
                    </a:xfrm>
                    <a:prstGeom prst="rect">
                      <a:avLst/>
                    </a:prstGeom>
                    <a:noFill/>
                    <a:ln>
                      <a:noFill/>
                    </a:ln>
                  </pic:spPr>
                </pic:pic>
              </a:graphicData>
            </a:graphic>
          </wp:inline>
        </w:drawing>
      </w:r>
    </w:p>
    <w:p w14:paraId="1C563822" w14:textId="77777777" w:rsidR="00A14C52" w:rsidRDefault="00A14C52" w:rsidP="002E3D99"/>
    <w:p w14:paraId="33C5263F" w14:textId="77777777" w:rsidR="002E3D99" w:rsidRDefault="002E3D99" w:rsidP="002E3D99">
      <w:r>
        <w:rPr>
          <w:noProof/>
        </w:rPr>
        <w:drawing>
          <wp:inline distT="0" distB="0" distL="0" distR="0" wp14:anchorId="012B0590" wp14:editId="6A812094">
            <wp:extent cx="4133850" cy="34556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873" cy="3479933"/>
                    </a:xfrm>
                    <a:prstGeom prst="rect">
                      <a:avLst/>
                    </a:prstGeom>
                    <a:noFill/>
                    <a:ln>
                      <a:noFill/>
                    </a:ln>
                  </pic:spPr>
                </pic:pic>
              </a:graphicData>
            </a:graphic>
          </wp:inline>
        </w:drawing>
      </w:r>
    </w:p>
    <w:p w14:paraId="20A5CDC8" w14:textId="32B429E6" w:rsidR="002E3D99" w:rsidRDefault="002E3D99" w:rsidP="002E3D99">
      <w:r>
        <w:rPr>
          <w:noProof/>
        </w:rPr>
        <w:lastRenderedPageBreak/>
        <w:drawing>
          <wp:inline distT="0" distB="0" distL="0" distR="0" wp14:anchorId="76CBC19A" wp14:editId="01CF3593">
            <wp:extent cx="4215069" cy="3543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696" cy="3546349"/>
                    </a:xfrm>
                    <a:prstGeom prst="rect">
                      <a:avLst/>
                    </a:prstGeom>
                    <a:noFill/>
                    <a:ln>
                      <a:noFill/>
                    </a:ln>
                  </pic:spPr>
                </pic:pic>
              </a:graphicData>
            </a:graphic>
          </wp:inline>
        </w:drawing>
      </w:r>
    </w:p>
    <w:p w14:paraId="44B82336" w14:textId="77777777" w:rsidR="00A14C52" w:rsidRDefault="00A14C52" w:rsidP="002E3D99"/>
    <w:p w14:paraId="2FF09CA2" w14:textId="7FEFDB08" w:rsidR="00A14C52" w:rsidRPr="002E3D99" w:rsidRDefault="00A14C52" w:rsidP="002E3D99">
      <w:r w:rsidRPr="00A3025F">
        <w:rPr>
          <w:noProof/>
        </w:rPr>
        <w:drawing>
          <wp:inline distT="0" distB="0" distL="0" distR="0" wp14:anchorId="2FB2C82E" wp14:editId="78B6535D">
            <wp:extent cx="5731510" cy="1649730"/>
            <wp:effectExtent l="0" t="0" r="254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49730"/>
                    </a:xfrm>
                    <a:prstGeom prst="rect">
                      <a:avLst/>
                    </a:prstGeom>
                  </pic:spPr>
                </pic:pic>
              </a:graphicData>
            </a:graphic>
          </wp:inline>
        </w:drawing>
      </w:r>
    </w:p>
    <w:sectPr w:rsidR="00A14C52" w:rsidRPr="002E3D99" w:rsidSect="00FE3501">
      <w:footerReference w:type="default" r:id="rId110"/>
      <w:pgSz w:w="11906" w:h="16838" w:code="9"/>
      <w:pgMar w:top="720" w:right="720" w:bottom="28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FF8F" w14:textId="77777777" w:rsidR="00157A88" w:rsidRDefault="00157A88" w:rsidP="007E4456">
      <w:r>
        <w:separator/>
      </w:r>
    </w:p>
  </w:endnote>
  <w:endnote w:type="continuationSeparator" w:id="0">
    <w:p w14:paraId="5781204C" w14:textId="77777777" w:rsidR="00157A88" w:rsidRDefault="00157A88" w:rsidP="007E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22191A" w14:paraId="47E88036" w14:textId="77777777">
      <w:trPr>
        <w:trHeight w:hRule="exact" w:val="115"/>
        <w:jc w:val="center"/>
      </w:trPr>
      <w:tc>
        <w:tcPr>
          <w:tcW w:w="4686" w:type="dxa"/>
          <w:shd w:val="clear" w:color="auto" w:fill="4472C4" w:themeFill="accent1"/>
          <w:tcMar>
            <w:top w:w="0" w:type="dxa"/>
            <w:bottom w:w="0" w:type="dxa"/>
          </w:tcMar>
        </w:tcPr>
        <w:p w14:paraId="06278D63" w14:textId="77777777" w:rsidR="0022191A" w:rsidRDefault="0022191A" w:rsidP="007E4456">
          <w:pPr>
            <w:pStyle w:val="Header"/>
          </w:pPr>
        </w:p>
      </w:tc>
      <w:tc>
        <w:tcPr>
          <w:tcW w:w="4674" w:type="dxa"/>
          <w:shd w:val="clear" w:color="auto" w:fill="4472C4" w:themeFill="accent1"/>
          <w:tcMar>
            <w:top w:w="0" w:type="dxa"/>
            <w:bottom w:w="0" w:type="dxa"/>
          </w:tcMar>
        </w:tcPr>
        <w:p w14:paraId="3667D1CD" w14:textId="77777777" w:rsidR="0022191A" w:rsidRDefault="0022191A" w:rsidP="007E4456">
          <w:pPr>
            <w:pStyle w:val="Header"/>
          </w:pPr>
        </w:p>
      </w:tc>
    </w:tr>
    <w:tr w:rsidR="0022191A" w14:paraId="37B1FA99" w14:textId="77777777">
      <w:trPr>
        <w:jc w:val="center"/>
      </w:trPr>
      <w:tc>
        <w:tcPr>
          <w:tcW w:w="4686" w:type="dxa"/>
          <w:shd w:val="clear" w:color="auto" w:fill="auto"/>
          <w:vAlign w:val="center"/>
        </w:tcPr>
        <w:p w14:paraId="3D8B702F" w14:textId="6841244D" w:rsidR="0022191A" w:rsidRDefault="0022191A" w:rsidP="007E4456">
          <w:pPr>
            <w:pStyle w:val="Footer"/>
          </w:pPr>
        </w:p>
      </w:tc>
      <w:tc>
        <w:tcPr>
          <w:tcW w:w="4674" w:type="dxa"/>
          <w:shd w:val="clear" w:color="auto" w:fill="auto"/>
          <w:vAlign w:val="center"/>
        </w:tcPr>
        <w:p w14:paraId="295B8960" w14:textId="77777777" w:rsidR="0022191A" w:rsidRDefault="0022191A" w:rsidP="007E4456">
          <w:pPr>
            <w:pStyle w:val="Footer"/>
          </w:pPr>
          <w:r>
            <w:fldChar w:fldCharType="begin"/>
          </w:r>
          <w:r>
            <w:instrText xml:space="preserve"> PAGE   \* MERGEFORMAT </w:instrText>
          </w:r>
          <w:r>
            <w:fldChar w:fldCharType="separate"/>
          </w:r>
          <w:r>
            <w:rPr>
              <w:noProof/>
            </w:rPr>
            <w:t>2</w:t>
          </w:r>
          <w:r>
            <w:rPr>
              <w:noProof/>
            </w:rPr>
            <w:fldChar w:fldCharType="end"/>
          </w:r>
        </w:p>
      </w:tc>
    </w:tr>
  </w:tbl>
  <w:p w14:paraId="4E3CBC76" w14:textId="77777777" w:rsidR="0022191A" w:rsidRDefault="0022191A" w:rsidP="007E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CC12" w14:textId="77777777" w:rsidR="00157A88" w:rsidRDefault="00157A88" w:rsidP="007E4456">
      <w:r>
        <w:separator/>
      </w:r>
    </w:p>
  </w:footnote>
  <w:footnote w:type="continuationSeparator" w:id="0">
    <w:p w14:paraId="0D8F3D71" w14:textId="77777777" w:rsidR="00157A88" w:rsidRDefault="00157A88" w:rsidP="007E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B45"/>
    <w:multiLevelType w:val="hybridMultilevel"/>
    <w:tmpl w:val="0C022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34385"/>
    <w:multiLevelType w:val="hybridMultilevel"/>
    <w:tmpl w:val="7F707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B7945"/>
    <w:multiLevelType w:val="hybridMultilevel"/>
    <w:tmpl w:val="F0B01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AE7947"/>
    <w:multiLevelType w:val="hybridMultilevel"/>
    <w:tmpl w:val="3D46F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50867"/>
    <w:multiLevelType w:val="hybridMultilevel"/>
    <w:tmpl w:val="903A8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A7519"/>
    <w:multiLevelType w:val="hybridMultilevel"/>
    <w:tmpl w:val="2500F2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43407C"/>
    <w:multiLevelType w:val="hybridMultilevel"/>
    <w:tmpl w:val="2D2EC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573269"/>
    <w:multiLevelType w:val="hybridMultilevel"/>
    <w:tmpl w:val="22B62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DD0D7C"/>
    <w:multiLevelType w:val="hybridMultilevel"/>
    <w:tmpl w:val="3D24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102EE"/>
    <w:multiLevelType w:val="hybridMultilevel"/>
    <w:tmpl w:val="4252C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32739F"/>
    <w:multiLevelType w:val="hybridMultilevel"/>
    <w:tmpl w:val="EB385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E14295"/>
    <w:multiLevelType w:val="hybridMultilevel"/>
    <w:tmpl w:val="39E693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E71ADF"/>
    <w:multiLevelType w:val="hybridMultilevel"/>
    <w:tmpl w:val="057E05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D4497D"/>
    <w:multiLevelType w:val="hybridMultilevel"/>
    <w:tmpl w:val="EF96C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BA715A"/>
    <w:multiLevelType w:val="hybridMultilevel"/>
    <w:tmpl w:val="27682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F3D84"/>
    <w:multiLevelType w:val="hybridMultilevel"/>
    <w:tmpl w:val="54C2F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7"/>
  </w:num>
  <w:num w:numId="5">
    <w:abstractNumId w:val="10"/>
  </w:num>
  <w:num w:numId="6">
    <w:abstractNumId w:val="6"/>
  </w:num>
  <w:num w:numId="7">
    <w:abstractNumId w:val="8"/>
  </w:num>
  <w:num w:numId="8">
    <w:abstractNumId w:val="14"/>
  </w:num>
  <w:num w:numId="9">
    <w:abstractNumId w:val="1"/>
  </w:num>
  <w:num w:numId="10">
    <w:abstractNumId w:val="3"/>
  </w:num>
  <w:num w:numId="11">
    <w:abstractNumId w:val="4"/>
  </w:num>
  <w:num w:numId="12">
    <w:abstractNumId w:val="9"/>
  </w:num>
  <w:num w:numId="13">
    <w:abstractNumId w:val="15"/>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D2"/>
    <w:rsid w:val="00022C01"/>
    <w:rsid w:val="00023617"/>
    <w:rsid w:val="00030CB2"/>
    <w:rsid w:val="0003280E"/>
    <w:rsid w:val="0004403E"/>
    <w:rsid w:val="00046F38"/>
    <w:rsid w:val="000503B4"/>
    <w:rsid w:val="00050A83"/>
    <w:rsid w:val="00060CEC"/>
    <w:rsid w:val="00073880"/>
    <w:rsid w:val="00074560"/>
    <w:rsid w:val="00080D15"/>
    <w:rsid w:val="00084F79"/>
    <w:rsid w:val="000872D8"/>
    <w:rsid w:val="0009515C"/>
    <w:rsid w:val="000A5F29"/>
    <w:rsid w:val="000C2C01"/>
    <w:rsid w:val="000D7568"/>
    <w:rsid w:val="000E3C99"/>
    <w:rsid w:val="000E52F8"/>
    <w:rsid w:val="000F2B39"/>
    <w:rsid w:val="00114398"/>
    <w:rsid w:val="00115213"/>
    <w:rsid w:val="00115F62"/>
    <w:rsid w:val="001261FA"/>
    <w:rsid w:val="001262EC"/>
    <w:rsid w:val="001412C4"/>
    <w:rsid w:val="00157A88"/>
    <w:rsid w:val="00161F76"/>
    <w:rsid w:val="00162395"/>
    <w:rsid w:val="00166703"/>
    <w:rsid w:val="0017269F"/>
    <w:rsid w:val="00190522"/>
    <w:rsid w:val="00195648"/>
    <w:rsid w:val="001A164D"/>
    <w:rsid w:val="001B06D7"/>
    <w:rsid w:val="001C0A1D"/>
    <w:rsid w:val="001D076F"/>
    <w:rsid w:val="001D13A8"/>
    <w:rsid w:val="001D1710"/>
    <w:rsid w:val="001D782E"/>
    <w:rsid w:val="001E2854"/>
    <w:rsid w:val="001E455E"/>
    <w:rsid w:val="001E75E1"/>
    <w:rsid w:val="002048E1"/>
    <w:rsid w:val="00204D7F"/>
    <w:rsid w:val="0022191A"/>
    <w:rsid w:val="002461BA"/>
    <w:rsid w:val="00251AC5"/>
    <w:rsid w:val="00280685"/>
    <w:rsid w:val="00282AD0"/>
    <w:rsid w:val="002A2CBB"/>
    <w:rsid w:val="002A4EA4"/>
    <w:rsid w:val="002A7922"/>
    <w:rsid w:val="002B7A5B"/>
    <w:rsid w:val="002C22E8"/>
    <w:rsid w:val="002C64F7"/>
    <w:rsid w:val="002C6D5D"/>
    <w:rsid w:val="002D2C73"/>
    <w:rsid w:val="002E3D99"/>
    <w:rsid w:val="002F6444"/>
    <w:rsid w:val="00301321"/>
    <w:rsid w:val="00320D4D"/>
    <w:rsid w:val="003306FD"/>
    <w:rsid w:val="003431A1"/>
    <w:rsid w:val="003733EB"/>
    <w:rsid w:val="00373A43"/>
    <w:rsid w:val="00380592"/>
    <w:rsid w:val="003861AB"/>
    <w:rsid w:val="00387676"/>
    <w:rsid w:val="0039403A"/>
    <w:rsid w:val="003A0E48"/>
    <w:rsid w:val="003A71CC"/>
    <w:rsid w:val="003B5B6E"/>
    <w:rsid w:val="003E2563"/>
    <w:rsid w:val="003F262E"/>
    <w:rsid w:val="003F39E0"/>
    <w:rsid w:val="00400DC1"/>
    <w:rsid w:val="00431693"/>
    <w:rsid w:val="004705A9"/>
    <w:rsid w:val="0049476D"/>
    <w:rsid w:val="00497AD5"/>
    <w:rsid w:val="004A7C58"/>
    <w:rsid w:val="004B270D"/>
    <w:rsid w:val="004D22FD"/>
    <w:rsid w:val="004F1DED"/>
    <w:rsid w:val="00502D51"/>
    <w:rsid w:val="00505D56"/>
    <w:rsid w:val="00515DE7"/>
    <w:rsid w:val="00526E1C"/>
    <w:rsid w:val="00544F4C"/>
    <w:rsid w:val="00551E5E"/>
    <w:rsid w:val="00555330"/>
    <w:rsid w:val="00557A4E"/>
    <w:rsid w:val="0056257B"/>
    <w:rsid w:val="00562E50"/>
    <w:rsid w:val="005711D7"/>
    <w:rsid w:val="00587099"/>
    <w:rsid w:val="005910FC"/>
    <w:rsid w:val="00596952"/>
    <w:rsid w:val="00597A3F"/>
    <w:rsid w:val="005B594A"/>
    <w:rsid w:val="005C5A1E"/>
    <w:rsid w:val="005E16EC"/>
    <w:rsid w:val="005E22B4"/>
    <w:rsid w:val="005E4BC4"/>
    <w:rsid w:val="005F17F4"/>
    <w:rsid w:val="005F4C4B"/>
    <w:rsid w:val="005F664B"/>
    <w:rsid w:val="0060039B"/>
    <w:rsid w:val="006068AB"/>
    <w:rsid w:val="00610C00"/>
    <w:rsid w:val="00612E26"/>
    <w:rsid w:val="00626FB4"/>
    <w:rsid w:val="00632052"/>
    <w:rsid w:val="00642FCA"/>
    <w:rsid w:val="00643FA6"/>
    <w:rsid w:val="00644C4A"/>
    <w:rsid w:val="00653C15"/>
    <w:rsid w:val="006632D4"/>
    <w:rsid w:val="006646AD"/>
    <w:rsid w:val="0067447F"/>
    <w:rsid w:val="00686C5F"/>
    <w:rsid w:val="006926EB"/>
    <w:rsid w:val="006A5D2F"/>
    <w:rsid w:val="006A7B00"/>
    <w:rsid w:val="006E0D40"/>
    <w:rsid w:val="006E3147"/>
    <w:rsid w:val="006F3F75"/>
    <w:rsid w:val="007041CD"/>
    <w:rsid w:val="00706A5F"/>
    <w:rsid w:val="00720544"/>
    <w:rsid w:val="00730D91"/>
    <w:rsid w:val="00736342"/>
    <w:rsid w:val="00737245"/>
    <w:rsid w:val="00744620"/>
    <w:rsid w:val="007546C1"/>
    <w:rsid w:val="00777F88"/>
    <w:rsid w:val="007900A8"/>
    <w:rsid w:val="0079692B"/>
    <w:rsid w:val="00797FDF"/>
    <w:rsid w:val="007B141B"/>
    <w:rsid w:val="007C1432"/>
    <w:rsid w:val="007E4456"/>
    <w:rsid w:val="007F0977"/>
    <w:rsid w:val="007F15A0"/>
    <w:rsid w:val="0081175D"/>
    <w:rsid w:val="0081257C"/>
    <w:rsid w:val="008332FB"/>
    <w:rsid w:val="00842F28"/>
    <w:rsid w:val="00843D4F"/>
    <w:rsid w:val="00854A5B"/>
    <w:rsid w:val="00884EE3"/>
    <w:rsid w:val="00892162"/>
    <w:rsid w:val="008A13EC"/>
    <w:rsid w:val="008A3852"/>
    <w:rsid w:val="008A60BF"/>
    <w:rsid w:val="008B1885"/>
    <w:rsid w:val="008C1F62"/>
    <w:rsid w:val="008C1F7E"/>
    <w:rsid w:val="008C2EAA"/>
    <w:rsid w:val="008C571C"/>
    <w:rsid w:val="008D1160"/>
    <w:rsid w:val="008D3954"/>
    <w:rsid w:val="008D649E"/>
    <w:rsid w:val="008E641F"/>
    <w:rsid w:val="008F54C1"/>
    <w:rsid w:val="00905AA6"/>
    <w:rsid w:val="00916312"/>
    <w:rsid w:val="0094638E"/>
    <w:rsid w:val="009503C2"/>
    <w:rsid w:val="00955FD5"/>
    <w:rsid w:val="00972468"/>
    <w:rsid w:val="0098544B"/>
    <w:rsid w:val="009926C6"/>
    <w:rsid w:val="009952E9"/>
    <w:rsid w:val="009A39BF"/>
    <w:rsid w:val="009E0A71"/>
    <w:rsid w:val="009E25D0"/>
    <w:rsid w:val="009F2E3A"/>
    <w:rsid w:val="009F69C0"/>
    <w:rsid w:val="00A107BB"/>
    <w:rsid w:val="00A11855"/>
    <w:rsid w:val="00A14C52"/>
    <w:rsid w:val="00A224C6"/>
    <w:rsid w:val="00A230DD"/>
    <w:rsid w:val="00A30784"/>
    <w:rsid w:val="00A345B2"/>
    <w:rsid w:val="00A376EE"/>
    <w:rsid w:val="00A42426"/>
    <w:rsid w:val="00A454B7"/>
    <w:rsid w:val="00A57110"/>
    <w:rsid w:val="00A6121C"/>
    <w:rsid w:val="00A63613"/>
    <w:rsid w:val="00A8139E"/>
    <w:rsid w:val="00A813DC"/>
    <w:rsid w:val="00A83AD9"/>
    <w:rsid w:val="00A9039D"/>
    <w:rsid w:val="00AB1220"/>
    <w:rsid w:val="00AC252C"/>
    <w:rsid w:val="00AF1DFC"/>
    <w:rsid w:val="00B0502B"/>
    <w:rsid w:val="00B12502"/>
    <w:rsid w:val="00B30228"/>
    <w:rsid w:val="00B31B50"/>
    <w:rsid w:val="00B41307"/>
    <w:rsid w:val="00B42557"/>
    <w:rsid w:val="00B46B79"/>
    <w:rsid w:val="00B501D0"/>
    <w:rsid w:val="00B53391"/>
    <w:rsid w:val="00B567FC"/>
    <w:rsid w:val="00B66771"/>
    <w:rsid w:val="00B7064F"/>
    <w:rsid w:val="00B91559"/>
    <w:rsid w:val="00BA071D"/>
    <w:rsid w:val="00BB08A1"/>
    <w:rsid w:val="00BB19BF"/>
    <w:rsid w:val="00BB566F"/>
    <w:rsid w:val="00BC493F"/>
    <w:rsid w:val="00BC7994"/>
    <w:rsid w:val="00BE53F9"/>
    <w:rsid w:val="00BF493C"/>
    <w:rsid w:val="00C15966"/>
    <w:rsid w:val="00C27745"/>
    <w:rsid w:val="00C307BA"/>
    <w:rsid w:val="00C3252B"/>
    <w:rsid w:val="00C51BC5"/>
    <w:rsid w:val="00C632BE"/>
    <w:rsid w:val="00C63CFB"/>
    <w:rsid w:val="00C77BA5"/>
    <w:rsid w:val="00C815CE"/>
    <w:rsid w:val="00C95C5C"/>
    <w:rsid w:val="00CA6E3B"/>
    <w:rsid w:val="00CB6BEC"/>
    <w:rsid w:val="00CC1F0F"/>
    <w:rsid w:val="00CD2D5E"/>
    <w:rsid w:val="00CD3537"/>
    <w:rsid w:val="00CD69AB"/>
    <w:rsid w:val="00D0385E"/>
    <w:rsid w:val="00D0750D"/>
    <w:rsid w:val="00D146C1"/>
    <w:rsid w:val="00D1510F"/>
    <w:rsid w:val="00D36B5B"/>
    <w:rsid w:val="00D42EF9"/>
    <w:rsid w:val="00D43C40"/>
    <w:rsid w:val="00D63408"/>
    <w:rsid w:val="00D63949"/>
    <w:rsid w:val="00D6741F"/>
    <w:rsid w:val="00D677AE"/>
    <w:rsid w:val="00D81FA2"/>
    <w:rsid w:val="00D839A7"/>
    <w:rsid w:val="00D86BDA"/>
    <w:rsid w:val="00DB20C9"/>
    <w:rsid w:val="00DD72D2"/>
    <w:rsid w:val="00DD7C68"/>
    <w:rsid w:val="00DE1BB5"/>
    <w:rsid w:val="00DE634C"/>
    <w:rsid w:val="00DF762E"/>
    <w:rsid w:val="00E04FFF"/>
    <w:rsid w:val="00E34E50"/>
    <w:rsid w:val="00E43010"/>
    <w:rsid w:val="00E4321F"/>
    <w:rsid w:val="00E44499"/>
    <w:rsid w:val="00E51909"/>
    <w:rsid w:val="00E60245"/>
    <w:rsid w:val="00E61787"/>
    <w:rsid w:val="00E641E3"/>
    <w:rsid w:val="00E67AC0"/>
    <w:rsid w:val="00E730F0"/>
    <w:rsid w:val="00E9378A"/>
    <w:rsid w:val="00EC50E1"/>
    <w:rsid w:val="00EF0439"/>
    <w:rsid w:val="00EF05ED"/>
    <w:rsid w:val="00F119A6"/>
    <w:rsid w:val="00F15A66"/>
    <w:rsid w:val="00F22BCA"/>
    <w:rsid w:val="00F3286E"/>
    <w:rsid w:val="00F32E06"/>
    <w:rsid w:val="00F50BC8"/>
    <w:rsid w:val="00F619A8"/>
    <w:rsid w:val="00F81C66"/>
    <w:rsid w:val="00FA3340"/>
    <w:rsid w:val="00FA3D54"/>
    <w:rsid w:val="00FB7FAF"/>
    <w:rsid w:val="00FE3501"/>
    <w:rsid w:val="00FE3B70"/>
    <w:rsid w:val="00FE6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86D6"/>
  <w15:chartTrackingRefBased/>
  <w15:docId w15:val="{844C5135-6DD5-412A-A435-5BF47F9F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99"/>
    <w:rPr>
      <w:sz w:val="24"/>
      <w:szCs w:val="24"/>
    </w:rPr>
  </w:style>
  <w:style w:type="paragraph" w:styleId="Heading1">
    <w:name w:val="heading 1"/>
    <w:basedOn w:val="Normal"/>
    <w:next w:val="Normal"/>
    <w:link w:val="Heading1Char"/>
    <w:uiPriority w:val="9"/>
    <w:qFormat/>
    <w:rsid w:val="00B05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4F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502B"/>
    <w:pPr>
      <w:outlineLvl w:val="9"/>
    </w:pPr>
    <w:rPr>
      <w:lang w:val="en-US"/>
    </w:rPr>
  </w:style>
  <w:style w:type="paragraph" w:styleId="TOC1">
    <w:name w:val="toc 1"/>
    <w:basedOn w:val="Normal"/>
    <w:next w:val="Normal"/>
    <w:autoRedefine/>
    <w:uiPriority w:val="39"/>
    <w:unhideWhenUsed/>
    <w:rsid w:val="00B0502B"/>
    <w:pPr>
      <w:spacing w:after="100"/>
    </w:pPr>
  </w:style>
  <w:style w:type="character" w:styleId="Hyperlink">
    <w:name w:val="Hyperlink"/>
    <w:basedOn w:val="DefaultParagraphFont"/>
    <w:uiPriority w:val="99"/>
    <w:unhideWhenUsed/>
    <w:rsid w:val="00B0502B"/>
    <w:rPr>
      <w:color w:val="0563C1" w:themeColor="hyperlink"/>
      <w:u w:val="single"/>
    </w:rPr>
  </w:style>
  <w:style w:type="character" w:customStyle="1" w:styleId="Heading2Char">
    <w:name w:val="Heading 2 Char"/>
    <w:basedOn w:val="DefaultParagraphFont"/>
    <w:link w:val="Heading2"/>
    <w:uiPriority w:val="9"/>
    <w:rsid w:val="00A376E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1BC5"/>
    <w:pPr>
      <w:spacing w:after="100"/>
      <w:ind w:left="220"/>
    </w:pPr>
  </w:style>
  <w:style w:type="paragraph" w:styleId="ListParagraph">
    <w:name w:val="List Paragraph"/>
    <w:basedOn w:val="Normal"/>
    <w:uiPriority w:val="34"/>
    <w:qFormat/>
    <w:rsid w:val="0009515C"/>
    <w:pPr>
      <w:ind w:left="720"/>
      <w:contextualSpacing/>
    </w:pPr>
  </w:style>
  <w:style w:type="paragraph" w:styleId="Header">
    <w:name w:val="header"/>
    <w:basedOn w:val="Normal"/>
    <w:link w:val="HeaderChar"/>
    <w:uiPriority w:val="99"/>
    <w:unhideWhenUsed/>
    <w:rsid w:val="0058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99"/>
  </w:style>
  <w:style w:type="paragraph" w:styleId="Footer">
    <w:name w:val="footer"/>
    <w:basedOn w:val="Normal"/>
    <w:link w:val="FooterChar"/>
    <w:uiPriority w:val="99"/>
    <w:unhideWhenUsed/>
    <w:rsid w:val="0058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99"/>
  </w:style>
  <w:style w:type="character" w:styleId="Emphasis">
    <w:name w:val="Emphasis"/>
    <w:basedOn w:val="DefaultParagraphFont"/>
    <w:uiPriority w:val="20"/>
    <w:qFormat/>
    <w:rsid w:val="00074560"/>
    <w:rPr>
      <w:i/>
      <w:iCs/>
    </w:rPr>
  </w:style>
  <w:style w:type="character" w:customStyle="1" w:styleId="Heading3Char">
    <w:name w:val="Heading 3 Char"/>
    <w:basedOn w:val="DefaultParagraphFont"/>
    <w:link w:val="Heading3"/>
    <w:uiPriority w:val="9"/>
    <w:rsid w:val="002C64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6E3B"/>
    <w:pPr>
      <w:spacing w:after="100"/>
      <w:ind w:left="440"/>
    </w:pPr>
  </w:style>
  <w:style w:type="character" w:styleId="Strong">
    <w:name w:val="Strong"/>
    <w:basedOn w:val="DefaultParagraphFont"/>
    <w:uiPriority w:val="22"/>
    <w:qFormat/>
    <w:rsid w:val="00737245"/>
    <w:rPr>
      <w:b/>
      <w:bCs/>
    </w:rPr>
  </w:style>
  <w:style w:type="character" w:styleId="UnresolvedMention">
    <w:name w:val="Unresolved Mention"/>
    <w:basedOn w:val="DefaultParagraphFont"/>
    <w:uiPriority w:val="99"/>
    <w:semiHidden/>
    <w:unhideWhenUsed/>
    <w:rsid w:val="00373A43"/>
    <w:rPr>
      <w:color w:val="605E5C"/>
      <w:shd w:val="clear" w:color="auto" w:fill="E1DFDD"/>
    </w:rPr>
  </w:style>
  <w:style w:type="table" w:styleId="TableGrid">
    <w:name w:val="Table Grid"/>
    <w:basedOn w:val="TableNormal"/>
    <w:uiPriority w:val="39"/>
    <w:rsid w:val="008E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7C58"/>
    <w:pPr>
      <w:spacing w:after="0" w:line="240" w:lineRule="auto"/>
    </w:pPr>
  </w:style>
  <w:style w:type="paragraph" w:styleId="NormalWeb">
    <w:name w:val="Normal (Web)"/>
    <w:basedOn w:val="Normal"/>
    <w:uiPriority w:val="99"/>
    <w:semiHidden/>
    <w:unhideWhenUsed/>
    <w:rsid w:val="00730D91"/>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0579">
      <w:bodyDiv w:val="1"/>
      <w:marLeft w:val="0"/>
      <w:marRight w:val="0"/>
      <w:marTop w:val="0"/>
      <w:marBottom w:val="0"/>
      <w:divBdr>
        <w:top w:val="none" w:sz="0" w:space="0" w:color="auto"/>
        <w:left w:val="none" w:sz="0" w:space="0" w:color="auto"/>
        <w:bottom w:val="none" w:sz="0" w:space="0" w:color="auto"/>
        <w:right w:val="none" w:sz="0" w:space="0" w:color="auto"/>
      </w:divBdr>
    </w:div>
    <w:div w:id="272907674">
      <w:bodyDiv w:val="1"/>
      <w:marLeft w:val="0"/>
      <w:marRight w:val="0"/>
      <w:marTop w:val="0"/>
      <w:marBottom w:val="0"/>
      <w:divBdr>
        <w:top w:val="none" w:sz="0" w:space="0" w:color="auto"/>
        <w:left w:val="none" w:sz="0" w:space="0" w:color="auto"/>
        <w:bottom w:val="none" w:sz="0" w:space="0" w:color="auto"/>
        <w:right w:val="none" w:sz="0" w:space="0" w:color="auto"/>
      </w:divBdr>
    </w:div>
    <w:div w:id="502624640">
      <w:bodyDiv w:val="1"/>
      <w:marLeft w:val="0"/>
      <w:marRight w:val="0"/>
      <w:marTop w:val="0"/>
      <w:marBottom w:val="0"/>
      <w:divBdr>
        <w:top w:val="none" w:sz="0" w:space="0" w:color="auto"/>
        <w:left w:val="none" w:sz="0" w:space="0" w:color="auto"/>
        <w:bottom w:val="none" w:sz="0" w:space="0" w:color="auto"/>
        <w:right w:val="none" w:sz="0" w:space="0" w:color="auto"/>
      </w:divBdr>
    </w:div>
    <w:div w:id="687097474">
      <w:bodyDiv w:val="1"/>
      <w:marLeft w:val="0"/>
      <w:marRight w:val="0"/>
      <w:marTop w:val="0"/>
      <w:marBottom w:val="0"/>
      <w:divBdr>
        <w:top w:val="none" w:sz="0" w:space="0" w:color="auto"/>
        <w:left w:val="none" w:sz="0" w:space="0" w:color="auto"/>
        <w:bottom w:val="none" w:sz="0" w:space="0" w:color="auto"/>
        <w:right w:val="none" w:sz="0" w:space="0" w:color="auto"/>
      </w:divBdr>
    </w:div>
    <w:div w:id="726759314">
      <w:bodyDiv w:val="1"/>
      <w:marLeft w:val="0"/>
      <w:marRight w:val="0"/>
      <w:marTop w:val="0"/>
      <w:marBottom w:val="0"/>
      <w:divBdr>
        <w:top w:val="none" w:sz="0" w:space="0" w:color="auto"/>
        <w:left w:val="none" w:sz="0" w:space="0" w:color="auto"/>
        <w:bottom w:val="none" w:sz="0" w:space="0" w:color="auto"/>
        <w:right w:val="none" w:sz="0" w:space="0" w:color="auto"/>
      </w:divBdr>
    </w:div>
    <w:div w:id="838153900">
      <w:bodyDiv w:val="1"/>
      <w:marLeft w:val="0"/>
      <w:marRight w:val="0"/>
      <w:marTop w:val="0"/>
      <w:marBottom w:val="0"/>
      <w:divBdr>
        <w:top w:val="none" w:sz="0" w:space="0" w:color="auto"/>
        <w:left w:val="none" w:sz="0" w:space="0" w:color="auto"/>
        <w:bottom w:val="none" w:sz="0" w:space="0" w:color="auto"/>
        <w:right w:val="none" w:sz="0" w:space="0" w:color="auto"/>
      </w:divBdr>
    </w:div>
    <w:div w:id="932935073">
      <w:bodyDiv w:val="1"/>
      <w:marLeft w:val="0"/>
      <w:marRight w:val="0"/>
      <w:marTop w:val="0"/>
      <w:marBottom w:val="0"/>
      <w:divBdr>
        <w:top w:val="none" w:sz="0" w:space="0" w:color="auto"/>
        <w:left w:val="none" w:sz="0" w:space="0" w:color="auto"/>
        <w:bottom w:val="none" w:sz="0" w:space="0" w:color="auto"/>
        <w:right w:val="none" w:sz="0" w:space="0" w:color="auto"/>
      </w:divBdr>
    </w:div>
    <w:div w:id="1006441026">
      <w:bodyDiv w:val="1"/>
      <w:marLeft w:val="0"/>
      <w:marRight w:val="0"/>
      <w:marTop w:val="0"/>
      <w:marBottom w:val="0"/>
      <w:divBdr>
        <w:top w:val="none" w:sz="0" w:space="0" w:color="auto"/>
        <w:left w:val="none" w:sz="0" w:space="0" w:color="auto"/>
        <w:bottom w:val="none" w:sz="0" w:space="0" w:color="auto"/>
        <w:right w:val="none" w:sz="0" w:space="0" w:color="auto"/>
      </w:divBdr>
    </w:div>
    <w:div w:id="1050374823">
      <w:bodyDiv w:val="1"/>
      <w:marLeft w:val="0"/>
      <w:marRight w:val="0"/>
      <w:marTop w:val="0"/>
      <w:marBottom w:val="0"/>
      <w:divBdr>
        <w:top w:val="none" w:sz="0" w:space="0" w:color="auto"/>
        <w:left w:val="none" w:sz="0" w:space="0" w:color="auto"/>
        <w:bottom w:val="none" w:sz="0" w:space="0" w:color="auto"/>
        <w:right w:val="none" w:sz="0" w:space="0" w:color="auto"/>
      </w:divBdr>
    </w:div>
    <w:div w:id="1056006488">
      <w:bodyDiv w:val="1"/>
      <w:marLeft w:val="0"/>
      <w:marRight w:val="0"/>
      <w:marTop w:val="0"/>
      <w:marBottom w:val="0"/>
      <w:divBdr>
        <w:top w:val="none" w:sz="0" w:space="0" w:color="auto"/>
        <w:left w:val="none" w:sz="0" w:space="0" w:color="auto"/>
        <w:bottom w:val="none" w:sz="0" w:space="0" w:color="auto"/>
        <w:right w:val="none" w:sz="0" w:space="0" w:color="auto"/>
      </w:divBdr>
    </w:div>
    <w:div w:id="1071201148">
      <w:bodyDiv w:val="1"/>
      <w:marLeft w:val="0"/>
      <w:marRight w:val="0"/>
      <w:marTop w:val="0"/>
      <w:marBottom w:val="0"/>
      <w:divBdr>
        <w:top w:val="none" w:sz="0" w:space="0" w:color="auto"/>
        <w:left w:val="none" w:sz="0" w:space="0" w:color="auto"/>
        <w:bottom w:val="none" w:sz="0" w:space="0" w:color="auto"/>
        <w:right w:val="none" w:sz="0" w:space="0" w:color="auto"/>
      </w:divBdr>
    </w:div>
    <w:div w:id="1115709781">
      <w:bodyDiv w:val="1"/>
      <w:marLeft w:val="0"/>
      <w:marRight w:val="0"/>
      <w:marTop w:val="0"/>
      <w:marBottom w:val="0"/>
      <w:divBdr>
        <w:top w:val="none" w:sz="0" w:space="0" w:color="auto"/>
        <w:left w:val="none" w:sz="0" w:space="0" w:color="auto"/>
        <w:bottom w:val="none" w:sz="0" w:space="0" w:color="auto"/>
        <w:right w:val="none" w:sz="0" w:space="0" w:color="auto"/>
      </w:divBdr>
    </w:div>
    <w:div w:id="1205797792">
      <w:bodyDiv w:val="1"/>
      <w:marLeft w:val="0"/>
      <w:marRight w:val="0"/>
      <w:marTop w:val="0"/>
      <w:marBottom w:val="0"/>
      <w:divBdr>
        <w:top w:val="none" w:sz="0" w:space="0" w:color="auto"/>
        <w:left w:val="none" w:sz="0" w:space="0" w:color="auto"/>
        <w:bottom w:val="none" w:sz="0" w:space="0" w:color="auto"/>
        <w:right w:val="none" w:sz="0" w:space="0" w:color="auto"/>
      </w:divBdr>
    </w:div>
    <w:div w:id="1236862616">
      <w:bodyDiv w:val="1"/>
      <w:marLeft w:val="0"/>
      <w:marRight w:val="0"/>
      <w:marTop w:val="0"/>
      <w:marBottom w:val="0"/>
      <w:divBdr>
        <w:top w:val="none" w:sz="0" w:space="0" w:color="auto"/>
        <w:left w:val="none" w:sz="0" w:space="0" w:color="auto"/>
        <w:bottom w:val="none" w:sz="0" w:space="0" w:color="auto"/>
        <w:right w:val="none" w:sz="0" w:space="0" w:color="auto"/>
      </w:divBdr>
    </w:div>
    <w:div w:id="1237595052">
      <w:bodyDiv w:val="1"/>
      <w:marLeft w:val="0"/>
      <w:marRight w:val="0"/>
      <w:marTop w:val="0"/>
      <w:marBottom w:val="0"/>
      <w:divBdr>
        <w:top w:val="none" w:sz="0" w:space="0" w:color="auto"/>
        <w:left w:val="none" w:sz="0" w:space="0" w:color="auto"/>
        <w:bottom w:val="none" w:sz="0" w:space="0" w:color="auto"/>
        <w:right w:val="none" w:sz="0" w:space="0" w:color="auto"/>
      </w:divBdr>
    </w:div>
    <w:div w:id="1422411926">
      <w:bodyDiv w:val="1"/>
      <w:marLeft w:val="0"/>
      <w:marRight w:val="0"/>
      <w:marTop w:val="0"/>
      <w:marBottom w:val="0"/>
      <w:divBdr>
        <w:top w:val="none" w:sz="0" w:space="0" w:color="auto"/>
        <w:left w:val="none" w:sz="0" w:space="0" w:color="auto"/>
        <w:bottom w:val="none" w:sz="0" w:space="0" w:color="auto"/>
        <w:right w:val="none" w:sz="0" w:space="0" w:color="auto"/>
      </w:divBdr>
    </w:div>
    <w:div w:id="1543060566">
      <w:bodyDiv w:val="1"/>
      <w:marLeft w:val="0"/>
      <w:marRight w:val="0"/>
      <w:marTop w:val="0"/>
      <w:marBottom w:val="0"/>
      <w:divBdr>
        <w:top w:val="none" w:sz="0" w:space="0" w:color="auto"/>
        <w:left w:val="none" w:sz="0" w:space="0" w:color="auto"/>
        <w:bottom w:val="none" w:sz="0" w:space="0" w:color="auto"/>
        <w:right w:val="none" w:sz="0" w:space="0" w:color="auto"/>
      </w:divBdr>
    </w:div>
    <w:div w:id="1578129325">
      <w:bodyDiv w:val="1"/>
      <w:marLeft w:val="0"/>
      <w:marRight w:val="0"/>
      <w:marTop w:val="0"/>
      <w:marBottom w:val="0"/>
      <w:divBdr>
        <w:top w:val="none" w:sz="0" w:space="0" w:color="auto"/>
        <w:left w:val="none" w:sz="0" w:space="0" w:color="auto"/>
        <w:bottom w:val="none" w:sz="0" w:space="0" w:color="auto"/>
        <w:right w:val="none" w:sz="0" w:space="0" w:color="auto"/>
      </w:divBdr>
    </w:div>
    <w:div w:id="1853372482">
      <w:bodyDiv w:val="1"/>
      <w:marLeft w:val="0"/>
      <w:marRight w:val="0"/>
      <w:marTop w:val="0"/>
      <w:marBottom w:val="0"/>
      <w:divBdr>
        <w:top w:val="none" w:sz="0" w:space="0" w:color="auto"/>
        <w:left w:val="none" w:sz="0" w:space="0" w:color="auto"/>
        <w:bottom w:val="none" w:sz="0" w:space="0" w:color="auto"/>
        <w:right w:val="none" w:sz="0" w:space="0" w:color="auto"/>
      </w:divBdr>
    </w:div>
    <w:div w:id="1893080286">
      <w:bodyDiv w:val="1"/>
      <w:marLeft w:val="0"/>
      <w:marRight w:val="0"/>
      <w:marTop w:val="0"/>
      <w:marBottom w:val="0"/>
      <w:divBdr>
        <w:top w:val="none" w:sz="0" w:space="0" w:color="auto"/>
        <w:left w:val="none" w:sz="0" w:space="0" w:color="auto"/>
        <w:bottom w:val="none" w:sz="0" w:space="0" w:color="auto"/>
        <w:right w:val="none" w:sz="0" w:space="0" w:color="auto"/>
      </w:divBdr>
    </w:div>
    <w:div w:id="1916276178">
      <w:bodyDiv w:val="1"/>
      <w:marLeft w:val="0"/>
      <w:marRight w:val="0"/>
      <w:marTop w:val="0"/>
      <w:marBottom w:val="0"/>
      <w:divBdr>
        <w:top w:val="none" w:sz="0" w:space="0" w:color="auto"/>
        <w:left w:val="none" w:sz="0" w:space="0" w:color="auto"/>
        <w:bottom w:val="none" w:sz="0" w:space="0" w:color="auto"/>
        <w:right w:val="none" w:sz="0" w:space="0" w:color="auto"/>
      </w:divBdr>
    </w:div>
    <w:div w:id="1917469053">
      <w:bodyDiv w:val="1"/>
      <w:marLeft w:val="0"/>
      <w:marRight w:val="0"/>
      <w:marTop w:val="0"/>
      <w:marBottom w:val="0"/>
      <w:divBdr>
        <w:top w:val="none" w:sz="0" w:space="0" w:color="auto"/>
        <w:left w:val="none" w:sz="0" w:space="0" w:color="auto"/>
        <w:bottom w:val="none" w:sz="0" w:space="0" w:color="auto"/>
        <w:right w:val="none" w:sz="0" w:space="0" w:color="auto"/>
      </w:divBdr>
    </w:div>
    <w:div w:id="20900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5226-A7A9-4E96-AA8D-9D1C6F86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0</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DA102 – CA1 – 10552000 | 10556873 | 10545869</dc:creator>
  <cp:keywords/>
  <dc:description/>
  <cp:lastModifiedBy>Kaushik Poddar</cp:lastModifiedBy>
  <cp:revision>44</cp:revision>
  <dcterms:created xsi:type="dcterms:W3CDTF">2021-04-14T23:12:00Z</dcterms:created>
  <dcterms:modified xsi:type="dcterms:W3CDTF">2021-05-22T15:44:00Z</dcterms:modified>
</cp:coreProperties>
</file>